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7453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12047CAE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12FE1AC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34F161BF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2B3FA332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4364819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1CC623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18DF873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5253BA53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390B6F6A" wp14:editId="06BE1259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F57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218C4F9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3B49704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B653C5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5C7D82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BAFA247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0DA4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55C11781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06D53B7E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65A5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3D580E5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62BEB76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44D295D5" wp14:editId="5DCADA61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0143" w14:textId="5522CAA7" w:rsidR="00534C11" w:rsidRPr="00E42A13" w:rsidRDefault="00E42A13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A.D.Ta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9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7F110143" w14:textId="5522CAA7" w:rsidR="00534C11" w:rsidRPr="00E42A13" w:rsidRDefault="00E42A13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A.D.Tarun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0DF4FA5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0A359C3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4A289873" wp14:editId="126D4C1F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F005" w14:textId="4A5AF62F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E42A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9873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6C66F005" w14:textId="4A5AF62F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E42A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5B719C3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1C642CA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0DFAA9" wp14:editId="6155DE1D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B2F3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FAA9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40AB2F3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A10C75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00BC774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3636EBA2" wp14:editId="73FA6B4F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8853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EBA2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48F08853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9389F6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6C473C1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68F39E26" wp14:editId="6506F9BC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8D45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9E26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05A08D45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03D9C46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544F9EB8" w14:textId="77777777" w:rsidR="000105E4" w:rsidRDefault="000105E4" w:rsidP="00534C11"/>
    <w:p w14:paraId="0D88DEC0" w14:textId="77777777" w:rsidR="000105E4" w:rsidRDefault="000105E4" w:rsidP="000105E4">
      <w:pPr>
        <w:pStyle w:val="Heading1"/>
      </w:pPr>
    </w:p>
    <w:p w14:paraId="56D6206C" w14:textId="77777777" w:rsidR="000105E4" w:rsidRDefault="000105E4" w:rsidP="000105E4">
      <w:pPr>
        <w:pStyle w:val="Heading1"/>
      </w:pPr>
    </w:p>
    <w:p w14:paraId="6FA6C3AC" w14:textId="77777777" w:rsidR="000105E4" w:rsidRDefault="000105E4" w:rsidP="000105E4">
      <w:pPr>
        <w:pStyle w:val="Heading1"/>
      </w:pPr>
    </w:p>
    <w:p w14:paraId="6BAD81A9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7A542B0D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A0478E7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89EEE0A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341ED15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D520366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E591F24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C0CA60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C4A67C9" w14:textId="381B595A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E42A13">
        <w:rPr>
          <w:rFonts w:ascii="Times New Roman" w:eastAsia="Times New Roman" w:hAnsi="Times New Roman" w:cs="Times New Roman"/>
          <w:b/>
          <w:sz w:val="28"/>
        </w:rPr>
        <w:t>A.D.Tarun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0D7C4C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494A8AF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182682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6789F01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CD6CCA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7A78AA5" wp14:editId="517EC49E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3833" w14:textId="59B13A6C" w:rsidR="00534C11" w:rsidRPr="00E42A13" w:rsidRDefault="00E42A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IN"/>
                              </w:rPr>
                              <w:t>2116231501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8AA5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01CB3833" w14:textId="59B13A6C" w:rsidR="00534C11" w:rsidRPr="00E42A13" w:rsidRDefault="00E42A1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IN"/>
                        </w:rPr>
                        <w:t>2116231501171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0749B1BA" wp14:editId="3133D542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7AEBA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0D35C92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793290D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239AB3A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0EB2F5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984DBE0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F3F917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22A7CF0F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1ABF34EA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345DACE8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08BF0718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237FC9C9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786CE1F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42662B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FA56B6E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174536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4FC6F1D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E37F0E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321080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53D22E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56F9F4E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63F2217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6F0BB361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2EED8727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6966A0D5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2134F807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081BE68F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73FCE35D" w14:textId="77777777" w:rsidTr="009C427D">
        <w:trPr>
          <w:trHeight w:val="418"/>
        </w:trPr>
        <w:tc>
          <w:tcPr>
            <w:tcW w:w="1439" w:type="dxa"/>
          </w:tcPr>
          <w:p w14:paraId="3168B066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8441897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077023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30F4FC59" w14:textId="77777777" w:rsidTr="009C427D">
        <w:trPr>
          <w:trHeight w:val="418"/>
        </w:trPr>
        <w:tc>
          <w:tcPr>
            <w:tcW w:w="1439" w:type="dxa"/>
          </w:tcPr>
          <w:p w14:paraId="47AB517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1261CEB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4D437BE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CB4D63A" w14:textId="77777777" w:rsidTr="009C427D">
        <w:trPr>
          <w:trHeight w:val="473"/>
        </w:trPr>
        <w:tc>
          <w:tcPr>
            <w:tcW w:w="1439" w:type="dxa"/>
          </w:tcPr>
          <w:p w14:paraId="4181BB5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28FD171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106B3AA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2AF9C2DD" w14:textId="77777777" w:rsidTr="009C427D">
        <w:trPr>
          <w:trHeight w:val="418"/>
        </w:trPr>
        <w:tc>
          <w:tcPr>
            <w:tcW w:w="1439" w:type="dxa"/>
          </w:tcPr>
          <w:p w14:paraId="408B619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3E2A99C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0359E6D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5D824B38" w14:textId="77777777" w:rsidTr="009C427D">
        <w:trPr>
          <w:trHeight w:val="430"/>
        </w:trPr>
        <w:tc>
          <w:tcPr>
            <w:tcW w:w="1439" w:type="dxa"/>
          </w:tcPr>
          <w:p w14:paraId="4AB55C5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2AA38CE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5F6269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5638D968" w14:textId="77777777" w:rsidTr="009C427D">
        <w:trPr>
          <w:trHeight w:val="418"/>
        </w:trPr>
        <w:tc>
          <w:tcPr>
            <w:tcW w:w="1439" w:type="dxa"/>
          </w:tcPr>
          <w:p w14:paraId="6A8C8A7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2CA80ED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64EC06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766E82A6" w14:textId="77777777" w:rsidTr="009C427D">
        <w:trPr>
          <w:trHeight w:val="430"/>
        </w:trPr>
        <w:tc>
          <w:tcPr>
            <w:tcW w:w="1439" w:type="dxa"/>
          </w:tcPr>
          <w:p w14:paraId="5DF9536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41009FF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50054D2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08970934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2548BCC6" w14:textId="77777777" w:rsidR="005F460D" w:rsidRDefault="005F460D">
      <w:pPr>
        <w:rPr>
          <w:rFonts w:ascii="Times New Roman"/>
          <w:sz w:val="20"/>
          <w:szCs w:val="16"/>
        </w:rPr>
      </w:pPr>
    </w:p>
    <w:p w14:paraId="727ECA33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1FF14E" w14:textId="77777777" w:rsidR="00F521F8" w:rsidRDefault="00F521F8">
      <w:pPr>
        <w:pStyle w:val="BodyText"/>
        <w:rPr>
          <w:rFonts w:ascii="Times New Roman"/>
          <w:sz w:val="20"/>
        </w:rPr>
      </w:pPr>
    </w:p>
    <w:p w14:paraId="3578EAAB" w14:textId="77777777" w:rsidR="00F521F8" w:rsidRDefault="00F521F8">
      <w:pPr>
        <w:pStyle w:val="BodyText"/>
        <w:rPr>
          <w:rFonts w:ascii="Times New Roman"/>
          <w:sz w:val="20"/>
        </w:rPr>
      </w:pPr>
    </w:p>
    <w:p w14:paraId="7ACF77D6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435452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0AAABF1D" w14:textId="0E8369C9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2C8910A8" wp14:editId="47DD43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79504117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FC71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3727C1F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10A121" w14:textId="4DDDFD6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50C20B" wp14:editId="41F778B1">
                <wp:extent cx="6628130" cy="6985"/>
                <wp:effectExtent l="5080" t="0" r="0" b="4445"/>
                <wp:docPr id="871326880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11868234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5A0B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i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p&#10;Jti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B025019" w14:textId="1F769EFF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17D9E75D" wp14:editId="0C3319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97111141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2FA3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2C79225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3E5EB8" w14:textId="5FA7C22E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8D8D97" wp14:editId="736E0AF8">
                <wp:extent cx="6628130" cy="6985"/>
                <wp:effectExtent l="5080" t="0" r="0" b="3810"/>
                <wp:docPr id="566147236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3622309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9EDF0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xz&#10;3K9sAwAA4QkAAA4AAAAAAAAAAAAAAAAALgIAAGRycy9lMm9Eb2MueG1sUEsBAi0AFAAGAAgAAAAh&#10;AHZu3FDaAAAABAEAAA8AAAAAAAAAAAAAAAAAxgUAAGRycy9kb3ducmV2LnhtbFBLBQYAAAAABAAE&#10;APMAAADN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CC4AB68" w14:textId="7216A075" w:rsidR="00F521F8" w:rsidRDefault="00E42A1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1E83FD77" wp14:editId="4526870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0901577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320D5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FF0AAA4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4ECF4B11" w14:textId="37C60FA7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9F8915" wp14:editId="7C3FD472">
                <wp:extent cx="6628130" cy="6985"/>
                <wp:effectExtent l="5080" t="0" r="0" b="3175"/>
                <wp:docPr id="739108445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55171151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5A5DE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UEv9l&#10;agMAAOI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7F9DD3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17D6688B" w14:textId="7CE46E39" w:rsidR="00F521F8" w:rsidRDefault="00E42A1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56D382DF" wp14:editId="1F2C2DC4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446301532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18AD0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670D08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6B999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82DF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31F18AD0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670D08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6B999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755B84" w14:textId="77777777" w:rsidR="00F521F8" w:rsidRDefault="00F521F8">
      <w:pPr>
        <w:pStyle w:val="BodyText"/>
        <w:spacing w:before="5"/>
        <w:rPr>
          <w:sz w:val="22"/>
        </w:rPr>
      </w:pPr>
    </w:p>
    <w:p w14:paraId="0C448CB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3CD71BB0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34E10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C48A88A" w14:textId="77777777">
        <w:trPr>
          <w:trHeight w:val="365"/>
        </w:trPr>
        <w:tc>
          <w:tcPr>
            <w:tcW w:w="554" w:type="dxa"/>
          </w:tcPr>
          <w:p w14:paraId="04EB6DE6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6E3CD52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F11C2DB" w14:textId="77777777">
        <w:trPr>
          <w:trHeight w:val="343"/>
        </w:trPr>
        <w:tc>
          <w:tcPr>
            <w:tcW w:w="554" w:type="dxa"/>
          </w:tcPr>
          <w:p w14:paraId="0A76A99A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055528FA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576D22B3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0D9106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5653E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D242A6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4DD5F4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9D97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7D113E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F469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D83B1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035C2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48DF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4609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2F000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58EFD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AF4A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667F1F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B955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D1FB24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7408755C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038B439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0AC7A08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6F6AF93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7453A7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84FD6D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F1D1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CFCC60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44C1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C79F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3A44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86A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BDF9F8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522B6CB8" w14:textId="1404AD4B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509B67" wp14:editId="7C20DE7F">
                      <wp:extent cx="76200" cy="76200"/>
                      <wp:effectExtent l="1270" t="9525" r="8255" b="0"/>
                      <wp:docPr id="1087975731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69915761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02E1D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OvXfj3oDAAAyCQAADgAAAAAAAAAAAAAAAAAuAgAAZHJzL2Uyb0RvYy54bWxQSwEC&#10;LQAUAAYACAAAACEA4KDY89cAAAADAQAADwAAAAAAAAAAAAAAAADUBQAAZHJzL2Rvd25yZXYueG1s&#10;UEsFBgAAAAAEAAQA8wAAANgGAAAAAA=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BA875A" w14:textId="77777777" w:rsidR="00F521F8" w:rsidRDefault="00F521F8">
      <w:pPr>
        <w:pStyle w:val="BodyText"/>
        <w:rPr>
          <w:sz w:val="20"/>
        </w:rPr>
      </w:pPr>
    </w:p>
    <w:p w14:paraId="2EE73F3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680A27E6" w14:textId="77777777">
        <w:trPr>
          <w:trHeight w:val="365"/>
        </w:trPr>
        <w:tc>
          <w:tcPr>
            <w:tcW w:w="402" w:type="dxa"/>
          </w:tcPr>
          <w:p w14:paraId="78711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4BFD485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E48AE7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755A9F6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0A293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8C823D" w14:textId="77777777">
        <w:trPr>
          <w:trHeight w:val="365"/>
        </w:trPr>
        <w:tc>
          <w:tcPr>
            <w:tcW w:w="402" w:type="dxa"/>
          </w:tcPr>
          <w:p w14:paraId="68A9A0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8DE16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20B062" wp14:editId="201B631D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0C39EE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5417245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16D934DC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5CD91F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64C95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61C43" wp14:editId="4667102E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D5F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AE48661" wp14:editId="2C0436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F50584" w14:textId="41E4FEDB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38BE7C93" wp14:editId="7BDBFF7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2465831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30969906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347648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031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E7C93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Ba&#10;QEz9pAkAAH4rAAAOAAAAAAAAAAAAAAAAAC4CAABkcnMvZTJvRG9jLnhtbFBLAQItABQABgAIAAAA&#10;IQBqxxUa3wAAAAgBAAAPAAAAAAAAAAAAAAAAAP4LAABkcnMvZG93bnJldi54bWxQSwUGAAAAAAQA&#10;BADzAAAACg0AAAAA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" filled="f" stroked="f">
                  <v:textbox inset="0,0,0,0">
                    <w:txbxContent>
                      <w:p w14:paraId="35F031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E181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2286E7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64226228" w14:textId="77777777" w:rsidR="00F521F8" w:rsidRDefault="00F521F8">
      <w:pPr>
        <w:pStyle w:val="BodyText"/>
        <w:spacing w:before="13"/>
        <w:rPr>
          <w:sz w:val="5"/>
        </w:rPr>
      </w:pPr>
    </w:p>
    <w:p w14:paraId="161C88B4" w14:textId="10A07D09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EBDE61F" wp14:editId="038E996C">
                <wp:extent cx="6621145" cy="593725"/>
                <wp:effectExtent l="10795" t="12700" r="16510" b="12700"/>
                <wp:docPr id="47783924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7789A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64E8775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378D9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DE61F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7789A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64E8775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378D9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B528A5" w14:textId="77777777" w:rsidR="00F521F8" w:rsidRDefault="00F521F8">
      <w:pPr>
        <w:pStyle w:val="BodyText"/>
        <w:spacing w:before="12"/>
        <w:rPr>
          <w:sz w:val="29"/>
        </w:rPr>
      </w:pPr>
    </w:p>
    <w:p w14:paraId="43E5382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4BA90850" w14:textId="77777777" w:rsidR="00F521F8" w:rsidRDefault="00F521F8">
      <w:pPr>
        <w:pStyle w:val="BodyText"/>
        <w:spacing w:before="2"/>
        <w:rPr>
          <w:sz w:val="32"/>
        </w:rPr>
      </w:pPr>
    </w:p>
    <w:p w14:paraId="2EB0C978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4F2DC35B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29AC4DD5" w14:textId="77777777" w:rsidR="00F521F8" w:rsidRDefault="00F521F8">
      <w:pPr>
        <w:pStyle w:val="BodyText"/>
        <w:rPr>
          <w:sz w:val="22"/>
        </w:rPr>
      </w:pPr>
    </w:p>
    <w:p w14:paraId="52329AB3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7A65B95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B832EAB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62A232A8" w14:textId="77777777" w:rsidR="00F521F8" w:rsidRDefault="00F521F8">
      <w:pPr>
        <w:pStyle w:val="BodyText"/>
        <w:rPr>
          <w:b/>
          <w:sz w:val="22"/>
        </w:rPr>
      </w:pPr>
    </w:p>
    <w:p w14:paraId="037E3D63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1D05B717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7F4DA2B3" w14:textId="77777777" w:rsidR="00F521F8" w:rsidRDefault="00F521F8">
      <w:pPr>
        <w:pStyle w:val="BodyText"/>
        <w:rPr>
          <w:sz w:val="20"/>
        </w:rPr>
      </w:pPr>
    </w:p>
    <w:p w14:paraId="6067B9D1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06506C75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65D7CB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B85C1B5" w14:textId="77777777" w:rsidR="00F521F8" w:rsidRDefault="00F521F8">
      <w:pPr>
        <w:pStyle w:val="BodyText"/>
        <w:rPr>
          <w:sz w:val="22"/>
        </w:rPr>
      </w:pPr>
    </w:p>
    <w:p w14:paraId="35651F10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3656848" w14:textId="77777777" w:rsidR="00F521F8" w:rsidRDefault="00F521F8">
      <w:pPr>
        <w:pStyle w:val="BodyText"/>
        <w:rPr>
          <w:b/>
          <w:sz w:val="22"/>
        </w:rPr>
      </w:pPr>
    </w:p>
    <w:p w14:paraId="645E3FDC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EC4D37C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FF1F97D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70FD0826" w14:textId="77777777" w:rsidR="00F521F8" w:rsidRDefault="00F521F8">
      <w:pPr>
        <w:pStyle w:val="BodyText"/>
        <w:rPr>
          <w:sz w:val="22"/>
        </w:rPr>
      </w:pPr>
    </w:p>
    <w:p w14:paraId="362E8E8B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331F445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18D68E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38FEB266" w14:textId="77777777" w:rsidR="00F521F8" w:rsidRDefault="00F521F8">
      <w:pPr>
        <w:pStyle w:val="BodyText"/>
        <w:rPr>
          <w:sz w:val="22"/>
        </w:rPr>
      </w:pPr>
    </w:p>
    <w:p w14:paraId="1E0EC1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3719B2E9" w14:textId="77777777" w:rsidR="00F521F8" w:rsidRDefault="00F521F8">
      <w:pPr>
        <w:pStyle w:val="BodyText"/>
        <w:rPr>
          <w:b/>
          <w:sz w:val="22"/>
        </w:rPr>
      </w:pPr>
    </w:p>
    <w:p w14:paraId="6FF1609F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A1494A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297528A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22462E62" w14:textId="77777777" w:rsidR="00F521F8" w:rsidRDefault="00F521F8">
      <w:pPr>
        <w:pStyle w:val="BodyText"/>
        <w:rPr>
          <w:sz w:val="22"/>
        </w:rPr>
      </w:pPr>
    </w:p>
    <w:p w14:paraId="796E2C8E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12B0445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F398D4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2DEE8D74" w14:textId="77777777" w:rsidR="00F521F8" w:rsidRDefault="00F521F8">
      <w:pPr>
        <w:pStyle w:val="BodyText"/>
        <w:rPr>
          <w:sz w:val="22"/>
        </w:rPr>
      </w:pPr>
    </w:p>
    <w:p w14:paraId="33B563BF" w14:textId="77777777" w:rsidR="00F521F8" w:rsidRDefault="00F521F8">
      <w:pPr>
        <w:pStyle w:val="BodyText"/>
        <w:spacing w:before="11"/>
        <w:rPr>
          <w:sz w:val="20"/>
        </w:rPr>
      </w:pPr>
    </w:p>
    <w:p w14:paraId="50C070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1AC921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DB5D742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6D8DD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9E84D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FB8FE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CC398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5C7DB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F2DD708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C9F0C2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CA2CBA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6B8D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50FEFB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2F6C02D8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40FE10F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039CD60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5C3B4D04" wp14:editId="6A066A6B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895F3" w14:textId="08762DD1" w:rsidR="00F521F8" w:rsidRDefault="00E42A1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2D6E27" wp14:editId="56154147">
                <wp:extent cx="6351905" cy="2092325"/>
                <wp:effectExtent l="635" t="12700" r="635" b="0"/>
                <wp:docPr id="26675042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012209408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440024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8900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B0A3D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4B148087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6C93A7FC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77A072C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6160C683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8AC77A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6B779A0F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665E2177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4436C159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071128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669F4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737658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0F43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7870938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7A1D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01E9AF0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CED3151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378249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3F83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44086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496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060720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9236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D6E27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" filled="f" stroked="f">
                  <v:textbox inset="0,0,0,0">
                    <w:txbxContent>
                      <w:p w14:paraId="228B0A3D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4B148087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6C93A7FC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77A072C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6160C683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8AC77A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6B779A0F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665E2177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4436C159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" filled="f" stroked="f">
                  <v:textbox inset="0,0,0,0">
                    <w:txbxContent>
                      <w:p w14:paraId="535669F4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" filled="f" stroked="f">
                  <v:textbox inset="0,0,0,0">
                    <w:txbxContent>
                      <w:p w14:paraId="65E0F43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" filled="f" stroked="f">
                  <v:textbox inset="0,0,0,0">
                    <w:txbxContent>
                      <w:p w14:paraId="0957A1D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01E9AF0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CED3151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" filled="f" stroked="f">
                  <v:textbox inset="0,0,0,0">
                    <w:txbxContent>
                      <w:p w14:paraId="72B3F83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" filled="f" stroked="f">
                  <v:textbox inset="0,0,0,0">
                    <w:txbxContent>
                      <w:p w14:paraId="3997496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" filled="f" stroked="f">
                  <v:textbox inset="0,0,0,0">
                    <w:txbxContent>
                      <w:p w14:paraId="64F79236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ED35FC" w14:textId="77777777" w:rsidR="00F521F8" w:rsidRDefault="00F521F8">
      <w:pPr>
        <w:pStyle w:val="BodyText"/>
        <w:rPr>
          <w:sz w:val="20"/>
        </w:rPr>
      </w:pPr>
    </w:p>
    <w:p w14:paraId="653CF2EA" w14:textId="7D19F876" w:rsidR="00F521F8" w:rsidRDefault="00E42A1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60451BFF" wp14:editId="2E1BD728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322836976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320FC6F3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B016E48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50F065FF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3185B7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1CCA8F7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37B08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20541C7B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25028C1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8382AB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771F083" wp14:editId="4924ABF4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DCC5819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35C7CD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E2E2211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ADDB779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6D479DF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EE58BBB" wp14:editId="672E4179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086015A7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5D56490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67FC5E5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492B62A" wp14:editId="3B636916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ED7DD60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5A54770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567287F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18991FE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5B26881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C34655" wp14:editId="316E26D0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92B53A6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1BFF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320FC6F3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B016E48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50F065FF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3185B7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1CCA8F7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537B08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20541C7B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225028C1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8382AB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5771F083" wp14:editId="4924ABF4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DCC5819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35C7CD7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E2E2211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5ADDB779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6D479DF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1EE58BBB" wp14:editId="672E4179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086015A7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5D56490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67FC5E5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7492B62A" wp14:editId="3B636916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ED7DD60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5A547707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567287F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18991FE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5B26881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C34655" wp14:editId="316E26D0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92B53A6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564FDCB4" wp14:editId="608FFBD7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05227648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B6C6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6E3FEA33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50895A6" w14:textId="18392031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50D2C1C7" wp14:editId="2F13734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42042857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38640344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530146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310D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2C1C7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" filled="f" stroked="f">
                  <v:textbox inset="0,0,0,0">
                    <w:txbxContent>
                      <w:p w14:paraId="114310D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61C32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89158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00A90EB" w14:textId="77777777" w:rsidR="00F521F8" w:rsidRDefault="00F521F8">
      <w:pPr>
        <w:pStyle w:val="BodyText"/>
        <w:spacing w:before="13"/>
        <w:rPr>
          <w:sz w:val="5"/>
        </w:rPr>
      </w:pPr>
    </w:p>
    <w:p w14:paraId="30662A70" w14:textId="7C89BDBC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60C7B5" wp14:editId="59285D22">
                <wp:extent cx="6621145" cy="593725"/>
                <wp:effectExtent l="10795" t="12700" r="16510" b="12700"/>
                <wp:docPr id="182335700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B17A0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21A25F9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D3AEF6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0C7B5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6B17A0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21A25F9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D3AEF6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6E4D4" w14:textId="77777777" w:rsidR="00F521F8" w:rsidRDefault="00F521F8">
      <w:pPr>
        <w:pStyle w:val="BodyText"/>
        <w:spacing w:before="12"/>
        <w:rPr>
          <w:sz w:val="29"/>
        </w:rPr>
      </w:pPr>
    </w:p>
    <w:p w14:paraId="1E356DD6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02C375E6" w14:textId="77777777" w:rsidR="00F521F8" w:rsidRDefault="00F521F8">
      <w:pPr>
        <w:pStyle w:val="BodyText"/>
        <w:spacing w:before="8"/>
        <w:rPr>
          <w:sz w:val="24"/>
        </w:rPr>
      </w:pPr>
    </w:p>
    <w:p w14:paraId="1F8EB32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407B944B" w14:textId="77777777" w:rsidR="00F521F8" w:rsidRDefault="00F521F8">
      <w:pPr>
        <w:pStyle w:val="BodyText"/>
        <w:rPr>
          <w:sz w:val="22"/>
        </w:rPr>
      </w:pPr>
    </w:p>
    <w:p w14:paraId="5FF4E9C5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1B91351" w14:textId="77777777" w:rsidR="00F521F8" w:rsidRDefault="00F521F8">
      <w:pPr>
        <w:pStyle w:val="BodyText"/>
        <w:spacing w:before="7"/>
        <w:rPr>
          <w:sz w:val="26"/>
        </w:rPr>
      </w:pPr>
    </w:p>
    <w:p w14:paraId="4426E1B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2AE1AC6" w14:textId="77777777" w:rsidR="00F521F8" w:rsidRDefault="00F521F8">
      <w:pPr>
        <w:pStyle w:val="BodyText"/>
        <w:spacing w:before="3"/>
        <w:rPr>
          <w:sz w:val="32"/>
        </w:rPr>
      </w:pPr>
    </w:p>
    <w:p w14:paraId="0C45E9FC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12E2A08" w14:textId="77777777" w:rsidR="00F521F8" w:rsidRDefault="00F521F8">
      <w:pPr>
        <w:pStyle w:val="BodyText"/>
        <w:spacing w:before="4"/>
        <w:rPr>
          <w:sz w:val="27"/>
        </w:rPr>
      </w:pPr>
    </w:p>
    <w:p w14:paraId="130F6BA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51A25537" w14:textId="77777777" w:rsidR="00F521F8" w:rsidRDefault="00F521F8">
      <w:pPr>
        <w:pStyle w:val="BodyText"/>
        <w:spacing w:before="3"/>
        <w:rPr>
          <w:sz w:val="32"/>
        </w:rPr>
      </w:pPr>
    </w:p>
    <w:p w14:paraId="5BABED81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6DC3557D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9B37E43" w14:textId="77777777" w:rsidR="00F521F8" w:rsidRDefault="00F521F8">
      <w:pPr>
        <w:pStyle w:val="BodyText"/>
        <w:rPr>
          <w:sz w:val="22"/>
        </w:rPr>
      </w:pPr>
    </w:p>
    <w:p w14:paraId="75FFD93B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733DA73D" w14:textId="77777777" w:rsidR="00F521F8" w:rsidRDefault="00F521F8">
      <w:pPr>
        <w:pStyle w:val="BodyText"/>
        <w:spacing w:before="7"/>
        <w:rPr>
          <w:sz w:val="26"/>
        </w:rPr>
      </w:pPr>
    </w:p>
    <w:p w14:paraId="1F45C447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28787AC" w14:textId="77777777" w:rsidR="00F521F8" w:rsidRDefault="00F521F8">
      <w:pPr>
        <w:pStyle w:val="BodyText"/>
        <w:rPr>
          <w:sz w:val="22"/>
        </w:rPr>
      </w:pPr>
    </w:p>
    <w:p w14:paraId="346CADF2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859FC4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3F30D237" w14:textId="77777777" w:rsidR="00F521F8" w:rsidRDefault="00F521F8">
      <w:pPr>
        <w:pStyle w:val="BodyText"/>
        <w:rPr>
          <w:sz w:val="22"/>
        </w:rPr>
      </w:pPr>
    </w:p>
    <w:p w14:paraId="4EFD6351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9D8045F" w14:textId="77777777" w:rsidR="00F521F8" w:rsidRDefault="00F521F8">
      <w:pPr>
        <w:pStyle w:val="BodyText"/>
        <w:spacing w:before="7"/>
        <w:rPr>
          <w:sz w:val="26"/>
        </w:rPr>
      </w:pPr>
    </w:p>
    <w:p w14:paraId="1F2CAA92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0F9878C3" w14:textId="77777777" w:rsidR="00F521F8" w:rsidRDefault="00F521F8">
      <w:pPr>
        <w:pStyle w:val="BodyText"/>
        <w:rPr>
          <w:sz w:val="22"/>
        </w:rPr>
      </w:pPr>
    </w:p>
    <w:p w14:paraId="675D7C85" w14:textId="77777777" w:rsidR="00F521F8" w:rsidRDefault="00F521F8">
      <w:pPr>
        <w:pStyle w:val="BodyText"/>
        <w:spacing w:before="11"/>
        <w:rPr>
          <w:sz w:val="20"/>
        </w:rPr>
      </w:pPr>
    </w:p>
    <w:p w14:paraId="087EF68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9C538D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E6A991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E2284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326D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29DC1C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093F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D930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437489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7E8CE2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398D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FEF9D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66F2E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5EB20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E0E1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F3BC5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304A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44639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51190B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DE8E64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D8694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4A7C2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738A2EC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3141C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57B4BB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9BE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653C8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1FB41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4950B64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6D3DB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BE947B3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1904101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F706A9A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6B68836" w14:textId="77777777" w:rsidR="00F521F8" w:rsidRDefault="00F521F8">
      <w:pPr>
        <w:pStyle w:val="BodyText"/>
        <w:spacing w:before="6"/>
        <w:rPr>
          <w:sz w:val="6"/>
        </w:rPr>
      </w:pPr>
    </w:p>
    <w:p w14:paraId="43945988" w14:textId="6563CD79" w:rsidR="00F521F8" w:rsidRDefault="00E42A1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74B6A5" wp14:editId="246C2F6A">
                <wp:extent cx="6351905" cy="338455"/>
                <wp:effectExtent l="635" t="0" r="635" b="0"/>
                <wp:docPr id="48435694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553352247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56F46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EJ7b4kDBAAAyg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2D3B8F0C" w14:textId="77777777" w:rsidR="00F521F8" w:rsidRDefault="00F521F8">
      <w:pPr>
        <w:pStyle w:val="BodyText"/>
        <w:rPr>
          <w:sz w:val="20"/>
        </w:rPr>
      </w:pPr>
    </w:p>
    <w:p w14:paraId="60EB94A0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6DBA4E0" w14:textId="77777777">
        <w:trPr>
          <w:trHeight w:val="365"/>
        </w:trPr>
        <w:tc>
          <w:tcPr>
            <w:tcW w:w="402" w:type="dxa"/>
          </w:tcPr>
          <w:p w14:paraId="48B1B31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430419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A50F53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EDC94D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F464B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9E8B02" w14:textId="77777777">
        <w:trPr>
          <w:trHeight w:val="376"/>
        </w:trPr>
        <w:tc>
          <w:tcPr>
            <w:tcW w:w="402" w:type="dxa"/>
          </w:tcPr>
          <w:p w14:paraId="6351273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5AADA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953573" wp14:editId="02302A43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54B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4BEFE5D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4D515AD9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451706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5ABA01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D209A2" wp14:editId="70C855A8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687EAD8" w14:textId="77777777">
        <w:trPr>
          <w:trHeight w:val="365"/>
        </w:trPr>
        <w:tc>
          <w:tcPr>
            <w:tcW w:w="402" w:type="dxa"/>
          </w:tcPr>
          <w:p w14:paraId="3B47B2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AA065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8AFBA4" wp14:editId="7EE4A99A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C262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6558A7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151F0889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62972F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FBE4D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4B6FC9" wp14:editId="5A0C28CA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94445" w14:textId="77777777" w:rsidR="00F521F8" w:rsidRDefault="00F521F8">
      <w:pPr>
        <w:pStyle w:val="BodyText"/>
        <w:spacing w:before="6"/>
        <w:rPr>
          <w:sz w:val="5"/>
        </w:rPr>
      </w:pPr>
    </w:p>
    <w:p w14:paraId="00CD092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1F85C51F" wp14:editId="69E7F3C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E5AB5C" w14:textId="54D604CF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027FF802" wp14:editId="02C4D96E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69185798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203733046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574116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98AE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FF802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uxow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H2R&#10;C7GjCQAAgysAAA4AAAAAAAAAAAAAAAAALgIAAGRycy9lMm9Eb2MueG1sUEsBAi0AFAAGAAgAAAAh&#10;ALSYW8XfAAAACAEAAA8AAAAAAAAAAAAAAAAA/QsAAGRycy9kb3ducmV2LnhtbFBLBQYAAAAABAAE&#10;APMAAAAJ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" filled="f" stroked="f">
                  <v:textbox inset="0,0,0,0">
                    <w:txbxContent>
                      <w:p w14:paraId="4DC98AE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EBC21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482A1BC" w14:textId="77777777" w:rsidR="00F521F8" w:rsidRDefault="00F521F8">
      <w:pPr>
        <w:pStyle w:val="BodyText"/>
        <w:rPr>
          <w:sz w:val="20"/>
        </w:rPr>
      </w:pPr>
    </w:p>
    <w:p w14:paraId="128382EA" w14:textId="77777777" w:rsidR="00F521F8" w:rsidRDefault="00F521F8">
      <w:pPr>
        <w:pStyle w:val="BodyText"/>
        <w:rPr>
          <w:sz w:val="20"/>
        </w:rPr>
      </w:pPr>
    </w:p>
    <w:p w14:paraId="5A4207C6" w14:textId="54FDA2BB" w:rsidR="00F521F8" w:rsidRDefault="00E42A1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25A089F" wp14:editId="36A78DF4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981352895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FABF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32311CAF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12632AD" w14:textId="77777777" w:rsidR="00F521F8" w:rsidRDefault="00F521F8">
      <w:pPr>
        <w:pStyle w:val="BodyText"/>
        <w:spacing w:before="13"/>
        <w:rPr>
          <w:sz w:val="5"/>
        </w:rPr>
      </w:pPr>
    </w:p>
    <w:p w14:paraId="5172ED2A" w14:textId="16C733C5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096F77" wp14:editId="31514B6C">
                <wp:extent cx="6621145" cy="593725"/>
                <wp:effectExtent l="10795" t="12700" r="16510" b="12700"/>
                <wp:docPr id="1272774092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9076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0BFDAAF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D94E0E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96F77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7D9076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0BFDAAF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D94E0E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147B0" w14:textId="77777777" w:rsidR="00F521F8" w:rsidRDefault="00F521F8">
      <w:pPr>
        <w:pStyle w:val="BodyText"/>
        <w:spacing w:before="12"/>
        <w:rPr>
          <w:sz w:val="29"/>
        </w:rPr>
      </w:pPr>
    </w:p>
    <w:p w14:paraId="69280633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3F82B582" w14:textId="77777777" w:rsidR="00F521F8" w:rsidRDefault="00F521F8">
      <w:pPr>
        <w:pStyle w:val="BodyText"/>
        <w:spacing w:before="3"/>
        <w:rPr>
          <w:sz w:val="31"/>
        </w:rPr>
      </w:pPr>
    </w:p>
    <w:p w14:paraId="147A140C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A5FBF57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63C422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40C37C75" w14:textId="77777777" w:rsidR="00F521F8" w:rsidRDefault="00F521F8">
      <w:pPr>
        <w:pStyle w:val="BodyText"/>
        <w:spacing w:before="2"/>
        <w:rPr>
          <w:sz w:val="31"/>
        </w:rPr>
      </w:pPr>
    </w:p>
    <w:p w14:paraId="268A729E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285BD045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551BBB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0B9BFEE1" w14:textId="77777777" w:rsidR="00F521F8" w:rsidRDefault="00F521F8">
      <w:pPr>
        <w:pStyle w:val="BodyText"/>
        <w:rPr>
          <w:sz w:val="22"/>
        </w:rPr>
      </w:pPr>
    </w:p>
    <w:p w14:paraId="7A8DC092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2B21A224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445617B8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35D8C31D" w14:textId="77777777" w:rsidR="00F521F8" w:rsidRDefault="00F521F8">
      <w:pPr>
        <w:pStyle w:val="BodyText"/>
        <w:spacing w:before="7"/>
        <w:rPr>
          <w:sz w:val="26"/>
        </w:rPr>
      </w:pPr>
    </w:p>
    <w:p w14:paraId="57C1FE22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483F4CF2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F77BDA6" w14:textId="77777777" w:rsidR="00F521F8" w:rsidRDefault="00F521F8">
      <w:pPr>
        <w:pStyle w:val="BodyText"/>
        <w:rPr>
          <w:sz w:val="22"/>
        </w:rPr>
      </w:pPr>
    </w:p>
    <w:p w14:paraId="6FB36C0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514564B9" w14:textId="77777777" w:rsidR="00F521F8" w:rsidRDefault="00F521F8">
      <w:pPr>
        <w:pStyle w:val="BodyText"/>
        <w:spacing w:before="7"/>
        <w:rPr>
          <w:sz w:val="26"/>
        </w:rPr>
      </w:pPr>
    </w:p>
    <w:p w14:paraId="6E35EEFC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261E3B53" w14:textId="77777777" w:rsidR="00F521F8" w:rsidRDefault="00F521F8">
      <w:pPr>
        <w:pStyle w:val="BodyText"/>
        <w:rPr>
          <w:sz w:val="22"/>
        </w:rPr>
      </w:pPr>
    </w:p>
    <w:p w14:paraId="70D6A9B4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6395453" w14:textId="77777777" w:rsidR="00F521F8" w:rsidRDefault="00F521F8">
      <w:pPr>
        <w:pStyle w:val="BodyText"/>
        <w:spacing w:before="6"/>
        <w:rPr>
          <w:sz w:val="26"/>
        </w:rPr>
      </w:pPr>
    </w:p>
    <w:p w14:paraId="1064F0C3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0B751F04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7339C72" w14:textId="77777777" w:rsidR="00F521F8" w:rsidRDefault="00F521F8">
      <w:pPr>
        <w:pStyle w:val="BodyText"/>
        <w:rPr>
          <w:sz w:val="22"/>
        </w:rPr>
      </w:pPr>
    </w:p>
    <w:p w14:paraId="0205798A" w14:textId="77777777" w:rsidR="00F521F8" w:rsidRDefault="00F521F8">
      <w:pPr>
        <w:pStyle w:val="BodyText"/>
        <w:rPr>
          <w:sz w:val="22"/>
        </w:rPr>
      </w:pPr>
    </w:p>
    <w:p w14:paraId="2714587C" w14:textId="77777777" w:rsidR="00F521F8" w:rsidRDefault="00F521F8">
      <w:pPr>
        <w:pStyle w:val="BodyText"/>
        <w:spacing w:before="5"/>
        <w:rPr>
          <w:sz w:val="23"/>
        </w:rPr>
      </w:pPr>
    </w:p>
    <w:p w14:paraId="52934D1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0227A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B509AC7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5B71A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6DCC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B536A5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23479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7F8B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1C9C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2B7000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887A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BC16A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6121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EDB968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2A2A8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AD8DE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2A88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CC83F8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3B3E3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CDD78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3D369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7606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5AD3682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FDE206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5E4EBDF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DAF9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919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F808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68A24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72665B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7192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ED84B9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509B129" w14:textId="086259C7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D2574BA" wp14:editId="2AFEB494">
                      <wp:extent cx="76200" cy="76200"/>
                      <wp:effectExtent l="1270" t="4445" r="8255" b="5080"/>
                      <wp:docPr id="1379653110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16508928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78EB6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xXJpYeQMAADEJAAAOAAAAAAAAAAAAAAAAAC4CAABkcnMvZTJvRG9jLnhtbFBLAQIt&#10;ABQABgAIAAAAIQDgoNjz1wAAAAMBAAAPAAAAAAAAAAAAAAAAANMFAABkcnMvZG93bnJldi54bWxQ&#10;SwUGAAAAAAQABADzAAAA1wYAAAAA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8EC7B8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B90BAA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C9DDD40" w14:textId="77777777">
        <w:trPr>
          <w:trHeight w:val="376"/>
        </w:trPr>
        <w:tc>
          <w:tcPr>
            <w:tcW w:w="402" w:type="dxa"/>
          </w:tcPr>
          <w:p w14:paraId="2A5681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3A2840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CB0D1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67028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BF9A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5DA475F" w14:textId="77777777">
        <w:trPr>
          <w:trHeight w:val="550"/>
        </w:trPr>
        <w:tc>
          <w:tcPr>
            <w:tcW w:w="402" w:type="dxa"/>
          </w:tcPr>
          <w:p w14:paraId="7F3DCA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E59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6E65FE" wp14:editId="264B6EFB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19F9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2F91261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E6FD01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529007D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7A8956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D43AA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ED6562" wp14:editId="4C57298B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0DE47" w14:textId="77777777" w:rsidR="00F521F8" w:rsidRDefault="00F521F8">
      <w:pPr>
        <w:pStyle w:val="BodyText"/>
        <w:spacing w:before="6"/>
        <w:rPr>
          <w:sz w:val="5"/>
        </w:rPr>
      </w:pPr>
    </w:p>
    <w:p w14:paraId="708C47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46E19FD9" wp14:editId="58BE265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0A67151" w14:textId="601ABE3C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11D0CD24" wp14:editId="3B58FE26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328230164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92859229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382847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B512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0CD24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" filled="f" stroked="f">
                  <v:textbox inset="0,0,0,0">
                    <w:txbxContent>
                      <w:p w14:paraId="511B512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56168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DAC0F2B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CCEA655" w14:textId="77777777" w:rsidR="00F521F8" w:rsidRDefault="00F521F8">
      <w:pPr>
        <w:pStyle w:val="BodyText"/>
        <w:spacing w:before="13"/>
        <w:rPr>
          <w:sz w:val="5"/>
        </w:rPr>
      </w:pPr>
    </w:p>
    <w:p w14:paraId="5ECFF02E" w14:textId="4DAE5C64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5A9E25" wp14:editId="77492F74">
                <wp:extent cx="6621145" cy="593725"/>
                <wp:effectExtent l="10795" t="12700" r="16510" b="12700"/>
                <wp:docPr id="119112282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FECC8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76F9377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D2146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A9E25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FECC8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76F9377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D2146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E04BA" w14:textId="77777777" w:rsidR="00F521F8" w:rsidRDefault="00F521F8">
      <w:pPr>
        <w:pStyle w:val="BodyText"/>
        <w:spacing w:before="12"/>
        <w:rPr>
          <w:sz w:val="29"/>
        </w:rPr>
      </w:pPr>
    </w:p>
    <w:p w14:paraId="6848429D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37306238" w14:textId="77777777" w:rsidR="00F521F8" w:rsidRDefault="00F521F8">
      <w:pPr>
        <w:pStyle w:val="BodyText"/>
        <w:spacing w:before="7"/>
        <w:rPr>
          <w:sz w:val="30"/>
        </w:rPr>
      </w:pPr>
    </w:p>
    <w:p w14:paraId="5634C85F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1F7D00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AF4B5D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8F111BB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53423336" w14:textId="77777777" w:rsidR="00F521F8" w:rsidRDefault="00F521F8">
      <w:pPr>
        <w:pStyle w:val="BodyText"/>
        <w:rPr>
          <w:sz w:val="22"/>
        </w:rPr>
      </w:pPr>
    </w:p>
    <w:p w14:paraId="2DB37742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58F2F43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B90E37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0073FAA5" w14:textId="77777777" w:rsidR="00F521F8" w:rsidRDefault="00F521F8">
      <w:pPr>
        <w:pStyle w:val="BodyText"/>
        <w:spacing w:before="3"/>
        <w:rPr>
          <w:sz w:val="32"/>
        </w:rPr>
      </w:pPr>
    </w:p>
    <w:p w14:paraId="7C63434F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071A36D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13B5E4BE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44150751" w14:textId="77777777" w:rsidR="00F521F8" w:rsidRDefault="00F521F8">
      <w:pPr>
        <w:pStyle w:val="BodyText"/>
        <w:spacing w:before="7"/>
        <w:rPr>
          <w:sz w:val="26"/>
        </w:rPr>
      </w:pPr>
    </w:p>
    <w:p w14:paraId="75C69466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5E38156C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89AC08E" w14:textId="77777777" w:rsidR="00F521F8" w:rsidRDefault="00F521F8">
      <w:pPr>
        <w:pStyle w:val="BodyText"/>
        <w:rPr>
          <w:sz w:val="22"/>
        </w:rPr>
      </w:pPr>
    </w:p>
    <w:p w14:paraId="53D9C5C7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48533FD" w14:textId="77777777" w:rsidR="00F521F8" w:rsidRDefault="00F521F8">
      <w:pPr>
        <w:pStyle w:val="BodyText"/>
        <w:spacing w:before="7"/>
        <w:rPr>
          <w:sz w:val="26"/>
        </w:rPr>
      </w:pPr>
    </w:p>
    <w:p w14:paraId="652862CD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59632FE8" w14:textId="77777777" w:rsidR="00F521F8" w:rsidRDefault="00F521F8">
      <w:pPr>
        <w:pStyle w:val="BodyText"/>
        <w:spacing w:before="3"/>
        <w:rPr>
          <w:sz w:val="32"/>
        </w:rPr>
      </w:pPr>
    </w:p>
    <w:p w14:paraId="4D31C487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94D4271" w14:textId="77777777" w:rsidR="00F521F8" w:rsidRDefault="00F521F8">
      <w:pPr>
        <w:pStyle w:val="BodyText"/>
        <w:spacing w:before="4"/>
        <w:rPr>
          <w:sz w:val="27"/>
        </w:rPr>
      </w:pPr>
    </w:p>
    <w:p w14:paraId="73FAA2E5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71480DB8" w14:textId="77777777" w:rsidR="00F521F8" w:rsidRDefault="00F521F8">
      <w:pPr>
        <w:pStyle w:val="BodyText"/>
        <w:spacing w:before="3"/>
      </w:pPr>
    </w:p>
    <w:p w14:paraId="744346A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FA436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C9384D4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2F936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D9DD2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AB4600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D4827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9F24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F45E8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03D3E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E45E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50136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A904C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CC38C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4F13622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B67B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7BE5C6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EB41DE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4ABDC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609813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02B6DDA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61435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7A60BF30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C762D84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725BA48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C40EC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C7807F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3D66B7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E695A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089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058E5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74333B48" w14:textId="49F771AA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8E28FF" wp14:editId="3B446585">
                      <wp:extent cx="76200" cy="76200"/>
                      <wp:effectExtent l="1270" t="2540" r="8255" b="6985"/>
                      <wp:docPr id="1517665058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53697628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71816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OCG7Nx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BD249B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F320754" w14:textId="77777777" w:rsidR="00F521F8" w:rsidRDefault="00F521F8">
      <w:pPr>
        <w:pStyle w:val="BodyText"/>
        <w:rPr>
          <w:sz w:val="20"/>
        </w:rPr>
      </w:pPr>
    </w:p>
    <w:p w14:paraId="4D50041F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F9F5635" w14:textId="77777777">
        <w:trPr>
          <w:trHeight w:val="376"/>
        </w:trPr>
        <w:tc>
          <w:tcPr>
            <w:tcW w:w="402" w:type="dxa"/>
          </w:tcPr>
          <w:p w14:paraId="11BAF4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C467B8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6FDE41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15248F2B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69510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A5BF75" w14:textId="77777777">
        <w:trPr>
          <w:trHeight w:val="550"/>
        </w:trPr>
        <w:tc>
          <w:tcPr>
            <w:tcW w:w="402" w:type="dxa"/>
          </w:tcPr>
          <w:p w14:paraId="6EBAE8D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84A70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229B9F" wp14:editId="5DB8E5BF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3078B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338871E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485A2A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65BC9E74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1017A9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C1DF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52B910" wp14:editId="15926B2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C491E3" w14:textId="77777777">
        <w:trPr>
          <w:trHeight w:val="550"/>
        </w:trPr>
        <w:tc>
          <w:tcPr>
            <w:tcW w:w="402" w:type="dxa"/>
          </w:tcPr>
          <w:p w14:paraId="1FAE91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FF2C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24ECC4" wp14:editId="7C9BE6E1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66ABF4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483928C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3DE9BF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1E12DAC8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545FE2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6F094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F5311D" wp14:editId="7069E43F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D6CE2" w14:textId="77777777" w:rsidR="00F521F8" w:rsidRDefault="00F521F8">
      <w:pPr>
        <w:pStyle w:val="BodyText"/>
        <w:spacing w:before="6"/>
        <w:rPr>
          <w:sz w:val="5"/>
        </w:rPr>
      </w:pPr>
    </w:p>
    <w:p w14:paraId="72E6F58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966465D" wp14:editId="53A632D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1659382" w14:textId="634CD9DB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9F8CF13" wp14:editId="62F81BBC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310907093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98972004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645216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3119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8CF13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+6mvenAkAAII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" filled="f" stroked="f">
                  <v:textbox inset="0,0,0,0">
                    <w:txbxContent>
                      <w:p w14:paraId="5BC3119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D8B1E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42CBB70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31F8217" w14:textId="77777777" w:rsidR="00F521F8" w:rsidRDefault="00F521F8">
      <w:pPr>
        <w:pStyle w:val="BodyText"/>
        <w:spacing w:before="13"/>
        <w:rPr>
          <w:sz w:val="5"/>
        </w:rPr>
      </w:pPr>
    </w:p>
    <w:p w14:paraId="4ACE945B" w14:textId="21D2B30D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2CE07F" wp14:editId="040A7FBA">
                <wp:extent cx="6621145" cy="593725"/>
                <wp:effectExtent l="10795" t="12700" r="16510" b="12700"/>
                <wp:docPr id="16202615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4FCE6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BAE2A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3A6E4F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CE07F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74FCE6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BAE2A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3A6E4F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E4564" w14:textId="77777777" w:rsidR="00F521F8" w:rsidRDefault="00F521F8">
      <w:pPr>
        <w:pStyle w:val="BodyText"/>
        <w:rPr>
          <w:sz w:val="20"/>
        </w:rPr>
      </w:pPr>
    </w:p>
    <w:p w14:paraId="0E590178" w14:textId="77777777" w:rsidR="00F521F8" w:rsidRDefault="00F521F8">
      <w:pPr>
        <w:pStyle w:val="BodyText"/>
        <w:spacing w:before="11"/>
        <w:rPr>
          <w:sz w:val="17"/>
        </w:rPr>
      </w:pPr>
    </w:p>
    <w:p w14:paraId="079A210E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3EF2BC00" w14:textId="77777777" w:rsidR="00F521F8" w:rsidRDefault="00F521F8">
      <w:pPr>
        <w:pStyle w:val="BodyText"/>
        <w:rPr>
          <w:rFonts w:ascii="Times New Roman"/>
          <w:sz w:val="19"/>
        </w:rPr>
      </w:pPr>
    </w:p>
    <w:p w14:paraId="0123226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3BEB40BA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B1EF6B6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7DEB92EF" w14:textId="77777777" w:rsidR="00F521F8" w:rsidRDefault="00F521F8">
      <w:pPr>
        <w:pStyle w:val="BodyText"/>
        <w:rPr>
          <w:rFonts w:ascii="Times New Roman"/>
          <w:sz w:val="19"/>
        </w:rPr>
      </w:pPr>
    </w:p>
    <w:p w14:paraId="5170CD77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6F8724C5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2E9A91E7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7ADC19F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8DD0AC5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02F31318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23025EF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4C2C0DBA" w14:textId="77777777" w:rsidR="00F521F8" w:rsidRDefault="00F521F8">
      <w:pPr>
        <w:pStyle w:val="BodyText"/>
        <w:rPr>
          <w:rFonts w:ascii="Times New Roman"/>
          <w:sz w:val="19"/>
        </w:rPr>
      </w:pPr>
    </w:p>
    <w:p w14:paraId="5117897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0F024FF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66C34CA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6D5FFE1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6A4131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2F7C7B7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559993F1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FCD6D39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06E41A6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77D563BD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0603BB3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16DF2D8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E346C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C1FF2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00A226CB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67B6EC0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6F897772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7B850D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45022ED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7FCB7C57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3C6E031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378D847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E95BC2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0DF69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8BA77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9463A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BFAA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F8F5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3F8B9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7FB671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AE19B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C9AC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69B6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297D6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06434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94F26A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C8A88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9AFA3F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17BF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5F6C9E25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4FBEA3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585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EEC25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DD7C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F2AAFF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ACD6E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CCBF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3E90E2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1C71EE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DA7A1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8A5B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D429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510E1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96AC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73C8E5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24EEF520" w14:textId="493DB8A4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73340B4" wp14:editId="30E7D75C">
                      <wp:extent cx="76200" cy="76200"/>
                      <wp:effectExtent l="1270" t="7620" r="8255" b="1905"/>
                      <wp:docPr id="120573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55302532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5E91D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Of6hrl+AwAAMgkAAA4AAAAAAAAAAAAAAAAALgIAAGRycy9lMm9Eb2MueG1s&#10;UEsBAi0AFAAGAAgAAAAhAOCg2PPXAAAAAwEAAA8AAAAAAAAAAAAAAAAA2AUAAGRycy9kb3ducmV2&#10;LnhtbFBLBQYAAAAABAAEAPMAAADc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491A2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C7CFAF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07A513EA" w14:textId="77777777">
        <w:trPr>
          <w:trHeight w:val="376"/>
        </w:trPr>
        <w:tc>
          <w:tcPr>
            <w:tcW w:w="402" w:type="dxa"/>
          </w:tcPr>
          <w:p w14:paraId="51B3F9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06EA05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2F0AD08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4CEE7C1F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41C95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36F644" w14:textId="77777777">
        <w:trPr>
          <w:trHeight w:val="276"/>
        </w:trPr>
        <w:tc>
          <w:tcPr>
            <w:tcW w:w="402" w:type="dxa"/>
            <w:vMerge w:val="restart"/>
          </w:tcPr>
          <w:p w14:paraId="62F9A3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1512A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306CFD" wp14:editId="2DD1E274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979602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306B20B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18D4120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1AC4A4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A77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E94CFC" wp14:editId="7C3B5F5F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BD308C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39279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550D0A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86290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8440C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9839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8D9DF7D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A03FFC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6782E1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7B8CF6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69C85E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EC0DC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95FA7D7" w14:textId="77777777" w:rsidR="00F521F8" w:rsidRDefault="00F521F8">
      <w:pPr>
        <w:pStyle w:val="BodyText"/>
        <w:spacing w:before="6"/>
        <w:rPr>
          <w:sz w:val="5"/>
        </w:rPr>
      </w:pPr>
    </w:p>
    <w:p w14:paraId="35B6860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0CC6BB12" wp14:editId="3F03693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406062" w14:textId="765975EC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00E96936" wp14:editId="1C5B51A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98325397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89058414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641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06B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96936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CDDQAVpwkAAIErAAAOAAAAAAAAAAAAAAAAAC4CAABkcnMvZTJvRG9jLnhtbFBLAQItABQABgAI&#10;AAAAIQC0mFvF3wAAAAgBAAAPAAAAAAAAAAAAAAAAAAEMAABkcnMvZG93bnJldi54bWxQSwUGAAAA&#10;AAQABADzAAAADQ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" filled="f" stroked="f">
                  <v:textbox inset="0,0,0,0">
                    <w:txbxContent>
                      <w:p w14:paraId="39B506B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BE5F0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5057B3" w14:textId="77777777" w:rsidR="00F521F8" w:rsidRDefault="00F521F8">
      <w:pPr>
        <w:pStyle w:val="BodyText"/>
        <w:rPr>
          <w:sz w:val="20"/>
        </w:rPr>
      </w:pPr>
    </w:p>
    <w:p w14:paraId="4D4144CB" w14:textId="7D29A646" w:rsidR="00F521F8" w:rsidRDefault="00E42A1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1575EF7F" wp14:editId="18FB5647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83959993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716E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42D5CD5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3287E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EF7F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5A1716E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42D5CD5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3287E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F9069F" w14:textId="77777777" w:rsidR="00F521F8" w:rsidRDefault="00F521F8">
      <w:pPr>
        <w:pStyle w:val="BodyText"/>
        <w:spacing w:before="5"/>
        <w:rPr>
          <w:sz w:val="22"/>
        </w:rPr>
      </w:pPr>
    </w:p>
    <w:p w14:paraId="7B7FEA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755A3A9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187CEE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E889D03" w14:textId="77777777">
        <w:trPr>
          <w:trHeight w:val="365"/>
        </w:trPr>
        <w:tc>
          <w:tcPr>
            <w:tcW w:w="554" w:type="dxa"/>
          </w:tcPr>
          <w:p w14:paraId="7218AE4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7E3F05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44BE11B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9FC60A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02146A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0568224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E07A63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16819CC6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06F71F0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16D722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C2427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5B8EB947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D7D0E2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1949AC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019483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AB3A7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EF792B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08437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910BB5E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F0D32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EE13605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70E20FCB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B84D58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FFB252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6968C250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72F35EAF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7D8467C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5BDABEC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D66AD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710CBD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689FF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CCBA2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0EC0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FF77B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520EF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14303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8B2AD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83B8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2F114CD7" w14:textId="6F82C0C6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719B6D" wp14:editId="00FC70DF">
                      <wp:extent cx="76200" cy="76200"/>
                      <wp:effectExtent l="1270" t="5715" r="8255" b="3810"/>
                      <wp:docPr id="617889354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2423501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1CAF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BfUe3fAMAADIJAAAOAAAAAAAAAAAAAAAAAC4CAABkcnMvZTJvRG9jLnhtbFBL&#10;AQItABQABgAIAAAAIQDgoNjz1wAAAAMBAAAPAAAAAAAAAAAAAAAAANYFAABkcnMvZG93bnJldi54&#10;bWxQSwUGAAAAAAQABADzAAAA2gYAAAAA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795215" w14:textId="77777777" w:rsidR="00F521F8" w:rsidRDefault="00F521F8">
      <w:pPr>
        <w:pStyle w:val="BodyText"/>
        <w:rPr>
          <w:sz w:val="20"/>
        </w:rPr>
      </w:pPr>
    </w:p>
    <w:p w14:paraId="014E9ED6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30B0C1B" w14:textId="77777777">
        <w:trPr>
          <w:trHeight w:val="365"/>
        </w:trPr>
        <w:tc>
          <w:tcPr>
            <w:tcW w:w="402" w:type="dxa"/>
          </w:tcPr>
          <w:p w14:paraId="40303B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74F84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366B30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EF2CE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39B2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7FF4B8" w14:textId="77777777">
        <w:trPr>
          <w:trHeight w:val="550"/>
        </w:trPr>
        <w:tc>
          <w:tcPr>
            <w:tcW w:w="402" w:type="dxa"/>
          </w:tcPr>
          <w:p w14:paraId="59DC1A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EFF29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2C66A2" wp14:editId="526A2D7E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3B686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5520D22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72B8F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D316BA1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3BFAC1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1DCCE717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8CA2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83988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60100B" wp14:editId="5654449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C2A1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79D869CF" wp14:editId="7E602E4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A474F67" w14:textId="1D80288D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ADCFC71" wp14:editId="356FCFB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26926859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4903474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4251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2D09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CFC71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QYRg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TYUQYRgoAAFcv&#10;AAAOAAAAAAAAAAAAAAAAAC4CAABkcnMvZTJvRG9jLnhtbFBLAQItABQABgAIAAAAIQBqxxUa3wAA&#10;AAgBAAAPAAAAAAAAAAAAAAAAAKAMAABkcnMvZG93bnJldi54bWxQSwUGAAAAAAQABADzAAAArA0A&#10;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" filled="f" stroked="f">
                  <v:textbox inset="0,0,0,0">
                    <w:txbxContent>
                      <w:p w14:paraId="6122D09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BE123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2CD7BC2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01188A9" w14:textId="77777777" w:rsidR="00F521F8" w:rsidRDefault="00F521F8">
      <w:pPr>
        <w:pStyle w:val="BodyText"/>
        <w:spacing w:before="1"/>
        <w:rPr>
          <w:sz w:val="25"/>
        </w:rPr>
      </w:pPr>
    </w:p>
    <w:p w14:paraId="0BB4844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27444DB3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26589B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11A333B1" w14:textId="77777777">
        <w:trPr>
          <w:trHeight w:val="365"/>
        </w:trPr>
        <w:tc>
          <w:tcPr>
            <w:tcW w:w="761" w:type="dxa"/>
          </w:tcPr>
          <w:p w14:paraId="0C6037F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24F274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7209D5D" w14:textId="77777777">
        <w:trPr>
          <w:trHeight w:val="332"/>
        </w:trPr>
        <w:tc>
          <w:tcPr>
            <w:tcW w:w="761" w:type="dxa"/>
          </w:tcPr>
          <w:p w14:paraId="3D02D47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309E61F4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4941DC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C1043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DCB4DA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9B88683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B6DF46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444ED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353684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D4FF1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34A89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D87927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50A8D9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E79B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03AB5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5A2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9E7E0A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A141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85E84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D1BFC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5C23C5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9139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95805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0DD677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8D799A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22F39F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CFBAC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243E5744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6A68AC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27655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08677B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E836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5B900B7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13FD1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59E12BA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55814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14CB30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7C8BD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430D02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2BBB2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782E227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70D2F4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FDB68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468DB6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0B76AA3" w14:textId="48DDACA8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ACD4502" wp14:editId="47A610C2">
                      <wp:extent cx="76200" cy="76200"/>
                      <wp:effectExtent l="1270" t="1905" r="8255" b="7620"/>
                      <wp:docPr id="782784296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4325904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B04B7E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yvgSJn0DAAAyCQAADgAAAAAAAAAAAAAAAAAuAgAAZHJzL2Uyb0RvYy54bWxQ&#10;SwECLQAUAAYACAAAACEA4KDY89cAAAADAQAADwAAAAAAAAAAAAAAAADXBQAAZHJzL2Rvd25yZXYu&#10;eG1sUEsFBgAAAAAEAAQA8wAAANsG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2AE46E" w14:textId="77777777" w:rsidR="00F521F8" w:rsidRDefault="00F521F8">
      <w:pPr>
        <w:pStyle w:val="BodyText"/>
        <w:rPr>
          <w:sz w:val="20"/>
        </w:rPr>
      </w:pPr>
    </w:p>
    <w:p w14:paraId="4F8A505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DE7F4E" w14:textId="77777777">
        <w:trPr>
          <w:trHeight w:val="365"/>
        </w:trPr>
        <w:tc>
          <w:tcPr>
            <w:tcW w:w="402" w:type="dxa"/>
          </w:tcPr>
          <w:p w14:paraId="0837EC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6482338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1FEA6B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14EA5ED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514061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5D0A403" w14:textId="77777777">
        <w:trPr>
          <w:trHeight w:val="365"/>
        </w:trPr>
        <w:tc>
          <w:tcPr>
            <w:tcW w:w="402" w:type="dxa"/>
          </w:tcPr>
          <w:p w14:paraId="4BC6A4A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A6B7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84D711" wp14:editId="333B9911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CE496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68750E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6DB4E385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4F8948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9EC3F6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6BFE9D" wp14:editId="1A1393EC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0D34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7C1E71C3" wp14:editId="36FF4C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26B3AC" w14:textId="6B03CB21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7B233AAC" wp14:editId="3B73F82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10515138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94228882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62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1EBE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33AAC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HN2gIUABwAATxwAAA4AAAAAAAAAAAAAAAAALgIAAGRycy9lMm9Eb2MueG1sUEsBAi0A&#10;FAAGAAgAAAAhAGrHFRrfAAAACAEAAA8AAAAAAAAAAAAAAAAAWgkAAGRycy9kb3ducmV2LnhtbFBL&#10;BQYAAAAABAAEAPMAAABmCgAAAAA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" filled="f" stroked="f">
                  <v:textbox inset="0,0,0,0">
                    <w:txbxContent>
                      <w:p w14:paraId="4641EBE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C795A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C48B5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112295D9" w14:textId="77777777" w:rsidR="00F521F8" w:rsidRDefault="00F521F8">
      <w:pPr>
        <w:pStyle w:val="BodyText"/>
        <w:spacing w:before="1"/>
        <w:rPr>
          <w:sz w:val="25"/>
        </w:rPr>
      </w:pPr>
    </w:p>
    <w:p w14:paraId="76DB687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5A42A33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97D8CD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667251" w14:textId="77777777">
        <w:trPr>
          <w:trHeight w:val="365"/>
        </w:trPr>
        <w:tc>
          <w:tcPr>
            <w:tcW w:w="554" w:type="dxa"/>
          </w:tcPr>
          <w:p w14:paraId="708FFB1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EA0F1B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B693A8D" w14:textId="77777777">
        <w:trPr>
          <w:trHeight w:val="332"/>
        </w:trPr>
        <w:tc>
          <w:tcPr>
            <w:tcW w:w="554" w:type="dxa"/>
          </w:tcPr>
          <w:p w14:paraId="783C700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41A2BE3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75E6338" w14:textId="77777777">
        <w:trPr>
          <w:trHeight w:val="343"/>
        </w:trPr>
        <w:tc>
          <w:tcPr>
            <w:tcW w:w="554" w:type="dxa"/>
          </w:tcPr>
          <w:p w14:paraId="2EF7E7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7779D14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1B11075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752ECE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356DCB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BFBE61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65D417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A6A5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E192CA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D35B9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56D5D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FAE0F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90DBE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51C4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6F9AA0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2FD79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36BFC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6938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B9EBC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3A8990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6044B3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DC7098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C5338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35646F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EE314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0FE6253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2DE14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A28532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0A20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783726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C8430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B88BBC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7F765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FCFC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C61F6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46DF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EFC25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FE6103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4BDC83C9" w14:textId="6A6E6EEA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18ED338" wp14:editId="1C75B35B">
                      <wp:extent cx="76200" cy="76200"/>
                      <wp:effectExtent l="1270" t="2540" r="8255" b="6985"/>
                      <wp:docPr id="1224886142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11730865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D4EA6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T8QN4XcDAAAy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D5A3B4" w14:textId="77777777" w:rsidR="00F521F8" w:rsidRDefault="00F521F8">
      <w:pPr>
        <w:pStyle w:val="BodyText"/>
        <w:rPr>
          <w:sz w:val="20"/>
        </w:rPr>
      </w:pPr>
    </w:p>
    <w:p w14:paraId="65F62C9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CD204B8" w14:textId="77777777">
        <w:trPr>
          <w:trHeight w:val="365"/>
        </w:trPr>
        <w:tc>
          <w:tcPr>
            <w:tcW w:w="402" w:type="dxa"/>
          </w:tcPr>
          <w:p w14:paraId="301AA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ADABF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FB27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22B2CA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D5C66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35662E8" w14:textId="77777777">
        <w:trPr>
          <w:trHeight w:val="376"/>
        </w:trPr>
        <w:tc>
          <w:tcPr>
            <w:tcW w:w="402" w:type="dxa"/>
          </w:tcPr>
          <w:p w14:paraId="400BC5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9B5A9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382CC9" wp14:editId="0C1AEC05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EEC54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B13ACC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0CD93D85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0519D3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CA70C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DD3CDA" wp14:editId="65746A82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E872CB" w14:textId="77777777">
        <w:trPr>
          <w:trHeight w:val="365"/>
        </w:trPr>
        <w:tc>
          <w:tcPr>
            <w:tcW w:w="402" w:type="dxa"/>
          </w:tcPr>
          <w:p w14:paraId="341D30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ED99C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26EC0C" wp14:editId="763A54A2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474F5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13BC9787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50DC95E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3CF3053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21D238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CDC79C" wp14:editId="0F6F6FC9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8A88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412029C4" wp14:editId="09EF237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7B6AB53" w14:textId="65854E97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362F545B" wp14:editId="540F2EDA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3929870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491935342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6405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8392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F545B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u3pA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V1/Lt6QKAAA7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" filled="f" stroked="f">
                  <v:textbox inset="0,0,0,0">
                    <w:txbxContent>
                      <w:p w14:paraId="5538392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D745E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EA26678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7741ED78" w14:textId="77777777" w:rsidR="00F521F8" w:rsidRDefault="00F521F8">
      <w:pPr>
        <w:pStyle w:val="BodyText"/>
        <w:spacing w:before="1"/>
        <w:rPr>
          <w:sz w:val="25"/>
        </w:rPr>
      </w:pPr>
    </w:p>
    <w:p w14:paraId="374019A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31257F6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945FF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39402C8" w14:textId="77777777">
        <w:trPr>
          <w:trHeight w:val="365"/>
        </w:trPr>
        <w:tc>
          <w:tcPr>
            <w:tcW w:w="554" w:type="dxa"/>
          </w:tcPr>
          <w:p w14:paraId="053160C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25A0C3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665194" w14:textId="77777777">
        <w:trPr>
          <w:trHeight w:val="332"/>
        </w:trPr>
        <w:tc>
          <w:tcPr>
            <w:tcW w:w="554" w:type="dxa"/>
          </w:tcPr>
          <w:p w14:paraId="403B9A3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4997BE24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954873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D30FE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E161E7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18ABA3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19B4CF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561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DEF73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BDDD5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DE1BB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E80B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C1F118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EFBD2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3991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19B9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AE3D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F8A1BB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0560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ADC5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890C2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5A327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3601F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F5828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269E02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CC700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3BF2FE7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464979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717D83F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3BE54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D8CE0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65DE8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15D88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2068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548AA0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6356FD74" w14:textId="591A014E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0C40AA3" wp14:editId="6D00F73E">
                      <wp:extent cx="76200" cy="76200"/>
                      <wp:effectExtent l="1270" t="1270" r="8255" b="8255"/>
                      <wp:docPr id="540697170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4256449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B2F38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Bu7aGeQMAADEJAAAOAAAAAAAAAAAAAAAAAC4CAABkcnMvZTJvRG9jLnhtbFBLAQIt&#10;ABQABgAIAAAAIQDgoNjz1wAAAAMBAAAPAAAAAAAAAAAAAAAAANMFAABkcnMvZG93bnJldi54bWxQ&#10;SwUGAAAAAAQABADzAAAA1w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27D63DF" w14:textId="77777777" w:rsidR="00F521F8" w:rsidRDefault="00F521F8">
      <w:pPr>
        <w:pStyle w:val="BodyText"/>
        <w:rPr>
          <w:sz w:val="20"/>
        </w:rPr>
      </w:pPr>
    </w:p>
    <w:p w14:paraId="4F6D55B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D57F5D2" w14:textId="77777777">
        <w:trPr>
          <w:trHeight w:val="365"/>
        </w:trPr>
        <w:tc>
          <w:tcPr>
            <w:tcW w:w="402" w:type="dxa"/>
          </w:tcPr>
          <w:p w14:paraId="307D9F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E533151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897CCD0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2991FF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76CA0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7F27F8" w14:textId="77777777">
        <w:trPr>
          <w:trHeight w:val="365"/>
        </w:trPr>
        <w:tc>
          <w:tcPr>
            <w:tcW w:w="402" w:type="dxa"/>
          </w:tcPr>
          <w:p w14:paraId="127E66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3908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ED540" wp14:editId="3D07AA74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128E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53E3B85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6224DE5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3B71A0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159E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22F270" wp14:editId="59BBABC5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D133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FB992CA" wp14:editId="5D410A4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E46C859" w14:textId="3B445FC7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233416CB" wp14:editId="3F51AC1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0803956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5409884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26504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B77A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16CB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Cj7urXEAoA&#10;AGMuAAAOAAAAAAAAAAAAAAAAAC4CAABkcnMvZTJvRG9jLnhtbFBLAQItABQABgAIAAAAIQBqxxUa&#10;3wAAAAgBAAAPAAAAAAAAAAAAAAAAAGoMAABkcnMvZG93bnJldi54bWxQSwUGAAAAAAQABADzAAAA&#10;dg0AAAAA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" filled="f" stroked="f">
                  <v:textbox inset="0,0,0,0">
                    <w:txbxContent>
                      <w:p w14:paraId="577B77A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80CDF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46AF3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36028271" w14:textId="77777777" w:rsidR="00F521F8" w:rsidRDefault="00F521F8">
      <w:pPr>
        <w:pStyle w:val="BodyText"/>
        <w:spacing w:before="1"/>
        <w:rPr>
          <w:sz w:val="25"/>
        </w:rPr>
      </w:pPr>
    </w:p>
    <w:p w14:paraId="1952F8A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1F18E83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9917AD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193440C" w14:textId="77777777">
        <w:trPr>
          <w:trHeight w:val="365"/>
        </w:trPr>
        <w:tc>
          <w:tcPr>
            <w:tcW w:w="554" w:type="dxa"/>
          </w:tcPr>
          <w:p w14:paraId="7D237E4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5B0254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FD59BEA" w14:textId="77777777">
        <w:trPr>
          <w:trHeight w:val="332"/>
        </w:trPr>
        <w:tc>
          <w:tcPr>
            <w:tcW w:w="554" w:type="dxa"/>
          </w:tcPr>
          <w:p w14:paraId="69A67B1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32CD0F6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40CB5F9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1FCA6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FA4860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98026D2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5B634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A192A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26E6F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A98F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E714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C0E54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CDCE10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B207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8D32B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83D62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063B3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81A3D5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AF16D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BAB0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BAC96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21912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7DCA9A3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8A7B3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3BA6651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98F7E6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445E4AD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69DA0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DDC9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81A1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25A92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D7BF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DE2D6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13DBB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4B2A234C" w14:textId="6995D247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5B2AC9" wp14:editId="0C35088D">
                      <wp:extent cx="76200" cy="76200"/>
                      <wp:effectExtent l="1270" t="1905" r="8255" b="7620"/>
                      <wp:docPr id="455666746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1670421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057F2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CAk5+V7AwAAMgkAAA4AAAAAAAAAAAAAAAAALgIAAGRycy9lMm9Eb2MueG1sUEsB&#10;Ai0AFAAGAAgAAAAhAOCg2PPXAAAAAwEAAA8AAAAAAAAAAAAAAAAA1QUAAGRycy9kb3ducmV2Lnht&#10;bFBLBQYAAAAABAAEAPMAAADZBgAAAAA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6AEB80" w14:textId="77777777" w:rsidR="00F521F8" w:rsidRDefault="00F521F8">
      <w:pPr>
        <w:pStyle w:val="BodyText"/>
        <w:rPr>
          <w:sz w:val="20"/>
        </w:rPr>
      </w:pPr>
    </w:p>
    <w:p w14:paraId="25D969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02CB353" w14:textId="77777777">
        <w:trPr>
          <w:trHeight w:val="365"/>
        </w:trPr>
        <w:tc>
          <w:tcPr>
            <w:tcW w:w="402" w:type="dxa"/>
          </w:tcPr>
          <w:p w14:paraId="20A343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254D88F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C04BD2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D9DE9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3CCA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5BFF90" w14:textId="77777777">
        <w:trPr>
          <w:trHeight w:val="365"/>
        </w:trPr>
        <w:tc>
          <w:tcPr>
            <w:tcW w:w="402" w:type="dxa"/>
          </w:tcPr>
          <w:p w14:paraId="1DE8209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705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4171D6" wp14:editId="3DB90A6A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DA74E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41C4DD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87807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FC9EC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7D275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D15F05" wp14:editId="41372CD7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81CE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7CC00ED7" wp14:editId="6F064D0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52A2289" w14:textId="40CBCC0B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5FC620B8" wp14:editId="5A09B0A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4449076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20130354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571613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B0D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620B8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" filled="f" stroked="f">
                  <v:textbox inset="0,0,0,0">
                    <w:txbxContent>
                      <w:p w14:paraId="5F1B0D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7BC05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8E479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75CFCA4" w14:textId="77777777" w:rsidR="00F521F8" w:rsidRDefault="00F521F8">
      <w:pPr>
        <w:pStyle w:val="BodyText"/>
        <w:spacing w:before="1"/>
        <w:rPr>
          <w:sz w:val="25"/>
        </w:rPr>
      </w:pPr>
    </w:p>
    <w:p w14:paraId="5554ED6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3625643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83326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601A01C" w14:textId="77777777">
        <w:trPr>
          <w:trHeight w:val="365"/>
        </w:trPr>
        <w:tc>
          <w:tcPr>
            <w:tcW w:w="554" w:type="dxa"/>
          </w:tcPr>
          <w:p w14:paraId="6B30923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67610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F5D9958" w14:textId="77777777">
        <w:trPr>
          <w:trHeight w:val="332"/>
        </w:trPr>
        <w:tc>
          <w:tcPr>
            <w:tcW w:w="554" w:type="dxa"/>
          </w:tcPr>
          <w:p w14:paraId="77681AD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6FDAFE6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4441C84D" w14:textId="77777777">
        <w:trPr>
          <w:trHeight w:val="343"/>
        </w:trPr>
        <w:tc>
          <w:tcPr>
            <w:tcW w:w="554" w:type="dxa"/>
          </w:tcPr>
          <w:p w14:paraId="04D0912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505E146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E1D6DAC" w14:textId="77777777">
        <w:trPr>
          <w:trHeight w:val="332"/>
        </w:trPr>
        <w:tc>
          <w:tcPr>
            <w:tcW w:w="554" w:type="dxa"/>
          </w:tcPr>
          <w:p w14:paraId="2AAE08B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719221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1A051E5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16A256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28ED67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3E6E49B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286939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259A39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F36029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DCB99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C9BBC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3215B2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0EE66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AAAFA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4563B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B2DDE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F8C97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2122FD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2B7EE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B06BC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61454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6D3D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CC5C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C0CDB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001229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C58F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BE61F0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E734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DA186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471BF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41F9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BFD7FC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6421F4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E20CA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0C706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F5105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B6AF2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6B16A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40C5D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4E8F8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E4BBF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E4773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76941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51B959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6AE219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2379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EBD09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19DC5F3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14CB8C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58EF2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416B31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3CF6C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D4F70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4C6867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E185D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D89F6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259C8F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4CB4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BDEDD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170959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7E80B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51DE5E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33A0F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AC559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5D95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823F1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7ED9D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77D710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B82EE0F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DBAB9E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7F7BCD61" w14:textId="4393E662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EE21393" wp14:editId="169A96B2">
                      <wp:extent cx="76200" cy="76200"/>
                      <wp:effectExtent l="1270" t="1905" r="8255" b="7620"/>
                      <wp:docPr id="1750906822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24765341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CA4D7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skRkOeQMAADEJAAAOAAAAAAAAAAAAAAAAAC4CAABkcnMvZTJvRG9jLnhtbFBLAQIt&#10;ABQABgAIAAAAIQDgoNjz1wAAAAMBAAAPAAAAAAAAAAAAAAAAANMFAABkcnMvZG93bnJldi54bWxQ&#10;SwUGAAAAAAQABADzAAAA1wYAAAAA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8F39DF9" w14:textId="77777777" w:rsidR="00F521F8" w:rsidRDefault="00F521F8">
      <w:pPr>
        <w:pStyle w:val="BodyText"/>
        <w:rPr>
          <w:sz w:val="20"/>
        </w:rPr>
      </w:pPr>
    </w:p>
    <w:p w14:paraId="35004235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6EFAF37" w14:textId="77777777">
        <w:trPr>
          <w:trHeight w:val="376"/>
        </w:trPr>
        <w:tc>
          <w:tcPr>
            <w:tcW w:w="402" w:type="dxa"/>
          </w:tcPr>
          <w:p w14:paraId="65F8C2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351FF8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BC4C8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741CE9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29EF3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F78C56" w14:textId="77777777">
        <w:trPr>
          <w:trHeight w:val="365"/>
        </w:trPr>
        <w:tc>
          <w:tcPr>
            <w:tcW w:w="402" w:type="dxa"/>
          </w:tcPr>
          <w:p w14:paraId="6421C2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3522E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8CC338" wp14:editId="522A05AC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7891ED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271AC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1DE319B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C5D450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2E4AC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287885" wp14:editId="78A44268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FC72C88" w14:textId="77777777">
        <w:trPr>
          <w:trHeight w:val="365"/>
        </w:trPr>
        <w:tc>
          <w:tcPr>
            <w:tcW w:w="402" w:type="dxa"/>
          </w:tcPr>
          <w:p w14:paraId="2ECF83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E65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838B" wp14:editId="6C875DC2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3EC0D6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51CAD59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713CB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C3385D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A31E1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24DBC2" wp14:editId="410F53C1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815FA4F" w14:textId="77777777">
        <w:trPr>
          <w:trHeight w:val="376"/>
        </w:trPr>
        <w:tc>
          <w:tcPr>
            <w:tcW w:w="402" w:type="dxa"/>
          </w:tcPr>
          <w:p w14:paraId="570429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C2D4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0CE863" wp14:editId="7E3BC63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6BFC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FB023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234853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28C053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46617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2F811F" wp14:editId="77795FFE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067B6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06649C65" wp14:editId="5CD091C0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07A81A" w14:textId="3E4A8EE6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48746265" wp14:editId="2D194A7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0350738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88884247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211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4AA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46265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iFsAoAADs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" filled="f" stroked="f">
                  <v:textbox inset="0,0,0,0">
                    <w:txbxContent>
                      <w:p w14:paraId="29BC4AA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C8D85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6216FB4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BC73943" w14:textId="77777777" w:rsidR="00F521F8" w:rsidRDefault="00F521F8">
      <w:pPr>
        <w:pStyle w:val="BodyText"/>
        <w:spacing w:before="1"/>
        <w:rPr>
          <w:sz w:val="25"/>
        </w:rPr>
      </w:pPr>
    </w:p>
    <w:p w14:paraId="04EC9643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34D306E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347A641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EC1F19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15E26D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EBEC681" w14:textId="77777777">
        <w:trPr>
          <w:trHeight w:val="365"/>
        </w:trPr>
        <w:tc>
          <w:tcPr>
            <w:tcW w:w="554" w:type="dxa"/>
          </w:tcPr>
          <w:p w14:paraId="7405D38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9114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0C0F915" w14:textId="77777777">
        <w:trPr>
          <w:trHeight w:val="343"/>
        </w:trPr>
        <w:tc>
          <w:tcPr>
            <w:tcW w:w="554" w:type="dxa"/>
          </w:tcPr>
          <w:p w14:paraId="37D20E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107EEFC4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36209463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AE97A4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A03AC6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419FFE43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49F9223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A2600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14C159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EE5ECBF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82498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60A07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9F855B0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FC08B8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DE75521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2EB9CE7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932B89F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E17C3D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7A67E6C8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7F0D7074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2BF0A3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31EA2E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01F1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8CCA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4F89D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7686A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D5346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4915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BD9E6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7203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F83165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7C8BE061" w14:textId="1AF83741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EF88E5" wp14:editId="222906D7">
                      <wp:extent cx="76200" cy="76200"/>
                      <wp:effectExtent l="1270" t="3175" r="8255" b="6350"/>
                      <wp:docPr id="499311663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3911832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ED786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/bMj930DAAAxCQAADgAAAAAAAAAAAAAAAAAuAgAAZHJzL2Uyb0RvYy54bWxQ&#10;SwECLQAUAAYACAAAACEA4KDY89cAAAADAQAADwAAAAAAAAAAAAAAAADXBQAAZHJzL2Rvd25yZXYu&#10;eG1sUEsFBgAAAAAEAAQA8wAAANsGAAAAAA=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BB5962" w14:textId="77777777" w:rsidR="00F521F8" w:rsidRDefault="00F521F8">
      <w:pPr>
        <w:pStyle w:val="BodyText"/>
        <w:rPr>
          <w:sz w:val="20"/>
        </w:rPr>
      </w:pPr>
    </w:p>
    <w:p w14:paraId="6360D8F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8CEC615" w14:textId="77777777">
        <w:trPr>
          <w:trHeight w:val="365"/>
        </w:trPr>
        <w:tc>
          <w:tcPr>
            <w:tcW w:w="402" w:type="dxa"/>
          </w:tcPr>
          <w:p w14:paraId="157090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A576E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739FD0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ABF60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09CB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0E86E3" w14:textId="77777777">
        <w:trPr>
          <w:trHeight w:val="365"/>
        </w:trPr>
        <w:tc>
          <w:tcPr>
            <w:tcW w:w="402" w:type="dxa"/>
          </w:tcPr>
          <w:p w14:paraId="4F91DC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B7E4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7CDD8F" wp14:editId="214C675B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EB80B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598401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7CE01F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3D228D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A3555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25CE93" wp14:editId="44729FF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96BA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7C6E9F6A" wp14:editId="3AE68E8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831664" w14:textId="41A5048E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39F7D0E7" wp14:editId="5F25A12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388512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7741319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685264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A03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7D0E7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AVK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BsntAVKQkAAKEo&#10;AAAOAAAAAAAAAAAAAAAAAC4CAABkcnMvZTJvRG9jLnhtbFBLAQItABQABgAIAAAAIQBqxxUa3wAA&#10;AAgBAAAPAAAAAAAAAAAAAAAAAIMLAABkcnMvZG93bnJldi54bWxQSwUGAAAAAAQABADzAAAAjwwA&#10;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" filled="f" stroked="f">
                  <v:textbox inset="0,0,0,0">
                    <w:txbxContent>
                      <w:p w14:paraId="7EAA03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FEF3C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5DB50B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69B46F7E" w14:textId="77777777" w:rsidR="00F521F8" w:rsidRDefault="00F521F8">
      <w:pPr>
        <w:pStyle w:val="BodyText"/>
        <w:spacing w:before="1"/>
        <w:rPr>
          <w:sz w:val="25"/>
        </w:rPr>
      </w:pPr>
    </w:p>
    <w:p w14:paraId="4A262E02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35BFD88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BE23F5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0684A27" w14:textId="77777777">
        <w:trPr>
          <w:trHeight w:val="365"/>
        </w:trPr>
        <w:tc>
          <w:tcPr>
            <w:tcW w:w="554" w:type="dxa"/>
          </w:tcPr>
          <w:p w14:paraId="51A471A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2CA7E77C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3EF8A88" w14:textId="77777777">
        <w:trPr>
          <w:trHeight w:val="332"/>
        </w:trPr>
        <w:tc>
          <w:tcPr>
            <w:tcW w:w="554" w:type="dxa"/>
          </w:tcPr>
          <w:p w14:paraId="7BF1864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7BB9DA1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50885912" w14:textId="77777777">
        <w:trPr>
          <w:trHeight w:val="343"/>
        </w:trPr>
        <w:tc>
          <w:tcPr>
            <w:tcW w:w="554" w:type="dxa"/>
          </w:tcPr>
          <w:p w14:paraId="37A23A7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65AA479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19CDE7C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B406CE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9F47B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751AB5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900BB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1ED84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D5B0E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55A7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61503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40A7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E5CDD7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A85C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E3C95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AFD6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62D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ADF5C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5ECF5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E8DE0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3F047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3FE605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34C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F5471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59EE1B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455F2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602DD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CA6BD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96EFF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7FC12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8229F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5D68D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18BC69C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A4F4C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247DF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0122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A4DE4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EFDB8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3C68B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F3364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BA5EAB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028E42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AC7DFD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426A0E7B" w14:textId="745A3363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315F64C" wp14:editId="7234F2F9">
                      <wp:extent cx="76200" cy="76200"/>
                      <wp:effectExtent l="1270" t="2540" r="8255" b="6985"/>
                      <wp:docPr id="873743399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2730704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24DF2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wPhhzH0DAAAyCQAADgAAAAAAAAAAAAAAAAAuAgAAZHJzL2Uyb0RvYy54bWxQ&#10;SwECLQAUAAYACAAAACEA4KDY89cAAAADAQAADwAAAAAAAAAAAAAAAADXBQAAZHJzL2Rvd25yZXYu&#10;eG1sUEsFBgAAAAAEAAQA8wAAANsG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DCECC17" w14:textId="77777777" w:rsidR="00F521F8" w:rsidRDefault="00F521F8">
      <w:pPr>
        <w:pStyle w:val="BodyText"/>
        <w:rPr>
          <w:sz w:val="20"/>
        </w:rPr>
      </w:pPr>
    </w:p>
    <w:p w14:paraId="017885D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05F96C5E" w14:textId="77777777">
        <w:trPr>
          <w:trHeight w:val="365"/>
        </w:trPr>
        <w:tc>
          <w:tcPr>
            <w:tcW w:w="402" w:type="dxa"/>
          </w:tcPr>
          <w:p w14:paraId="07B464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E87F2B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76DA4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5AA02FF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E5DF7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771C738" w14:textId="77777777">
        <w:trPr>
          <w:trHeight w:val="376"/>
        </w:trPr>
        <w:tc>
          <w:tcPr>
            <w:tcW w:w="402" w:type="dxa"/>
          </w:tcPr>
          <w:p w14:paraId="4CBEF8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47F3D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827DBF" wp14:editId="481ED304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6176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A1D93A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BB586A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4DFB24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BEF961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216FE" wp14:editId="3C89069C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88FA63" w14:textId="77777777">
        <w:trPr>
          <w:trHeight w:val="365"/>
        </w:trPr>
        <w:tc>
          <w:tcPr>
            <w:tcW w:w="402" w:type="dxa"/>
          </w:tcPr>
          <w:p w14:paraId="42F48609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9C6E7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CF5D92" wp14:editId="01458E26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E9F965F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B587900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3C26E19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AA87F85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D30F73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AEEB1" wp14:editId="7553E08E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A4FC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DA8E3D" wp14:editId="348F8E4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4D263E5" w14:textId="3FFB7A8B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02531F81" wp14:editId="1EB279E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36760818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24740013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74308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86C0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31F81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" filled="f" stroked="f">
                  <v:textbox inset="0,0,0,0">
                    <w:txbxContent>
                      <w:p w14:paraId="00786C0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4F3EA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9236D4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0F230F43" w14:textId="77777777" w:rsidR="00F521F8" w:rsidRDefault="00F521F8">
      <w:pPr>
        <w:pStyle w:val="BodyText"/>
        <w:spacing w:before="1"/>
        <w:rPr>
          <w:sz w:val="25"/>
        </w:rPr>
      </w:pPr>
    </w:p>
    <w:p w14:paraId="4F0D3D1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49EDFE63" w14:textId="77777777" w:rsidR="00F521F8" w:rsidRDefault="00F521F8">
      <w:pPr>
        <w:pStyle w:val="BodyText"/>
        <w:spacing w:before="5"/>
        <w:rPr>
          <w:sz w:val="18"/>
        </w:rPr>
      </w:pPr>
    </w:p>
    <w:p w14:paraId="4A45040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4B8D8E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DA6B5FC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6738D7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CFC7F2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41540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A074F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B306B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14AAB5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5FB89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386C9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42ED9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019E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26CA6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67B0374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6A7E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72EB0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28D775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4470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A897E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52DB1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B4ECB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E9389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AC92E6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06478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F33F1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EC4B4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05EA6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FF3C9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532D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3DAF8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83610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B4071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8FEAC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2DB33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09EAFB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411BB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1FB3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11E0C12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6F3D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845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C29D77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5EED20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BBDD69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4CADA3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1C3CC82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D74FD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1DE1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7371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CEF22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32C0E0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C229F79" w14:textId="16889CF8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EC512F" wp14:editId="2B55D2E6">
                      <wp:extent cx="76200" cy="76200"/>
                      <wp:effectExtent l="1270" t="6350" r="8255" b="3175"/>
                      <wp:docPr id="905826781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51527373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393BB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Oyb4gfAMAADIJAAAOAAAAAAAAAAAAAAAAAC4CAABkcnMvZTJvRG9jLnhtbFBL&#10;AQItABQABgAIAAAAIQDgoNjz1wAAAAMBAAAPAAAAAAAAAAAAAAAAANYFAABkcnMvZG93bnJldi54&#10;bWxQSwUGAAAAAAQABADzAAAA2gYAAAAA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AE2765" w14:textId="77777777" w:rsidR="00F521F8" w:rsidRDefault="00F521F8">
      <w:pPr>
        <w:pStyle w:val="BodyText"/>
        <w:rPr>
          <w:sz w:val="20"/>
        </w:rPr>
      </w:pPr>
    </w:p>
    <w:p w14:paraId="2B2A3E1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41D5305" w14:textId="77777777">
        <w:trPr>
          <w:trHeight w:val="365"/>
        </w:trPr>
        <w:tc>
          <w:tcPr>
            <w:tcW w:w="402" w:type="dxa"/>
          </w:tcPr>
          <w:p w14:paraId="0E9C97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5F7FB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2B48E4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3C386C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1718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27CCCA" w14:textId="77777777">
        <w:trPr>
          <w:trHeight w:val="365"/>
        </w:trPr>
        <w:tc>
          <w:tcPr>
            <w:tcW w:w="402" w:type="dxa"/>
          </w:tcPr>
          <w:p w14:paraId="3406B5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6A92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5849A8" wp14:editId="140E946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73CD2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5C93407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181D0A0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2D15B8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5DAF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606CF2" wp14:editId="2440298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853A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4C84E612" wp14:editId="217B20D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EDDE138" w14:textId="251FC66E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0BA701CB" wp14:editId="52265F3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95272765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49520943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24549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73A1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701CB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I3WYtu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" filled="f" stroked="f">
                  <v:textbox inset="0,0,0,0">
                    <w:txbxContent>
                      <w:p w14:paraId="3DE73A1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15F9F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240DD1" w14:textId="77777777" w:rsidR="00F521F8" w:rsidRDefault="00F521F8">
      <w:pPr>
        <w:pStyle w:val="BodyText"/>
        <w:rPr>
          <w:sz w:val="18"/>
        </w:rPr>
      </w:pPr>
    </w:p>
    <w:p w14:paraId="6932D986" w14:textId="77777777" w:rsidR="00F521F8" w:rsidRDefault="00F521F8">
      <w:pPr>
        <w:pStyle w:val="BodyText"/>
        <w:rPr>
          <w:sz w:val="18"/>
        </w:rPr>
      </w:pPr>
    </w:p>
    <w:p w14:paraId="5ECFD846" w14:textId="77777777" w:rsidR="00F521F8" w:rsidRDefault="00F521F8">
      <w:pPr>
        <w:pStyle w:val="BodyText"/>
        <w:spacing w:before="10"/>
        <w:rPr>
          <w:sz w:val="13"/>
        </w:rPr>
      </w:pPr>
    </w:p>
    <w:p w14:paraId="66A8D32A" w14:textId="00554CB8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20FC72A2" wp14:editId="49C75D5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821718023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2144341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6387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26FC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C72A2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" filled="f" stroked="f">
                  <v:textbox inset="0,0,0,0">
                    <w:txbxContent>
                      <w:p w14:paraId="49E26FC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75B9D503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52DBD5C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67A90" w14:textId="77777777" w:rsidR="00F521F8" w:rsidRDefault="00F521F8">
      <w:pPr>
        <w:pStyle w:val="BodyText"/>
        <w:rPr>
          <w:sz w:val="20"/>
        </w:rPr>
      </w:pPr>
    </w:p>
    <w:p w14:paraId="3758E82A" w14:textId="77777777" w:rsidR="00F521F8" w:rsidRDefault="00F521F8">
      <w:pPr>
        <w:pStyle w:val="BodyText"/>
        <w:rPr>
          <w:sz w:val="20"/>
        </w:rPr>
      </w:pPr>
    </w:p>
    <w:p w14:paraId="68CF64DA" w14:textId="77777777" w:rsidR="00F521F8" w:rsidRDefault="00F521F8">
      <w:pPr>
        <w:pStyle w:val="BodyText"/>
        <w:spacing w:before="7"/>
        <w:rPr>
          <w:sz w:val="27"/>
        </w:rPr>
      </w:pPr>
    </w:p>
    <w:p w14:paraId="775CF7FA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4A22A88" w14:textId="252CBFED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FC678F0" wp14:editId="6057D90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0048590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A23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466EDD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17C463" w14:textId="56A802BB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A389F" wp14:editId="23503257">
                <wp:extent cx="6628130" cy="6985"/>
                <wp:effectExtent l="5080" t="4445" r="0" b="0"/>
                <wp:docPr id="86421270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44800882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019DC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4Xe&#10;4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D5FB56" w14:textId="63509B2A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4FA4F900" wp14:editId="049F035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10378933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5D6D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B17BEE7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036149" w14:textId="20FC8FE0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F15DC1" wp14:editId="347C5603">
                <wp:extent cx="6628130" cy="6985"/>
                <wp:effectExtent l="5080" t="0" r="0" b="6985"/>
                <wp:docPr id="185688114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0336940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D5D79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ljY3&#10;ZGsDAADh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B7FE4B" w14:textId="4DE8D69D" w:rsidR="00F521F8" w:rsidRDefault="00E42A1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2EA57EED" wp14:editId="7B5A2FC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3137944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7452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AA355B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71D3356" w14:textId="6451C47F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031627" wp14:editId="420210F8">
                <wp:extent cx="6628130" cy="6985"/>
                <wp:effectExtent l="5080" t="0" r="0" b="6350"/>
                <wp:docPr id="175301836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2977416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3A1FA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iBbg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WA9ogW4DAADiCQAADgAAAAAAAAAAAAAAAAAuAgAAZHJzL2Uyb0RvYy54bWxQSwECLQAUAAYACAAA&#10;ACEAdm7cUNoAAAAEAQAADwAAAAAAAAAAAAAAAADIBQAAZHJzL2Rvd25yZXYueG1sUEsFBgAAAAAE&#10;AAQA8wAAAM8GAAAAAA=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4757D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A028929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5E54B57F" w14:textId="77777777" w:rsidR="00F521F8" w:rsidRDefault="00F521F8">
      <w:pPr>
        <w:pStyle w:val="BodyText"/>
        <w:spacing w:before="13"/>
        <w:rPr>
          <w:sz w:val="5"/>
        </w:rPr>
      </w:pPr>
    </w:p>
    <w:p w14:paraId="72C3AD8A" w14:textId="11FE6161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47D86D" wp14:editId="5BB0356C">
                <wp:extent cx="6621145" cy="593725"/>
                <wp:effectExtent l="10795" t="12700" r="16510" b="12700"/>
                <wp:docPr id="35458433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D678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79C21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618E08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7D86D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8FD678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79C21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618E08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E57042" w14:textId="77777777" w:rsidR="00F521F8" w:rsidRDefault="00F521F8">
      <w:pPr>
        <w:pStyle w:val="BodyText"/>
        <w:rPr>
          <w:sz w:val="20"/>
        </w:rPr>
      </w:pPr>
    </w:p>
    <w:p w14:paraId="181067D3" w14:textId="16BDE911" w:rsidR="00F521F8" w:rsidRDefault="00E42A1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16C249B0" wp14:editId="0E02A699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59514111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6A82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55EDA699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91D31E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249B0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7186A82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55EDA699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91D31E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3691AD2B" wp14:editId="6942A3C4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30959925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94491F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AD2B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4E94491F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0DAD285C" wp14:editId="404188D4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61063845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F0F017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6C376A6F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4FB1A7D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5033F21E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73DC586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37D8F4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8B06B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48E9BC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DFA618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97C6223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3CDE0B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C3273AA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285C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2EF0F017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6C376A6F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4FB1A7D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5033F21E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73DC586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37D8F4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8B06B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48E9BC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DFA618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97C6223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3CDE0B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C3273AA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6BC6F2" w14:textId="77777777" w:rsidR="00F521F8" w:rsidRDefault="00F521F8">
      <w:pPr>
        <w:pStyle w:val="BodyText"/>
        <w:spacing w:before="11"/>
        <w:rPr>
          <w:sz w:val="7"/>
        </w:rPr>
      </w:pPr>
    </w:p>
    <w:p w14:paraId="69BBFBB7" w14:textId="77777777" w:rsidR="00F521F8" w:rsidRDefault="00F521F8">
      <w:pPr>
        <w:pStyle w:val="BodyText"/>
        <w:spacing w:before="11"/>
        <w:rPr>
          <w:sz w:val="7"/>
        </w:rPr>
      </w:pPr>
    </w:p>
    <w:p w14:paraId="6BB49875" w14:textId="77777777" w:rsidR="00F521F8" w:rsidRDefault="00F521F8">
      <w:pPr>
        <w:pStyle w:val="BodyText"/>
        <w:spacing w:before="8"/>
        <w:rPr>
          <w:sz w:val="28"/>
        </w:rPr>
      </w:pPr>
    </w:p>
    <w:p w14:paraId="0A49BFD0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A5033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FF5AD3E" w14:textId="77777777">
        <w:trPr>
          <w:trHeight w:val="365"/>
        </w:trPr>
        <w:tc>
          <w:tcPr>
            <w:tcW w:w="554" w:type="dxa"/>
          </w:tcPr>
          <w:p w14:paraId="01C3652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00D0E9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0BE78C5" w14:textId="77777777">
        <w:trPr>
          <w:trHeight w:val="332"/>
        </w:trPr>
        <w:tc>
          <w:tcPr>
            <w:tcW w:w="554" w:type="dxa"/>
          </w:tcPr>
          <w:p w14:paraId="1F0414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7A82A34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262BC3D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8057B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55D0C4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E1FCBB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DAC016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ABE22C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B48469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C9E2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20637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7A241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FC68B2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ED5FF8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2B806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F07C1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D62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FE7B4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FC16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FE51B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35430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FD3E5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F0ACB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C217E8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BFFBA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979A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01EA2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8039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D24F6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E07FD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388477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E2B83B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667EBC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CC0568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CF84CC2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CA5907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A4AF00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6DA778E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6295348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6CE30D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2E4F20C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A9F8F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FC1FBA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E0AF5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09B30C0D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953FCC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CA959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67E0BBE5" w14:textId="5A749680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6F20DD0" wp14:editId="70A08E00">
                      <wp:extent cx="76200" cy="76200"/>
                      <wp:effectExtent l="1270" t="3810" r="8255" b="5715"/>
                      <wp:docPr id="990191601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60965388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B0271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i15RS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FBD3565" w14:textId="77777777" w:rsidR="00F521F8" w:rsidRDefault="00F521F8">
      <w:pPr>
        <w:pStyle w:val="BodyText"/>
        <w:rPr>
          <w:sz w:val="20"/>
        </w:rPr>
      </w:pPr>
    </w:p>
    <w:p w14:paraId="18B65E0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0D99077" w14:textId="77777777">
        <w:trPr>
          <w:trHeight w:val="365"/>
        </w:trPr>
        <w:tc>
          <w:tcPr>
            <w:tcW w:w="402" w:type="dxa"/>
          </w:tcPr>
          <w:p w14:paraId="2742E4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C32A91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E8D112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7B11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1B110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2D480C" w14:textId="77777777">
        <w:trPr>
          <w:trHeight w:val="365"/>
        </w:trPr>
        <w:tc>
          <w:tcPr>
            <w:tcW w:w="402" w:type="dxa"/>
          </w:tcPr>
          <w:p w14:paraId="65881A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6778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CD6C73" wp14:editId="26C64C39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7B8C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43B9BA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473A54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23D849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9B0C2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6F562" wp14:editId="28E07FCD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C9BC30" w14:textId="77777777">
        <w:trPr>
          <w:trHeight w:val="365"/>
        </w:trPr>
        <w:tc>
          <w:tcPr>
            <w:tcW w:w="402" w:type="dxa"/>
          </w:tcPr>
          <w:p w14:paraId="5231CA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22335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93B516" wp14:editId="0896F02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1759E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CE1DF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0045E60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1496EE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4352B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86BB04" wp14:editId="48C1558E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54A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3BFBFEE7" wp14:editId="4D6EC75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554E5EF" w14:textId="25698567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2DE27C99" wp14:editId="68C9EBD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45117684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7088374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957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20F5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27C99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VlrpOEQKAABXLwAA&#10;DgAAAAAAAAAAAAAAAAAuAgAAZHJzL2Uyb0RvYy54bWxQSwECLQAUAAYACAAAACEAascVGt8AAAAI&#10;AQAADwAAAAAAAAAAAAAAAACeDAAAZHJzL2Rvd25yZXYueG1sUEsFBgAAAAAEAAQA8wAAAKoNAAAA&#10;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" filled="f" stroked="f">
                  <v:textbox inset="0,0,0,0">
                    <w:txbxContent>
                      <w:p w14:paraId="3DA20F5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05D4C5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BC06655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F227968" w14:textId="77777777" w:rsidR="00F521F8" w:rsidRDefault="00F521F8">
      <w:pPr>
        <w:pStyle w:val="BodyText"/>
        <w:rPr>
          <w:sz w:val="18"/>
        </w:rPr>
      </w:pPr>
    </w:p>
    <w:p w14:paraId="18988345" w14:textId="77777777" w:rsidR="00F521F8" w:rsidRDefault="00F521F8">
      <w:pPr>
        <w:pStyle w:val="BodyText"/>
        <w:rPr>
          <w:sz w:val="18"/>
        </w:rPr>
      </w:pPr>
    </w:p>
    <w:p w14:paraId="2DF0A48A" w14:textId="77777777" w:rsidR="00F521F8" w:rsidRDefault="00F521F8">
      <w:pPr>
        <w:pStyle w:val="BodyText"/>
        <w:spacing w:before="10"/>
        <w:rPr>
          <w:sz w:val="13"/>
        </w:rPr>
      </w:pPr>
    </w:p>
    <w:p w14:paraId="03E51E00" w14:textId="30A14EA3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64D2B632" wp14:editId="2287039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1375968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77911001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48148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D33F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2B632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dh1AgAADE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" filled="f" stroked="f">
                  <v:textbox inset="0,0,0,0">
                    <w:txbxContent>
                      <w:p w14:paraId="65AD33F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07BC8DA4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792836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C8C4EF" w14:textId="77777777" w:rsidR="00F521F8" w:rsidRDefault="00F521F8">
      <w:pPr>
        <w:pStyle w:val="BodyText"/>
        <w:rPr>
          <w:sz w:val="20"/>
        </w:rPr>
      </w:pPr>
    </w:p>
    <w:p w14:paraId="03380AF3" w14:textId="77777777" w:rsidR="00F521F8" w:rsidRDefault="00F521F8">
      <w:pPr>
        <w:pStyle w:val="BodyText"/>
        <w:rPr>
          <w:sz w:val="20"/>
        </w:rPr>
      </w:pPr>
    </w:p>
    <w:p w14:paraId="1808C527" w14:textId="77777777" w:rsidR="00F521F8" w:rsidRDefault="00F521F8">
      <w:pPr>
        <w:pStyle w:val="BodyText"/>
        <w:spacing w:before="7"/>
        <w:rPr>
          <w:sz w:val="27"/>
        </w:rPr>
      </w:pPr>
    </w:p>
    <w:p w14:paraId="2380177A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411778B" w14:textId="0F47092B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02A49A59" wp14:editId="6EB7766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79165794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0E2A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D23C944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0ED1144" w14:textId="3BA99A8E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C1F74F" wp14:editId="0BC9114E">
                <wp:extent cx="6628130" cy="6985"/>
                <wp:effectExtent l="5080" t="4445" r="0" b="0"/>
                <wp:docPr id="3562491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6591674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4DA26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/DX&#10;2GsDAADhCQAADgAAAAAAAAAAAAAAAAAuAgAAZHJzL2Uyb0RvYy54bWxQSwECLQAUAAYACAAAACEA&#10;dm7cUNoAAAAEAQAADwAAAAAAAAAAAAAAAADFBQAAZHJzL2Rvd25yZXYueG1sUEsFBgAAAAAEAAQA&#10;8wAAAMw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BC3632" w14:textId="6248146C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6DFB5B09" wp14:editId="3228CCD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3984748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4DA56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C77E38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5F55FB" w14:textId="64F5298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E06AA5" wp14:editId="16B626A4">
                <wp:extent cx="6628130" cy="6985"/>
                <wp:effectExtent l="5080" t="0" r="0" b="6985"/>
                <wp:docPr id="14181161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03672193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3CC8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5HagMAAOI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bI25H&#10;agMAAOIJAAAOAAAAAAAAAAAAAAAAAC4CAABkcnMvZTJvRG9jLnhtbFBLAQItABQABgAIAAAAIQB2&#10;btxQ2gAAAAQBAAAPAAAAAAAAAAAAAAAAAMQFAABkcnMvZG93bnJldi54bWxQSwUGAAAAAAQABADz&#10;AAAAywYAAAAA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7245AA" w14:textId="1D738E39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4E68E7B5" wp14:editId="2EA57B2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79002248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A7F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6F8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5AEC060" w14:textId="20C7F485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8DE3D8" wp14:editId="6D20DCEA">
                <wp:extent cx="6628130" cy="6985"/>
                <wp:effectExtent l="5080" t="0" r="0" b="6350"/>
                <wp:docPr id="2097187036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84833770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F1558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ir/G&#10;PGsDAADh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16E20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EA7831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7211D2A1" w14:textId="77777777" w:rsidR="00F521F8" w:rsidRDefault="00F521F8">
      <w:pPr>
        <w:pStyle w:val="BodyText"/>
        <w:spacing w:before="13"/>
        <w:rPr>
          <w:sz w:val="5"/>
        </w:rPr>
      </w:pPr>
    </w:p>
    <w:p w14:paraId="30CA5ABB" w14:textId="7DC77090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A91D4F" wp14:editId="6E66EE0E">
                <wp:extent cx="6621145" cy="593725"/>
                <wp:effectExtent l="10795" t="12700" r="16510" b="12700"/>
                <wp:docPr id="496921193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F82C9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1D305E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7973EF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91D4F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EF82C9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1D305E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7973EF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795AB" w14:textId="77777777" w:rsidR="00F521F8" w:rsidRDefault="00F521F8">
      <w:pPr>
        <w:pStyle w:val="BodyText"/>
        <w:rPr>
          <w:sz w:val="20"/>
        </w:rPr>
      </w:pPr>
    </w:p>
    <w:p w14:paraId="6405A3E0" w14:textId="331EA76E" w:rsidR="00F521F8" w:rsidRDefault="00E42A1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0DCAD41" wp14:editId="38731CA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72074065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C1BE9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6A67B1C1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71B198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55AFE0E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754F8D4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71DACC35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1D8FC5F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2C56B0BD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4C70F9D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33AEC26B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265482E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128EE73A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F495FBC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0CEA639A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16FBB62F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188D5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9654BB4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E15DD69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7DBAE4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1B9CF4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1051CFC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2D9DD2BA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AA9E89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34C931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AD41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6D1C1BE9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6A67B1C1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71B198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55AFE0E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754F8D4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71DACC35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1D8FC5F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2C56B0BD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4C70F9D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33AEC26B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265482E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128EE73A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F495FBC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CEA639A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16FBB62F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188D5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9654BB4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E15DD69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7DBAE4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1B9CF4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1051CFC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2D9DD2BA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AA9E89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34C931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6CB1A6" w14:textId="77777777" w:rsidR="00F521F8" w:rsidRDefault="00F521F8">
      <w:pPr>
        <w:pStyle w:val="BodyText"/>
        <w:rPr>
          <w:sz w:val="20"/>
        </w:rPr>
      </w:pPr>
    </w:p>
    <w:p w14:paraId="2FE80F03" w14:textId="77777777" w:rsidR="00F521F8" w:rsidRDefault="00F521F8">
      <w:pPr>
        <w:pStyle w:val="BodyText"/>
        <w:spacing w:before="5"/>
        <w:rPr>
          <w:sz w:val="18"/>
        </w:rPr>
      </w:pPr>
    </w:p>
    <w:p w14:paraId="7494BA88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C4E873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B0E0337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5162CC4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EC01C6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C2414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9E3B7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5CCA1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16DB09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4F27F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BD338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65D1A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1D14D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B5FAA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2CFC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C7DD8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8B970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47EC9D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D8B2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40E06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E26749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59093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C498C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15C9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53C4A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AD59D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42563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5AA23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0D828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D40EA2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89352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C7C798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200A8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64FB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1EDC9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65C0BA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5F53C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1E457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7AA7086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8A1B9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A100C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B9E7D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AA09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F002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D898D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3498F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DCF40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84AA3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0BF77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225CB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1ED3A3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6D78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C6CE8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EAEA3E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DEA2B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15782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92EAC1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23F1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8CC1AD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B68CC1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8D674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BF854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80B2D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6A32E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3053CA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A5B5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EB946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A9562A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44041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38274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48E32F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6779DFF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21FF1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4349F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7E8ABE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93343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F4728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A4ECB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16D59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0CEF8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DF739C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D112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C59B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807018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71530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8A05A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EB56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D169B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D044C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6363D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6F5A2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8E1B6F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1FEE3B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CF76E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115B7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FFC50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1668B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1147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802A37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9AAE80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251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44930E8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46E06FD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2B2FCFF2" w14:textId="629E151E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CEF5867" wp14:editId="4B06E578">
                      <wp:extent cx="76200" cy="76200"/>
                      <wp:effectExtent l="1270" t="6350" r="8255" b="3175"/>
                      <wp:docPr id="218054484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53614567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8E53C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+InkneQMAADEJAAAOAAAAAAAAAAAAAAAAAC4CAABkcnMvZTJvRG9jLnhtbFBLAQIt&#10;ABQABgAIAAAAIQDgoNjz1wAAAAMBAAAPAAAAAAAAAAAAAAAAANMFAABkcnMvZG93bnJldi54bWxQ&#10;SwUGAAAAAAQABADzAAAA1wYAAAAA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E624B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61CA5E1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5C28E5CD" w14:textId="77777777">
        <w:trPr>
          <w:trHeight w:val="376"/>
        </w:trPr>
        <w:tc>
          <w:tcPr>
            <w:tcW w:w="402" w:type="dxa"/>
          </w:tcPr>
          <w:p w14:paraId="341471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F47577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EF2607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36AB97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05947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C3B882" w14:textId="77777777">
        <w:trPr>
          <w:trHeight w:val="365"/>
        </w:trPr>
        <w:tc>
          <w:tcPr>
            <w:tcW w:w="402" w:type="dxa"/>
          </w:tcPr>
          <w:p w14:paraId="2804C4B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FC434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1AC08D" wp14:editId="4559B8F7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ADD2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075800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46BCEF0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592A7D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155DF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19AA1C" wp14:editId="599FA77F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E74831B" w14:textId="77777777">
        <w:trPr>
          <w:trHeight w:val="365"/>
        </w:trPr>
        <w:tc>
          <w:tcPr>
            <w:tcW w:w="402" w:type="dxa"/>
          </w:tcPr>
          <w:p w14:paraId="038A27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295FC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E99D3C" wp14:editId="0941E86F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C4BF1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6886C6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158AE41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0C5E21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2C744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7E9170" wp14:editId="529E487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0F8068" w14:textId="77777777">
        <w:trPr>
          <w:trHeight w:val="376"/>
        </w:trPr>
        <w:tc>
          <w:tcPr>
            <w:tcW w:w="402" w:type="dxa"/>
          </w:tcPr>
          <w:p w14:paraId="66D684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5512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4F8BE0" wp14:editId="0FB5C727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57EC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5145E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698A25C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73D722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5063C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A5CE2D" wp14:editId="32E3783A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E16CE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5B8827C7" wp14:editId="116AEDEA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A7DD4CB" w14:textId="327328A0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4E35DDB5" wp14:editId="047909A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4757677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0576856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3609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C2C1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5DDB5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z0/ggAAKk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CstLPT+CAAAqScAAA4AAAAAAAAAAAAAAAAALgIAAGRycy9lMm9Eb2MueG1sUEsBAi0AFAAG&#10;AAgAAAAhAGrHFRrfAAAACAEAAA8AAAAAAAAAAAAAAAAAWAsAAGRycy9kb3ducmV2LnhtbFBLBQYA&#10;AAAABAAEAPMAAABkDAAAAAA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" filled="f" stroked="f">
                  <v:textbox inset="0,0,0,0">
                    <w:txbxContent>
                      <w:p w14:paraId="4CFC2C1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59689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0EDBA0" w14:textId="77777777" w:rsidR="00F521F8" w:rsidRDefault="00F521F8">
      <w:pPr>
        <w:pStyle w:val="BodyText"/>
        <w:rPr>
          <w:sz w:val="18"/>
        </w:rPr>
      </w:pPr>
    </w:p>
    <w:p w14:paraId="6A0C5061" w14:textId="77777777" w:rsidR="00F521F8" w:rsidRDefault="00F521F8">
      <w:pPr>
        <w:pStyle w:val="BodyText"/>
        <w:rPr>
          <w:sz w:val="18"/>
        </w:rPr>
      </w:pPr>
    </w:p>
    <w:p w14:paraId="75748F79" w14:textId="77777777" w:rsidR="00F521F8" w:rsidRDefault="00F521F8">
      <w:pPr>
        <w:pStyle w:val="BodyText"/>
        <w:spacing w:before="10"/>
        <w:rPr>
          <w:sz w:val="13"/>
        </w:rPr>
      </w:pPr>
    </w:p>
    <w:p w14:paraId="13B106ED" w14:textId="65BB51D7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03874F56" wp14:editId="47DF89EE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74977385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92789282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1101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1210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74F56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GrMAoAAOs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O8FwaswCgAA6y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" filled="f" stroked="f">
                  <v:textbox inset="0,0,0,0">
                    <w:txbxContent>
                      <w:p w14:paraId="2611210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9637038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6D4B7B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99890C4" w14:textId="77777777" w:rsidR="00F521F8" w:rsidRDefault="00F521F8">
      <w:pPr>
        <w:pStyle w:val="BodyText"/>
        <w:rPr>
          <w:sz w:val="20"/>
        </w:rPr>
      </w:pPr>
    </w:p>
    <w:p w14:paraId="1CF68C44" w14:textId="77777777" w:rsidR="00F521F8" w:rsidRDefault="00F521F8">
      <w:pPr>
        <w:pStyle w:val="BodyText"/>
        <w:rPr>
          <w:sz w:val="20"/>
        </w:rPr>
      </w:pPr>
    </w:p>
    <w:p w14:paraId="396FD71C" w14:textId="77777777" w:rsidR="00F521F8" w:rsidRDefault="00F521F8">
      <w:pPr>
        <w:pStyle w:val="BodyText"/>
        <w:spacing w:before="7"/>
        <w:rPr>
          <w:sz w:val="27"/>
        </w:rPr>
      </w:pPr>
    </w:p>
    <w:p w14:paraId="129C0ED0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7F0F98A" w14:textId="462C7135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8FB3CE7" wp14:editId="29308A0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7577673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DF59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2A1CA8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3E4252A" w14:textId="420B3243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5C5FA1" wp14:editId="6079F725">
                <wp:extent cx="6628130" cy="6985"/>
                <wp:effectExtent l="5080" t="4445" r="0" b="0"/>
                <wp:docPr id="1824904389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9250534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0FB30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d6bAMAAOI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PCV&#10;F3psAwAA4g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72A0F5" w14:textId="51AE0F0E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35EB965" wp14:editId="360DFCF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89867293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DB68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295DC01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25D5B9" w14:textId="099030D5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FB13B5" wp14:editId="674CD4E5">
                <wp:extent cx="6628130" cy="6985"/>
                <wp:effectExtent l="5080" t="0" r="0" b="6985"/>
                <wp:docPr id="2075349839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3904859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75FA2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w0bgMAAOE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fLWsNG4DAADhCQAADgAAAAAAAAAAAAAAAAAuAgAAZHJzL2Uyb0RvYy54bWxQSwECLQAUAAYACAAA&#10;ACEAdm7cUNoAAAAEAQAADwAAAAAAAAAAAAAAAADIBQAAZHJzL2Rvd25yZXYueG1sUEsFBgAAAAAE&#10;AAQA8wAAAM8GAAAAAA=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84FF5C" w14:textId="11875C37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649F382B" wp14:editId="5564A7D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9822287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51F7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454E8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AE17BC9" w14:textId="7A3D67A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3AC28E" wp14:editId="048EED97">
                <wp:extent cx="6628130" cy="6985"/>
                <wp:effectExtent l="5080" t="0" r="0" b="6350"/>
                <wp:docPr id="1855620188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59506236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1E160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d/bA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GhS&#10;d39sAwAA4Q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756AE7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6F74AD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15DBF734" w14:textId="77777777" w:rsidR="00F521F8" w:rsidRDefault="00F521F8">
      <w:pPr>
        <w:pStyle w:val="BodyText"/>
        <w:spacing w:before="13"/>
        <w:rPr>
          <w:sz w:val="5"/>
        </w:rPr>
      </w:pPr>
    </w:p>
    <w:p w14:paraId="32A73E2A" w14:textId="01FB4ACA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8BCAB26" wp14:editId="553589FB">
                <wp:extent cx="6621145" cy="593725"/>
                <wp:effectExtent l="10795" t="12700" r="16510" b="12700"/>
                <wp:docPr id="134445182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8434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F0AA86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6EA6F0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CAB26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08434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F0AA86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6EA6F0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08948B" w14:textId="77777777" w:rsidR="00F521F8" w:rsidRDefault="00F521F8">
      <w:pPr>
        <w:pStyle w:val="BodyText"/>
        <w:rPr>
          <w:sz w:val="20"/>
        </w:rPr>
      </w:pPr>
    </w:p>
    <w:p w14:paraId="453776AE" w14:textId="44779A5B" w:rsidR="00F521F8" w:rsidRDefault="00E42A1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1B755E2B" wp14:editId="143B5D5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1998572197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5A7F2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2968F41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67DB1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3D4D9E15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5B66E75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22B86EC0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87D72FA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1FB08F47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37561F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93B61DF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26838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E8F970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5A18C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219CF952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1E1589C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B5403C4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212159EF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783F69A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C981E1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5E2B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74E5A7F2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2968F41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67DB1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3D4D9E15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5B66E75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22B86EC0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87D72FA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1FB08F47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37561F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93B61DF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26838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E8F970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5A18C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219CF952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1E1589C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B5403C4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212159EF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783F69A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C981E1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D0D769" w14:textId="77777777" w:rsidR="00F521F8" w:rsidRDefault="00F521F8">
      <w:pPr>
        <w:pStyle w:val="BodyText"/>
        <w:rPr>
          <w:sz w:val="20"/>
        </w:rPr>
      </w:pPr>
    </w:p>
    <w:p w14:paraId="15E4CE0F" w14:textId="77777777" w:rsidR="00F521F8" w:rsidRDefault="00F521F8">
      <w:pPr>
        <w:pStyle w:val="BodyText"/>
        <w:spacing w:before="3"/>
        <w:rPr>
          <w:sz w:val="19"/>
        </w:rPr>
      </w:pPr>
    </w:p>
    <w:p w14:paraId="05C1D31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77CCEC2E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CE66DD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B8D891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D0EB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CF5FD3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00F99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739C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4B80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59770E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D2893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E6A0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AB3BD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C7BA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E82B4C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5E71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3F31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C5B491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51054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E855A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CE467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16644D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6B24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58773C74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15704A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325B7F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38ECE8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1E5725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5F9F4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16F8CA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733B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BDB7A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33C211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3E54A5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0D4D21A0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30FBBD5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6DA5C9DF" w14:textId="1F68B128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0AA676D" wp14:editId="49676A60">
                      <wp:extent cx="76200" cy="76200"/>
                      <wp:effectExtent l="1270" t="4445" r="8255" b="5080"/>
                      <wp:docPr id="1253041476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43374003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4DCC1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UJu7HeQMAADEJAAAOAAAAAAAAAAAAAAAAAC4CAABkcnMvZTJvRG9jLnhtbFBLAQIt&#10;ABQABgAIAAAAIQDgoNjz1wAAAAMBAAAPAAAAAAAAAAAAAAAAANMFAABkcnMvZG93bnJldi54bWxQ&#10;SwUGAAAAAAQABADzAAAA1wYAAAAA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1EF52" w14:textId="77777777" w:rsidR="00F521F8" w:rsidRDefault="00F521F8">
      <w:pPr>
        <w:pStyle w:val="BodyText"/>
        <w:rPr>
          <w:b/>
          <w:sz w:val="20"/>
        </w:rPr>
      </w:pPr>
    </w:p>
    <w:p w14:paraId="5286EB2A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A21656" w14:textId="77777777">
        <w:trPr>
          <w:trHeight w:val="365"/>
        </w:trPr>
        <w:tc>
          <w:tcPr>
            <w:tcW w:w="402" w:type="dxa"/>
          </w:tcPr>
          <w:p w14:paraId="1CF883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4EAC5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94E5B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3DB7B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BC87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86D3F5" w14:textId="77777777">
        <w:trPr>
          <w:trHeight w:val="365"/>
        </w:trPr>
        <w:tc>
          <w:tcPr>
            <w:tcW w:w="402" w:type="dxa"/>
          </w:tcPr>
          <w:p w14:paraId="023FBE6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27760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9A532C" wp14:editId="5475B33C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C224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B012AE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26D8FA6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6D0A0FE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611521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69EAC6" wp14:editId="74608FEF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526497" w14:textId="77777777">
        <w:trPr>
          <w:trHeight w:val="376"/>
        </w:trPr>
        <w:tc>
          <w:tcPr>
            <w:tcW w:w="402" w:type="dxa"/>
          </w:tcPr>
          <w:p w14:paraId="3C7E402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2703C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7EB425" wp14:editId="12D1ADB6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D8C7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3563D9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529530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405F4A9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2BD4D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01D06C" wp14:editId="0DA586A5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92315" w14:textId="77777777">
        <w:trPr>
          <w:trHeight w:val="365"/>
        </w:trPr>
        <w:tc>
          <w:tcPr>
            <w:tcW w:w="402" w:type="dxa"/>
          </w:tcPr>
          <w:p w14:paraId="1AE9C6D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57D8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2B1F64" wp14:editId="6B6002B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AEDD21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0A26F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52A756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A5969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390076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53FF17" wp14:editId="7A6DF795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3B19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67C01459" wp14:editId="4ED9990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90113AB" w14:textId="1A730FC0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0CD0CE08" wp14:editId="2E5F560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11644968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06845216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29296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A216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0CE08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YKDgoAAGM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yQIGCg4KAABj&#10;LgAADgAAAAAAAAAAAAAAAAAuAgAAZHJzL2Uyb0RvYy54bWxQSwECLQAUAAYACAAAACEAlX0D6N8A&#10;AAAIAQAADwAAAAAAAAAAAAAAAABoDAAAZHJzL2Rvd25yZXYueG1sUEsFBgAAAAAEAAQA8wAAAHQN&#10;AAAAAA=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" filled="f" stroked="f">
                  <v:textbox inset="0,0,0,0">
                    <w:txbxContent>
                      <w:p w14:paraId="0D8A216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5C863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D952EC4" w14:textId="77777777" w:rsidR="00F521F8" w:rsidRDefault="00F521F8">
      <w:pPr>
        <w:pStyle w:val="BodyText"/>
        <w:rPr>
          <w:sz w:val="18"/>
        </w:rPr>
      </w:pPr>
    </w:p>
    <w:p w14:paraId="4F2FDFAE" w14:textId="77777777" w:rsidR="00F521F8" w:rsidRDefault="00F521F8">
      <w:pPr>
        <w:pStyle w:val="BodyText"/>
        <w:rPr>
          <w:sz w:val="18"/>
        </w:rPr>
      </w:pPr>
    </w:p>
    <w:p w14:paraId="7AA5052D" w14:textId="77777777" w:rsidR="00F521F8" w:rsidRDefault="00F521F8">
      <w:pPr>
        <w:pStyle w:val="BodyText"/>
        <w:spacing w:before="10"/>
        <w:rPr>
          <w:sz w:val="13"/>
        </w:rPr>
      </w:pPr>
    </w:p>
    <w:p w14:paraId="27C48FED" w14:textId="2931A435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17CC1A1" wp14:editId="0EBAA3F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41762594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835311444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80613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6DDB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CC1A1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" filled="f" stroked="f">
                  <v:textbox inset="0,0,0,0">
                    <w:txbxContent>
                      <w:p w14:paraId="4986DDB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AD24540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FB76D09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ADEC25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ED370A8" w14:textId="77777777" w:rsidR="00F521F8" w:rsidRDefault="00F521F8">
      <w:pPr>
        <w:pStyle w:val="BodyText"/>
        <w:rPr>
          <w:sz w:val="20"/>
        </w:rPr>
      </w:pPr>
    </w:p>
    <w:p w14:paraId="5095B512" w14:textId="77777777" w:rsidR="00F521F8" w:rsidRDefault="00F521F8">
      <w:pPr>
        <w:pStyle w:val="BodyText"/>
        <w:rPr>
          <w:sz w:val="20"/>
        </w:rPr>
      </w:pPr>
    </w:p>
    <w:p w14:paraId="1A505DCA" w14:textId="77777777" w:rsidR="00F521F8" w:rsidRDefault="00F521F8">
      <w:pPr>
        <w:pStyle w:val="BodyText"/>
        <w:spacing w:before="7"/>
        <w:rPr>
          <w:sz w:val="27"/>
        </w:rPr>
      </w:pPr>
    </w:p>
    <w:p w14:paraId="182AD797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E9D8117" w14:textId="2F975376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6A1D0438" wp14:editId="4CC4A91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3927759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DB0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B6E22E7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B3DBFB4" w14:textId="6BD7273A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37C42A" wp14:editId="0D46AFE9">
                <wp:extent cx="6628130" cy="6985"/>
                <wp:effectExtent l="5080" t="4445" r="0" b="0"/>
                <wp:docPr id="64874511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8905350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D6105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9uagMAAOI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7Ea9u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AF01051" w14:textId="509819CF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4306CB0" wp14:editId="7D98238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05501640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AD63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AEC88B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506386" w14:textId="6456AF8E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C65EEC" wp14:editId="3FE236A2">
                <wp:extent cx="6628130" cy="6985"/>
                <wp:effectExtent l="5080" t="0" r="0" b="6985"/>
                <wp:docPr id="1045552643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200758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36ADA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vobQ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0&#10;KovobQMAAOEJAAAOAAAAAAAAAAAAAAAAAC4CAABkcnMvZTJvRG9jLnhtbFBLAQItABQABgAIAAAA&#10;IQB2btxQ2gAAAAQBAAAPAAAAAAAAAAAAAAAAAMcFAABkcnMvZG93bnJldi54bWxQSwUGAAAAAAQA&#10;BADzAAAAzg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06DC27" w14:textId="62D0678C" w:rsidR="00F521F8" w:rsidRDefault="00E42A1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272FC878" wp14:editId="20CC908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41162115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D746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738A12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28B3EF8" w14:textId="2901F8C4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2A72A4" wp14:editId="53BA314B">
                <wp:extent cx="6628130" cy="6985"/>
                <wp:effectExtent l="5080" t="0" r="0" b="6350"/>
                <wp:docPr id="540574609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747119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49B15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d1aQ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Awt93Vp&#10;AwAA4QkAAA4AAAAAAAAAAAAAAAAALgIAAGRycy9lMm9Eb2MueG1sUEsBAi0AFAAGAAgAAAAhAHZu&#10;3FDaAAAABAEAAA8AAAAAAAAAAAAAAAAAwwUAAGRycy9kb3ducmV2LnhtbFBLBQYAAAAABAAEAPMA&#10;AADKBgAAAAA=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FB75D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3E50A28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24C371D5" w14:textId="77777777" w:rsidR="00F521F8" w:rsidRDefault="00F521F8">
      <w:pPr>
        <w:pStyle w:val="BodyText"/>
        <w:spacing w:before="13"/>
        <w:rPr>
          <w:sz w:val="5"/>
        </w:rPr>
      </w:pPr>
    </w:p>
    <w:p w14:paraId="78F2AEEC" w14:textId="3663F3B3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6016BEC" wp14:editId="21182584">
                <wp:extent cx="6621145" cy="593725"/>
                <wp:effectExtent l="10795" t="12700" r="16510" b="12700"/>
                <wp:docPr id="103548689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0E0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BF760C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49752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16BEC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840E0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BF760C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49752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D9CEE" w14:textId="77777777" w:rsidR="00F521F8" w:rsidRDefault="00F521F8">
      <w:pPr>
        <w:pStyle w:val="BodyText"/>
        <w:rPr>
          <w:sz w:val="20"/>
        </w:rPr>
      </w:pPr>
    </w:p>
    <w:p w14:paraId="1DEA206B" w14:textId="7672C187" w:rsidR="00F521F8" w:rsidRDefault="00E42A1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69F00DF6" wp14:editId="241FE3C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195202397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81589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0DF6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0D081589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395496B8" wp14:editId="2F39F4A6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204672785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8CA08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0EDB778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484B7E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4290E90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C49450E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31EAFFCE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1F6453E2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6F2DAF8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0DC73C1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F5898E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4EE438F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3A2B1E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38F7C3A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29D9568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2279BCE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350C927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96B8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328CA08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0EDB778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484B7E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4290E90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C49450E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31EAFFCE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1F6453E2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6F2DAF8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0DC73C1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F5898E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4EE438F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3A2B1E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38F7C3A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29D9568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2279BCE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350C927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EA6710" w14:textId="77777777" w:rsidR="00F521F8" w:rsidRDefault="00F521F8">
      <w:pPr>
        <w:pStyle w:val="BodyText"/>
        <w:spacing w:before="11"/>
        <w:rPr>
          <w:sz w:val="7"/>
        </w:rPr>
      </w:pPr>
    </w:p>
    <w:p w14:paraId="7080A182" w14:textId="77777777" w:rsidR="00F521F8" w:rsidRDefault="00F521F8">
      <w:pPr>
        <w:pStyle w:val="BodyText"/>
        <w:rPr>
          <w:sz w:val="20"/>
        </w:rPr>
      </w:pPr>
    </w:p>
    <w:p w14:paraId="11C0EA1F" w14:textId="77777777" w:rsidR="00F521F8" w:rsidRDefault="00F521F8">
      <w:pPr>
        <w:pStyle w:val="BodyText"/>
        <w:spacing w:before="5"/>
        <w:rPr>
          <w:sz w:val="18"/>
        </w:rPr>
      </w:pPr>
    </w:p>
    <w:p w14:paraId="30E25E5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7749D01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762871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C22F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592B31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EDAF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475B76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08CC5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39335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17BA67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FAEF1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8446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E972C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957D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9FBCA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9368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149A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7EB6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E354CF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D6C9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3F96D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2FA8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CC0B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1E47B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567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CF2E0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97638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6D0F3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909137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C3D6D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B958E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393A12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199C00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26910EF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BB5760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3BA58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E08BD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61E16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119AB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568437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F09A19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8548C9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EA18E9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E6F5C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56F36AC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912F7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AD7A1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58DC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17431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750266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E9DC5F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5B7EFC4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7CA072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4BFA42CE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5AE1A4D0" w14:textId="07EE6811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D26F073" wp14:editId="5B2A7C46">
                      <wp:extent cx="76200" cy="76200"/>
                      <wp:effectExtent l="1270" t="3175" r="8255" b="6350"/>
                      <wp:docPr id="1559021802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7528692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8DD7F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T/yjh7AwAAMgkAAA4AAAAAAAAAAAAAAAAALgIAAGRycy9lMm9Eb2MueG1sUEsB&#10;Ai0AFAAGAAgAAAAhAOCg2PPXAAAAAwEAAA8AAAAAAAAAAAAAAAAA1QUAAGRycy9kb3ducmV2Lnht&#10;bFBLBQYAAAAABAAEAPMAAADZBgAAAAA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12409EF" w14:textId="77777777" w:rsidR="00F521F8" w:rsidRDefault="00F521F8">
      <w:pPr>
        <w:pStyle w:val="BodyText"/>
        <w:rPr>
          <w:b/>
          <w:sz w:val="20"/>
        </w:rPr>
      </w:pPr>
    </w:p>
    <w:p w14:paraId="6E9DEB77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80335EF" w14:textId="77777777">
        <w:trPr>
          <w:trHeight w:val="365"/>
        </w:trPr>
        <w:tc>
          <w:tcPr>
            <w:tcW w:w="402" w:type="dxa"/>
          </w:tcPr>
          <w:p w14:paraId="3B5F25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C3511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AF1EE4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E50159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159AB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A60C593" w14:textId="77777777">
        <w:trPr>
          <w:trHeight w:val="376"/>
        </w:trPr>
        <w:tc>
          <w:tcPr>
            <w:tcW w:w="402" w:type="dxa"/>
          </w:tcPr>
          <w:p w14:paraId="5E38FE7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B8735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64DCF0" wp14:editId="4F7C888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D19B6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E6C921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262D332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2F0F4A7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8A76F2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8D81DF" wp14:editId="0ABC2D05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A7F358" w14:textId="77777777">
        <w:trPr>
          <w:trHeight w:val="365"/>
        </w:trPr>
        <w:tc>
          <w:tcPr>
            <w:tcW w:w="402" w:type="dxa"/>
          </w:tcPr>
          <w:p w14:paraId="7D88631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44EE05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7C698" wp14:editId="5B2AB4BF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10077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59FA9DE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E8974A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7A4CDF3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21B416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64E339" wp14:editId="096DC166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F270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52A128AA" wp14:editId="0BA1EDF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3F7EF0A" w14:textId="7093DAB9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5E328E91" wp14:editId="6125575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4128915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90798209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52273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0425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28E91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+9qgoAADw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yfvaoKAAA8MgAADgAAAAAAAAAAAAAA&#10;AAAuAgAAZHJzL2Uyb0RvYy54bWxQSwECLQAUAAYACAAAACEAascVGt8AAAAIAQAADwAAAAAAAAAA&#10;AAAAAAAEDQAAZHJzL2Rvd25yZXYueG1sUEsFBgAAAAAEAAQA8wAAABAOAAAAAA=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" filled="f" stroked="f">
                  <v:textbox inset="0,0,0,0">
                    <w:txbxContent>
                      <w:p w14:paraId="1C50425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9A036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481B681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F4320CA" w14:textId="7A8BA54D" w:rsidR="00F521F8" w:rsidRDefault="00E42A1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54944437" wp14:editId="334F0BFD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2483561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999098667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47883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3C0A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44437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PR5&#10;enYwCQAAHSgAAA4AAAAAAAAAAAAAAAAALgIAAGRycy9lMm9Eb2MueG1sUEsBAi0AFAAGAAgAAAAh&#10;ACntva/gAAAACQEAAA8AAAAAAAAAAAAAAAAAigsAAGRycy9kb3ducmV2LnhtbFBLBQYAAAAABAAE&#10;APMAAACX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" filled="f" stroked="f">
                  <v:textbox inset="0,0,0,0">
                    <w:txbxContent>
                      <w:p w14:paraId="6A83C0A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D4DF2D9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26A464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216C44C" w14:textId="77777777" w:rsidR="00F521F8" w:rsidRDefault="00F521F8">
      <w:pPr>
        <w:pStyle w:val="BodyText"/>
        <w:rPr>
          <w:sz w:val="20"/>
        </w:rPr>
      </w:pPr>
    </w:p>
    <w:p w14:paraId="3E755B6B" w14:textId="77777777" w:rsidR="00F521F8" w:rsidRDefault="00F521F8">
      <w:pPr>
        <w:pStyle w:val="BodyText"/>
        <w:rPr>
          <w:sz w:val="20"/>
        </w:rPr>
      </w:pPr>
    </w:p>
    <w:p w14:paraId="37410079" w14:textId="77777777" w:rsidR="00F521F8" w:rsidRDefault="00F521F8">
      <w:pPr>
        <w:pStyle w:val="BodyText"/>
        <w:spacing w:before="7"/>
        <w:rPr>
          <w:sz w:val="27"/>
        </w:rPr>
      </w:pPr>
    </w:p>
    <w:p w14:paraId="53BC0250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B1A787" w14:textId="51574C2E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5709CF44" wp14:editId="0548B51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868204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3EF5D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074D88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DA3C83B" w14:textId="5A1E3F7B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614303" wp14:editId="7EBAAA25">
                <wp:extent cx="6628130" cy="6985"/>
                <wp:effectExtent l="5080" t="4445" r="0" b="0"/>
                <wp:docPr id="186117347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25293882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50CB3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8A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8P18A&#10;agMAAOEJAAAOAAAAAAAAAAAAAAAAAC4CAABkcnMvZTJvRG9jLnhtbFBLAQItABQABgAIAAAAIQB2&#10;btxQ2gAAAAQBAAAPAAAAAAAAAAAAAAAAAMQFAABkcnMvZG93bnJldi54bWxQSwUGAAAAAAQABADz&#10;AAAAywYAAAAA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F452559" w14:textId="49EFBC7E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1E66B008" wp14:editId="55C38C7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2239673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4972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AB69DB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CDAC9B" w14:textId="532EEAE3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7BE61D" wp14:editId="132024C2">
                <wp:extent cx="6628130" cy="6985"/>
                <wp:effectExtent l="5080" t="0" r="0" b="6985"/>
                <wp:docPr id="71031580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0167266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2CAC4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2uKHw24DAADiCQAADgAAAAAAAAAAAAAAAAAuAgAAZHJzL2Uyb0RvYy54bWxQSwECLQAUAAYACAAA&#10;ACEAdm7cUNoAAAAEAQAADwAAAAAAAAAAAAAAAADIBQAAZHJzL2Rvd25yZXYueG1sUEsFBgAAAAAE&#10;AAQA8wAAAM8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638D73" w14:textId="3A38905B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7B3716DB" wp14:editId="1A7CA0F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7610533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F236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936582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DFE4A5" w14:textId="6F9F3611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74C61A" wp14:editId="2D13E75A">
                <wp:extent cx="6628130" cy="6985"/>
                <wp:effectExtent l="5080" t="0" r="0" b="6350"/>
                <wp:docPr id="99563512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823574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C5D39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s4bA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5H&#10;mzh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53750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BDFE70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6BD6E78D" w14:textId="77777777" w:rsidR="00F521F8" w:rsidRDefault="00F521F8">
      <w:pPr>
        <w:pStyle w:val="BodyText"/>
        <w:spacing w:before="13"/>
        <w:rPr>
          <w:sz w:val="5"/>
        </w:rPr>
      </w:pPr>
    </w:p>
    <w:p w14:paraId="2E7DF666" w14:textId="10FE440B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182F41" wp14:editId="0DC9C7AF">
                <wp:extent cx="6621145" cy="593725"/>
                <wp:effectExtent l="10795" t="12700" r="16510" b="12700"/>
                <wp:docPr id="1566983356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3D15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B61BCC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F9432E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82F41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763D15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B61BCC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F9432E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2695E" w14:textId="77777777" w:rsidR="00F521F8" w:rsidRDefault="00F521F8">
      <w:pPr>
        <w:pStyle w:val="BodyText"/>
        <w:rPr>
          <w:sz w:val="20"/>
        </w:rPr>
      </w:pPr>
    </w:p>
    <w:p w14:paraId="27710B79" w14:textId="3DE34F40" w:rsidR="00F521F8" w:rsidRDefault="00E42A1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3E59023A" wp14:editId="7A2378EF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142471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5C3D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3A7433B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2CB21C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5DAA222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0F8AD4F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C189657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364C718E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2DAD2848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66EF27DF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FD98E6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58399B1A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500149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F224D54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1FD680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18BDC0F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D86024A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912BEB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F2BCA5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023A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0235C3D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3A7433B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2CB21C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5DAA222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0F8AD4F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C189657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364C718E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2DAD2848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66EF27DF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FD98E6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58399B1A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500149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F224D54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1FD680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18BDC0F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D86024A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912BEB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F2BCA5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D1F002" w14:textId="77777777" w:rsidR="00F521F8" w:rsidRDefault="00F521F8">
      <w:pPr>
        <w:pStyle w:val="BodyText"/>
        <w:rPr>
          <w:sz w:val="20"/>
        </w:rPr>
      </w:pPr>
    </w:p>
    <w:p w14:paraId="2EF14868" w14:textId="77777777" w:rsidR="00F521F8" w:rsidRDefault="00F521F8">
      <w:pPr>
        <w:pStyle w:val="BodyText"/>
        <w:spacing w:before="3"/>
        <w:rPr>
          <w:sz w:val="19"/>
        </w:rPr>
      </w:pPr>
    </w:p>
    <w:p w14:paraId="797382C9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F6D6462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6A2FE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B0FE1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11515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E20E2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EBD863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D2D42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CDE5CC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9AA99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69D35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586368F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99BE1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1D7D7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1F988F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BFB09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E756C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27390D0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08D9E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9D43A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7C93E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B571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C593F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1177C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62EB9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5A06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5847BD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0AD9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44D65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BDDC0F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4152C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10641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6B8DA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40BD6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AF64C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AE6206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9185A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C03CB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8A24D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760D2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E33CD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4D311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733EF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42A57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0B1FFD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5F1FE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576B0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02504A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B02D6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CA838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4B2674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31158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1383C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C3EB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317C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80CC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E689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A1C0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3332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01B9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5F214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8C721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EFBB2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2D48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54479A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C99A3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0AA9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1DF05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D67B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1C8F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BC2F1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44E456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D3508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C551E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63E5FD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C5F4B0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48ADBF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F79587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1F0754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60D01662" w14:textId="14EADAF7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7B75072" wp14:editId="3C6F4D07">
                      <wp:extent cx="76200" cy="76200"/>
                      <wp:effectExtent l="1270" t="3810" r="8255" b="5715"/>
                      <wp:docPr id="1697677415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21328309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D9840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ld0b5HoDAAAyCQAADgAAAAAAAAAAAAAAAAAuAgAAZHJzL2Uyb0RvYy54bWxQSwEC&#10;LQAUAAYACAAAACEA4KDY89cAAAADAQAADwAAAAAAAAAAAAAAAADUBQAAZHJzL2Rvd25yZXYueG1s&#10;UEsFBgAAAAAEAAQA8wAAANg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A303369" w14:textId="77777777" w:rsidR="00F521F8" w:rsidRDefault="00F521F8">
      <w:pPr>
        <w:pStyle w:val="BodyText"/>
        <w:rPr>
          <w:b/>
          <w:sz w:val="20"/>
        </w:rPr>
      </w:pPr>
    </w:p>
    <w:p w14:paraId="4631150B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6800C7B" w14:textId="77777777">
        <w:trPr>
          <w:trHeight w:val="365"/>
        </w:trPr>
        <w:tc>
          <w:tcPr>
            <w:tcW w:w="402" w:type="dxa"/>
          </w:tcPr>
          <w:p w14:paraId="64010E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A6825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9E2770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FFD2F5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0D26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A4AD2D" w14:textId="77777777">
        <w:trPr>
          <w:trHeight w:val="365"/>
        </w:trPr>
        <w:tc>
          <w:tcPr>
            <w:tcW w:w="402" w:type="dxa"/>
          </w:tcPr>
          <w:p w14:paraId="096BB83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487785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CC5FFA" wp14:editId="0E8ADB61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C20715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3A887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5364CC2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CF8697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0F261F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0EDEE6" wp14:editId="5589DC0B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3F196A" w14:textId="77777777">
        <w:trPr>
          <w:trHeight w:val="376"/>
        </w:trPr>
        <w:tc>
          <w:tcPr>
            <w:tcW w:w="402" w:type="dxa"/>
          </w:tcPr>
          <w:p w14:paraId="2194618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46E4B2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CB7E92" wp14:editId="2DC36FB9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4568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4FC3772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18BF32C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7A0B5EF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14835A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1C707" wp14:editId="025D2194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ED7D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9DDC990" wp14:editId="5C8A65E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6C29C0" w14:textId="7EB5221F" w:rsidR="00F521F8" w:rsidRDefault="00E42A1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4473BEBC" wp14:editId="7B54C922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79830725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19481728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588393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09F3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3BEBC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NupwoAADw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" filled="f" stroked="f">
                  <v:textbox inset="0,0,0,0">
                    <w:txbxContent>
                      <w:p w14:paraId="1C009F3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8A9D3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BF1BF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A13876" w14:textId="6E4D9594" w:rsidR="00F521F8" w:rsidRDefault="00E42A1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27690325" wp14:editId="0C492CEF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060414415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219331521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8910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5F67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90325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PlF/&#10;2i8JAAAcKAAADgAAAAAAAAAAAAAAAAAuAgAAZHJzL2Uyb0RvYy54bWxQSwECLQAUAAYACAAAACEA&#10;Ke29r+AAAAAJAQAADwAAAAAAAAAAAAAAAACJCwAAZHJzL2Rvd25yZXYueG1sUEsFBgAAAAAEAAQA&#10;8wAAAJYMAAAAAA=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" filled="f" stroked="f">
                  <v:textbox inset="0,0,0,0">
                    <w:txbxContent>
                      <w:p w14:paraId="31B5F67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AFFDD42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74D8175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1059505" w14:textId="77777777" w:rsidR="00F521F8" w:rsidRDefault="00F521F8">
      <w:pPr>
        <w:pStyle w:val="BodyText"/>
        <w:rPr>
          <w:sz w:val="20"/>
        </w:rPr>
      </w:pPr>
    </w:p>
    <w:p w14:paraId="6E329DE1" w14:textId="77777777" w:rsidR="00F521F8" w:rsidRDefault="00F521F8">
      <w:pPr>
        <w:pStyle w:val="BodyText"/>
        <w:rPr>
          <w:sz w:val="20"/>
        </w:rPr>
      </w:pPr>
    </w:p>
    <w:p w14:paraId="26DFC25E" w14:textId="77777777" w:rsidR="00F521F8" w:rsidRDefault="00F521F8">
      <w:pPr>
        <w:pStyle w:val="BodyText"/>
        <w:spacing w:before="7"/>
        <w:rPr>
          <w:sz w:val="27"/>
        </w:rPr>
      </w:pPr>
    </w:p>
    <w:p w14:paraId="71304CEA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650392C2" w14:textId="01EB1961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02AA7BE9" wp14:editId="41DE22D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28490329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F734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522101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D0269D" w14:textId="131C0C5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604879" wp14:editId="1A7845D7">
                <wp:extent cx="6628130" cy="6985"/>
                <wp:effectExtent l="5080" t="4445" r="0" b="0"/>
                <wp:docPr id="156996227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1084984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4CD48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F1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bOx&#10;dWsDAADhCQAADgAAAAAAAAAAAAAAAAAuAgAAZHJzL2Uyb0RvYy54bWxQSwECLQAUAAYACAAAACEA&#10;dm7cUNoAAAAEAQAADwAAAAAAAAAAAAAAAADFBQAAZHJzL2Rvd25yZXYueG1sUEsFBgAAAAAEAAQA&#10;8wAAAMwGAAAAAA=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6609DC" w14:textId="4844EE2D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53746EFF" wp14:editId="2B1E66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5397315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8C17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79518E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DEA64C3" w14:textId="5B0C2F36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D300EF" wp14:editId="6C21782C">
                <wp:extent cx="6628130" cy="6985"/>
                <wp:effectExtent l="5080" t="0" r="0" b="6985"/>
                <wp:docPr id="171476125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2297878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B8498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/8IaPB/TKtMYaP4rQ1gmdr+3cJi0/wZsXG025KnUAiQE71HD&#10;dmDFxBh0WqGWaRLcJWmKGmoVbW5SRXYMLga3q9VwNa2TowdLbXLnEpdV2+AXOHaq5l11+40MnqCR&#10;K1ndLuA2BINYqj+UlHCz8Kn+vWVKUJJ+yeFMWrjjMehj7Mt4MkOxVHdm051hOQdTPjUUihGHN6a6&#10;vmwLlUQx7OTa8szlZziKwwSbveVXsapf4Fi0I3uPgFHvotJ9t6jnm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evZ4Np&#10;AwAA4QkAAA4AAAAAAAAAAAAAAAAALgIAAGRycy9lMm9Eb2MueG1sUEsBAi0AFAAGAAgAAAAhAHZu&#10;3FDaAAAABAEAAA8AAAAAAAAAAAAAAAAAwwUAAGRycy9kb3ducmV2LnhtbFBLBQYAAAAABAAEAPMA&#10;AADK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861CF" w14:textId="4D4D65DB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71F818C0" wp14:editId="19898F5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88995176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5DA0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C3D1B4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F4CBE99" w14:textId="27B7DB16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DA7CFA" wp14:editId="29150D9C">
                <wp:extent cx="6628130" cy="6985"/>
                <wp:effectExtent l="5080" t="0" r="0" b="6350"/>
                <wp:docPr id="44963236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5995934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2B178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xRbAMAAOE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VN&#10;nFF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38CFD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48975C4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5877CF2C" w14:textId="77777777" w:rsidR="00F521F8" w:rsidRDefault="00F521F8">
      <w:pPr>
        <w:pStyle w:val="BodyText"/>
        <w:spacing w:before="13"/>
        <w:rPr>
          <w:sz w:val="5"/>
        </w:rPr>
      </w:pPr>
    </w:p>
    <w:p w14:paraId="0753A547" w14:textId="7C956724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DCF49E" wp14:editId="106E8FF5">
                <wp:extent cx="6621145" cy="593725"/>
                <wp:effectExtent l="10795" t="12700" r="16510" b="12700"/>
                <wp:docPr id="31218498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66E2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81DA6F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49A78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CF49E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A66E2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81DA6F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49A78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8438D" w14:textId="77777777" w:rsidR="00F521F8" w:rsidRDefault="00F521F8">
      <w:pPr>
        <w:pStyle w:val="BodyText"/>
        <w:spacing w:before="12"/>
        <w:rPr>
          <w:sz w:val="29"/>
        </w:rPr>
      </w:pPr>
    </w:p>
    <w:p w14:paraId="054438E4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25472CF1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3693D02D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5FA611C8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010511C8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3A87DD41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093FD7EA" w14:textId="77777777" w:rsidR="00F521F8" w:rsidRDefault="00F521F8">
      <w:pPr>
        <w:pStyle w:val="BodyText"/>
        <w:rPr>
          <w:sz w:val="22"/>
        </w:rPr>
      </w:pPr>
    </w:p>
    <w:p w14:paraId="714AEE04" w14:textId="77777777" w:rsidR="00F521F8" w:rsidRDefault="00F521F8">
      <w:pPr>
        <w:pStyle w:val="BodyText"/>
        <w:rPr>
          <w:sz w:val="22"/>
        </w:rPr>
      </w:pPr>
    </w:p>
    <w:p w14:paraId="629A10A1" w14:textId="77777777" w:rsidR="00F521F8" w:rsidRDefault="00F521F8">
      <w:pPr>
        <w:pStyle w:val="BodyText"/>
        <w:spacing w:before="5"/>
        <w:rPr>
          <w:sz w:val="23"/>
        </w:rPr>
      </w:pPr>
    </w:p>
    <w:p w14:paraId="4B7CD00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E45405D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A0CA7E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C2DC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B929E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2DD395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ECD1B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36F6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28A72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516C1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2AC8B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064B2B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29D1B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5EC6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3EFFE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8FE5F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9415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90CCF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80F0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CA50A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29D37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474F2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59184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AA5FF8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D496A3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47C76F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ED3B1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901059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409E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50A2E8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A90CE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A61A5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2780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7560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042F8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69FE86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A4285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7AB5DE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3F374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383AA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2F7B79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C775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B850F13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AA03ACB" w14:textId="601FF659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94FFF82" wp14:editId="0CB6E947">
                      <wp:extent cx="76200" cy="76200"/>
                      <wp:effectExtent l="1270" t="5715" r="8255" b="3810"/>
                      <wp:docPr id="125395182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1793511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7A58E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3VB6TeQMAADAJAAAOAAAAAAAAAAAAAAAAAC4CAABkcnMvZTJvRG9jLnhtbFBLAQIt&#10;ABQABgAIAAAAIQDgoNjz1wAAAAMBAAAPAAAAAAAAAAAAAAAAANMFAABkcnMvZG93bnJldi54bWxQ&#10;SwUGAAAAAAQABADzAAAA1wYAAAAA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37BB055" w14:textId="77777777" w:rsidR="00F521F8" w:rsidRDefault="00F521F8">
      <w:pPr>
        <w:pStyle w:val="BodyText"/>
        <w:rPr>
          <w:sz w:val="20"/>
        </w:rPr>
      </w:pPr>
    </w:p>
    <w:p w14:paraId="2B28714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CA7040A" w14:textId="77777777">
        <w:trPr>
          <w:trHeight w:val="365"/>
        </w:trPr>
        <w:tc>
          <w:tcPr>
            <w:tcW w:w="402" w:type="dxa"/>
          </w:tcPr>
          <w:p w14:paraId="498EF7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B9DE9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19E033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5EDB7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BA10E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5204D12" w14:textId="77777777">
        <w:trPr>
          <w:trHeight w:val="1409"/>
        </w:trPr>
        <w:tc>
          <w:tcPr>
            <w:tcW w:w="402" w:type="dxa"/>
          </w:tcPr>
          <w:p w14:paraId="5E52D29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64E3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0258E1" wp14:editId="061886BC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B88364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3987EA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C3F42D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F486E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CE8205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02E5E7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DEAA41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2DA4F9C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D0F9D8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1A905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F58959" wp14:editId="67A31E3B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F0E2E7" w14:textId="77777777">
        <w:trPr>
          <w:trHeight w:val="2463"/>
        </w:trPr>
        <w:tc>
          <w:tcPr>
            <w:tcW w:w="402" w:type="dxa"/>
          </w:tcPr>
          <w:p w14:paraId="533981D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3791F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CBA3DC" wp14:editId="5A5A146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EE872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670E4F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0CAF8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B7633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765978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732DD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0B2B7D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342D2E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A192B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285D25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2E4250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6C94C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950C4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E050C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BDB5B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CC7E9E" wp14:editId="5C2241C6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DA54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DFBCF6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5A2D9EA" w14:textId="77777777">
        <w:trPr>
          <w:trHeight w:val="365"/>
        </w:trPr>
        <w:tc>
          <w:tcPr>
            <w:tcW w:w="402" w:type="dxa"/>
          </w:tcPr>
          <w:p w14:paraId="60502D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EF7492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FBF594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D0E47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AD983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830531D" w14:textId="77777777">
        <w:trPr>
          <w:trHeight w:val="2039"/>
        </w:trPr>
        <w:tc>
          <w:tcPr>
            <w:tcW w:w="402" w:type="dxa"/>
          </w:tcPr>
          <w:p w14:paraId="338EE2E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A3FCF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42229F" wp14:editId="6936F17F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D2CF8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313621B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4B8F68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6D73D1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A505CB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802013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F59D4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C9FA82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401ACB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F4BC13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583F776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15D47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9564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DB76C4" wp14:editId="2D68310B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8D6805F" w14:textId="77777777">
        <w:trPr>
          <w:trHeight w:val="3953"/>
        </w:trPr>
        <w:tc>
          <w:tcPr>
            <w:tcW w:w="402" w:type="dxa"/>
          </w:tcPr>
          <w:p w14:paraId="40F127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7E5FE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2E45F2" wp14:editId="373E0B5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334A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37B5B31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0A4CB74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D1E07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409ABA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20AC10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9B9BC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9B32B2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98A800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15E941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464006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B6F9B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39EE73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1881C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3822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96860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6A0DC8A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43968E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9797C4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4A1389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803A97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F88A95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44D0F4" wp14:editId="05111921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794DB" w14:textId="77777777" w:rsidR="00F521F8" w:rsidRDefault="00F521F8">
      <w:pPr>
        <w:pStyle w:val="BodyText"/>
        <w:spacing w:before="6"/>
        <w:rPr>
          <w:sz w:val="5"/>
        </w:rPr>
      </w:pPr>
    </w:p>
    <w:p w14:paraId="75E64EF3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7BFDBD75" wp14:editId="505A33BB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6FC5BA" w14:textId="41B6C8F2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F7F5B16" wp14:editId="45E6C8E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8725160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96789141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97884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7C7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F5B16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cbqg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RAZ3G6oKAAA9MgAADgAAAAAAAAAAAAAA&#10;AAAuAgAAZHJzL2Uyb0RvYy54bWxQSwECLQAUAAYACAAAACEAascVGt8AAAAIAQAADwAAAAAAAAAA&#10;AAAAAAAEDQAAZHJzL2Rvd25yZXYueG1sUEsFBgAAAAAEAAQA8wAAABAOAAAAAA=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" filled="f" stroked="f">
                  <v:textbox inset="0,0,0,0">
                    <w:txbxContent>
                      <w:p w14:paraId="20C7C7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01376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B650AB" w14:textId="77777777" w:rsidR="00F521F8" w:rsidRDefault="00F521F8">
      <w:pPr>
        <w:pStyle w:val="BodyText"/>
        <w:rPr>
          <w:sz w:val="18"/>
        </w:rPr>
      </w:pPr>
    </w:p>
    <w:p w14:paraId="00416E17" w14:textId="77777777" w:rsidR="00F521F8" w:rsidRDefault="00F521F8">
      <w:pPr>
        <w:pStyle w:val="BodyText"/>
        <w:rPr>
          <w:sz w:val="18"/>
        </w:rPr>
      </w:pPr>
    </w:p>
    <w:p w14:paraId="69292425" w14:textId="77777777" w:rsidR="00F521F8" w:rsidRDefault="00F521F8">
      <w:pPr>
        <w:pStyle w:val="BodyText"/>
        <w:spacing w:before="10"/>
        <w:rPr>
          <w:sz w:val="13"/>
        </w:rPr>
      </w:pPr>
    </w:p>
    <w:p w14:paraId="6A5C9DB2" w14:textId="1AA52BDC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43D61FC7" wp14:editId="477CD28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9588235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133709499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69320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CC83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61FC7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" filled="f" stroked="f">
                  <v:textbox inset="0,0,0,0">
                    <w:txbxContent>
                      <w:p w14:paraId="22ECC83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7E1AA05C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E86DC6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6C387A1" w14:textId="77777777" w:rsidR="00F521F8" w:rsidRDefault="00F521F8">
      <w:pPr>
        <w:pStyle w:val="BodyText"/>
        <w:rPr>
          <w:sz w:val="20"/>
        </w:rPr>
      </w:pPr>
    </w:p>
    <w:p w14:paraId="46372E9D" w14:textId="77777777" w:rsidR="00F521F8" w:rsidRDefault="00F521F8">
      <w:pPr>
        <w:pStyle w:val="BodyText"/>
        <w:rPr>
          <w:sz w:val="20"/>
        </w:rPr>
      </w:pPr>
    </w:p>
    <w:p w14:paraId="4E041214" w14:textId="77777777" w:rsidR="00F521F8" w:rsidRDefault="00F521F8">
      <w:pPr>
        <w:pStyle w:val="BodyText"/>
        <w:spacing w:before="7"/>
        <w:rPr>
          <w:sz w:val="27"/>
        </w:rPr>
      </w:pPr>
    </w:p>
    <w:p w14:paraId="0D366954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7B7369BE" w14:textId="60A66A93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088DE565" wp14:editId="402EDB7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35777534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C8F0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ACA10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A943F6" w14:textId="54B5818C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A60DD6" wp14:editId="6E87397E">
                <wp:extent cx="6628130" cy="6985"/>
                <wp:effectExtent l="5080" t="4445" r="0" b="0"/>
                <wp:docPr id="168830967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165005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D9850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qwQ0I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A0E85D" w14:textId="51BA5587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80ABCE7" wp14:editId="04732E0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24225280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97CB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9FF3A3C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69F2B5" w14:textId="671A4C73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FDD9A2" wp14:editId="514BE197">
                <wp:extent cx="6628130" cy="6985"/>
                <wp:effectExtent l="5080" t="0" r="0" b="6985"/>
                <wp:docPr id="752152008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223586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3461F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2pbAMAAOEJAAAOAAAAZHJzL2Uyb0RvYy54bWykVslu2zAQvRfoPxA8Fkgk2Y43RAmKbCjQ&#10;JUDcD6ApakElUSVpy+nXd4aUFCmxnTS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C+&#10;DalsAwAA4QkAAA4AAAAAAAAAAAAAAAAALgIAAGRycy9lMm9Eb2MueG1sUEsBAi0AFAAGAAgAAAAh&#10;AHZu3FDaAAAABAEAAA8AAAAAAAAAAAAAAAAAxgUAAGRycy9kb3ducmV2LnhtbFBLBQYAAAAABAAE&#10;APMAAADNBgAAAAA=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E90B43C" w14:textId="21733FE8" w:rsidR="00F521F8" w:rsidRDefault="00E42A1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04A8426C" wp14:editId="0631040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71386274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0525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05F61A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310C78" w14:textId="55028F14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08D96A" wp14:editId="1622ED9E">
                <wp:extent cx="6628130" cy="6985"/>
                <wp:effectExtent l="5080" t="0" r="0" b="6350"/>
                <wp:docPr id="107949564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5490172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05FCD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91B&#10;4GsDAADiCQAADgAAAAAAAAAAAAAAAAAuAgAAZHJzL2Uyb0RvYy54bWxQSwECLQAUAAYACAAAACEA&#10;dm7cUNoAAAAEAQAADwAAAAAAAAAAAAAAAADFBQAAZHJzL2Rvd25yZXYueG1sUEsFBgAAAAAEAAQA&#10;8wAAAMwGAAAAAA==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2B82D2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EA9685E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3415BC42" w14:textId="77777777" w:rsidR="00F521F8" w:rsidRDefault="00F521F8">
      <w:pPr>
        <w:pStyle w:val="BodyText"/>
        <w:spacing w:before="13"/>
        <w:rPr>
          <w:sz w:val="5"/>
        </w:rPr>
      </w:pPr>
    </w:p>
    <w:p w14:paraId="40E40F36" w14:textId="5FCA4131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36C0296" wp14:editId="3B6D00F3">
                <wp:extent cx="6621145" cy="593725"/>
                <wp:effectExtent l="10795" t="12700" r="16510" b="12700"/>
                <wp:docPr id="187403159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3EF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13C493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2910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C0296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1B53EF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13C493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2910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85F4A" w14:textId="77777777" w:rsidR="00F521F8" w:rsidRDefault="00F521F8">
      <w:pPr>
        <w:pStyle w:val="BodyText"/>
        <w:spacing w:before="12"/>
        <w:rPr>
          <w:sz w:val="29"/>
        </w:rPr>
      </w:pPr>
    </w:p>
    <w:p w14:paraId="0FDC571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13064349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724FFBE4" w14:textId="77777777" w:rsidR="00F521F8" w:rsidRDefault="00F521F8">
      <w:pPr>
        <w:pStyle w:val="BodyText"/>
        <w:spacing w:before="2"/>
        <w:rPr>
          <w:sz w:val="31"/>
        </w:rPr>
      </w:pPr>
    </w:p>
    <w:p w14:paraId="017F58C3" w14:textId="382A5067" w:rsidR="00F521F8" w:rsidRDefault="00E42A1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C78B50C" wp14:editId="44D19ABE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34291341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43C16F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4260608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B50C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043C16F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4260608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0D7CD8EE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099ADCC3" w14:textId="3E57BB5D" w:rsidR="00F521F8" w:rsidRDefault="00E42A1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C6719D" wp14:editId="1860382C">
                <wp:extent cx="6344920" cy="283210"/>
                <wp:effectExtent l="9525" t="6350" r="8255" b="5715"/>
                <wp:docPr id="101699533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629E5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1422174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C6719D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52629E5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1422174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3C998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33299683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5D7FE9F4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0F3F2D58" w14:textId="129FCB02" w:rsidR="00F521F8" w:rsidRDefault="00E42A1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2873203" wp14:editId="04B0EDCF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214112587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5AEF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796A037" wp14:editId="444F2D8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712293360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C3DB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05BB2FC9" w14:textId="28694037" w:rsidR="00F521F8" w:rsidRDefault="00E42A1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88D3305" wp14:editId="4A2C814D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584199865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9A40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7924E8F0" w14:textId="77777777" w:rsidR="00F521F8" w:rsidRDefault="00F521F8">
      <w:pPr>
        <w:pStyle w:val="BodyText"/>
        <w:rPr>
          <w:rFonts w:ascii="Consolas"/>
        </w:rPr>
      </w:pPr>
    </w:p>
    <w:p w14:paraId="180944DD" w14:textId="77777777" w:rsidR="00F521F8" w:rsidRDefault="00F521F8">
      <w:pPr>
        <w:pStyle w:val="BodyText"/>
        <w:rPr>
          <w:rFonts w:ascii="Consolas"/>
        </w:rPr>
      </w:pPr>
    </w:p>
    <w:p w14:paraId="36A3878F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A94586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810775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401A4449" w14:textId="77777777">
        <w:trPr>
          <w:trHeight w:val="376"/>
        </w:trPr>
        <w:tc>
          <w:tcPr>
            <w:tcW w:w="1152" w:type="dxa"/>
          </w:tcPr>
          <w:p w14:paraId="5ABFB54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79A28C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C9E9860" w14:textId="77777777">
        <w:trPr>
          <w:trHeight w:val="550"/>
        </w:trPr>
        <w:tc>
          <w:tcPr>
            <w:tcW w:w="1152" w:type="dxa"/>
          </w:tcPr>
          <w:p w14:paraId="4ABA8BF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199898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2A3EF73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56039632" w14:textId="77777777">
        <w:trPr>
          <w:trHeight w:val="550"/>
        </w:trPr>
        <w:tc>
          <w:tcPr>
            <w:tcW w:w="1152" w:type="dxa"/>
          </w:tcPr>
          <w:p w14:paraId="7B4878D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26507B0B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788D0B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62A5E849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1CD167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3E43DF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7320CAA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2AA3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CBFB2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31951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31E40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305DB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2CB39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9724F2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153D9B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D545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E7C7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CDE0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2C4C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D7520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15CF61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597AD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CA63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C5AAD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DB49E6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2EAE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AE210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D9FC5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56413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5FFD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C9A2A0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4A1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24902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5E6F1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7D1E00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8B20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9628AE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76A4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6A37FA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65276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A545F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77969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D3EE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48687394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26DC8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E789E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0A323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8BA2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E2B2B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F014F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6212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6570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38DB53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6D8E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C11817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A0FB9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8DF9F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042E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C9F9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87169D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61C95D2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1AC7EBE" w14:textId="210C0F0C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BEB4D3D" wp14:editId="71929FDE">
                      <wp:extent cx="76200" cy="76200"/>
                      <wp:effectExtent l="1270" t="5080" r="8255" b="4445"/>
                      <wp:docPr id="872667543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95068105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46DE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iYsiPfAMAADIJAAAOAAAAAAAAAAAAAAAAAC4CAABkcnMvZTJvRG9jLnhtbFBL&#10;AQItABQABgAIAAAAIQDgoNjz1wAAAAMBAAAPAAAAAAAAAAAAAAAAANYFAABkcnMvZG93bnJldi54&#10;bWxQSwUGAAAAAAQABADzAAAA2gYAAAAA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7B6BD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7E4D2A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DEDF17A" w14:textId="77777777">
        <w:trPr>
          <w:trHeight w:val="376"/>
        </w:trPr>
        <w:tc>
          <w:tcPr>
            <w:tcW w:w="402" w:type="dxa"/>
          </w:tcPr>
          <w:p w14:paraId="4072F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E7490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4EA6E6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09A813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25B26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0B4529" w14:textId="77777777">
        <w:trPr>
          <w:trHeight w:val="550"/>
        </w:trPr>
        <w:tc>
          <w:tcPr>
            <w:tcW w:w="402" w:type="dxa"/>
          </w:tcPr>
          <w:p w14:paraId="3C55BA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D9D6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931578" wp14:editId="24AB5B76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FEFAC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AE75D9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08FF282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3FB42B0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7DE34A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A4D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E0808D" wp14:editId="2BB09464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91666" w14:textId="77777777" w:rsidR="00F521F8" w:rsidRDefault="00F521F8">
      <w:pPr>
        <w:pStyle w:val="BodyText"/>
        <w:spacing w:before="6"/>
        <w:rPr>
          <w:sz w:val="5"/>
        </w:rPr>
      </w:pPr>
    </w:p>
    <w:p w14:paraId="7F8D457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30397AC6" wp14:editId="2827CB7B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E83C0" w14:textId="6562573C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19B60773" wp14:editId="01C45E4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8694196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656122883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1264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F2A8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60773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WrczA8KAABj&#10;LgAADgAAAAAAAAAAAAAAAAAuAgAAZHJzL2Uyb0RvYy54bWxQSwECLQAUAAYACAAAACEAmWQtjt4A&#10;AAAIAQAADwAAAAAAAAAAAAAAAABpDAAAZHJzL2Rvd25yZXYueG1sUEsFBgAAAAAEAAQA8wAAAHQN&#10;AAAA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" filled="f" stroked="f">
                  <v:textbox inset="0,0,0,0">
                    <w:txbxContent>
                      <w:p w14:paraId="310F2A8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014C7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7DF6AC4" w14:textId="77777777" w:rsidR="00F521F8" w:rsidRDefault="00F521F8">
      <w:pPr>
        <w:pStyle w:val="BodyText"/>
        <w:rPr>
          <w:sz w:val="18"/>
        </w:rPr>
      </w:pPr>
    </w:p>
    <w:p w14:paraId="110FAC82" w14:textId="77777777" w:rsidR="00F521F8" w:rsidRDefault="00F521F8">
      <w:pPr>
        <w:pStyle w:val="BodyText"/>
        <w:rPr>
          <w:sz w:val="18"/>
        </w:rPr>
      </w:pPr>
    </w:p>
    <w:p w14:paraId="2159BFC2" w14:textId="77777777" w:rsidR="00F521F8" w:rsidRDefault="00F521F8">
      <w:pPr>
        <w:pStyle w:val="BodyText"/>
        <w:spacing w:before="10"/>
        <w:rPr>
          <w:sz w:val="13"/>
        </w:rPr>
      </w:pPr>
    </w:p>
    <w:p w14:paraId="0B1E48BA" w14:textId="6FE4A7E7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7748917A" wp14:editId="0FD16A3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86195258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329730455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30536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DF7C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8917A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" filled="f" stroked="f">
                  <v:textbox inset="0,0,0,0">
                    <w:txbxContent>
                      <w:p w14:paraId="0C8DF7C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23D8B37B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B6A3A1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437E57" w14:textId="77777777" w:rsidR="00F521F8" w:rsidRDefault="00F521F8">
      <w:pPr>
        <w:pStyle w:val="BodyText"/>
        <w:rPr>
          <w:sz w:val="20"/>
        </w:rPr>
      </w:pPr>
    </w:p>
    <w:p w14:paraId="49529E5B" w14:textId="77777777" w:rsidR="00F521F8" w:rsidRDefault="00F521F8">
      <w:pPr>
        <w:pStyle w:val="BodyText"/>
        <w:rPr>
          <w:sz w:val="20"/>
        </w:rPr>
      </w:pPr>
    </w:p>
    <w:p w14:paraId="0191DF3B" w14:textId="77777777" w:rsidR="00F521F8" w:rsidRDefault="00F521F8">
      <w:pPr>
        <w:pStyle w:val="BodyText"/>
        <w:spacing w:before="7"/>
        <w:rPr>
          <w:sz w:val="27"/>
        </w:rPr>
      </w:pPr>
    </w:p>
    <w:p w14:paraId="542D8990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72033CD1" w14:textId="6297B237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3601F932" wp14:editId="00233AE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2674183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5AB7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1410BA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67A99B" w14:textId="1E7E4BA5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C1C105" wp14:editId="5B531CA2">
                <wp:extent cx="6628130" cy="6985"/>
                <wp:effectExtent l="5080" t="4445" r="0" b="0"/>
                <wp:docPr id="84084889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0244086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387A4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L3Dz&#10;GGsDAADhCQAADgAAAAAAAAAAAAAAAAAuAgAAZHJzL2Uyb0RvYy54bWxQSwECLQAUAAYACAAAACEA&#10;dm7cUNoAAAAEAQAADwAAAAAAAAAAAAAAAADFBQAAZHJzL2Rvd25yZXYueG1sUEsFBgAAAAAEAAQA&#10;8wAAAMwGAAAAAA=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EE266CB" w14:textId="3C91A55D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33151127" wp14:editId="6D1793E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3311008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3F6E5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E8E439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C52EB5" w14:textId="3E3B6F5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3FE42D" wp14:editId="5D0C5C3D">
                <wp:extent cx="6628130" cy="6985"/>
                <wp:effectExtent l="5080" t="0" r="0" b="6985"/>
                <wp:docPr id="1432885839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6846066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0EE31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m/Snlm4DAADhCQAADgAAAAAAAAAAAAAAAAAuAgAAZHJzL2Uyb0RvYy54bWxQSwECLQAUAAYACAAA&#10;ACEAdm7cUNoAAAAEAQAADwAAAAAAAAAAAAAAAADIBQAAZHJzL2Rvd25yZXYueG1sUEsFBgAAAAAE&#10;AAQA8wAAAM8G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19DD103" w14:textId="6B78F913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6F17A9E6" wp14:editId="379F0B1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5463288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C7A9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E6832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E5B1E74" w14:textId="16C84C2E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DDC4A0" wp14:editId="390F309A">
                <wp:extent cx="6628130" cy="6985"/>
                <wp:effectExtent l="5080" t="0" r="0" b="6350"/>
                <wp:docPr id="192078816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74748326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83EB6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kgbAMAAOE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/M&#10;uSBsAwAA4QkAAA4AAAAAAAAAAAAAAAAALgIAAGRycy9lMm9Eb2MueG1sUEsBAi0AFAAGAAgAAAAh&#10;AHZu3FDaAAAABAEAAA8AAAAAAAAAAAAAAAAAxgUAAGRycy9kb3ducmV2LnhtbFBLBQYAAAAABAAE&#10;APMAAADNBgAAAAA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8AC240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EEE085D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7CC3B4FE" w14:textId="77777777" w:rsidR="00F521F8" w:rsidRDefault="00F521F8">
      <w:pPr>
        <w:pStyle w:val="BodyText"/>
        <w:spacing w:before="13"/>
        <w:rPr>
          <w:sz w:val="5"/>
        </w:rPr>
      </w:pPr>
    </w:p>
    <w:p w14:paraId="7B0372F9" w14:textId="72871F6A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B31CA59" wp14:editId="0AC995DE">
                <wp:extent cx="6621145" cy="593725"/>
                <wp:effectExtent l="10795" t="12700" r="16510" b="12700"/>
                <wp:docPr id="1310670898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CA886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DE02A5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BC531A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1CA59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DCA886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DE02A5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BC531A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5EC0A7" w14:textId="77777777" w:rsidR="00F521F8" w:rsidRDefault="00F521F8">
      <w:pPr>
        <w:pStyle w:val="BodyText"/>
        <w:spacing w:before="12"/>
        <w:rPr>
          <w:sz w:val="29"/>
        </w:rPr>
      </w:pPr>
    </w:p>
    <w:p w14:paraId="2411ACCC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551ED7B0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1B456304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FF44F6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A969F58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2F6BE204" w14:textId="77777777" w:rsidR="00F521F8" w:rsidRDefault="00F521F8">
      <w:pPr>
        <w:pStyle w:val="BodyText"/>
        <w:rPr>
          <w:sz w:val="17"/>
        </w:rPr>
      </w:pPr>
    </w:p>
    <w:p w14:paraId="58CA6E45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68F53D75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23439D07" w14:textId="77777777" w:rsidR="00F521F8" w:rsidRDefault="00F521F8">
      <w:pPr>
        <w:pStyle w:val="BodyText"/>
        <w:rPr>
          <w:sz w:val="22"/>
        </w:rPr>
      </w:pPr>
    </w:p>
    <w:p w14:paraId="73EBE21E" w14:textId="77777777" w:rsidR="00F521F8" w:rsidRDefault="00F521F8">
      <w:pPr>
        <w:pStyle w:val="BodyText"/>
        <w:spacing w:before="11"/>
        <w:rPr>
          <w:sz w:val="20"/>
        </w:rPr>
      </w:pPr>
    </w:p>
    <w:p w14:paraId="3B4E8B2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F3DA43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487EA9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AD2E48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794AD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DC898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8F04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B9C2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155BE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1881E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DFB2B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D1BD5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45A08C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0E8C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237F4B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7B49D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1E27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D7F71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A2E257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5F00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2A2D49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BC17C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8D781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98E1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A03CAB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85F93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4B5DE0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2F3A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21B24D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6122A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7B0C4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692CEB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10406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F83A30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124E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4D56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6EF1FF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DF264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0FCD07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1D36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391B1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7D061E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C28AE2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482FE599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7087EE01" w14:textId="6ED2B49A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CB6C5C" wp14:editId="3654D095">
                      <wp:extent cx="76200" cy="76200"/>
                      <wp:effectExtent l="1270" t="2540" r="8255" b="6985"/>
                      <wp:docPr id="781292725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56137107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38661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Ct0qFTdgMAADIJAAAOAAAAAAAAAAAAAAAAAC4CAABkcnMvZTJvRG9jLnhtbFBLAQItABQA&#10;BgAIAAAAIQDgoNjz1wAAAAMBAAAPAAAAAAAAAAAAAAAAANAFAABkcnMvZG93bnJldi54bWxQSwUG&#10;AAAAAAQABADzAAAA1AYAAAAA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56D6F2" w14:textId="77777777" w:rsidR="00F521F8" w:rsidRDefault="00F521F8">
      <w:pPr>
        <w:pStyle w:val="BodyText"/>
        <w:rPr>
          <w:sz w:val="20"/>
        </w:rPr>
      </w:pPr>
    </w:p>
    <w:p w14:paraId="4980C965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86427FE" w14:textId="77777777">
        <w:trPr>
          <w:trHeight w:val="365"/>
        </w:trPr>
        <w:tc>
          <w:tcPr>
            <w:tcW w:w="402" w:type="dxa"/>
          </w:tcPr>
          <w:p w14:paraId="6CBB0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EDA3D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6A8CB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3A440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591A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D0A1F1" w14:textId="77777777">
        <w:trPr>
          <w:trHeight w:val="282"/>
        </w:trPr>
        <w:tc>
          <w:tcPr>
            <w:tcW w:w="402" w:type="dxa"/>
            <w:vMerge w:val="restart"/>
          </w:tcPr>
          <w:p w14:paraId="755F18D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984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929FBC" wp14:editId="1D06A925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B76382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5155F7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69FD46D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492DE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622FC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93AC9C" wp14:editId="7351B10A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DDF89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4E165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601D71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A619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2117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9414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31B71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A1259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82B0E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DB3A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37262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315F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29EBB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14A9F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E4A4D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9418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8D39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F60BA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43D51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144DAD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98B701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93A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1A36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BBF2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51FAC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53BB8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4E563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04ED8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DA09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9E2DD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B6C855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0F9F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613CD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67518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AF90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5852C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8490E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D444D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0685F6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5F1FB3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E3336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B9587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B255EC" w14:textId="77777777">
        <w:trPr>
          <w:trHeight w:val="276"/>
        </w:trPr>
        <w:tc>
          <w:tcPr>
            <w:tcW w:w="402" w:type="dxa"/>
            <w:vMerge w:val="restart"/>
          </w:tcPr>
          <w:p w14:paraId="4AB87B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69F8D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01BAB4" wp14:editId="7D645EC8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7C37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67002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422CD7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4D6272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CCDFC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95253B" wp14:editId="0AC2049B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919A6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971D2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645E93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0F9A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8ABAA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C5D53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DE68B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DCA8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426C2E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E10C2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3FA29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0CBD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BF4F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D6307F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B36963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32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42BD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65A6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BB40BBD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2539B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C7D1C9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6C003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F4153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1DD65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E9B7C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33267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5807D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A317D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7B017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82F4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7A7435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43BFD6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74FD3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3F22BB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274E2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12F75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6CEEA58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01237D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CAD9EA8" w14:textId="77777777">
        <w:trPr>
          <w:trHeight w:val="365"/>
        </w:trPr>
        <w:tc>
          <w:tcPr>
            <w:tcW w:w="402" w:type="dxa"/>
          </w:tcPr>
          <w:p w14:paraId="65BB2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8BA5AD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3C2EB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D9144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5EC7E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AF1D01" w14:textId="77777777">
        <w:trPr>
          <w:trHeight w:val="282"/>
        </w:trPr>
        <w:tc>
          <w:tcPr>
            <w:tcW w:w="402" w:type="dxa"/>
            <w:vMerge w:val="restart"/>
          </w:tcPr>
          <w:p w14:paraId="6BAC614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1BEC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375C50" wp14:editId="76DD5721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D558DF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5634E46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462AED9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77EA10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972D3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6486AD" wp14:editId="3F8F4DB9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4E58FB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890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D6B48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D771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302E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B65366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9778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5C67D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AD9B3E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D797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E3DF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F20A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F7F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0448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A6688B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96E3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9B34E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EE1BA9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0475C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18C4DF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E98A49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0F04D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C95A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09CB6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BF3E7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127CA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81541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283A7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BE06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FB53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87F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6CC942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15C811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D169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BFE6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F177A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B79B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195B0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CC5457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0631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B659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595FA7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0C48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FC8DA4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76B84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62C15C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F015C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24CA96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C47815E" w14:textId="77777777" w:rsidR="00F521F8" w:rsidRDefault="00F521F8">
      <w:pPr>
        <w:pStyle w:val="BodyText"/>
        <w:spacing w:before="6"/>
        <w:rPr>
          <w:sz w:val="5"/>
        </w:rPr>
      </w:pPr>
    </w:p>
    <w:p w14:paraId="7E3AC591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77A598DB" wp14:editId="26E603EB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BA4463" w14:textId="34F5C1C6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613119AC" wp14:editId="108E0F8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7218394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34412776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99226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7899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119A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ezoAkAAIM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A3mV7Og&#10;CQAAgysAAA4AAAAAAAAAAAAAAAAALgIAAGRycy9lMm9Eb2MueG1sUEsBAi0AFAAGAAgAAAAhAGrH&#10;FRrfAAAACAEAAA8AAAAAAAAAAAAAAAAA+gsAAGRycy9kb3ducmV2LnhtbFBLBQYAAAAABAAEAPMA&#10;AAAGDQAAAAA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" filled="f" stroked="f">
                  <v:textbox inset="0,0,0,0">
                    <w:txbxContent>
                      <w:p w14:paraId="2127899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DE556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77FC057" w14:textId="77777777" w:rsidR="00F521F8" w:rsidRDefault="00F521F8">
      <w:pPr>
        <w:pStyle w:val="BodyText"/>
        <w:rPr>
          <w:sz w:val="18"/>
        </w:rPr>
      </w:pPr>
    </w:p>
    <w:p w14:paraId="0B02949D" w14:textId="77777777" w:rsidR="00F521F8" w:rsidRDefault="00F521F8">
      <w:pPr>
        <w:pStyle w:val="BodyText"/>
        <w:rPr>
          <w:sz w:val="18"/>
        </w:rPr>
      </w:pPr>
    </w:p>
    <w:p w14:paraId="7D0BF7B0" w14:textId="77777777" w:rsidR="00F521F8" w:rsidRDefault="00F521F8">
      <w:pPr>
        <w:pStyle w:val="BodyText"/>
        <w:spacing w:before="10"/>
        <w:rPr>
          <w:sz w:val="13"/>
        </w:rPr>
      </w:pPr>
    </w:p>
    <w:p w14:paraId="4F2A2508" w14:textId="212F8E24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33B2CA61" wp14:editId="796B372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21290752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62503046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590344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FE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2CA61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2hLgkAAB4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PVQfaEu&#10;CQAAHigAAA4AAAAAAAAAAAAAAAAALgIAAGRycy9lMm9Eb2MueG1sUEsBAi0AFAAGAAgAAAAhACsg&#10;aqnfAAAACQEAAA8AAAAAAAAAAAAAAAAAiAsAAGRycy9kb3ducmV2LnhtbFBLBQYAAAAABAAEAPMA&#10;AACUDAAAAAA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" filled="f" stroked="f">
                  <v:textbox inset="0,0,0,0">
                    <w:txbxContent>
                      <w:p w14:paraId="7E01DFE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1EDB74C2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641AE9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77FA7F5" w14:textId="77777777" w:rsidR="00F521F8" w:rsidRDefault="00F521F8">
      <w:pPr>
        <w:pStyle w:val="BodyText"/>
        <w:rPr>
          <w:sz w:val="20"/>
        </w:rPr>
      </w:pPr>
    </w:p>
    <w:p w14:paraId="775B4FFF" w14:textId="77777777" w:rsidR="00F521F8" w:rsidRDefault="00F521F8">
      <w:pPr>
        <w:pStyle w:val="BodyText"/>
        <w:rPr>
          <w:sz w:val="20"/>
        </w:rPr>
      </w:pPr>
    </w:p>
    <w:p w14:paraId="0518DC5B" w14:textId="77777777" w:rsidR="00F521F8" w:rsidRDefault="00F521F8">
      <w:pPr>
        <w:pStyle w:val="BodyText"/>
        <w:spacing w:before="7"/>
        <w:rPr>
          <w:sz w:val="27"/>
        </w:rPr>
      </w:pPr>
    </w:p>
    <w:p w14:paraId="25CA4622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5BF14D3B" w14:textId="445839B5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6D0ABE7B" wp14:editId="072C2A1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7612990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60425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32CCA3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8559A01" w14:textId="03CCA977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3A6D51" wp14:editId="2837E804">
                <wp:extent cx="6628130" cy="6985"/>
                <wp:effectExtent l="5080" t="4445" r="0" b="0"/>
                <wp:docPr id="391538790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9156736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81277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S0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EzH02A4GvdHlBQsBwnulBAYoKTv9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q9&#10;JLRsAwAA4g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022143" w14:textId="2C6B219A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EA0E2E4" wp14:editId="0F90431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15035382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A21A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C2B56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B6BEEA" w14:textId="16E00E3D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2D0B7D" wp14:editId="1746EC33">
                <wp:extent cx="6628130" cy="6985"/>
                <wp:effectExtent l="5080" t="0" r="0" b="6985"/>
                <wp:docPr id="91762409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0817930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100E0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ph9x&#10;+msDAADiCQAADgAAAAAAAAAAAAAAAAAuAgAAZHJzL2Uyb0RvYy54bWxQSwECLQAUAAYACAAAACEA&#10;dm7cUNoAAAAEAQAADwAAAAAAAAAAAAAAAADFBQAAZHJzL2Rvd25yZXYueG1sUEsFBgAAAAAEAAQA&#10;8wAAAMwGAAAAAA==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4C6BFFF" w14:textId="25F90770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0010FC21" wp14:editId="5229BB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6801685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9C33B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C05AD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9692B8B" w14:textId="324C56D8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A53909" wp14:editId="73878D80">
                <wp:extent cx="6628130" cy="6985"/>
                <wp:effectExtent l="5080" t="0" r="0" b="6350"/>
                <wp:docPr id="44585235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65056166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325FF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GOT&#10;9wJsAwAA4gkAAA4AAAAAAAAAAAAAAAAALgIAAGRycy9lMm9Eb2MueG1sUEsBAi0AFAAGAAgAAAAh&#10;AHZu3FDaAAAABAEAAA8AAAAAAAAAAAAAAAAAxgUAAGRycy9kb3ducmV2LnhtbFBLBQYAAAAABAAE&#10;APMAAADNBgAAAAA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B833A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A1BA46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A73E2FA" w14:textId="77777777" w:rsidR="00F521F8" w:rsidRDefault="00F521F8">
      <w:pPr>
        <w:pStyle w:val="BodyText"/>
        <w:spacing w:before="13"/>
        <w:rPr>
          <w:sz w:val="5"/>
        </w:rPr>
      </w:pPr>
    </w:p>
    <w:p w14:paraId="6AD75899" w14:textId="3A03F116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F9E12E6" wp14:editId="63547471">
                <wp:extent cx="6621145" cy="593725"/>
                <wp:effectExtent l="10795" t="12700" r="16510" b="12700"/>
                <wp:docPr id="27485491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0A9A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A8681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AE3C0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E12E6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AF0A9A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A8681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AE3C0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6EE63B" w14:textId="77777777" w:rsidR="00F521F8" w:rsidRDefault="00F521F8">
      <w:pPr>
        <w:pStyle w:val="BodyText"/>
        <w:spacing w:before="5"/>
        <w:rPr>
          <w:sz w:val="23"/>
        </w:rPr>
      </w:pPr>
    </w:p>
    <w:p w14:paraId="538360FD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722CB7E7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38980BA2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3C03234A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F6D94C3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09F0F69A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7C312BC9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569C6E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4600D374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28BCD7D1" w14:textId="77777777" w:rsidR="00F521F8" w:rsidRDefault="00F521F8">
      <w:pPr>
        <w:pStyle w:val="BodyText"/>
        <w:spacing w:before="5"/>
        <w:rPr>
          <w:sz w:val="18"/>
        </w:rPr>
      </w:pPr>
    </w:p>
    <w:p w14:paraId="6FB03C1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6FF713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4CA1F36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0A8144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1F40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8FF7A5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044BD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DD7B5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AD0F64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D857EA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5598E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B08B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D238D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DCBF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9BCD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C31AE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8EFC8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1EC8A4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82B3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31C80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6C03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5C1932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3660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1C72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95076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EEC55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B897A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1A04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522ED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7ED4D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5BFA3B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F9676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20070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5E6AE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DC877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EA2C96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614A9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BCC7C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248F6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435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1D72F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D08E9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8FB831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E1A8D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17B1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0804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1A9327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0237E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7728757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2FEF96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580729BA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5D8B56A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B46C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A46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3989E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6C27C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D45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5F65A9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3602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5053B8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60D35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291C1AAF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6386AAA" w14:textId="332C6716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9FCD238" wp14:editId="7CA3CE40">
                      <wp:extent cx="76200" cy="76200"/>
                      <wp:effectExtent l="1270" t="1270" r="8255" b="8255"/>
                      <wp:docPr id="467926717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63751295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0A653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MfQ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mj1xzH0DAAAyCQAADgAAAAAAAAAAAAAAAAAuAgAAZHJzL2Uyb0RvYy54bWxQ&#10;SwECLQAUAAYACAAAACEA4KDY89cAAAADAQAADwAAAAAAAAAAAAAAAADXBQAAZHJzL2Rvd25yZXYu&#10;eG1sUEsFBgAAAAAEAAQA8wAAANsG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698E421" w14:textId="77777777" w:rsidR="00F521F8" w:rsidRDefault="00F521F8">
      <w:pPr>
        <w:pStyle w:val="BodyText"/>
        <w:rPr>
          <w:sz w:val="20"/>
        </w:rPr>
      </w:pPr>
    </w:p>
    <w:p w14:paraId="6274CE48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2DE869E" w14:textId="77777777">
        <w:trPr>
          <w:trHeight w:val="376"/>
        </w:trPr>
        <w:tc>
          <w:tcPr>
            <w:tcW w:w="402" w:type="dxa"/>
          </w:tcPr>
          <w:p w14:paraId="361A899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331CE26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626A25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32EFFC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D167DA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B3AAAC4" w14:textId="77777777">
        <w:trPr>
          <w:trHeight w:val="271"/>
        </w:trPr>
        <w:tc>
          <w:tcPr>
            <w:tcW w:w="402" w:type="dxa"/>
            <w:vMerge w:val="restart"/>
          </w:tcPr>
          <w:p w14:paraId="0DDF426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904201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1799F" wp14:editId="6023BF5F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E4F2F87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7EDF117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4EAE617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12DD0A1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4D8C64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718E08" wp14:editId="5D629FAC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126F14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4B60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D3F68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FA47BD8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2FE450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7C56988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21B86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02F0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1C2284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9112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8A18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ED715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18AFF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CABF7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C4F1A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ABA6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11231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20BC8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FC824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24920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D028F4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63F58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4191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7E367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FC1CA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71E61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38B086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7CD3CE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A6C86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62163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A7F07B" w14:textId="77777777">
        <w:trPr>
          <w:trHeight w:val="276"/>
        </w:trPr>
        <w:tc>
          <w:tcPr>
            <w:tcW w:w="402" w:type="dxa"/>
            <w:vMerge w:val="restart"/>
          </w:tcPr>
          <w:p w14:paraId="1FE4A5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A5C13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94705D" wp14:editId="78A76251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EF1C0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B5FD7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36DE344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0588C7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58C5C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3C904" wp14:editId="1CF38794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FAAC28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0C177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90B806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94A7D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CA42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7828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7425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F6AAD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059B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03043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AAF6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C23B9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05150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FD0B5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DF8DE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F52B4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2EB07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017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DFA80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C04699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0527FB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FB92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29B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1B34E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5EB045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D3D334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FE55A3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C238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0B29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38AA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83B035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12C5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F218B4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74E9328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14367B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EDA94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0BA98F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74CEA7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45A50C89" wp14:editId="67DEC074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628D8AE" w14:textId="4381DD27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678A166D" wp14:editId="08691CC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2096785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72549004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50676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D5FF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A166D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JFPA5arCgAAOzIAAA4AAAAAAAAAAAAA&#10;AAAALgIAAGRycy9lMm9Eb2MueG1sUEsBAi0AFAAGAAgAAAAhAGrHFRrfAAAACAEAAA8AAAAAAAAA&#10;AAAAAAAABQ0AAGRycy9kb3ducmV2LnhtbFBLBQYAAAAABAAEAPMAAAARDgAAAAA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" filled="f" stroked="f">
                  <v:textbox inset="0,0,0,0">
                    <w:txbxContent>
                      <w:p w14:paraId="290D5FF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0D3000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CF750F5" w14:textId="77777777" w:rsidR="00F521F8" w:rsidRDefault="00F521F8">
      <w:pPr>
        <w:pStyle w:val="BodyText"/>
        <w:rPr>
          <w:sz w:val="18"/>
        </w:rPr>
      </w:pPr>
    </w:p>
    <w:p w14:paraId="16E9A27F" w14:textId="77777777" w:rsidR="00F521F8" w:rsidRDefault="00F521F8">
      <w:pPr>
        <w:pStyle w:val="BodyText"/>
        <w:rPr>
          <w:sz w:val="18"/>
        </w:rPr>
      </w:pPr>
    </w:p>
    <w:p w14:paraId="1C0B8D4C" w14:textId="77777777" w:rsidR="00F521F8" w:rsidRDefault="00F521F8">
      <w:pPr>
        <w:pStyle w:val="BodyText"/>
        <w:spacing w:before="10"/>
        <w:rPr>
          <w:sz w:val="13"/>
        </w:rPr>
      </w:pPr>
    </w:p>
    <w:p w14:paraId="02386811" w14:textId="520F2605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378B5034" wp14:editId="3FEF154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9821627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65483329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5122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279D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B5034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04QgAADE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Bype204QgAADEmAAAOAAAAAAAAAAAAAAAA&#10;AC4CAABkcnMvZTJvRG9jLnhtbFBLAQItABQABgAIAAAAIQArIGqp3wAAAAkBAAAPAAAAAAAAAAAA&#10;AAAAADsLAABkcnMvZG93bnJldi54bWxQSwUGAAAAAAQABADzAAAARwwA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" filled="f" stroked="f">
                  <v:textbox inset="0,0,0,0">
                    <w:txbxContent>
                      <w:p w14:paraId="5E1279D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48FD0448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D9A092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5E53EC" w14:textId="77777777" w:rsidR="00F521F8" w:rsidRDefault="00F521F8">
      <w:pPr>
        <w:pStyle w:val="BodyText"/>
        <w:rPr>
          <w:sz w:val="20"/>
        </w:rPr>
      </w:pPr>
    </w:p>
    <w:p w14:paraId="02C6390A" w14:textId="77777777" w:rsidR="00F521F8" w:rsidRDefault="00F521F8">
      <w:pPr>
        <w:pStyle w:val="BodyText"/>
        <w:rPr>
          <w:sz w:val="20"/>
        </w:rPr>
      </w:pPr>
    </w:p>
    <w:p w14:paraId="0986DFDF" w14:textId="77777777" w:rsidR="00F521F8" w:rsidRDefault="00F521F8">
      <w:pPr>
        <w:pStyle w:val="BodyText"/>
        <w:spacing w:before="7"/>
        <w:rPr>
          <w:sz w:val="27"/>
        </w:rPr>
      </w:pPr>
    </w:p>
    <w:p w14:paraId="16471A13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40C00DE1" w14:textId="0C7E0A02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7690B759" wp14:editId="4B5B66A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10579986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EBD6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2E14A2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E7121D" w14:textId="2BE35D3D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D6D715" wp14:editId="44F5FC78">
                <wp:extent cx="6628130" cy="6985"/>
                <wp:effectExtent l="5080" t="4445" r="0" b="0"/>
                <wp:docPr id="763257324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7809280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663CB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X9mY4&#10;agMAAOIJAAAOAAAAAAAAAAAAAAAAAC4CAABkcnMvZTJvRG9jLnhtbFBLAQItABQABgAIAAAAIQB2&#10;btxQ2gAAAAQBAAAPAAAAAAAAAAAAAAAAAMQFAABkcnMvZG93bnJldi54bWxQSwUGAAAAAAQABADz&#10;AAAAywYAAAAA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AEA8BE" w14:textId="25FDEDAA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61C5B238" wp14:editId="1256C63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31144475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6408A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58C626E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A8F4E5" w14:textId="34CD9DAF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52F42B" wp14:editId="2694C81C">
                <wp:extent cx="6628130" cy="6985"/>
                <wp:effectExtent l="5080" t="0" r="0" b="6985"/>
                <wp:docPr id="61020854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85796395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A1135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YKagMAAOI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C/YYK&#10;agMAAOIJAAAOAAAAAAAAAAAAAAAAAC4CAABkcnMvZTJvRG9jLnhtbFBLAQItABQABgAIAAAAIQB2&#10;btxQ2gAAAAQBAAAPAAAAAAAAAAAAAAAAAMQFAABkcnMvZG93bnJldi54bWxQSwUGAAAAAAQABADz&#10;AAAAywYAAAAA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C7D45A" w14:textId="09433AAE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166ABB6F" wp14:editId="6B7BD9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88841009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F8BE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62A4E6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0E6065" w14:textId="2339CBDA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A55CB4" wp14:editId="77F8EA19">
                <wp:extent cx="6628130" cy="6985"/>
                <wp:effectExtent l="5080" t="0" r="0" b="6350"/>
                <wp:docPr id="20745301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79713552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AEC5E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Ln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YLIudp&#10;AwAA4g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294C52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05C476F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F2D0DC4" w14:textId="77777777" w:rsidR="00F521F8" w:rsidRDefault="00F521F8">
      <w:pPr>
        <w:pStyle w:val="BodyText"/>
        <w:spacing w:before="13"/>
        <w:rPr>
          <w:sz w:val="5"/>
        </w:rPr>
      </w:pPr>
    </w:p>
    <w:p w14:paraId="2E760AFF" w14:textId="40877269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13DDF4" wp14:editId="25120CF2">
                <wp:extent cx="6621145" cy="593725"/>
                <wp:effectExtent l="10795" t="12700" r="16510" b="12700"/>
                <wp:docPr id="279396903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4FEC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9BE6AD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9147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3DDF4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A54FEC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9BE6AD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9147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90A4FE" w14:textId="77777777" w:rsidR="00F521F8" w:rsidRDefault="00F521F8">
      <w:pPr>
        <w:pStyle w:val="BodyText"/>
        <w:spacing w:before="5"/>
        <w:rPr>
          <w:sz w:val="23"/>
        </w:rPr>
      </w:pPr>
    </w:p>
    <w:p w14:paraId="25165B4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65B84C58" w14:textId="77777777" w:rsidR="00F521F8" w:rsidRDefault="00F521F8">
      <w:pPr>
        <w:pStyle w:val="BodyText"/>
        <w:spacing w:before="11"/>
        <w:rPr>
          <w:sz w:val="20"/>
        </w:rPr>
      </w:pPr>
    </w:p>
    <w:p w14:paraId="6A55AEFC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426E7FD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39ECB13" w14:textId="77777777" w:rsidR="00F521F8" w:rsidRDefault="00F521F8">
      <w:pPr>
        <w:pStyle w:val="BodyText"/>
        <w:rPr>
          <w:sz w:val="17"/>
        </w:rPr>
      </w:pPr>
    </w:p>
    <w:p w14:paraId="4DE15C9C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59AABC2A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06017BE4" w14:textId="77777777" w:rsidR="00F521F8" w:rsidRDefault="00F521F8">
      <w:pPr>
        <w:pStyle w:val="BodyText"/>
        <w:spacing w:before="12"/>
        <w:rPr>
          <w:sz w:val="19"/>
        </w:rPr>
      </w:pPr>
    </w:p>
    <w:p w14:paraId="01FA8B23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B85EC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70B5C3F6" w14:textId="77777777">
        <w:trPr>
          <w:trHeight w:val="365"/>
        </w:trPr>
        <w:tc>
          <w:tcPr>
            <w:tcW w:w="1229" w:type="dxa"/>
          </w:tcPr>
          <w:p w14:paraId="5318164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5E1BEF3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A888D7E" w14:textId="77777777">
        <w:trPr>
          <w:trHeight w:val="550"/>
        </w:trPr>
        <w:tc>
          <w:tcPr>
            <w:tcW w:w="1229" w:type="dxa"/>
          </w:tcPr>
          <w:p w14:paraId="082B952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B06ACE7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1A23CD5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13A8F84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449D65E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2FB1C9C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1676CD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97049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69866F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B284C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9C432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C8CA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0E0F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6C20A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62CAF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B56D59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CCB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636889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5242EB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8207B4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26C6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78CEB8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4BC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6217A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D5901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AA95C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4492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7A80E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53B7C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61B3A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97C67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A62C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C13B52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AAD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98F65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D4895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4A1A2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7E98D9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5EB0C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2546327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09C6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F17F2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14CA8A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92C4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1FCFB2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B0F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21C625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994ED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71674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226C0D8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4F34B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47A6B1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60E594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628A728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459BBF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318D527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15A187C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E1DFD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2455F89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2E10C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F46289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8FE63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787FE97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E2CE6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874C1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107F4F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20453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40D012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51F17C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4B8D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8D64D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C638AD6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D22D0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71728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8F21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40EC3C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D6831A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5D7059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155B6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607F25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FA8A8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A13FF2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31F1E2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D38B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8BC6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64CED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4DD43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D2D37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0655E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5919DC6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2832D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132D4B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BF52CA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6D84A8D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52B0BFEA" w14:textId="4AEC695B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77C53C5" wp14:editId="05488A40">
                      <wp:extent cx="76200" cy="76200"/>
                      <wp:effectExtent l="1270" t="4445" r="8255" b="5080"/>
                      <wp:docPr id="18656867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27166215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46D75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G6hYHeQMAADEJAAAOAAAAAAAAAAAAAAAAAC4CAABkcnMvZTJvRG9jLnhtbFBLAQIt&#10;ABQABgAIAAAAIQDgoNjz1wAAAAMBAAAPAAAAAAAAAAAAAAAAANMFAABkcnMvZG93bnJldi54bWxQ&#10;SwUGAAAAAAQABADzAAAA1wYAAAAA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D806F9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902E0A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706E108D" w14:textId="77777777">
        <w:trPr>
          <w:trHeight w:val="376"/>
        </w:trPr>
        <w:tc>
          <w:tcPr>
            <w:tcW w:w="402" w:type="dxa"/>
          </w:tcPr>
          <w:p w14:paraId="6342F6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1AECB2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057DA2BA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3FD87CA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F321C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4D45ECD" w14:textId="77777777">
        <w:trPr>
          <w:trHeight w:val="550"/>
        </w:trPr>
        <w:tc>
          <w:tcPr>
            <w:tcW w:w="402" w:type="dxa"/>
          </w:tcPr>
          <w:p w14:paraId="497DE71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E17063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39C18A" wp14:editId="0EC28FB2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4555F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3A48A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9017AF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28D7493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661FD97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EE7271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F5ADB" wp14:editId="3D1D706E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2F7B8F6" w14:textId="77777777">
        <w:trPr>
          <w:trHeight w:val="550"/>
        </w:trPr>
        <w:tc>
          <w:tcPr>
            <w:tcW w:w="402" w:type="dxa"/>
          </w:tcPr>
          <w:p w14:paraId="52459B3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36158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F02E1" wp14:editId="16CE4031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89CD61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3CEC6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7EA18CD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6A4EF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507FCC4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1CCA58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815219" wp14:editId="593748B2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E775C41" w14:textId="77777777">
        <w:trPr>
          <w:trHeight w:val="550"/>
        </w:trPr>
        <w:tc>
          <w:tcPr>
            <w:tcW w:w="402" w:type="dxa"/>
          </w:tcPr>
          <w:p w14:paraId="647F8BA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C1E9C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ECB6AC" wp14:editId="6C28B9E6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D53ADA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5E38B6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0AF01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14DE2C7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2A5CCD2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537885E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70AF74" wp14:editId="0B07DB92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B2F36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61EEFF5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477F2F34" wp14:editId="7542BC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8C756F9" w14:textId="2E819A00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1C446A76" wp14:editId="49326CB8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2786934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6264668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6831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AB81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46A76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" filled="f" stroked="f">
                  <v:textbox inset="0,0,0,0">
                    <w:txbxContent>
                      <w:p w14:paraId="19BAB812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604D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7D6C19" w14:textId="77777777" w:rsidR="00F521F8" w:rsidRDefault="00F521F8">
      <w:pPr>
        <w:pStyle w:val="BodyText"/>
        <w:rPr>
          <w:sz w:val="18"/>
        </w:rPr>
      </w:pPr>
    </w:p>
    <w:p w14:paraId="3DA8D021" w14:textId="77777777" w:rsidR="00F521F8" w:rsidRDefault="00F521F8">
      <w:pPr>
        <w:pStyle w:val="BodyText"/>
        <w:rPr>
          <w:sz w:val="18"/>
        </w:rPr>
      </w:pPr>
    </w:p>
    <w:p w14:paraId="104552B0" w14:textId="77777777" w:rsidR="00F521F8" w:rsidRDefault="00F521F8">
      <w:pPr>
        <w:pStyle w:val="BodyText"/>
        <w:spacing w:before="10"/>
        <w:rPr>
          <w:sz w:val="13"/>
        </w:rPr>
      </w:pPr>
    </w:p>
    <w:p w14:paraId="4E81F577" w14:textId="4F8CC1B6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07B4ECE3" wp14:editId="6FC40F5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4867284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73136141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19200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3157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4ECE3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lK4QkAAAI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wAPpSuEJAAACLQAADgAAAAAAAAAAAAAAAAAuAgAAZHJzL2Uyb0RvYy54bWxQSwECLQAUAAYA&#10;CAAAACEA6Mhabd8AAAAJAQAADwAAAAAAAAAAAAAAAAA7DAAAZHJzL2Rvd25yZXYueG1sUEsFBgAA&#10;AAAEAAQA8wAAAEcNAAAAAA=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" filled="f" stroked="f">
                  <v:textbox inset="0,0,0,0">
                    <w:txbxContent>
                      <w:p w14:paraId="10A3157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6AB2B3AA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4A36E0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CBFEFC2" w14:textId="77777777" w:rsidR="00F521F8" w:rsidRDefault="00F521F8">
      <w:pPr>
        <w:pStyle w:val="BodyText"/>
        <w:rPr>
          <w:sz w:val="20"/>
        </w:rPr>
      </w:pPr>
    </w:p>
    <w:p w14:paraId="1A5DC5B0" w14:textId="77777777" w:rsidR="00F521F8" w:rsidRDefault="00F521F8">
      <w:pPr>
        <w:pStyle w:val="BodyText"/>
        <w:rPr>
          <w:sz w:val="20"/>
        </w:rPr>
      </w:pPr>
    </w:p>
    <w:p w14:paraId="1A75AD1C" w14:textId="77777777" w:rsidR="00F521F8" w:rsidRDefault="00F521F8">
      <w:pPr>
        <w:pStyle w:val="BodyText"/>
        <w:spacing w:before="7"/>
        <w:rPr>
          <w:sz w:val="27"/>
        </w:rPr>
      </w:pPr>
    </w:p>
    <w:p w14:paraId="2F7EB92E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B92E16B" w14:textId="6B8A2904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42F086E6" wp14:editId="0B3AD85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794685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FDEB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CDE9931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A7C60A" w14:textId="53A21301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73F581" wp14:editId="35FA0517">
                <wp:extent cx="6628130" cy="6985"/>
                <wp:effectExtent l="5080" t="4445" r="0" b="0"/>
                <wp:docPr id="105636024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7973699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E6580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655449" w14:textId="7AC2FF5B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1D820A9C" wp14:editId="2A18215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41481538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38ACF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5F4883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6DBB2F" w14:textId="24F971DD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DDC5CF" wp14:editId="79B16194">
                <wp:extent cx="6628130" cy="6985"/>
                <wp:effectExtent l="5080" t="0" r="0" b="6985"/>
                <wp:docPr id="69481243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9580831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0F5E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e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qM3&#10;rmsDAADhCQAADgAAAAAAAAAAAAAAAAAuAgAAZHJzL2Uyb0RvYy54bWxQSwECLQAUAAYACAAAACEA&#10;dm7cUNoAAAAEAQAADwAAAAAAAAAAAAAAAADFBQAAZHJzL2Rvd25yZXYueG1sUEsFBgAAAAAEAAQA&#10;8wAAAMwGAAAAAA=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B2BBA3" w14:textId="7FD1F816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7F3911DB" wp14:editId="7062227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4225369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4999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D5339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28AD07" w14:textId="641FEA36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6EF4DF" wp14:editId="1BA6ABF7">
                <wp:extent cx="6628130" cy="6985"/>
                <wp:effectExtent l="5080" t="0" r="0" b="6350"/>
                <wp:docPr id="33111791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13645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8950C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iFLq4GgD&#10;AADhCQAADgAAAAAAAAAAAAAAAAAuAgAAZHJzL2Uyb0RvYy54bWxQSwECLQAUAAYACAAAACEAdm7c&#10;UNoAAAAEAQAADwAAAAAAAAAAAAAAAADCBQAAZHJzL2Rvd25yZXYueG1sUEsFBgAAAAAEAAQA8wAA&#10;AMkG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2AD7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145E32F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41294EF3" w14:textId="77777777" w:rsidR="00F521F8" w:rsidRDefault="00F521F8">
      <w:pPr>
        <w:pStyle w:val="BodyText"/>
        <w:spacing w:before="13"/>
        <w:rPr>
          <w:sz w:val="5"/>
        </w:rPr>
      </w:pPr>
    </w:p>
    <w:p w14:paraId="68C6A80D" w14:textId="74CA0990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41D149" wp14:editId="75FFE390">
                <wp:extent cx="6621145" cy="593725"/>
                <wp:effectExtent l="10795" t="12700" r="16510" b="12700"/>
                <wp:docPr id="36921995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C9D1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E294E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A783CA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1D149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DBC9D1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E294E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A783CA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9EA84" w14:textId="77777777" w:rsidR="00F521F8" w:rsidRDefault="00F521F8">
      <w:pPr>
        <w:pStyle w:val="BodyText"/>
        <w:spacing w:before="12"/>
        <w:rPr>
          <w:sz w:val="29"/>
        </w:rPr>
      </w:pPr>
    </w:p>
    <w:p w14:paraId="6B16A417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5EA1F3E6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616ADFA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F1D071E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07A6E5B0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8C657F9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5C29A66D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44E27B9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3FAB269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23F4628C" w14:textId="77777777" w:rsidR="00F521F8" w:rsidRDefault="00F521F8">
      <w:pPr>
        <w:pStyle w:val="BodyText"/>
        <w:rPr>
          <w:sz w:val="22"/>
        </w:rPr>
      </w:pPr>
    </w:p>
    <w:p w14:paraId="717559B7" w14:textId="77777777" w:rsidR="00F521F8" w:rsidRDefault="00F521F8">
      <w:pPr>
        <w:pStyle w:val="BodyText"/>
        <w:rPr>
          <w:sz w:val="22"/>
        </w:rPr>
      </w:pPr>
    </w:p>
    <w:p w14:paraId="3DFFBEE9" w14:textId="77777777" w:rsidR="00F521F8" w:rsidRDefault="00F521F8">
      <w:pPr>
        <w:pStyle w:val="BodyText"/>
        <w:spacing w:before="5"/>
        <w:rPr>
          <w:sz w:val="23"/>
        </w:rPr>
      </w:pPr>
    </w:p>
    <w:p w14:paraId="174BCD2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20B441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91FA90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3EF84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BC857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FCACB3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E2E26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1593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ED85E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BA0D2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9694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CC58FE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EFA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F544D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036312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A08CD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ED019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644E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200C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F7A16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9C886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DE497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B4C18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704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26B46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87049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6D0BC32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0D0C5B9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243E11E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7C42115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9F9CC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3F4D7ED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B07D91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1F4E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2718F83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F8365F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44A97C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AE83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DFD01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E23B4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C13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F450D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54CE341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B0B34B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66DAF76C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952C66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6D656A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3646597A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43E37E34" w14:textId="7D87E0AD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B5C421" wp14:editId="365F352D">
                      <wp:extent cx="76200" cy="76200"/>
                      <wp:effectExtent l="1270" t="3810" r="8255" b="5715"/>
                      <wp:docPr id="111391857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9133276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26E6E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qv13sfAMAADIJAAAOAAAAAAAAAAAAAAAAAC4CAABkcnMvZTJvRG9jLnhtbFBL&#10;AQItABQABgAIAAAAIQDgoNjz1wAAAAMBAAAPAAAAAAAAAAAAAAAAANYFAABkcnMvZG93bnJldi54&#10;bWxQSwUGAAAAAAQABADzAAAA2g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4D842CA" w14:textId="77777777" w:rsidR="00F521F8" w:rsidRDefault="00F521F8">
      <w:pPr>
        <w:pStyle w:val="BodyText"/>
        <w:rPr>
          <w:sz w:val="20"/>
        </w:rPr>
      </w:pPr>
    </w:p>
    <w:p w14:paraId="37870A76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C27F063" w14:textId="77777777">
        <w:trPr>
          <w:trHeight w:val="376"/>
        </w:trPr>
        <w:tc>
          <w:tcPr>
            <w:tcW w:w="402" w:type="dxa"/>
          </w:tcPr>
          <w:p w14:paraId="52A92A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DDF32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3C689C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2A0198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00AE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D1F1A4" w14:textId="77777777">
        <w:trPr>
          <w:trHeight w:val="365"/>
        </w:trPr>
        <w:tc>
          <w:tcPr>
            <w:tcW w:w="402" w:type="dxa"/>
          </w:tcPr>
          <w:p w14:paraId="133DC43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9DE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432849" wp14:editId="3B6D6564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B1E23D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6E5240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646E501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770341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E9EA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D7843E" wp14:editId="5CF93356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00F5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F334AF9" wp14:editId="4DD01F6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DC8A89C" w14:textId="37008E63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4451904E" wp14:editId="59373BDE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89780254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988746442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3119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70D4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1904E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" filled="f" stroked="f">
                  <v:textbox inset="0,0,0,0">
                    <w:txbxContent>
                      <w:p w14:paraId="69770D4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F9513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ACD3FE" w14:textId="77777777" w:rsidR="00F521F8" w:rsidRDefault="00F521F8">
      <w:pPr>
        <w:pStyle w:val="BodyText"/>
        <w:rPr>
          <w:sz w:val="18"/>
        </w:rPr>
      </w:pPr>
    </w:p>
    <w:p w14:paraId="394D6F2C" w14:textId="77777777" w:rsidR="00F521F8" w:rsidRDefault="00F521F8">
      <w:pPr>
        <w:pStyle w:val="BodyText"/>
        <w:rPr>
          <w:sz w:val="18"/>
        </w:rPr>
      </w:pPr>
    </w:p>
    <w:p w14:paraId="6AAEB1CA" w14:textId="77777777" w:rsidR="00F521F8" w:rsidRDefault="00F521F8">
      <w:pPr>
        <w:pStyle w:val="BodyText"/>
        <w:spacing w:before="10"/>
        <w:rPr>
          <w:sz w:val="13"/>
        </w:rPr>
      </w:pPr>
    </w:p>
    <w:p w14:paraId="4AE7852C" w14:textId="3770246D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0819CAAB" wp14:editId="353B1A63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44039397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836799066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81514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BEA5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9CAAB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" filled="f" stroked="f">
                  <v:textbox inset="0,0,0,0">
                    <w:txbxContent>
                      <w:p w14:paraId="565BEA5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2EECCD51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D8D5838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27E343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A6BE1B" w14:textId="77777777" w:rsidR="00F521F8" w:rsidRDefault="00F521F8">
      <w:pPr>
        <w:pStyle w:val="BodyText"/>
        <w:rPr>
          <w:sz w:val="20"/>
        </w:rPr>
      </w:pPr>
    </w:p>
    <w:p w14:paraId="5DD8099E" w14:textId="77777777" w:rsidR="00F521F8" w:rsidRDefault="00F521F8">
      <w:pPr>
        <w:pStyle w:val="BodyText"/>
        <w:rPr>
          <w:sz w:val="20"/>
        </w:rPr>
      </w:pPr>
    </w:p>
    <w:p w14:paraId="43F5DD52" w14:textId="77777777" w:rsidR="00F521F8" w:rsidRDefault="00F521F8">
      <w:pPr>
        <w:pStyle w:val="BodyText"/>
        <w:spacing w:before="7"/>
        <w:rPr>
          <w:sz w:val="27"/>
        </w:rPr>
      </w:pPr>
    </w:p>
    <w:p w14:paraId="4A387458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2D440D6" w14:textId="581F1993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080BCCA" wp14:editId="24D9F1D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83518811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B33D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3C84F05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68C67A1" w14:textId="2EF6C876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D773D7" wp14:editId="7B560B27">
                <wp:extent cx="6628130" cy="6985"/>
                <wp:effectExtent l="5080" t="4445" r="0" b="0"/>
                <wp:docPr id="883496253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2284610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7320C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Z&#10;s/PIbQMAAOIJAAAOAAAAAAAAAAAAAAAAAC4CAABkcnMvZTJvRG9jLnhtbFBLAQItABQABgAIAAAA&#10;IQB2btxQ2gAAAAQBAAAPAAAAAAAAAAAAAAAAAMcFAABkcnMvZG93bnJldi54bWxQSwUGAAAAAAQA&#10;BADzAAAAzgYAAAAA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706C26" w14:textId="334E002D" w:rsidR="00F521F8" w:rsidRDefault="00E42A1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5C49630D" wp14:editId="21862BE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9216996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3D66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AF1AD6B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96C3E2" w14:textId="63A76733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69E309" wp14:editId="42C03B15">
                <wp:extent cx="6628130" cy="6985"/>
                <wp:effectExtent l="5080" t="0" r="0" b="6985"/>
                <wp:docPr id="1432573463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9673050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D046E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6Vag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bJa6V&#10;agMAAOIJAAAOAAAAAAAAAAAAAAAAAC4CAABkcnMvZTJvRG9jLnhtbFBLAQItABQABgAIAAAAIQB2&#10;btxQ2gAAAAQBAAAPAAAAAAAAAAAAAAAAAMQFAABkcnMvZG93bnJldi54bWxQSwUGAAAAAAQABADz&#10;AAAAywYAAAAA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6E558B2" w14:textId="2FC5D2B7" w:rsidR="00F521F8" w:rsidRDefault="00E42A1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18362305" wp14:editId="3840FA0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8785441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E3B0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78862DB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453C41" w14:textId="38D07B6F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A2292" wp14:editId="20C175CA">
                <wp:extent cx="6628130" cy="6985"/>
                <wp:effectExtent l="5080" t="0" r="0" b="6350"/>
                <wp:docPr id="1236583182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7600135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A6A90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I7aQMAAOE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rUjtp&#10;AwAA4QkAAA4AAAAAAAAAAAAAAAAALgIAAGRycy9lMm9Eb2MueG1sUEsBAi0AFAAGAAgAAAAhAHZu&#10;3FDaAAAABAEAAA8AAAAAAAAAAAAAAAAAwwUAAGRycy9kb3ducmV2LnhtbFBLBQYAAAAABAAEAPMA&#10;AADKBgAAAAA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257B8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FFE14C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C730DDC" w14:textId="77777777" w:rsidR="00F521F8" w:rsidRDefault="00F521F8">
      <w:pPr>
        <w:pStyle w:val="BodyText"/>
        <w:spacing w:before="13"/>
        <w:rPr>
          <w:sz w:val="5"/>
        </w:rPr>
      </w:pPr>
    </w:p>
    <w:p w14:paraId="34E75E1B" w14:textId="78ECC6E0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898619" wp14:editId="2CCE1448">
                <wp:extent cx="6621145" cy="593725"/>
                <wp:effectExtent l="10795" t="12700" r="16510" b="12700"/>
                <wp:docPr id="242039426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14FD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202B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637123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98619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2C14FD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202B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637123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1F997" w14:textId="77777777" w:rsidR="00F521F8" w:rsidRDefault="00F521F8">
      <w:pPr>
        <w:pStyle w:val="BodyText"/>
        <w:spacing w:before="12"/>
        <w:rPr>
          <w:sz w:val="29"/>
        </w:rPr>
      </w:pPr>
    </w:p>
    <w:p w14:paraId="6BA0F02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8299090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0D9BA4FB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2714DB4C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62DA93B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C2263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341918E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7579D28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5D8F21A8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570B15B4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5F4C74E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132DABF2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5A2A1736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1BC96A94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90A8230" w14:textId="77777777" w:rsidR="00F521F8" w:rsidRDefault="00F521F8">
      <w:pPr>
        <w:pStyle w:val="BodyText"/>
        <w:rPr>
          <w:sz w:val="22"/>
        </w:rPr>
      </w:pPr>
    </w:p>
    <w:p w14:paraId="43313DC9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1C136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96BF738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720FF8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F8B9B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F94D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629191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B46CB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1BC38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CE07A4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C07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3B455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40A7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36E71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07A5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356106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C0AC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59D8C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833A9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0EDF7B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45158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5895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66DCE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DA0E8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11586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1CCF6A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1F72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489F85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0A26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7052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C098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52B3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6F12F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DAD01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131F2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42EC75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A263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DC442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2661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473CE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29B427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F68D3D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392F70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81BBC5B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0B15CFC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ED1655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2925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1F8CAAC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7F426B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1723E55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21951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6086F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1825964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219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8AAE7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544DA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003480C0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93C013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0889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9F5E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ECB67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20F66E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039AB5D4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613E2DA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6A3C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AE5C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B0F4B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BE04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78BC2B2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140ED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7B4AD6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1DF7F3CA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C505B0F" w14:textId="4B2C3ECD" w:rsidR="00F521F8" w:rsidRDefault="00E42A1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6FF4C5CF" wp14:editId="2071DCB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2071560800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939C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271B5841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C21DA6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EF842E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52C148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59A66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F1582B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447C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9748189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4A2989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F5713D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AA045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11858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FEBC50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88F17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EA4FD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A96A2A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A17141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72F272E2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A2E440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3BF4D1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26A8D59" w14:textId="77777777" w:rsidR="00F521F8" w:rsidRDefault="00F521F8">
      <w:pPr>
        <w:pStyle w:val="BodyText"/>
        <w:rPr>
          <w:sz w:val="20"/>
        </w:rPr>
      </w:pPr>
    </w:p>
    <w:p w14:paraId="6CBD64BF" w14:textId="77777777" w:rsidR="00F521F8" w:rsidRDefault="00F521F8">
      <w:pPr>
        <w:pStyle w:val="BodyText"/>
        <w:rPr>
          <w:sz w:val="20"/>
        </w:rPr>
      </w:pPr>
    </w:p>
    <w:p w14:paraId="38CEF64A" w14:textId="77777777" w:rsidR="00F521F8" w:rsidRDefault="00F521F8">
      <w:pPr>
        <w:pStyle w:val="BodyText"/>
        <w:rPr>
          <w:sz w:val="20"/>
        </w:rPr>
      </w:pPr>
    </w:p>
    <w:p w14:paraId="76CB34F2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46CD21E" w14:textId="77777777">
        <w:trPr>
          <w:trHeight w:val="365"/>
        </w:trPr>
        <w:tc>
          <w:tcPr>
            <w:tcW w:w="402" w:type="dxa"/>
          </w:tcPr>
          <w:p w14:paraId="6CBB0D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EFCA6E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D9B4748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90A4F73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96D4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A93EDBC" w14:textId="77777777">
        <w:trPr>
          <w:trHeight w:val="385"/>
        </w:trPr>
        <w:tc>
          <w:tcPr>
            <w:tcW w:w="402" w:type="dxa"/>
            <w:vMerge w:val="restart"/>
          </w:tcPr>
          <w:p w14:paraId="0DC5B9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5F579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559548" wp14:editId="1A4CB81C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5B0D35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4BA8782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916A8A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5507D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DA8E5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3FD28E" wp14:editId="077D56E6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ED7FA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3814135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3807B0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8BE5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F0FF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84BA5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0358A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164656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712E84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1232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2478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40F2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BF091A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54029B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3059948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8D60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608F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93CA26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BCD2540" w14:textId="77777777" w:rsidR="00F521F8" w:rsidRDefault="00F521F8">
      <w:pPr>
        <w:pStyle w:val="BodyText"/>
        <w:spacing w:before="6"/>
        <w:rPr>
          <w:sz w:val="5"/>
        </w:rPr>
      </w:pPr>
    </w:p>
    <w:p w14:paraId="381AFD5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6E7B69B4" wp14:editId="0F93086B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76AF06" w14:textId="6F68A4A2" w:rsidR="00F521F8" w:rsidRDefault="00E42A1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16B6A540" wp14:editId="6C4D5FFF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15973636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1949489628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44416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B257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6A540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" filled="f" stroked="f">
                  <v:textbox inset="0,0,0,0">
                    <w:txbxContent>
                      <w:p w14:paraId="713B257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257C0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B1311E5" w14:textId="77777777" w:rsidR="00F521F8" w:rsidRDefault="00F521F8">
      <w:pPr>
        <w:pStyle w:val="BodyText"/>
        <w:rPr>
          <w:sz w:val="18"/>
        </w:rPr>
      </w:pPr>
    </w:p>
    <w:p w14:paraId="25A26EBC" w14:textId="77777777" w:rsidR="00F521F8" w:rsidRDefault="00F521F8">
      <w:pPr>
        <w:pStyle w:val="BodyText"/>
        <w:rPr>
          <w:sz w:val="18"/>
        </w:rPr>
      </w:pPr>
    </w:p>
    <w:p w14:paraId="637EF58A" w14:textId="77777777" w:rsidR="00F521F8" w:rsidRDefault="00F521F8">
      <w:pPr>
        <w:pStyle w:val="BodyText"/>
        <w:spacing w:before="12"/>
        <w:rPr>
          <w:sz w:val="12"/>
        </w:rPr>
      </w:pPr>
    </w:p>
    <w:p w14:paraId="189EA7C5" w14:textId="52ECE950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77EE3A73" wp14:editId="40A69D4A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70464920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43749002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30874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5468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E3A73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" filled="f" stroked="f">
                  <v:textbox inset="0,0,0,0">
                    <w:txbxContent>
                      <w:p w14:paraId="3285468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1996F4FB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F40EE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0833CE" w14:textId="77777777" w:rsidR="00F521F8" w:rsidRDefault="00F521F8">
      <w:pPr>
        <w:pStyle w:val="BodyText"/>
        <w:rPr>
          <w:sz w:val="20"/>
        </w:rPr>
      </w:pPr>
    </w:p>
    <w:p w14:paraId="1AB815A5" w14:textId="77777777" w:rsidR="00F521F8" w:rsidRDefault="00F521F8">
      <w:pPr>
        <w:pStyle w:val="BodyText"/>
        <w:rPr>
          <w:sz w:val="20"/>
        </w:rPr>
      </w:pPr>
    </w:p>
    <w:p w14:paraId="23230A13" w14:textId="77777777" w:rsidR="00F521F8" w:rsidRDefault="00F521F8">
      <w:pPr>
        <w:pStyle w:val="BodyText"/>
        <w:spacing w:before="7"/>
        <w:rPr>
          <w:sz w:val="27"/>
        </w:rPr>
      </w:pPr>
    </w:p>
    <w:p w14:paraId="1246380C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AE0E03B" w14:textId="67F97117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09454272" wp14:editId="2F22E00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69958188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3F76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006EFE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52F55A6" w14:textId="387FC94E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BBD9" wp14:editId="48D54333">
                <wp:extent cx="6628130" cy="6985"/>
                <wp:effectExtent l="5080" t="4445" r="0" b="0"/>
                <wp:docPr id="204980165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6936342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A77DA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ezlJhp&#10;AwAA4gkAAA4AAAAAAAAAAAAAAAAALgIAAGRycy9lMm9Eb2MueG1sUEsBAi0AFAAGAAgAAAAhAHZu&#10;3FDaAAAABAEAAA8AAAAAAAAAAAAAAAAAwwUAAGRycy9kb3ducmV2LnhtbFBLBQYAAAAABAAEAPMA&#10;AADKBgAAAAA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3F5B97E" w14:textId="1797744F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25B3042B" wp14:editId="107C9CC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4681112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A41C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4D9D7BC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3633A4" w14:textId="0FC2E6A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3B6FE" wp14:editId="589CBB1B">
                <wp:extent cx="6628130" cy="6985"/>
                <wp:effectExtent l="5080" t="0" r="0" b="6985"/>
                <wp:docPr id="586408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1443233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E7559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m9sAC2gD&#10;AADhCQAADgAAAAAAAAAAAAAAAAAuAgAAZHJzL2Uyb0RvYy54bWxQSwECLQAUAAYACAAAACEAdm7c&#10;UNoAAAAEAQAADwAAAAAAAAAAAAAAAADCBQAAZHJzL2Rvd25yZXYueG1sUEsFBgAAAAAEAAQA8wAA&#10;AMk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E680D99" w14:textId="66555B56" w:rsidR="00F521F8" w:rsidRDefault="00E42A1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284540E1" wp14:editId="107151A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6882726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718D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DE531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4266F27" w14:textId="6D7B1A1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D6C1FF" wp14:editId="00919E86">
                <wp:extent cx="6628130" cy="6985"/>
                <wp:effectExtent l="5080" t="0" r="0" b="6350"/>
                <wp:docPr id="145080723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6357236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86CA5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V5&#10;rgtsAwAA4Q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82DDD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849309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5D09A0A0" w14:textId="77777777" w:rsidR="00F521F8" w:rsidRDefault="00F521F8">
      <w:pPr>
        <w:pStyle w:val="BodyText"/>
        <w:spacing w:before="13"/>
        <w:rPr>
          <w:sz w:val="5"/>
        </w:rPr>
      </w:pPr>
    </w:p>
    <w:p w14:paraId="55640A97" w14:textId="65C9AF88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A6F54D2" wp14:editId="64748971">
                <wp:extent cx="6621145" cy="593725"/>
                <wp:effectExtent l="10795" t="12700" r="16510" b="12700"/>
                <wp:docPr id="307551194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5647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8CC8A7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9E8D1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F54D2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C65647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8CC8A7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9E8D1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73558" w14:textId="77777777" w:rsidR="00F521F8" w:rsidRDefault="00F521F8">
      <w:pPr>
        <w:pStyle w:val="BodyText"/>
        <w:rPr>
          <w:sz w:val="20"/>
        </w:rPr>
      </w:pPr>
    </w:p>
    <w:p w14:paraId="1BC65FCA" w14:textId="613C77E7" w:rsidR="00F521F8" w:rsidRDefault="00E42A1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2AD8F7C7" wp14:editId="69C5B84E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635190799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F7959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58AF423E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568D287A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0056B60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1990E423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68CC6CA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41B324CE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1097D4B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2BC76CAF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1CA13C0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087E8A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28F6076C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0187744F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485A56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6277527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42C62D7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47CAEEF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4F3E778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2A7C9B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96B800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7C1B4EC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F7C7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0F7959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58AF423E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568D287A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0056B60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1990E423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68CC6CA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41B324CE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1097D4B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2BC76CAF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1CA13C0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087E8A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28F6076C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0187744F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485A56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6277527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42C62D76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47CAEEF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4F3E778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2A7C9B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96B800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7C1B4EC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5594BD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237CDA9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3B0E6CEA" w14:textId="77777777">
        <w:trPr>
          <w:trHeight w:val="376"/>
        </w:trPr>
        <w:tc>
          <w:tcPr>
            <w:tcW w:w="1000" w:type="dxa"/>
          </w:tcPr>
          <w:p w14:paraId="31D98C4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01E88A3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10B56D1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A410FD0" w14:textId="77777777">
        <w:trPr>
          <w:trHeight w:val="550"/>
        </w:trPr>
        <w:tc>
          <w:tcPr>
            <w:tcW w:w="1000" w:type="dxa"/>
          </w:tcPr>
          <w:p w14:paraId="3375277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3077237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5989160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290E0776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4D085F26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553724A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F86BB9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FCDE22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D7794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5488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502FC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EAC864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A733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879E3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131AC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2F647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D0F235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AC3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BA03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C16BA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EF876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E7CC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3981C5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835E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3C8EBA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066B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76329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23E3D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8D2B5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69654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3EB9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15A470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F62D4D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8D2A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BB2D8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72C3D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74AA6C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5EBFB1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0BF440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A607C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843C0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6200766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CAD90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F4E7A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446843D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FF7C4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4F7C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D54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862C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6B677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E6D42E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AC8FBA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2712BD7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FC6C6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D79F4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0579C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1D6FC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551C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4E2994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77B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78F2149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A55FDC8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7E2BEC8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0BDBF04" w14:textId="1B60D57E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0A64E7B" wp14:editId="40F53E39">
                      <wp:extent cx="76200" cy="76200"/>
                      <wp:effectExtent l="1270" t="7620" r="8255" b="1905"/>
                      <wp:docPr id="1076621655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8269198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9404E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RjgU13QDAAAxCQAADgAAAAAAAAAAAAAAAAAuAgAAZHJzL2Uyb0RvYy54bWxQSwECLQAUAAYA&#10;CAAAACEA4KDY89cAAAADAQAADwAAAAAAAAAAAAAAAADOBQAAZHJzL2Rvd25yZXYueG1sUEsFBgAA&#10;AAAEAAQA8wAAANIGAAAAAA=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F5A8E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5DE8E1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73D89A3" w14:textId="77777777">
        <w:trPr>
          <w:trHeight w:val="376"/>
        </w:trPr>
        <w:tc>
          <w:tcPr>
            <w:tcW w:w="402" w:type="dxa"/>
          </w:tcPr>
          <w:p w14:paraId="53BBF1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C346AC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31F1D6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5CCFCD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40D41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8BA4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75FC1A" w14:textId="77777777">
        <w:trPr>
          <w:trHeight w:val="550"/>
        </w:trPr>
        <w:tc>
          <w:tcPr>
            <w:tcW w:w="402" w:type="dxa"/>
          </w:tcPr>
          <w:p w14:paraId="1ED60B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76C85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7F8A8A" wp14:editId="15F2BC8F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BEF632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19BCA5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523AFB2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7518431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3ED293E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2F8121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E7175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86722" wp14:editId="3AD94B22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2D38F5" w14:textId="77777777">
        <w:trPr>
          <w:trHeight w:val="550"/>
        </w:trPr>
        <w:tc>
          <w:tcPr>
            <w:tcW w:w="402" w:type="dxa"/>
          </w:tcPr>
          <w:p w14:paraId="145559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548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2431A4" wp14:editId="309135B3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7D4BB8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472AF25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5A0250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7BB9A8E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1C918F9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173D8C0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311C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5D4B1" wp14:editId="397D5A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D5DA3FA" w14:textId="77777777">
        <w:trPr>
          <w:trHeight w:val="550"/>
        </w:trPr>
        <w:tc>
          <w:tcPr>
            <w:tcW w:w="402" w:type="dxa"/>
          </w:tcPr>
          <w:p w14:paraId="03EECD5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48879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103AEB" wp14:editId="1EB10CCF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887089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5F618D8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C804E5D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14B0E1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7686D0F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5C2CB7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788A4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4526F6" wp14:editId="3CF462F7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9406" w14:textId="77777777" w:rsidR="00F521F8" w:rsidRDefault="00F521F8">
      <w:pPr>
        <w:pStyle w:val="BodyText"/>
        <w:spacing w:before="6"/>
        <w:rPr>
          <w:sz w:val="5"/>
        </w:rPr>
      </w:pPr>
    </w:p>
    <w:p w14:paraId="63037AB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06856F08" wp14:editId="48013C7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7881587" w14:textId="4EF89F6C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727910F8" wp14:editId="55523CF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116620935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698677540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55982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FE5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910F8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p6EQoAAGU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" filled="f" stroked="f">
                  <v:textbox inset="0,0,0,0">
                    <w:txbxContent>
                      <w:p w14:paraId="1E67FE5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AE9B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ADE8D" w14:textId="77777777" w:rsidR="00F521F8" w:rsidRDefault="00F521F8">
      <w:pPr>
        <w:pStyle w:val="BodyText"/>
        <w:rPr>
          <w:sz w:val="18"/>
        </w:rPr>
      </w:pPr>
    </w:p>
    <w:p w14:paraId="2588C807" w14:textId="77777777" w:rsidR="00F521F8" w:rsidRDefault="00F521F8">
      <w:pPr>
        <w:pStyle w:val="BodyText"/>
        <w:rPr>
          <w:sz w:val="18"/>
        </w:rPr>
      </w:pPr>
    </w:p>
    <w:p w14:paraId="0B6E7150" w14:textId="77777777" w:rsidR="00F521F8" w:rsidRDefault="00F521F8">
      <w:pPr>
        <w:pStyle w:val="BodyText"/>
        <w:spacing w:before="10"/>
        <w:rPr>
          <w:sz w:val="13"/>
        </w:rPr>
      </w:pPr>
    </w:p>
    <w:p w14:paraId="26FDC974" w14:textId="0C3C3DD0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298CEA57" wp14:editId="3D3097C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5193948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46354204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7390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1BB5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CEA57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" filled="f" stroked="f">
                  <v:textbox inset="0,0,0,0">
                    <w:txbxContent>
                      <w:p w14:paraId="6C81BB5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7126343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1AF04D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2598F8A" w14:textId="77777777" w:rsidR="00F521F8" w:rsidRDefault="00F521F8">
      <w:pPr>
        <w:pStyle w:val="BodyText"/>
        <w:rPr>
          <w:sz w:val="20"/>
        </w:rPr>
      </w:pPr>
    </w:p>
    <w:p w14:paraId="10E45609" w14:textId="77777777" w:rsidR="00F521F8" w:rsidRDefault="00F521F8">
      <w:pPr>
        <w:pStyle w:val="BodyText"/>
        <w:rPr>
          <w:sz w:val="20"/>
        </w:rPr>
      </w:pPr>
    </w:p>
    <w:p w14:paraId="22C553E3" w14:textId="77777777" w:rsidR="00F521F8" w:rsidRDefault="00F521F8">
      <w:pPr>
        <w:pStyle w:val="BodyText"/>
        <w:spacing w:before="7"/>
        <w:rPr>
          <w:sz w:val="27"/>
        </w:rPr>
      </w:pPr>
    </w:p>
    <w:p w14:paraId="07300349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7FAB680" w14:textId="74B54D9D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1E06C2FB" wp14:editId="557E98B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0546526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EB97A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382211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7FD0A7" w14:textId="5B23EB86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72D394" wp14:editId="38DEEC81">
                <wp:extent cx="6628130" cy="6985"/>
                <wp:effectExtent l="5080" t="4445" r="0" b="0"/>
                <wp:docPr id="1594269312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84113075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BB3B0C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6m1j&#10;X2sDAADh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744E6A" w14:textId="4A5586A0" w:rsidR="00F521F8" w:rsidRDefault="00E42A1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5766A98E" wp14:editId="285B1C3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09636548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56F3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EF117BF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228A8B1" w14:textId="563EF13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38108" wp14:editId="45AB433A">
                <wp:extent cx="6628130" cy="6985"/>
                <wp:effectExtent l="5080" t="0" r="0" b="6985"/>
                <wp:docPr id="17171930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090903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0ABE8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4LCk&#10;F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DC71E1" w14:textId="13DC86B6" w:rsidR="00F521F8" w:rsidRDefault="00E42A1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17DCC955" wp14:editId="1627E72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6275840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8035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009ADF0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E62AAEC" w14:textId="18A24A25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247522" wp14:editId="25ADD3C7">
                <wp:extent cx="6628130" cy="6985"/>
                <wp:effectExtent l="5080" t="0" r="0" b="6350"/>
                <wp:docPr id="74197188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3792628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10D12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puaw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bIa&#10;bmsDAADh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441EAA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2592E36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24E87EA" w14:textId="77777777" w:rsidR="00F521F8" w:rsidRDefault="00F521F8">
      <w:pPr>
        <w:pStyle w:val="BodyText"/>
        <w:spacing w:before="13"/>
        <w:rPr>
          <w:sz w:val="5"/>
        </w:rPr>
      </w:pPr>
    </w:p>
    <w:p w14:paraId="19C0DBA0" w14:textId="091AB8A3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2AA2A6" wp14:editId="7A50CECE">
                <wp:extent cx="6621145" cy="593725"/>
                <wp:effectExtent l="10795" t="12700" r="16510" b="12700"/>
                <wp:docPr id="161344065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20E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BE44D9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80D5E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AA2A6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AB20E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BE44D9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80D5E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644C6" w14:textId="77777777" w:rsidR="00F521F8" w:rsidRDefault="00F521F8">
      <w:pPr>
        <w:pStyle w:val="BodyText"/>
        <w:spacing w:before="5"/>
        <w:rPr>
          <w:sz w:val="23"/>
        </w:rPr>
      </w:pPr>
    </w:p>
    <w:p w14:paraId="69791A85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65FB622A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7F1DD2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14BD9FE6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49ABEABC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6359004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686C25F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17F958D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53D1D6FE" w14:textId="77777777" w:rsidR="00F521F8" w:rsidRDefault="00F521F8">
      <w:pPr>
        <w:pStyle w:val="BodyText"/>
        <w:rPr>
          <w:sz w:val="22"/>
        </w:rPr>
      </w:pPr>
    </w:p>
    <w:p w14:paraId="3431B287" w14:textId="77777777" w:rsidR="00F521F8" w:rsidRDefault="00F521F8">
      <w:pPr>
        <w:pStyle w:val="BodyText"/>
        <w:spacing w:before="12"/>
        <w:rPr>
          <w:sz w:val="20"/>
        </w:rPr>
      </w:pPr>
    </w:p>
    <w:p w14:paraId="719AC03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8CD737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7E9F7D0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D2B85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F729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70637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9588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9E6CF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A3BC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85A8E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CAE199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185D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CD47B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457A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8592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4D1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C5DBFB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8FF8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531323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5F32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E29FA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89BC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E0B17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84A3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D93F2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FD6B7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B3C55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49DEB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6E1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FA864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A2AF49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CF765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9F6509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97F1A0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C1688F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90257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FFA54F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9A88F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85EBC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CB264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D747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ECF3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3621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B11B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668CF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113BE7F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3F5DD4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3FF591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09C7B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3F4A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14A2E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DBB7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3C80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1C6D6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259E06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5BD1D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8DA46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A95E4D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5D4B71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C819120" w14:textId="6B7CF136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52F4A1" wp14:editId="36AB7A3B">
                      <wp:extent cx="76200" cy="76200"/>
                      <wp:effectExtent l="1270" t="5080" r="8255" b="4445"/>
                      <wp:docPr id="1428724790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36372095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AC8AD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Jw81heQMAADIJAAAOAAAAAAAAAAAAAAAAAC4CAABkcnMvZTJvRG9jLnhtbFBLAQIt&#10;ABQABgAIAAAAIQDgoNjz1wAAAAMBAAAPAAAAAAAAAAAAAAAAANMFAABkcnMvZG93bnJldi54bWxQ&#10;SwUGAAAAAAQABADzAAAA1w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9939C79" w14:textId="77777777" w:rsidR="00F521F8" w:rsidRDefault="00F521F8">
      <w:pPr>
        <w:pStyle w:val="BodyText"/>
        <w:rPr>
          <w:sz w:val="20"/>
        </w:rPr>
      </w:pPr>
    </w:p>
    <w:p w14:paraId="7EE6820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55EDC42" w14:textId="77777777">
        <w:trPr>
          <w:trHeight w:val="376"/>
        </w:trPr>
        <w:tc>
          <w:tcPr>
            <w:tcW w:w="402" w:type="dxa"/>
          </w:tcPr>
          <w:p w14:paraId="6C174FF6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55636F4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B1BC3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78E11E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0526E5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3DE46C11" w14:textId="77777777">
        <w:trPr>
          <w:trHeight w:val="276"/>
        </w:trPr>
        <w:tc>
          <w:tcPr>
            <w:tcW w:w="402" w:type="dxa"/>
            <w:vMerge w:val="restart"/>
          </w:tcPr>
          <w:p w14:paraId="5334D1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45D3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5DE514" wp14:editId="0929D522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DC7B4B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16CD3D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070755D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3F73F8A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182F8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E23AEA" wp14:editId="15FAFA61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F01A9D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12A51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541FD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55AB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0A53D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43182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784F8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DDC8C4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FE08B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A0F9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84CD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BF3C4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F7254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90B34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A3BA46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1FFB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F0B10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75BD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BC884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5D929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9CEA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DC92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EC7B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4B09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60BE1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3C4E7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3E3C6F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2453B8E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E88BD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48C95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76A1827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C2D842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58CFB8" w14:textId="77777777">
        <w:trPr>
          <w:trHeight w:val="365"/>
        </w:trPr>
        <w:tc>
          <w:tcPr>
            <w:tcW w:w="402" w:type="dxa"/>
          </w:tcPr>
          <w:p w14:paraId="2933D3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43C9E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494144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DAAE0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5217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CC64AC" w14:textId="77777777">
        <w:trPr>
          <w:trHeight w:val="282"/>
        </w:trPr>
        <w:tc>
          <w:tcPr>
            <w:tcW w:w="402" w:type="dxa"/>
            <w:vMerge w:val="restart"/>
          </w:tcPr>
          <w:p w14:paraId="2D257E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78274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406C5" wp14:editId="1064A1DD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687B67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F70E89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699813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0A3E0C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69CC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A25D25" wp14:editId="12DC47AF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D4FC5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3EFCA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16EF7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91892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C89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A48D7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48CB7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E10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181FE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8BEF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171D4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00A1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108C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B3445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D52885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24542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0D75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6F7C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32EF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DB21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3B062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C747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07C3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E5928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7D0FB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30D884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932E9B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3CA8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1E2D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3C6B7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770C9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DD1AC3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C96D3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6E99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70E9B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730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0669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02B360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C397D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4AD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A30D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4480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78B65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2117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E64536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E05C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3A28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2E26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4F331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F834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FFC0C4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6FB5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F87EC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6E01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E6C26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2689C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2581AB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4904CA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E4C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A995D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3FC134" w14:textId="77777777">
        <w:trPr>
          <w:trHeight w:val="282"/>
        </w:trPr>
        <w:tc>
          <w:tcPr>
            <w:tcW w:w="402" w:type="dxa"/>
            <w:vMerge w:val="restart"/>
          </w:tcPr>
          <w:p w14:paraId="5ABDE8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7D13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B6C623" wp14:editId="29DC0415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35812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74C6F4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0F97039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2F728F8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F9F52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956B86" wp14:editId="174AE1FA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9B8D0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0E3930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58D252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D805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63ED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8AB967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F31BE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22043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AC1F3A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6DAD2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BD6F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771F2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981FC47" w14:textId="77777777" w:rsidR="00F521F8" w:rsidRDefault="00F521F8">
      <w:pPr>
        <w:pStyle w:val="BodyText"/>
        <w:spacing w:before="6"/>
        <w:rPr>
          <w:sz w:val="5"/>
        </w:rPr>
      </w:pPr>
    </w:p>
    <w:p w14:paraId="6AB812B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ECBF5AF" wp14:editId="619D0773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2B22DE0" w14:textId="29F10027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6033AE8D" wp14:editId="0B968EC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83098964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71591159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89518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DAFE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3AE8D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" filled="f" stroked="f">
                  <v:textbox inset="0,0,0,0">
                    <w:txbxContent>
                      <w:p w14:paraId="7A6DAFE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96C3D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E3E44C" w14:textId="77777777" w:rsidR="00F521F8" w:rsidRDefault="00F521F8">
      <w:pPr>
        <w:pStyle w:val="BodyText"/>
        <w:rPr>
          <w:sz w:val="18"/>
        </w:rPr>
      </w:pPr>
    </w:p>
    <w:p w14:paraId="23BA25AE" w14:textId="77777777" w:rsidR="00F521F8" w:rsidRDefault="00F521F8">
      <w:pPr>
        <w:pStyle w:val="BodyText"/>
        <w:rPr>
          <w:sz w:val="18"/>
        </w:rPr>
      </w:pPr>
    </w:p>
    <w:p w14:paraId="37445788" w14:textId="77777777" w:rsidR="00F521F8" w:rsidRDefault="00F521F8">
      <w:pPr>
        <w:pStyle w:val="BodyText"/>
        <w:spacing w:before="10"/>
        <w:rPr>
          <w:sz w:val="13"/>
        </w:rPr>
      </w:pPr>
    </w:p>
    <w:p w14:paraId="53DED5A5" w14:textId="3B11B580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39BC4704" wp14:editId="460EA66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9487492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19012650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45913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4A21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C4704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Co3ggAADE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BzFkCo3ggAADEmAAAOAAAAAAAAAAAAAAAAAC4C&#10;AABkcnMvZTJvRG9jLnhtbFBLAQItABQABgAIAAAAIQArIGqp3wAAAAkBAAAPAAAAAAAAAAAAAAAA&#10;ADgLAABkcnMvZG93bnJldi54bWxQSwUGAAAAAAQABADzAAAARAw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" filled="f" stroked="f">
                  <v:textbox inset="0,0,0,0">
                    <w:txbxContent>
                      <w:p w14:paraId="27A4A21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26B70198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55C4F83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0732136" w14:textId="77777777" w:rsidR="00F521F8" w:rsidRDefault="00F521F8">
      <w:pPr>
        <w:pStyle w:val="BodyText"/>
        <w:rPr>
          <w:sz w:val="20"/>
        </w:rPr>
      </w:pPr>
    </w:p>
    <w:p w14:paraId="5BCDD62E" w14:textId="77777777" w:rsidR="00F521F8" w:rsidRDefault="00F521F8">
      <w:pPr>
        <w:pStyle w:val="BodyText"/>
        <w:rPr>
          <w:sz w:val="20"/>
        </w:rPr>
      </w:pPr>
    </w:p>
    <w:p w14:paraId="029E7A15" w14:textId="77777777" w:rsidR="00F521F8" w:rsidRDefault="00F521F8">
      <w:pPr>
        <w:pStyle w:val="BodyText"/>
        <w:spacing w:before="9"/>
        <w:rPr>
          <w:sz w:val="26"/>
        </w:rPr>
      </w:pPr>
    </w:p>
    <w:p w14:paraId="14BE2EA1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F0F9667" w14:textId="4DEE6AFF" w:rsidR="00F521F8" w:rsidRDefault="00E42A1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06FD3E98" wp14:editId="31D4DB50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460849709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44A6A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409DBEF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39475CF5" w14:textId="03EFBAAD" w:rsidR="00F521F8" w:rsidRDefault="00E42A1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571467" wp14:editId="7004D1C1">
                <wp:extent cx="6626225" cy="6985"/>
                <wp:effectExtent l="3810" t="0" r="0" b="3175"/>
                <wp:docPr id="212426041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130994055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F2CA7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e7MgT2cD&#10;AADh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01C5E3AC" w14:textId="0299BC90" w:rsidR="00F521F8" w:rsidRDefault="00E42A1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3ACC4BE0" wp14:editId="551786C3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2038917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41878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FBBE799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06B08F36" w14:textId="2AFB332D" w:rsidR="00F521F8" w:rsidRDefault="00E42A1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87B467" wp14:editId="41AD2898">
                <wp:extent cx="6626225" cy="6985"/>
                <wp:effectExtent l="3810" t="0" r="0" b="6985"/>
                <wp:docPr id="147387190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31867986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E1718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3E72BEB1" w14:textId="12443C94" w:rsidR="00F521F8" w:rsidRDefault="00E42A1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A750E30" wp14:editId="17E6F4A6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52930022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B0715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530A6F5B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25ED4D8" w14:textId="08A616E3" w:rsidR="00F521F8" w:rsidRDefault="00E42A1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AE2240" wp14:editId="027CCBE1">
                <wp:extent cx="6626225" cy="6985"/>
                <wp:effectExtent l="3810" t="1270" r="0" b="1270"/>
                <wp:docPr id="170055755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49538758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D5C4C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1B1833B2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83E33F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00B1A87B" w14:textId="4D3D3989" w:rsidR="00F521F8" w:rsidRDefault="00E42A1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1CAA7933" wp14:editId="3C70C4DD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02993270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7F71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3A9919D3" w14:textId="360C43C3" w:rsidR="00F521F8" w:rsidRDefault="00E42A1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F86C9F" wp14:editId="678A0C71">
                <wp:extent cx="6619240" cy="586740"/>
                <wp:effectExtent l="9525" t="12065" r="10160" b="10795"/>
                <wp:docPr id="165116958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CA0320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09E6A970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70FED3C0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86C9F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3DCA0320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09E6A970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70FED3C0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094C3" w14:textId="77777777" w:rsidR="00F521F8" w:rsidRDefault="00F521F8">
      <w:pPr>
        <w:pStyle w:val="BodyText"/>
        <w:spacing w:before="2"/>
        <w:rPr>
          <w:sz w:val="22"/>
        </w:rPr>
      </w:pPr>
    </w:p>
    <w:p w14:paraId="45D7CB5D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02A1966A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0C141C01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6F3A2193" w14:textId="77777777">
        <w:trPr>
          <w:trHeight w:val="360"/>
        </w:trPr>
        <w:tc>
          <w:tcPr>
            <w:tcW w:w="547" w:type="dxa"/>
          </w:tcPr>
          <w:p w14:paraId="7A830E61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10CBA308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1C1A99C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4270308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07AC22DA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16181E14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D94AA27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B5063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7BC95E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364697D8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D3C04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3BC207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31E8E4E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EA15B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045E5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8F50F2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F213B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32510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7A423BE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EFC1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DA27B5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5A5A71F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5AD42D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320A99" w14:textId="77777777" w:rsidR="00F521F8" w:rsidRDefault="00F521F8">
      <w:pPr>
        <w:pStyle w:val="BodyText"/>
        <w:rPr>
          <w:b/>
          <w:sz w:val="29"/>
        </w:rPr>
      </w:pPr>
    </w:p>
    <w:p w14:paraId="0ECD39C5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2DF82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675DA50F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6895FC35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5CF969D3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201638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E920F6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46501C3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1D93B02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A548CD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BB034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4DB8F3B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D9504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CE8E57E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E5D45E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B6B286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FA88C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396BC1F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5091E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CFB229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F38A5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FE08C2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A2F2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24196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B27EBA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5874A7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0CDE755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42CD79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D192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9144EE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49580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1C336A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54453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24C5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CA7325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F8D6B2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456D5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80496C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57AEDB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F54BCD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DD5FB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C2E90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6E74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82A6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D5304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5BEBD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E74B87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282242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AAE4F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1EE69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0E8A62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B19D1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9E49302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3BE173D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83A9B0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B594CB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8E020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257A4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D210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8AF6E3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95DD83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3D3F3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FB4A9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23D4CC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A7856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0A214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E926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B72DD5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D3B895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FDCC3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790132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B394E4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10EE6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497B64C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2D0FB92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07C333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7C5746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F4A94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3F371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31DF2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449EACD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B32376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840AC9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212152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599C8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6D7D55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4E30C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6928D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519C3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206444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EE2F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A0738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56C2E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575F46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92E6F2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7FB596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23CCE1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1BBAD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6194A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A242E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EC5F8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838F55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4B308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911E0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8A6A02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8E77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43B5E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50A3F3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B5B09A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8F28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2D2085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527AC4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09A37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67F1FC5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96DD4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B3C75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970678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6B4D6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847B0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5F6AFA6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4071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B4C0BB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77FE04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15D3E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E6E45F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400AA2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FCC478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AE00AC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66666C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0BCE4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6F52A5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45437A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81E75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93CE0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521D71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DE7588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F3C3D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A9A15A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4472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F420C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0F984D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43DC40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96B70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07C72E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6A873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D1678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3A293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50630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F4DBD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13677A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EF16D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030F1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D348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DF6F0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B253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1C25D6E4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529E187C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161E1C06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72B1B1F5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604E8A2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3BD68B7D" w14:textId="77777777">
        <w:trPr>
          <w:trHeight w:val="371"/>
        </w:trPr>
        <w:tc>
          <w:tcPr>
            <w:tcW w:w="397" w:type="dxa"/>
          </w:tcPr>
          <w:p w14:paraId="255D66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0B35A399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3D1D7E9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4454C961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03BE6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E06E07" w14:textId="77777777">
        <w:trPr>
          <w:trHeight w:val="1595"/>
        </w:trPr>
        <w:tc>
          <w:tcPr>
            <w:tcW w:w="397" w:type="dxa"/>
          </w:tcPr>
          <w:p w14:paraId="30B20D35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9B1791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744D86" wp14:editId="64CEBA2F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87ED166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4342DCA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0CD8243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270B230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714C73F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D0A17E3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7431FD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5528E2FA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C987E4B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2131C52F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D666FEC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C9993A" wp14:editId="76084572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FF16EB7" w14:textId="77777777">
        <w:trPr>
          <w:trHeight w:val="2013"/>
        </w:trPr>
        <w:tc>
          <w:tcPr>
            <w:tcW w:w="397" w:type="dxa"/>
          </w:tcPr>
          <w:p w14:paraId="15E9CC5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55148F3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5D1E86" wp14:editId="2D68DB1D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5A686B3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2E60E1F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7EB89FBD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BD505D5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64D6CB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63503BA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180DAF6B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00F5A5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80A67F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2445CAE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23A45E2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73BC9099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40431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AAB89C" wp14:editId="727900AD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FEE61A" w14:textId="77777777">
        <w:trPr>
          <w:trHeight w:val="2432"/>
        </w:trPr>
        <w:tc>
          <w:tcPr>
            <w:tcW w:w="397" w:type="dxa"/>
          </w:tcPr>
          <w:p w14:paraId="7C315245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0B2E219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1BDC0B" wp14:editId="72D55AC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3CAA54D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1034247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3B6874A6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314FE8B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619F50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37EE9B8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57D0A6E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7AA02CE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6DE8A31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0C49FB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22FEF8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64058CF2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43FD1DDE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606FB473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386A81B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075FE6" wp14:editId="7BF6E6F9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E5C1F" w14:textId="77777777" w:rsidR="00F521F8" w:rsidRDefault="00F521F8">
      <w:pPr>
        <w:pStyle w:val="BodyText"/>
        <w:spacing w:before="4"/>
        <w:rPr>
          <w:sz w:val="5"/>
        </w:rPr>
      </w:pPr>
    </w:p>
    <w:p w14:paraId="28B0E196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4A07D85D" wp14:editId="2A045602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24CB068B" w14:textId="213ACD8A" w:rsidR="00F521F8" w:rsidRDefault="00E42A1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036445A0" wp14:editId="1F0BC2BF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38319192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2083735888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2725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94E7E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445A0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" filled="f" stroked="f">
                  <v:textbox inset="0,0,0,0">
                    <w:txbxContent>
                      <w:p w14:paraId="6F494E7E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C6CE2D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4E0595C" w14:textId="77777777" w:rsidR="00F521F8" w:rsidRDefault="00F521F8">
      <w:pPr>
        <w:pStyle w:val="BodyText"/>
        <w:rPr>
          <w:sz w:val="18"/>
        </w:rPr>
      </w:pPr>
    </w:p>
    <w:p w14:paraId="1DD0DD10" w14:textId="77777777" w:rsidR="00F521F8" w:rsidRDefault="00F521F8">
      <w:pPr>
        <w:pStyle w:val="BodyText"/>
        <w:rPr>
          <w:sz w:val="18"/>
        </w:rPr>
      </w:pPr>
    </w:p>
    <w:p w14:paraId="70BD82F4" w14:textId="77777777" w:rsidR="00F521F8" w:rsidRDefault="00F521F8">
      <w:pPr>
        <w:pStyle w:val="BodyText"/>
        <w:spacing w:before="12"/>
        <w:rPr>
          <w:sz w:val="12"/>
        </w:rPr>
      </w:pPr>
    </w:p>
    <w:p w14:paraId="3155CA2B" w14:textId="6D57F2DE" w:rsidR="00F521F8" w:rsidRDefault="00E42A1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38CFB5C3" wp14:editId="3023ED6B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78199331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990224302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30865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4BAC5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FB5C3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" filled="f" stroked="f">
                  <v:textbox inset="0,0,0,0">
                    <w:txbxContent>
                      <w:p w14:paraId="6314BAC5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4339B374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17A64F3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238F3C6" w14:textId="77777777" w:rsidR="00F521F8" w:rsidRDefault="00F521F8">
      <w:pPr>
        <w:pStyle w:val="BodyText"/>
        <w:rPr>
          <w:sz w:val="20"/>
        </w:rPr>
      </w:pPr>
    </w:p>
    <w:p w14:paraId="3DECDF20" w14:textId="77777777" w:rsidR="00F521F8" w:rsidRDefault="00F521F8">
      <w:pPr>
        <w:pStyle w:val="BodyText"/>
        <w:rPr>
          <w:sz w:val="20"/>
        </w:rPr>
      </w:pPr>
    </w:p>
    <w:p w14:paraId="4338B38E" w14:textId="77777777" w:rsidR="00F521F8" w:rsidRDefault="00F521F8">
      <w:pPr>
        <w:pStyle w:val="BodyText"/>
        <w:spacing w:before="7"/>
        <w:rPr>
          <w:sz w:val="27"/>
        </w:rPr>
      </w:pPr>
    </w:p>
    <w:p w14:paraId="714D1BC2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362EE520" w14:textId="7EEB24D0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137CBAE1" wp14:editId="3456BF0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71967914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66D7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18DC02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4BD1B56" w14:textId="52E49D87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A16B1" wp14:editId="1038175A">
                <wp:extent cx="6628130" cy="6985"/>
                <wp:effectExtent l="5080" t="4445" r="0" b="0"/>
                <wp:docPr id="110593512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0079038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7048C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7fh&#10;f2sDAADiCQAADgAAAAAAAAAAAAAAAAAuAgAAZHJzL2Uyb0RvYy54bWxQSwECLQAUAAYACAAAACEA&#10;dm7cUNoAAAAEAQAADwAAAAAAAAAAAAAAAADFBQAAZHJzL2Rvd25yZXYueG1sUEsFBgAAAAAEAAQA&#10;8wAAAMwGAAAAAA=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5CE6738" w14:textId="2690089E" w:rsidR="00F521F8" w:rsidRDefault="00E42A1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19BB9AE3" wp14:editId="439E2F7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882893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5BB1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A5A92E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C38829" w14:textId="539749D9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31AA9D" wp14:editId="230D62E2">
                <wp:extent cx="6628130" cy="6985"/>
                <wp:effectExtent l="5080" t="0" r="0" b="6985"/>
                <wp:docPr id="164227022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5644162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E949E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gvaA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Hu2IL2gD&#10;AADhCQAADgAAAAAAAAAAAAAAAAAuAgAAZHJzL2Uyb0RvYy54bWxQSwECLQAUAAYACAAAACEAdm7c&#10;UNoAAAAEAQAADwAAAAAAAAAAAAAAAADCBQAAZHJzL2Rvd25yZXYueG1sUEsFBgAAAAAEAAQA8wAA&#10;AMkGAAAAAA=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B4B3C3F" w14:textId="2303BBB5" w:rsidR="00F521F8" w:rsidRDefault="00E42A1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7C92A11C" wp14:editId="0A66C0E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83204142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72E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053354B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3307A7A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35D77A74" w14:textId="77777777" w:rsidR="00F521F8" w:rsidRDefault="00F521F8">
      <w:pPr>
        <w:pStyle w:val="BodyText"/>
        <w:spacing w:before="13"/>
        <w:rPr>
          <w:sz w:val="5"/>
        </w:rPr>
      </w:pPr>
    </w:p>
    <w:p w14:paraId="26818FB4" w14:textId="4BD3FCF5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3BA722" wp14:editId="0256825E">
                <wp:extent cx="6621145" cy="593725"/>
                <wp:effectExtent l="10795" t="12700" r="16510" b="12700"/>
                <wp:docPr id="181567023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C5B2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BB21D1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B12FC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BA722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72C5B2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BB21D1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B12FC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2C4E1" w14:textId="77777777" w:rsidR="00F521F8" w:rsidRDefault="00F521F8">
      <w:pPr>
        <w:pStyle w:val="BodyText"/>
        <w:spacing w:before="5"/>
        <w:rPr>
          <w:sz w:val="23"/>
        </w:rPr>
      </w:pPr>
    </w:p>
    <w:p w14:paraId="74F7D96E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635D4E2A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0D8C8F2E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645D9D18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6608333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6F96216D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6D8D53FF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1DC5226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C48670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60A54E9C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40C5930F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76A77ED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12BACB04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30B0D21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7A03790F" w14:textId="77777777" w:rsidR="00F521F8" w:rsidRDefault="00F521F8">
      <w:pPr>
        <w:pStyle w:val="BodyText"/>
        <w:spacing w:before="12"/>
        <w:rPr>
          <w:sz w:val="19"/>
        </w:rPr>
      </w:pPr>
    </w:p>
    <w:p w14:paraId="72483EFD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8A56A91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5CF623DA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9CA409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F1D4F0E" w14:textId="77777777" w:rsidR="00F521F8" w:rsidRDefault="00F521F8">
      <w:pPr>
        <w:pStyle w:val="BodyText"/>
        <w:rPr>
          <w:sz w:val="22"/>
        </w:rPr>
      </w:pPr>
    </w:p>
    <w:p w14:paraId="726E9045" w14:textId="77777777" w:rsidR="00F521F8" w:rsidRDefault="00F521F8">
      <w:pPr>
        <w:pStyle w:val="BodyText"/>
        <w:rPr>
          <w:sz w:val="22"/>
        </w:rPr>
      </w:pPr>
    </w:p>
    <w:p w14:paraId="16A18C26" w14:textId="77777777" w:rsidR="00F521F8" w:rsidRDefault="00F521F8">
      <w:pPr>
        <w:pStyle w:val="BodyText"/>
        <w:spacing w:before="12"/>
        <w:rPr>
          <w:sz w:val="14"/>
        </w:rPr>
      </w:pPr>
    </w:p>
    <w:p w14:paraId="4E8A42A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92AF680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E0C672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03F686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9665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C6B7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971B8B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C83ED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1F89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7E469C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BBDB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1D80B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84416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714BC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1A1C45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626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F2D28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6CD9A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4E729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2446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1A6C82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58888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D79B9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1E12C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66796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F103C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F04C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9A87CA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C3B0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4957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5A439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83D6B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544B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7D8C6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23394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FCA60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1DCF451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4957D9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003CE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2E7B4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3D61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9CEDF92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2063C9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35BE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D4DC9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701F486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2A409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1EFC7CF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527AF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1244969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5233E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289D702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E5004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47A74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1DE8938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7061F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86ACB85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0E8D2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D49D0D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DE4A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1E3EF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64BF8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141467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632A02B7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DB717B2" w14:textId="00823B33" w:rsidR="00F521F8" w:rsidRDefault="00E42A1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0B8C7F26" wp14:editId="32E46EFA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85657373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FC9B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3B230AC5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14F31C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BF65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3980C77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022138E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A6103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6D8E0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927422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ACCBD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F9161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44BC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2FC073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5E4B147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1536F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9EBB5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29CA3F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5860C06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015E16D8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19F139E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1EC062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288316A" w14:textId="77777777" w:rsidR="00F521F8" w:rsidRDefault="00F521F8">
      <w:pPr>
        <w:pStyle w:val="BodyText"/>
        <w:rPr>
          <w:sz w:val="20"/>
        </w:rPr>
      </w:pPr>
    </w:p>
    <w:p w14:paraId="0DDC689B" w14:textId="77777777" w:rsidR="00F521F8" w:rsidRDefault="00F521F8">
      <w:pPr>
        <w:pStyle w:val="BodyText"/>
        <w:rPr>
          <w:sz w:val="20"/>
        </w:rPr>
      </w:pPr>
    </w:p>
    <w:p w14:paraId="5BA5C585" w14:textId="77777777" w:rsidR="00F521F8" w:rsidRDefault="00F521F8">
      <w:pPr>
        <w:pStyle w:val="BodyText"/>
        <w:rPr>
          <w:sz w:val="20"/>
        </w:rPr>
      </w:pPr>
    </w:p>
    <w:p w14:paraId="01975689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643F0EE8" w14:textId="77777777">
        <w:trPr>
          <w:trHeight w:val="365"/>
        </w:trPr>
        <w:tc>
          <w:tcPr>
            <w:tcW w:w="402" w:type="dxa"/>
          </w:tcPr>
          <w:p w14:paraId="25DF89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BB39B1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04524DC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647EFA96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66037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C142007" w14:textId="77777777">
        <w:trPr>
          <w:trHeight w:val="365"/>
        </w:trPr>
        <w:tc>
          <w:tcPr>
            <w:tcW w:w="402" w:type="dxa"/>
          </w:tcPr>
          <w:p w14:paraId="622BC4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223E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F69C10" wp14:editId="3ACDE1B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C3DC2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4E1E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0913EA30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C0BF9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60F141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57E88B" wp14:editId="5280DA89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B775B75" w14:textId="77777777">
        <w:trPr>
          <w:trHeight w:val="376"/>
        </w:trPr>
        <w:tc>
          <w:tcPr>
            <w:tcW w:w="402" w:type="dxa"/>
          </w:tcPr>
          <w:p w14:paraId="5B1DAF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E068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4CA2E5" wp14:editId="7B11FEF5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814F5C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0725848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4559C91E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208565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A05F5E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6F000D" wp14:editId="4961E716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04136A" w14:textId="77777777">
        <w:trPr>
          <w:trHeight w:val="365"/>
        </w:trPr>
        <w:tc>
          <w:tcPr>
            <w:tcW w:w="402" w:type="dxa"/>
          </w:tcPr>
          <w:p w14:paraId="2CFC8E3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E7BCD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EB1447" wp14:editId="1475C71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44C2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70F4D08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7AF0E45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0674F6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1CF587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640C16" wp14:editId="6A306116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9750A" w14:textId="77777777" w:rsidR="00F521F8" w:rsidRDefault="00F521F8">
      <w:pPr>
        <w:pStyle w:val="BodyText"/>
        <w:spacing w:before="6"/>
        <w:rPr>
          <w:sz w:val="5"/>
        </w:rPr>
      </w:pPr>
    </w:p>
    <w:p w14:paraId="75BBEEE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5D097291" wp14:editId="4E7CFBE4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5C9F967" w14:textId="5FB1D9A9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2BD84427" wp14:editId="497319CE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170101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505899685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8219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579B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84427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MP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0&#10;puMPpAkAAIIrAAAOAAAAAAAAAAAAAAAAAC4CAABkcnMvZTJvRG9jLnhtbFBLAQItABQABgAIAAAA&#10;IQC0mFvF3wAAAAgBAAAPAAAAAAAAAAAAAAAAAP4LAABkcnMvZG93bnJldi54bWxQSwUGAAAAAAQA&#10;BADzAAAACg0AAAAA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" filled="f" stroked="f">
                  <v:textbox inset="0,0,0,0">
                    <w:txbxContent>
                      <w:p w14:paraId="517579B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71AF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545DD583" w14:textId="77777777" w:rsidR="00F521F8" w:rsidRDefault="00F521F8">
      <w:pPr>
        <w:pStyle w:val="BodyText"/>
        <w:rPr>
          <w:sz w:val="18"/>
        </w:rPr>
      </w:pPr>
    </w:p>
    <w:p w14:paraId="2ED4EEB6" w14:textId="77777777" w:rsidR="00F521F8" w:rsidRDefault="00F521F8">
      <w:pPr>
        <w:pStyle w:val="BodyText"/>
        <w:rPr>
          <w:sz w:val="18"/>
        </w:rPr>
      </w:pPr>
    </w:p>
    <w:p w14:paraId="39D69A14" w14:textId="77777777" w:rsidR="00F521F8" w:rsidRDefault="00F521F8">
      <w:pPr>
        <w:pStyle w:val="BodyText"/>
        <w:spacing w:before="10"/>
        <w:rPr>
          <w:sz w:val="13"/>
        </w:rPr>
      </w:pPr>
    </w:p>
    <w:p w14:paraId="78E1C28F" w14:textId="52A82760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22BB5C58" wp14:editId="4063E07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6128341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05273361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73608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0A0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B5C58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" filled="f" stroked="f">
                  <v:textbox inset="0,0,0,0">
                    <w:txbxContent>
                      <w:p w14:paraId="6240A0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07F1EB3A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6D9CC8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889403" w14:textId="77777777" w:rsidR="00F521F8" w:rsidRDefault="00F521F8">
      <w:pPr>
        <w:pStyle w:val="BodyText"/>
        <w:rPr>
          <w:sz w:val="20"/>
        </w:rPr>
      </w:pPr>
    </w:p>
    <w:p w14:paraId="2EA314AD" w14:textId="77777777" w:rsidR="00F521F8" w:rsidRDefault="00F521F8">
      <w:pPr>
        <w:pStyle w:val="BodyText"/>
        <w:rPr>
          <w:sz w:val="20"/>
        </w:rPr>
      </w:pPr>
    </w:p>
    <w:p w14:paraId="415D05AB" w14:textId="77777777" w:rsidR="00F521F8" w:rsidRDefault="00F521F8">
      <w:pPr>
        <w:pStyle w:val="BodyText"/>
        <w:spacing w:before="7"/>
        <w:rPr>
          <w:sz w:val="27"/>
        </w:rPr>
      </w:pPr>
    </w:p>
    <w:p w14:paraId="28AF3C47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65A82A63" w14:textId="042A5A18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8D25D16" wp14:editId="14971C6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2928659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84F8C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F6EF37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E7E7AA9" w14:textId="702C6040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49C28D" wp14:editId="039E6F9C">
                <wp:extent cx="6628130" cy="6985"/>
                <wp:effectExtent l="5080" t="4445" r="0" b="0"/>
                <wp:docPr id="1981143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97032345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1BD15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z7aQ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PTP3Ptp&#10;AwAA4gkAAA4AAAAAAAAAAAAAAAAALgIAAGRycy9lMm9Eb2MueG1sUEsBAi0AFAAGAAgAAAAhAHZu&#10;3FDaAAAABAEAAA8AAAAAAAAAAAAAAAAAwwUAAGRycy9kb3ducmV2LnhtbFBLBQYAAAAABAAEAPMA&#10;AADK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5349736" w14:textId="2B00CEA8" w:rsidR="00F521F8" w:rsidRDefault="00E42A1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B90DDBA" wp14:editId="2236CA6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726869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C093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D99C91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FC41BFF" w14:textId="61A9067E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972612" wp14:editId="32D2F25F">
                <wp:extent cx="6628130" cy="6985"/>
                <wp:effectExtent l="5080" t="0" r="0" b="6985"/>
                <wp:docPr id="41550552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9372191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7F225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XRkH/&#10;agMAAOIJAAAOAAAAAAAAAAAAAAAAAC4CAABkcnMvZTJvRG9jLnhtbFBLAQItABQABgAIAAAAIQB2&#10;btxQ2gAAAAQBAAAPAAAAAAAAAAAAAAAAAMQFAABkcnMvZG93bnJldi54bWxQSwUGAAAAAAQABADz&#10;AAAAywYAAAAA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72D8A9" w14:textId="7E5A8B6E" w:rsidR="00F521F8" w:rsidRDefault="00E42A1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6473BA37" wp14:editId="16776B4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8140511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12EA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88C3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01719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9706688" w14:textId="77777777" w:rsidR="00F521F8" w:rsidRDefault="00F521F8">
      <w:pPr>
        <w:pStyle w:val="BodyText"/>
        <w:spacing w:before="13"/>
        <w:rPr>
          <w:sz w:val="5"/>
        </w:rPr>
      </w:pPr>
    </w:p>
    <w:p w14:paraId="781A48B8" w14:textId="76496A05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BBB9EE" wp14:editId="16E1FA3B">
                <wp:extent cx="6621145" cy="593725"/>
                <wp:effectExtent l="10795" t="12700" r="16510" b="12700"/>
                <wp:docPr id="1551294107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C0DF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C70CC5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E5D13E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BB9EE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BC0DF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C70CC5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E5D13E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64A877" w14:textId="77777777" w:rsidR="00F521F8" w:rsidRDefault="00F521F8">
      <w:pPr>
        <w:pStyle w:val="BodyText"/>
        <w:spacing w:before="10"/>
        <w:rPr>
          <w:sz w:val="23"/>
        </w:rPr>
      </w:pPr>
    </w:p>
    <w:p w14:paraId="679FAD2D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3C39047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3082FA7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2BCE8443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2CB4D58F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307192E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01DC4D2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61146D66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67B5DC56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6D2B9DD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1D313F56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055776E0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07781E6F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6343E80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D4E747D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5D7BDE6" w14:textId="77777777" w:rsidR="00F521F8" w:rsidRDefault="00F521F8">
      <w:pPr>
        <w:pStyle w:val="BodyText"/>
        <w:rPr>
          <w:sz w:val="20"/>
        </w:rPr>
      </w:pPr>
    </w:p>
    <w:p w14:paraId="409CD5E7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BC6E55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7859466B" w14:textId="77777777" w:rsidR="00F521F8" w:rsidRDefault="00F521F8">
      <w:pPr>
        <w:pStyle w:val="BodyText"/>
        <w:rPr>
          <w:sz w:val="22"/>
        </w:rPr>
      </w:pPr>
    </w:p>
    <w:p w14:paraId="13EF74D4" w14:textId="77777777" w:rsidR="00F521F8" w:rsidRDefault="00F521F8">
      <w:pPr>
        <w:pStyle w:val="BodyText"/>
        <w:rPr>
          <w:sz w:val="22"/>
        </w:rPr>
      </w:pPr>
    </w:p>
    <w:p w14:paraId="6461A987" w14:textId="77777777" w:rsidR="00F521F8" w:rsidRDefault="00F521F8">
      <w:pPr>
        <w:pStyle w:val="BodyText"/>
        <w:rPr>
          <w:sz w:val="22"/>
        </w:rPr>
      </w:pPr>
    </w:p>
    <w:p w14:paraId="11B188F2" w14:textId="77777777" w:rsidR="00F521F8" w:rsidRDefault="00F521F8">
      <w:pPr>
        <w:pStyle w:val="BodyText"/>
        <w:spacing w:before="12"/>
        <w:rPr>
          <w:sz w:val="25"/>
        </w:rPr>
      </w:pPr>
    </w:p>
    <w:p w14:paraId="62DF6AC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0103D58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AF10067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0E25C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CBD7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124B6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6E46E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6AB0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C0188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1EE939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8A0B0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AA2F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6F811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B21F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75D30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2EF4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758D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8CF68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7D925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77F6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532A13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5F1E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62DB9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37F5F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4E3C4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0F045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CB951C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82FD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8434E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93680A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F282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47AB2C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2294F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5E013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0504B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6018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89887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7E8EFD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4EA26F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893DB4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B4FD62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70D7B28A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E95BA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C6D274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8979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0F0558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115B5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EA3BE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07D2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231D6F3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410E8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9D7916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F140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51EC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F43779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6400FFD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649223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4E46FBD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37561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9EFAAE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7BDF8B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2D3BB4D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961BD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B6B8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C79B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FB13A4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4923A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93A80E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7002D9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482A0C0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101B860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5AA924B1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5F179C3" w14:textId="22AEE0EE" w:rsidR="00F521F8" w:rsidRDefault="00E42A1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565DDB40" wp14:editId="68871EA0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52813288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3FC8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69B0F84B" wp14:editId="6E28040A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62931749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B3C73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248CEB59" w14:textId="77777777">
        <w:trPr>
          <w:trHeight w:val="384"/>
        </w:trPr>
        <w:tc>
          <w:tcPr>
            <w:tcW w:w="375" w:type="dxa"/>
          </w:tcPr>
          <w:p w14:paraId="3BD8F10D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A456F1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17A81F83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27CDB4C4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199C8452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B552D10" w14:textId="77777777">
        <w:trPr>
          <w:trHeight w:val="195"/>
        </w:trPr>
        <w:tc>
          <w:tcPr>
            <w:tcW w:w="375" w:type="dxa"/>
          </w:tcPr>
          <w:p w14:paraId="4D2D799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649E8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2FEA51E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E38F629" w14:textId="77777777">
        <w:trPr>
          <w:trHeight w:val="195"/>
        </w:trPr>
        <w:tc>
          <w:tcPr>
            <w:tcW w:w="375" w:type="dxa"/>
          </w:tcPr>
          <w:p w14:paraId="1DAE9B5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4E8A8B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341D970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3958F73A" w14:textId="77777777">
        <w:trPr>
          <w:trHeight w:val="212"/>
        </w:trPr>
        <w:tc>
          <w:tcPr>
            <w:tcW w:w="375" w:type="dxa"/>
          </w:tcPr>
          <w:p w14:paraId="1A486953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66FD54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F9885FD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C0811" w14:textId="77777777">
        <w:trPr>
          <w:trHeight w:val="178"/>
        </w:trPr>
        <w:tc>
          <w:tcPr>
            <w:tcW w:w="375" w:type="dxa"/>
          </w:tcPr>
          <w:p w14:paraId="25114E6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23F89E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13ED337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05924D5" w14:textId="77777777">
        <w:trPr>
          <w:trHeight w:val="195"/>
        </w:trPr>
        <w:tc>
          <w:tcPr>
            <w:tcW w:w="375" w:type="dxa"/>
          </w:tcPr>
          <w:p w14:paraId="4D2E31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003252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2585FD7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77D6F4CE" w14:textId="77777777">
        <w:trPr>
          <w:trHeight w:val="195"/>
        </w:trPr>
        <w:tc>
          <w:tcPr>
            <w:tcW w:w="375" w:type="dxa"/>
          </w:tcPr>
          <w:p w14:paraId="16E6D18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FFFF8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9E6D71C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899B3EB" w14:textId="77777777">
        <w:trPr>
          <w:trHeight w:val="195"/>
        </w:trPr>
        <w:tc>
          <w:tcPr>
            <w:tcW w:w="375" w:type="dxa"/>
          </w:tcPr>
          <w:p w14:paraId="0C7A866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38342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D9A6EC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27AB8F9" w14:textId="77777777">
        <w:trPr>
          <w:trHeight w:val="180"/>
        </w:trPr>
        <w:tc>
          <w:tcPr>
            <w:tcW w:w="375" w:type="dxa"/>
          </w:tcPr>
          <w:p w14:paraId="1B982B8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7CB3FEC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0B6025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916D9FC" w14:textId="77777777" w:rsidR="00F521F8" w:rsidRDefault="00F521F8">
      <w:pPr>
        <w:pStyle w:val="BodyText"/>
        <w:rPr>
          <w:sz w:val="20"/>
        </w:rPr>
      </w:pPr>
    </w:p>
    <w:p w14:paraId="3CB574DD" w14:textId="77777777" w:rsidR="00F521F8" w:rsidRDefault="00F521F8">
      <w:pPr>
        <w:pStyle w:val="BodyText"/>
        <w:rPr>
          <w:sz w:val="20"/>
        </w:rPr>
      </w:pPr>
    </w:p>
    <w:p w14:paraId="18510460" w14:textId="77777777" w:rsidR="00F521F8" w:rsidRDefault="00F521F8">
      <w:pPr>
        <w:pStyle w:val="BodyText"/>
        <w:rPr>
          <w:sz w:val="20"/>
        </w:rPr>
      </w:pPr>
    </w:p>
    <w:p w14:paraId="7721924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1DDF1B48" w14:textId="77777777">
        <w:trPr>
          <w:trHeight w:val="365"/>
        </w:trPr>
        <w:tc>
          <w:tcPr>
            <w:tcW w:w="402" w:type="dxa"/>
          </w:tcPr>
          <w:p w14:paraId="5DF622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469C77F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BB274D9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39A54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686D6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E994B2" w14:textId="77777777">
        <w:trPr>
          <w:trHeight w:val="282"/>
        </w:trPr>
        <w:tc>
          <w:tcPr>
            <w:tcW w:w="402" w:type="dxa"/>
            <w:vMerge w:val="restart"/>
          </w:tcPr>
          <w:p w14:paraId="132650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EC2D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32517A" wp14:editId="366C954E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2A5D4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0ED1955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1959CC2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4F976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352C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A89EF5" wp14:editId="25E7241A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98B3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FA53C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46D787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B493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89511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BA2E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4317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20E0B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75A61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5246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72B2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35351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68CECB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0BE13A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A8DA79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076473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3A72F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D910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37848E" w14:textId="77777777">
        <w:trPr>
          <w:trHeight w:val="271"/>
        </w:trPr>
        <w:tc>
          <w:tcPr>
            <w:tcW w:w="402" w:type="dxa"/>
            <w:vMerge w:val="restart"/>
          </w:tcPr>
          <w:p w14:paraId="10D219C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7341E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60C01B" wp14:editId="2DB68A4D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57A0645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454F70AA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13A1FD4E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487F611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9BD963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4722E" wp14:editId="2CFD301F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90D67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1E5229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6DB18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3FA5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1B1F2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ADB8A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0F51AF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7FCB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99E74D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F432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3E16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F4BC9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A08D0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61781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3EBF4A2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B8BD5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E976A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E26D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498E6A" w14:textId="77777777">
        <w:trPr>
          <w:trHeight w:val="276"/>
        </w:trPr>
        <w:tc>
          <w:tcPr>
            <w:tcW w:w="402" w:type="dxa"/>
            <w:vMerge w:val="restart"/>
          </w:tcPr>
          <w:p w14:paraId="584EC3D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BB22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2BCDD6" wp14:editId="1384438A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62014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17BC90BD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8094EC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58209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E97C1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1FD2D5" wp14:editId="63E81D14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3B6AF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5E9444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0EC8A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8326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B6179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742EF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2293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38446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48027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387B8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B1D9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E4DD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662D1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57CD8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18ED9D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4839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DCD95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E68A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9E437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7DD76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0858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292F62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DAFA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D7CB4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E78C1" w14:textId="77777777" w:rsidR="00F521F8" w:rsidRDefault="00F521F8">
      <w:pPr>
        <w:pStyle w:val="BodyText"/>
        <w:spacing w:before="6"/>
        <w:rPr>
          <w:sz w:val="5"/>
        </w:rPr>
      </w:pPr>
    </w:p>
    <w:p w14:paraId="77BB71B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5AB07117" wp14:editId="3DEF5D9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D07092B" w14:textId="5A221366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22E73D35" wp14:editId="719E1F42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674362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826561032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72150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A77C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3D35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DusA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6LCQ7rAKAAA7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" filled="f" stroked="f">
                  <v:textbox inset="0,0,0,0">
                    <w:txbxContent>
                      <w:p w14:paraId="0AAA77C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F7A8B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551126B6" w14:textId="77777777" w:rsidR="00F521F8" w:rsidRDefault="00F521F8">
      <w:pPr>
        <w:pStyle w:val="BodyText"/>
        <w:rPr>
          <w:sz w:val="18"/>
        </w:rPr>
      </w:pPr>
    </w:p>
    <w:p w14:paraId="0E06FBF9" w14:textId="77777777" w:rsidR="00F521F8" w:rsidRDefault="00F521F8">
      <w:pPr>
        <w:pStyle w:val="BodyText"/>
        <w:rPr>
          <w:sz w:val="18"/>
        </w:rPr>
      </w:pPr>
    </w:p>
    <w:p w14:paraId="3CFD297E" w14:textId="77777777" w:rsidR="00F521F8" w:rsidRDefault="00F521F8">
      <w:pPr>
        <w:pStyle w:val="BodyText"/>
        <w:spacing w:before="10"/>
        <w:rPr>
          <w:sz w:val="13"/>
        </w:rPr>
      </w:pPr>
    </w:p>
    <w:p w14:paraId="572D9CCA" w14:textId="5E918011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1C23E6AF" wp14:editId="31B096AF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3446223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24789489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13364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3609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3E6AF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" filled="f" stroked="f">
                  <v:textbox inset="0,0,0,0">
                    <w:txbxContent>
                      <w:p w14:paraId="7223609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0BE4DF4E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65778B8" w14:textId="7E9A4D6C" w:rsidR="00F521F8" w:rsidRDefault="00E42A1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2855858B" wp14:editId="5B5C4A46">
                <wp:extent cx="76200" cy="76200"/>
                <wp:effectExtent l="4445" t="5715" r="5080" b="3810"/>
                <wp:docPr id="3888293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833884223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C3734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3puddn0DAAAyCQAADgAAAAAAAAAAAAAAAAAuAgAAZHJzL2Uyb0RvYy54bWxQ&#10;SwECLQAUAAYACAAAACEA4KDY89cAAAADAQAADwAAAAAAAAAAAAAAAADXBQAAZHJzL2Rvd25yZXYu&#10;eG1sUEsFBgAAAAAEAAQA8wAAANsGAAAAAA=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44BF0C53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048B20D" w14:textId="77777777" w:rsidR="00F521F8" w:rsidRDefault="00F521F8">
      <w:pPr>
        <w:pStyle w:val="BodyText"/>
        <w:rPr>
          <w:sz w:val="20"/>
        </w:rPr>
      </w:pPr>
    </w:p>
    <w:p w14:paraId="2FE39E20" w14:textId="77777777" w:rsidR="00F521F8" w:rsidRDefault="00F521F8">
      <w:pPr>
        <w:pStyle w:val="BodyText"/>
        <w:rPr>
          <w:sz w:val="20"/>
        </w:rPr>
      </w:pPr>
    </w:p>
    <w:p w14:paraId="4A35FFC6" w14:textId="77777777" w:rsidR="00F521F8" w:rsidRDefault="00F521F8">
      <w:pPr>
        <w:pStyle w:val="BodyText"/>
        <w:spacing w:before="7"/>
        <w:rPr>
          <w:sz w:val="27"/>
        </w:rPr>
      </w:pPr>
    </w:p>
    <w:p w14:paraId="14A23A15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2E9AE15E" w14:textId="44BF9B21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FFABC5" wp14:editId="423D4CF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1121686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666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C48D4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D6D4E4A" w14:textId="388D6CD5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6DA751" wp14:editId="62642FDF">
                <wp:extent cx="6628130" cy="6985"/>
                <wp:effectExtent l="5080" t="4445" r="0" b="0"/>
                <wp:docPr id="205838422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74342711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16299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2GIo&#10;agMAAOIJAAAOAAAAAAAAAAAAAAAAAC4CAABkcnMvZTJvRG9jLnhtbFBLAQItABQABgAIAAAAIQB2&#10;btxQ2gAAAAQBAAAPAAAAAAAAAAAAAAAAAMQFAABkcnMvZG93bnJldi54bWxQSwUGAAAAAAQABADz&#10;AAAAywYAAAAA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6130C5" w14:textId="103888AA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0E84CB3" wp14:editId="7221A80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0298033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C617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C98BEC6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DB772A" w14:textId="74D445FD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D36C3C" wp14:editId="41FBD2D6">
                <wp:extent cx="6628130" cy="6985"/>
                <wp:effectExtent l="5080" t="0" r="0" b="6985"/>
                <wp:docPr id="142494331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7255993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220D3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gFgJwmgD&#10;AADhCQAADgAAAAAAAAAAAAAAAAAuAgAAZHJzL2Uyb0RvYy54bWxQSwECLQAUAAYACAAAACEAdm7c&#10;UNoAAAAEAQAADwAAAAAAAAAAAAAAAADCBQAAZHJzL2Rvd25yZXYueG1sUEsFBgAAAAAEAAQA8wAA&#10;AMkGAAAAAA=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7759CE" w14:textId="5C14FBC3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7FCC571" wp14:editId="4A31304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4055532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FD79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DBCFB9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60DB6B1" w14:textId="63DDCA47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2F6188" wp14:editId="10107ED1">
                <wp:extent cx="6628130" cy="6985"/>
                <wp:effectExtent l="5080" t="0" r="0" b="6350"/>
                <wp:docPr id="79466230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6483952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4D807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QkygFp&#10;AwAA4gkAAA4AAAAAAAAAAAAAAAAALgIAAGRycy9lMm9Eb2MueG1sUEsBAi0AFAAGAAgAAAAhAHZu&#10;3FDaAAAABAEAAA8AAAAAAAAAAAAAAAAAwwUAAGRycy9kb3ducmV2LnhtbFBLBQYAAAAABAAEAPMA&#10;AADKBgAAAAA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26530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44D271E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1EE25403" w14:textId="77777777" w:rsidR="00F521F8" w:rsidRDefault="00F521F8">
      <w:pPr>
        <w:pStyle w:val="BodyText"/>
        <w:spacing w:before="13"/>
        <w:rPr>
          <w:sz w:val="5"/>
        </w:rPr>
      </w:pPr>
    </w:p>
    <w:p w14:paraId="6BBDADB6" w14:textId="0ACFFF54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89A5BD" wp14:editId="68B53570">
                <wp:extent cx="6621145" cy="593725"/>
                <wp:effectExtent l="10795" t="12700" r="16510" b="12700"/>
                <wp:docPr id="833900809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5974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15A760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66F03E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9A5BD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215974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15A760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66F03E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BE08EA" w14:textId="77777777" w:rsidR="00F521F8" w:rsidRDefault="00F521F8">
      <w:pPr>
        <w:pStyle w:val="BodyText"/>
        <w:spacing w:before="5"/>
        <w:rPr>
          <w:sz w:val="23"/>
        </w:rPr>
      </w:pPr>
    </w:p>
    <w:p w14:paraId="2368E522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0A2B00F4" w14:textId="77777777" w:rsidR="00F521F8" w:rsidRDefault="00F521F8">
      <w:pPr>
        <w:pStyle w:val="BodyText"/>
        <w:rPr>
          <w:sz w:val="22"/>
        </w:rPr>
      </w:pPr>
    </w:p>
    <w:p w14:paraId="2ED03B9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058A5351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26AB06E5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530B4171" w14:textId="77777777">
        <w:trPr>
          <w:trHeight w:val="494"/>
        </w:trPr>
        <w:tc>
          <w:tcPr>
            <w:tcW w:w="1140" w:type="dxa"/>
          </w:tcPr>
          <w:p w14:paraId="0A344913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12E415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C9D80D" w14:textId="77777777">
        <w:trPr>
          <w:trHeight w:val="775"/>
        </w:trPr>
        <w:tc>
          <w:tcPr>
            <w:tcW w:w="1140" w:type="dxa"/>
          </w:tcPr>
          <w:p w14:paraId="71DA7D90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661004A2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0F8E967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6C3018DE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0C36E63A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12AF000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5745FAE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2B8488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62C2B170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21E0C72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35D06DCC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810F2AB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D3A4F81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108E959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6DECBA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182D25" w14:textId="77777777">
        <w:trPr>
          <w:trHeight w:val="490"/>
        </w:trPr>
        <w:tc>
          <w:tcPr>
            <w:tcW w:w="1140" w:type="dxa"/>
          </w:tcPr>
          <w:p w14:paraId="337238E0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3FFCAE29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5BB22AFE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5D2832C8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6A30FAB2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740E68E9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7DBA236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FEADD49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0383A66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28251EB7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4188B60A" w14:textId="77777777" w:rsidR="00F521F8" w:rsidRDefault="00F521F8">
      <w:pPr>
        <w:pStyle w:val="BodyText"/>
        <w:rPr>
          <w:sz w:val="20"/>
        </w:rPr>
      </w:pPr>
    </w:p>
    <w:p w14:paraId="34BC700E" w14:textId="77777777" w:rsidR="00F521F8" w:rsidRDefault="00F521F8">
      <w:pPr>
        <w:pStyle w:val="BodyText"/>
        <w:spacing w:before="1"/>
        <w:rPr>
          <w:sz w:val="23"/>
        </w:rPr>
      </w:pPr>
    </w:p>
    <w:p w14:paraId="3C239B6F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3D0EBCB4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96A14E3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5B03DF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CB751D0" w14:textId="77777777">
        <w:trPr>
          <w:trHeight w:val="365"/>
        </w:trPr>
        <w:tc>
          <w:tcPr>
            <w:tcW w:w="554" w:type="dxa"/>
          </w:tcPr>
          <w:p w14:paraId="05458C4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823B3D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FF87219" w14:textId="77777777">
        <w:trPr>
          <w:trHeight w:val="550"/>
        </w:trPr>
        <w:tc>
          <w:tcPr>
            <w:tcW w:w="554" w:type="dxa"/>
          </w:tcPr>
          <w:p w14:paraId="4FCA8B6D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2853BFF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693DFD3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A28733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D9A47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7F48AF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87DAC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E1B5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FF61C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FB405B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4BA8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98655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19DCE3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FBC3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9765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110B3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C24A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0B3E1E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ED9E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9DECB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33E9E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627BF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3AF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DF918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83C47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B9A87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24EA8B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AAC6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2BBA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3694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8E2EC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8FA8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64C8D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1E13CD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8E6D8A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B13018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2F212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12172E4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1E574F95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694CF4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E0FA4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EEA9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18E5709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1D361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CB0C3A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4FD44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590BC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5D65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4D33D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CB27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B597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8608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1129F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3A84AA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7E5D2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0C91D8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7E94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22C84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066ABA7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2800EF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79142DE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632BA76" w14:textId="78B4A068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BD3D7A" wp14:editId="2CCE12D1">
                      <wp:extent cx="76200" cy="76200"/>
                      <wp:effectExtent l="1270" t="5715" r="8255" b="3810"/>
                      <wp:docPr id="120548848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11250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51E92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1uzQceQMAADIJAAAOAAAAAAAAAAAAAAAAAC4CAABkcnMvZTJvRG9jLnhtbFBLAQIt&#10;ABQABgAIAAAAIQDgoNjz1wAAAAMBAAAPAAAAAAAAAAAAAAAAANMFAABkcnMvZG93bnJldi54bWxQ&#10;SwUGAAAAAAQABADzAAAA1w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B88FEB" w14:textId="77777777" w:rsidR="00F521F8" w:rsidRDefault="00F521F8">
      <w:pPr>
        <w:pStyle w:val="BodyText"/>
        <w:rPr>
          <w:sz w:val="20"/>
        </w:rPr>
      </w:pPr>
    </w:p>
    <w:p w14:paraId="6375DB9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E75DBF" w14:textId="77777777">
        <w:trPr>
          <w:trHeight w:val="365"/>
        </w:trPr>
        <w:tc>
          <w:tcPr>
            <w:tcW w:w="402" w:type="dxa"/>
          </w:tcPr>
          <w:p w14:paraId="3B7663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7CF8888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B5B2C0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8977EC9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E7DB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160A25" w14:textId="77777777">
        <w:trPr>
          <w:trHeight w:val="550"/>
        </w:trPr>
        <w:tc>
          <w:tcPr>
            <w:tcW w:w="402" w:type="dxa"/>
          </w:tcPr>
          <w:p w14:paraId="32045D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7B2E0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377F23" wp14:editId="3A153928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A2B0F1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186AF0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598929F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E1D09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0A381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3E8C65" wp14:editId="099CE8DE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850170" w14:textId="77777777">
        <w:trPr>
          <w:trHeight w:val="550"/>
        </w:trPr>
        <w:tc>
          <w:tcPr>
            <w:tcW w:w="402" w:type="dxa"/>
          </w:tcPr>
          <w:p w14:paraId="728FED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9FF2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9E4EE2" wp14:editId="4B4523D2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1375FC4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1461AAB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1DFC18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010C3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3320F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7C0276" wp14:editId="4E77342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500C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E4B1D95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E194484" wp14:editId="3A664F33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2BAAC1B" w14:textId="76A7201D" w:rsidR="00F521F8" w:rsidRDefault="00E42A1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1F929CD" wp14:editId="0996BB9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1056942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27988906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6024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5DB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929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K8rAoAAD0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" filled="f" stroked="f">
                  <v:textbox inset="0,0,0,0">
                    <w:txbxContent>
                      <w:p w14:paraId="2225DB1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694C8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A95372" w14:textId="77777777" w:rsidR="00F521F8" w:rsidRDefault="00F521F8">
      <w:pPr>
        <w:pStyle w:val="BodyText"/>
        <w:rPr>
          <w:sz w:val="18"/>
        </w:rPr>
      </w:pPr>
    </w:p>
    <w:p w14:paraId="22F3210B" w14:textId="77777777" w:rsidR="00F521F8" w:rsidRDefault="00F521F8">
      <w:pPr>
        <w:pStyle w:val="BodyText"/>
        <w:rPr>
          <w:sz w:val="18"/>
        </w:rPr>
      </w:pPr>
    </w:p>
    <w:p w14:paraId="64477AA9" w14:textId="77777777" w:rsidR="00F521F8" w:rsidRDefault="00F521F8">
      <w:pPr>
        <w:pStyle w:val="BodyText"/>
        <w:spacing w:before="10"/>
        <w:rPr>
          <w:sz w:val="13"/>
        </w:rPr>
      </w:pPr>
    </w:p>
    <w:p w14:paraId="2539932B" w14:textId="1E54AF37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EC561E2" wp14:editId="6B726334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769916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18456176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97257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F799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61E2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BSLP0XdCAAAMiYAAA4AAAAAAAAAAAAAAAAALgIA&#10;AGRycy9lMm9Eb2MueG1sUEsBAi0AFAAGAAgAAAAhACsgaqnfAAAACQEAAA8AAAAAAAAAAAAAAAAA&#10;NwsAAGRycy9kb3ducmV2LnhtbFBLBQYAAAAABAAEAPMAAABDDAAAAAA=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" filled="f" stroked="f">
                  <v:textbox inset="0,0,0,0">
                    <w:txbxContent>
                      <w:p w14:paraId="13CF799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2CCF9012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31D6C5E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772EDB6" w14:textId="77777777" w:rsidR="00F521F8" w:rsidRDefault="00F521F8">
      <w:pPr>
        <w:pStyle w:val="BodyText"/>
        <w:rPr>
          <w:sz w:val="20"/>
        </w:rPr>
      </w:pPr>
    </w:p>
    <w:p w14:paraId="2F161AD6" w14:textId="77777777" w:rsidR="00F521F8" w:rsidRDefault="00F521F8">
      <w:pPr>
        <w:pStyle w:val="BodyText"/>
        <w:rPr>
          <w:sz w:val="20"/>
        </w:rPr>
      </w:pPr>
    </w:p>
    <w:p w14:paraId="7E1054A9" w14:textId="77777777" w:rsidR="00F521F8" w:rsidRDefault="00F521F8">
      <w:pPr>
        <w:pStyle w:val="BodyText"/>
        <w:spacing w:before="7"/>
        <w:rPr>
          <w:sz w:val="27"/>
        </w:rPr>
      </w:pPr>
    </w:p>
    <w:p w14:paraId="538CDE31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E34CEF2" w14:textId="743DCE62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48EEBA" wp14:editId="47B48AC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66607635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B114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AF40F4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F9F552" w14:textId="710640E1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FB14F5" wp14:editId="20FBA56E">
                <wp:extent cx="6628130" cy="6985"/>
                <wp:effectExtent l="5080" t="4445" r="0" b="0"/>
                <wp:docPr id="28321193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5455575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FD60E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U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DfTUn&#10;agMAAOEJAAAOAAAAAAAAAAAAAAAAAC4CAABkcnMvZTJvRG9jLnhtbFBLAQItABQABgAIAAAAIQB2&#10;btxQ2gAAAAQBAAAPAAAAAAAAAAAAAAAAAMQFAABkcnMvZG93bnJldi54bWxQSwUGAAAAAAQABADz&#10;AAAAyw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3453A48" w14:textId="788B92BB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4C47E9" wp14:editId="4FE3FD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25163532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9175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D9C0C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C5B6AF" w14:textId="0AEF5498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6F9913" wp14:editId="416CEDE5">
                <wp:extent cx="6628130" cy="6985"/>
                <wp:effectExtent l="5080" t="0" r="0" b="6985"/>
                <wp:docPr id="196413021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1898269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E0CD7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1&#10;+GKzbQMAAOIJAAAOAAAAAAAAAAAAAAAAAC4CAABkcnMvZTJvRG9jLnhtbFBLAQItABQABgAIAAAA&#10;IQB2btxQ2gAAAAQBAAAPAAAAAAAAAAAAAAAAAMcFAABkcnMvZG93bnJldi54bWxQSwUGAAAAAAQA&#10;BADzAAAAzgYAAAAA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FE457F" w14:textId="4378EBF4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13B33D" wp14:editId="236DB9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734467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2E0E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5BCDE8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9B175CC" w14:textId="40867AE2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D0030E" wp14:editId="28D2F825">
                <wp:extent cx="6628130" cy="6985"/>
                <wp:effectExtent l="5080" t="0" r="0" b="6350"/>
                <wp:docPr id="206565487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0962827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E61C0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C3+ZRp&#10;AwAA4Q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00F91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60A300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6E5A00F4" w14:textId="77777777" w:rsidR="00F521F8" w:rsidRDefault="00F521F8">
      <w:pPr>
        <w:pStyle w:val="BodyText"/>
        <w:spacing w:before="13"/>
        <w:rPr>
          <w:sz w:val="5"/>
        </w:rPr>
      </w:pPr>
    </w:p>
    <w:p w14:paraId="0DE37533" w14:textId="21FDFB44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2B8B7" wp14:editId="17548EFB">
                <wp:extent cx="6621145" cy="593725"/>
                <wp:effectExtent l="10795" t="12700" r="16510" b="12700"/>
                <wp:docPr id="1345958820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DA58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68D563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322A9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2B8B7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FDA58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68D563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322A9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13D002" w14:textId="77777777" w:rsidR="00F521F8" w:rsidRDefault="00F521F8">
      <w:pPr>
        <w:pStyle w:val="BodyText"/>
        <w:spacing w:before="10"/>
        <w:rPr>
          <w:sz w:val="23"/>
        </w:rPr>
      </w:pPr>
    </w:p>
    <w:p w14:paraId="151FDC8F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025D08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4626A84A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5412EB3C" w14:textId="77777777" w:rsidR="00F521F8" w:rsidRDefault="00F521F8">
      <w:pPr>
        <w:pStyle w:val="BodyText"/>
        <w:rPr>
          <w:sz w:val="22"/>
        </w:rPr>
      </w:pPr>
    </w:p>
    <w:p w14:paraId="74D75128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03516F1C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66203726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7CF08C90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34D666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AF7789E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B5E3B1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0D814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2542C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80B3A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78C6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70F0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BEF39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94B8B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7FD0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7FCD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EE00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199C69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64AD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85A4FE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B70E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8B350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3004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71700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86B6F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926F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8CF0B2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ECC7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9DAB7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C801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5F5E1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C9A1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64F0D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1C6D8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46D566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198C9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824D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F2A8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1A360D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6C369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1A7652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E14A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6E6E6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2322D4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0A341C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0C24B8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77C9AC6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EE8C75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1333095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7F9970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30A1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34479A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02FC4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9442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5C9D5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02AF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16910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C60E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2B4D7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46A89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27BD853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AC4DD9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6933408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3EF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348E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53834E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E121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BFB89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371A34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5E028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48949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752C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E12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437BF3C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450D2A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516CA3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597907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184C67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BF14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7CBF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AC4B7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BCEBF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5B5652E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717A0B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72DB163E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59F1485A" w14:textId="5A20BF88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0D58441" wp14:editId="48BEC88E">
                      <wp:extent cx="76200" cy="76200"/>
                      <wp:effectExtent l="1270" t="6350" r="8255" b="3175"/>
                      <wp:docPr id="163250037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2891592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71786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AZsT7hfwMAADIJAAAOAAAAAAAAAAAAAAAAAC4CAABkcnMvZTJvRG9jLnht&#10;bFBLAQItABQABgAIAAAAIQDgoNjz1wAAAAMBAAAPAAAAAAAAAAAAAAAAANkFAABkcnMvZG93bnJl&#10;di54bWxQSwUGAAAAAAQABADzAAAA3Q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63A733" w14:textId="77777777" w:rsidR="00F521F8" w:rsidRDefault="00F521F8">
      <w:pPr>
        <w:pStyle w:val="BodyText"/>
        <w:rPr>
          <w:sz w:val="20"/>
        </w:rPr>
      </w:pPr>
    </w:p>
    <w:p w14:paraId="0E123A01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725664EA" w14:textId="77777777">
        <w:trPr>
          <w:trHeight w:val="365"/>
        </w:trPr>
        <w:tc>
          <w:tcPr>
            <w:tcW w:w="402" w:type="dxa"/>
          </w:tcPr>
          <w:p w14:paraId="6C47F0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1ED341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810787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0A8A3A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D65B8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0DD559" w14:textId="77777777">
        <w:trPr>
          <w:trHeight w:val="550"/>
        </w:trPr>
        <w:tc>
          <w:tcPr>
            <w:tcW w:w="402" w:type="dxa"/>
          </w:tcPr>
          <w:p w14:paraId="776A60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01A2A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A4D502" wp14:editId="388CA6E3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4C949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590AA27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08068C44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E3FBD8E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E57DAE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75ECE5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EB215E" wp14:editId="056BD0E5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5091A3" w14:textId="77777777">
        <w:trPr>
          <w:trHeight w:val="550"/>
        </w:trPr>
        <w:tc>
          <w:tcPr>
            <w:tcW w:w="402" w:type="dxa"/>
          </w:tcPr>
          <w:p w14:paraId="4BBE8E1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5E3B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398815" wp14:editId="7E264B84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22F0EE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625B992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F0F097E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2EEC0A9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05EA7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4CF49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2C0882" wp14:editId="1A4F18F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FDD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677D052E" wp14:editId="423CACE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32294EA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0B77C32" w14:textId="77777777" w:rsidR="00F521F8" w:rsidRDefault="00F521F8">
      <w:pPr>
        <w:pStyle w:val="BodyText"/>
        <w:spacing w:before="11"/>
        <w:rPr>
          <w:sz w:val="8"/>
        </w:rPr>
      </w:pPr>
    </w:p>
    <w:p w14:paraId="7A2463ED" w14:textId="2C1B75D3" w:rsidR="00F521F8" w:rsidRDefault="00E42A1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2CC2B333" wp14:editId="273EB7BC">
                <wp:extent cx="338455" cy="131445"/>
                <wp:effectExtent l="9525" t="8255" r="4445" b="3175"/>
                <wp:docPr id="183880539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302440643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62820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1B23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2B333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" filled="f" stroked="f">
                  <v:textbox inset="0,0,0,0">
                    <w:txbxContent>
                      <w:p w14:paraId="66C1B23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1A832A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126DD11" w14:textId="77777777" w:rsidR="00F521F8" w:rsidRDefault="00F521F8">
      <w:pPr>
        <w:pStyle w:val="BodyText"/>
        <w:rPr>
          <w:sz w:val="18"/>
        </w:rPr>
      </w:pPr>
    </w:p>
    <w:p w14:paraId="5AFBA3D9" w14:textId="77777777" w:rsidR="00F521F8" w:rsidRDefault="00F521F8">
      <w:pPr>
        <w:pStyle w:val="BodyText"/>
        <w:rPr>
          <w:sz w:val="18"/>
        </w:rPr>
      </w:pPr>
    </w:p>
    <w:p w14:paraId="02C9B166" w14:textId="77777777" w:rsidR="00F521F8" w:rsidRDefault="00F521F8">
      <w:pPr>
        <w:pStyle w:val="BodyText"/>
        <w:spacing w:before="10"/>
        <w:rPr>
          <w:sz w:val="13"/>
        </w:rPr>
      </w:pPr>
    </w:p>
    <w:p w14:paraId="0EA7494F" w14:textId="0174F21B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B9400D6" wp14:editId="31F43A7F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55389466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138759349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11262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81D1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400D6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zzl17cAJAAAPLAAADgAAAAAAAAAAAAAAAAAuAgAA&#10;ZHJzL2Uyb0RvYy54bWxQSwECLQAUAAYACAAAACEAFrTQEN8AAAAJAQAADwAAAAAAAAAAAAAAAAAa&#10;DAAAZHJzL2Rvd25yZXYueG1sUEsFBgAAAAAEAAQA8wAAACYNAAAAAA=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" filled="f" stroked="f">
                  <v:textbox inset="0,0,0,0">
                    <w:txbxContent>
                      <w:p w14:paraId="34B81D1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2B41878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21B89F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8972F2" w14:textId="77777777" w:rsidR="00F521F8" w:rsidRDefault="00F521F8">
      <w:pPr>
        <w:pStyle w:val="BodyText"/>
        <w:rPr>
          <w:sz w:val="20"/>
        </w:rPr>
      </w:pPr>
    </w:p>
    <w:p w14:paraId="450B850E" w14:textId="77777777" w:rsidR="00F521F8" w:rsidRDefault="00F521F8">
      <w:pPr>
        <w:pStyle w:val="BodyText"/>
        <w:rPr>
          <w:sz w:val="20"/>
        </w:rPr>
      </w:pPr>
    </w:p>
    <w:p w14:paraId="65FC4D70" w14:textId="77777777" w:rsidR="00F521F8" w:rsidRDefault="00F521F8">
      <w:pPr>
        <w:pStyle w:val="BodyText"/>
        <w:spacing w:before="7"/>
        <w:rPr>
          <w:sz w:val="27"/>
        </w:rPr>
      </w:pPr>
    </w:p>
    <w:p w14:paraId="1B33BC59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2ACD6312" w14:textId="58ECB76B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7F10476" wp14:editId="2ED2680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192167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9AB7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5E80FB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86F60C" w14:textId="6579C1ED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44D9F0" wp14:editId="613FBE70">
                <wp:extent cx="6628130" cy="6985"/>
                <wp:effectExtent l="5080" t="4445" r="0" b="0"/>
                <wp:docPr id="107791164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0576679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08450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YT&#10;b0tsAwAA4QkAAA4AAAAAAAAAAAAAAAAALgIAAGRycy9lMm9Eb2MueG1sUEsBAi0AFAAGAAgAAAAh&#10;AHZu3FDaAAAABAEAAA8AAAAAAAAAAAAAAAAAxgUAAGRycy9kb3ducmV2LnhtbFBLBQYAAAAABAAE&#10;APMAAADN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A1488" w14:textId="6FA56290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FBAAB8" wp14:editId="704A5B8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5733915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2D631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E128E0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DEAC15" w14:textId="0C66844A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D1350C" wp14:editId="7B65D342">
                <wp:extent cx="6628130" cy="6985"/>
                <wp:effectExtent l="5080" t="0" r="0" b="6985"/>
                <wp:docPr id="25879282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66844338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3F5A1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I6W&#10;EWsDAADhCQAADgAAAAAAAAAAAAAAAAAuAgAAZHJzL2Uyb0RvYy54bWxQSwECLQAUAAYACAAAACEA&#10;dm7cUNoAAAAEAQAADwAAAAAAAAAAAAAAAADFBQAAZHJzL2Rvd25yZXYueG1sUEsFBgAAAAAEAAQA&#10;8wAAAMw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17C74CC" w14:textId="152A8827" w:rsidR="00F521F8" w:rsidRDefault="00E42A1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7B900E" wp14:editId="65D0C53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23985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107F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E99A7C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7C645D3" w14:textId="33DF52F7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25E1F" wp14:editId="1C604261">
                <wp:extent cx="6628130" cy="6985"/>
                <wp:effectExtent l="5080" t="0" r="0" b="6350"/>
                <wp:docPr id="132108205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93502257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87127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Z&#10;p+x1bQMAAOIJAAAOAAAAAAAAAAAAAAAAAC4CAABkcnMvZTJvRG9jLnhtbFBLAQItABQABgAIAAAA&#10;IQB2btxQ2gAAAAQBAAAPAAAAAAAAAAAAAAAAAMcFAABkcnMvZG93bnJldi54bWxQSwUGAAAAAAQA&#10;BADzAAAAzg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7182E5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9B783D3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70492093" w14:textId="77777777" w:rsidR="00F521F8" w:rsidRDefault="00F521F8">
      <w:pPr>
        <w:pStyle w:val="BodyText"/>
        <w:spacing w:before="13"/>
        <w:rPr>
          <w:sz w:val="5"/>
        </w:rPr>
      </w:pPr>
    </w:p>
    <w:p w14:paraId="407388F6" w14:textId="0A07FA97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7F3857" wp14:editId="3082190E">
                <wp:extent cx="6621145" cy="593725"/>
                <wp:effectExtent l="10795" t="12700" r="16510" b="12700"/>
                <wp:docPr id="1789958528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ACC06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B5E633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123F5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F3857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1ACC06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B5E633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123F5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A0C07" w14:textId="77777777" w:rsidR="00F521F8" w:rsidRDefault="00F521F8">
      <w:pPr>
        <w:pStyle w:val="BodyText"/>
        <w:spacing w:before="12"/>
        <w:rPr>
          <w:sz w:val="29"/>
        </w:rPr>
      </w:pPr>
    </w:p>
    <w:p w14:paraId="388C270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73C24A79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7FB00BB9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1FBEBD8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378DD18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EC6DCB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E0F957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49DB235" w14:textId="77777777">
        <w:trPr>
          <w:trHeight w:val="365"/>
        </w:trPr>
        <w:tc>
          <w:tcPr>
            <w:tcW w:w="837" w:type="dxa"/>
          </w:tcPr>
          <w:p w14:paraId="26E6608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F121AD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A407414" w14:textId="77777777">
        <w:trPr>
          <w:trHeight w:val="550"/>
        </w:trPr>
        <w:tc>
          <w:tcPr>
            <w:tcW w:w="837" w:type="dxa"/>
          </w:tcPr>
          <w:p w14:paraId="50CA62F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F434AAF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3951B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5B1D7D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2B326C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E2A26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354C5F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A7D905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E17C7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147AEC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099F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A3ABD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A74DF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0A236D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A1F5F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96F9F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B004F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F6A2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1B235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CCE102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4DF7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226E7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97EB1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C7C235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63B4F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92145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C6903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3AFB2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66968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DC22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C15A44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4C07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0C097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7BEA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7D2E7C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112C90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B72E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91ABB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D74B02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645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E878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468BB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FDCA6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34B063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3A77B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E0FC4D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FEE3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7B5E2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D70010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2A4B1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90878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AD1B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FBE0E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CEF2E7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D7834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4CD4C7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EA485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E60B8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9F5C3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763B1D45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4DED507" w14:textId="475F1207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0E21A06" wp14:editId="4AA21727">
                      <wp:extent cx="76200" cy="76200"/>
                      <wp:effectExtent l="1270" t="8890" r="8255" b="635"/>
                      <wp:docPr id="64068119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77829082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50A08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CoU+yV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A16853" w14:textId="77777777" w:rsidR="00F521F8" w:rsidRDefault="00F521F8">
      <w:pPr>
        <w:pStyle w:val="BodyText"/>
        <w:rPr>
          <w:sz w:val="20"/>
        </w:rPr>
      </w:pPr>
    </w:p>
    <w:p w14:paraId="322BF06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D64E4DB" w14:textId="77777777">
        <w:trPr>
          <w:trHeight w:val="376"/>
        </w:trPr>
        <w:tc>
          <w:tcPr>
            <w:tcW w:w="402" w:type="dxa"/>
          </w:tcPr>
          <w:p w14:paraId="5AB348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AFFE4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E5AAB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6D34BC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30E0F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351542D" w14:textId="77777777">
        <w:trPr>
          <w:trHeight w:val="550"/>
        </w:trPr>
        <w:tc>
          <w:tcPr>
            <w:tcW w:w="402" w:type="dxa"/>
          </w:tcPr>
          <w:p w14:paraId="62AC6B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AC3FB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6A70D5" wp14:editId="6A7743D7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1618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6CBF034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76ED18E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0E2120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7BDAF0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4F53D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726C3D" wp14:editId="4CAF57E5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7707E4" w14:textId="77777777">
        <w:trPr>
          <w:trHeight w:val="550"/>
        </w:trPr>
        <w:tc>
          <w:tcPr>
            <w:tcW w:w="402" w:type="dxa"/>
          </w:tcPr>
          <w:p w14:paraId="321704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1D77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CBD038" wp14:editId="0EFFE0FE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5D81A6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1E839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54E24F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90C7FB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3F8CD89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5DE06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673270" wp14:editId="5706B513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B48D9A9" w14:textId="77777777">
        <w:trPr>
          <w:trHeight w:val="550"/>
        </w:trPr>
        <w:tc>
          <w:tcPr>
            <w:tcW w:w="402" w:type="dxa"/>
          </w:tcPr>
          <w:p w14:paraId="0E7697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797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5D7132" wp14:editId="16CC5618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09FC9F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D1496B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9E615D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2ADF9CD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F8F9F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3EC4CBE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0FA2C6" wp14:editId="4AE4476B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2EA8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3294A445" wp14:editId="0B6EC11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A7D3256" w14:textId="533D9347" w:rsidR="00F521F8" w:rsidRDefault="00E42A1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2F2308D" wp14:editId="0B478ECA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69819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50442948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9972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C1D4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2308D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" filled="f" stroked="f">
                  <v:textbox inset="0,0,0,0">
                    <w:txbxContent>
                      <w:p w14:paraId="18AC1D4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0E4B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D51E671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A0240DD" w14:textId="3093CEE7" w:rsidR="00F521F8" w:rsidRDefault="00E42A1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103D569C" wp14:editId="6844C058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2624053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653357838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47698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F31F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D569C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k/LwkAABs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SiwJ&#10;Py8JAAAbKAAADgAAAAAAAAAAAAAAAAAuAgAAZHJzL2Uyb0RvYy54bWxQSwECLQAUAAYACAAAACEA&#10;Ke29r+AAAAAJAQAADwAAAAAAAAAAAAAAAACJCwAAZHJzL2Rvd25yZXYueG1sUEsFBgAAAAAEAAQA&#10;8wAAAJY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" filled="f" stroked="f">
                  <v:textbox inset="0,0,0,0">
                    <w:txbxContent>
                      <w:p w14:paraId="0A1F31F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637F2085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F0F7E0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062F271" w14:textId="77777777" w:rsidR="00F521F8" w:rsidRDefault="00F521F8">
      <w:pPr>
        <w:pStyle w:val="BodyText"/>
        <w:rPr>
          <w:sz w:val="20"/>
        </w:rPr>
      </w:pPr>
    </w:p>
    <w:p w14:paraId="5EFBA45A" w14:textId="77777777" w:rsidR="00F521F8" w:rsidRDefault="00F521F8">
      <w:pPr>
        <w:pStyle w:val="BodyText"/>
        <w:rPr>
          <w:sz w:val="20"/>
        </w:rPr>
      </w:pPr>
    </w:p>
    <w:p w14:paraId="76DCFF96" w14:textId="77777777" w:rsidR="00F521F8" w:rsidRDefault="00F521F8">
      <w:pPr>
        <w:pStyle w:val="BodyText"/>
        <w:spacing w:before="7"/>
        <w:rPr>
          <w:sz w:val="27"/>
        </w:rPr>
      </w:pPr>
    </w:p>
    <w:p w14:paraId="1746171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76F112CA" w14:textId="0DEA1934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C3059CB" wp14:editId="70EEA2D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8468335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3CCC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96AC12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F7FB846" w14:textId="40DCFD44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F1804A" wp14:editId="2893958D">
                <wp:extent cx="6628130" cy="6985"/>
                <wp:effectExtent l="5080" t="4445" r="0" b="0"/>
                <wp:docPr id="93548765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87246054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DF365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IAx&#10;kmsDAADh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1CD327D" w14:textId="7EA312E2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067B06" wp14:editId="1EB0C5D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0347808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BAE63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16D62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F236459" w14:textId="68DC77B7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AA795C" wp14:editId="71551A3D">
                <wp:extent cx="6628130" cy="6985"/>
                <wp:effectExtent l="5080" t="0" r="0" b="6985"/>
                <wp:docPr id="113820093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91638425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ECC97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4bagMAAOA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Pyy4b&#10;agMAAOAJAAAOAAAAAAAAAAAAAAAAAC4CAABkcnMvZTJvRG9jLnhtbFBLAQItABQABgAIAAAAIQB2&#10;btxQ2gAAAAQBAAAPAAAAAAAAAAAAAAAAAMQFAABkcnMvZG93bnJldi54bWxQSwUGAAAAAAQABADz&#10;AAAAyw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CD88AA" w14:textId="3EBD7D15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F4F5D95" wp14:editId="47A5CD3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7317332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D101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00D5E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61AA103" w14:textId="27C1D339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C5F493" wp14:editId="200981B5">
                <wp:extent cx="6628130" cy="6985"/>
                <wp:effectExtent l="5080" t="0" r="0" b="6350"/>
                <wp:docPr id="36100145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02646330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23F5A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cZcLi2gD&#10;AADhCQAADgAAAAAAAAAAAAAAAAAuAgAAZHJzL2Uyb0RvYy54bWxQSwECLQAUAAYACAAAACEAdm7c&#10;UNoAAAAEAQAADwAAAAAAAAAAAAAAAADCBQAAZHJzL2Rvd25yZXYueG1sUEsFBgAAAAAEAAQA8wAA&#10;AMkGAAAAAA=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9FBC5F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90A388B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6827F087" w14:textId="77777777" w:rsidR="00F521F8" w:rsidRDefault="00F521F8">
      <w:pPr>
        <w:pStyle w:val="BodyText"/>
        <w:spacing w:before="13"/>
        <w:rPr>
          <w:sz w:val="5"/>
        </w:rPr>
      </w:pPr>
    </w:p>
    <w:p w14:paraId="5F43688C" w14:textId="381F4D95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D35118" wp14:editId="19FDC946">
                <wp:extent cx="6621145" cy="593725"/>
                <wp:effectExtent l="10795" t="12700" r="16510" b="12700"/>
                <wp:docPr id="39676113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2D15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8D71A4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F17FD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35118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D72D15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8D71A4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F17FD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EA637" w14:textId="77777777" w:rsidR="00F521F8" w:rsidRDefault="00F521F8">
      <w:pPr>
        <w:pStyle w:val="BodyText"/>
        <w:spacing w:before="12"/>
        <w:rPr>
          <w:sz w:val="29"/>
        </w:rPr>
      </w:pPr>
    </w:p>
    <w:p w14:paraId="250B604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0794488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0746ECD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46F919B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D5BABD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20DC195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6C50E5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B20A109" w14:textId="77777777">
        <w:trPr>
          <w:trHeight w:val="365"/>
        </w:trPr>
        <w:tc>
          <w:tcPr>
            <w:tcW w:w="837" w:type="dxa"/>
          </w:tcPr>
          <w:p w14:paraId="40C3595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2146907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9A4FA4E" w14:textId="77777777">
        <w:trPr>
          <w:trHeight w:val="550"/>
        </w:trPr>
        <w:tc>
          <w:tcPr>
            <w:tcW w:w="837" w:type="dxa"/>
          </w:tcPr>
          <w:p w14:paraId="1DCEA98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C49FF3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DD118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0923511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AEA8F2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382ED6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538C96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0D9D27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6C27D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340A88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8D81C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9B8A7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BFDF1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2C50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1C57E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64B80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3F46A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2B097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B4C3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0C9E1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D24A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9082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DD93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E6E33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B449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37681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460B4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CF4D6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7E1C0C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AD7C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C92899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8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5A5D4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5E459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44F87E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1D598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301254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FFF15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EDA09D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B9682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DCBC1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B2798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0841B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CCDB9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1059B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04D93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17B2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1C638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2449BA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62D4A2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2835F8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F403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29AB7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9A4965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28E08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D3A48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05BF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A18AB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82BF75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F4524D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AA43256" w14:textId="0309C21B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135CB5B" wp14:editId="4A964CB6">
                      <wp:extent cx="76200" cy="76200"/>
                      <wp:effectExtent l="1270" t="8890" r="8255" b="635"/>
                      <wp:docPr id="156459604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0577152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A705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wzQqN7AwAAMQkAAA4AAAAAAAAAAAAAAAAALgIAAGRycy9lMm9Eb2MueG1sUEsB&#10;Ai0AFAAGAAgAAAAhAOCg2PPXAAAAAwEAAA8AAAAAAAAAAAAAAAAA1QUAAGRycy9kb3ducmV2Lnht&#10;bFBLBQYAAAAABAAEAPMAAADZBgAAAAA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BCA63C" w14:textId="77777777" w:rsidR="00F521F8" w:rsidRDefault="00F521F8">
      <w:pPr>
        <w:pStyle w:val="BodyText"/>
        <w:rPr>
          <w:sz w:val="20"/>
        </w:rPr>
      </w:pPr>
    </w:p>
    <w:p w14:paraId="55423FA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15792093" w14:textId="77777777">
        <w:trPr>
          <w:trHeight w:val="376"/>
        </w:trPr>
        <w:tc>
          <w:tcPr>
            <w:tcW w:w="402" w:type="dxa"/>
          </w:tcPr>
          <w:p w14:paraId="699023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9A1B8A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C35D9E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F62B39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6E4E0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63885B" w14:textId="77777777">
        <w:trPr>
          <w:trHeight w:val="550"/>
        </w:trPr>
        <w:tc>
          <w:tcPr>
            <w:tcW w:w="402" w:type="dxa"/>
          </w:tcPr>
          <w:p w14:paraId="62E375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1BCD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11A185" wp14:editId="4D6E5A36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4AC71D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6697B1C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48BD80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63EAD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43746EE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CF2FA4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879CDD" wp14:editId="76999C8E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CF5253" w14:textId="77777777">
        <w:trPr>
          <w:trHeight w:val="550"/>
        </w:trPr>
        <w:tc>
          <w:tcPr>
            <w:tcW w:w="402" w:type="dxa"/>
          </w:tcPr>
          <w:p w14:paraId="34730CD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C038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17DE5B" wp14:editId="74BA431D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53C8B2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EB4602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8DA202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310131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AB8550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A2F64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ADABB1" wp14:editId="29A07E64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6992F76" w14:textId="77777777">
        <w:trPr>
          <w:trHeight w:val="550"/>
        </w:trPr>
        <w:tc>
          <w:tcPr>
            <w:tcW w:w="402" w:type="dxa"/>
          </w:tcPr>
          <w:p w14:paraId="6695DAA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F2CB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D9B0C" wp14:editId="43D1D13C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6846D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17ADCB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1733A3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C8D3D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18F6C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35BCC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54B546" wp14:editId="43BB2D66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E88A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7EC97C44" wp14:editId="12B1313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8E2146" w14:textId="1F10CC6A" w:rsidR="00F521F8" w:rsidRDefault="00E42A1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2B9F634" wp14:editId="51CF76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8843332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086400960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51482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47A7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9F634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nUCgkAAKo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" filled="f" stroked="f">
                  <v:textbox inset="0,0,0,0">
                    <w:txbxContent>
                      <w:p w14:paraId="29647A7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9F5EC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1031AA3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F2190BE" w14:textId="25C836DA" w:rsidR="00F521F8" w:rsidRDefault="00E42A1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2326FFF6" wp14:editId="33AA428F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41914390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060529801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7978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E8A9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6FFF6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m7LQkAAB0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" filled="f" stroked="f">
                  <v:textbox inset="0,0,0,0">
                    <w:txbxContent>
                      <w:p w14:paraId="4C8E8A9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5BAA5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6465A5B0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A923BC9" w14:textId="77777777" w:rsidR="00F521F8" w:rsidRDefault="00F521F8">
      <w:pPr>
        <w:pStyle w:val="BodyText"/>
        <w:rPr>
          <w:sz w:val="20"/>
        </w:rPr>
      </w:pPr>
    </w:p>
    <w:p w14:paraId="470C689C" w14:textId="77777777" w:rsidR="00F521F8" w:rsidRDefault="00F521F8">
      <w:pPr>
        <w:pStyle w:val="BodyText"/>
        <w:rPr>
          <w:sz w:val="20"/>
        </w:rPr>
      </w:pPr>
    </w:p>
    <w:p w14:paraId="4215F34D" w14:textId="77777777" w:rsidR="00F521F8" w:rsidRDefault="00F521F8">
      <w:pPr>
        <w:pStyle w:val="BodyText"/>
        <w:spacing w:before="7"/>
        <w:rPr>
          <w:sz w:val="27"/>
        </w:rPr>
      </w:pPr>
    </w:p>
    <w:p w14:paraId="5F23A783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75DE44EC" w14:textId="71EFA644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A363664" wp14:editId="4158422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92619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D28D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706F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A448D2" w14:textId="4D3B1639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D172BD" wp14:editId="3047CAC8">
                <wp:extent cx="6628130" cy="6985"/>
                <wp:effectExtent l="5080" t="4445" r="0" b="0"/>
                <wp:docPr id="105569236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1800679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9B793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J8bA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n9&#10;0nxsAwAA4QkAAA4AAAAAAAAAAAAAAAAALgIAAGRycy9lMm9Eb2MueG1sUEsBAi0AFAAGAAgAAAAh&#10;AHZu3FDaAAAABAEAAA8AAAAAAAAAAAAAAAAAxgUAAGRycy9kb3ducmV2LnhtbFBLBQYAAAAABAAE&#10;APMAAADN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48A4E38" w14:textId="4F2D79CA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CE7A5CA" wp14:editId="77428D2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1979123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42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8E7A17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92969DB" w14:textId="6CC52F0F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D00475" wp14:editId="1CE087C4">
                <wp:extent cx="6628130" cy="6985"/>
                <wp:effectExtent l="5080" t="0" r="0" b="6985"/>
                <wp:docPr id="164191270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04563077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6911A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Dx&#10;af5sAwAA4QkAAA4AAAAAAAAAAAAAAAAALgIAAGRycy9lMm9Eb2MueG1sUEsBAi0AFAAGAAgAAAAh&#10;AHZu3FDaAAAABAEAAA8AAAAAAAAAAAAAAAAAxgUAAGRycy9kb3ducmV2LnhtbFBLBQYAAAAABAAE&#10;APMAAADNBgAAAAA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CECF6D" w14:textId="11158511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0836DDE" wp14:editId="649A5E0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65381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B841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CF84C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C981A62" w14:textId="06C8271B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1AC4C1" wp14:editId="03419A46">
                <wp:extent cx="6628130" cy="6985"/>
                <wp:effectExtent l="5080" t="0" r="0" b="6350"/>
                <wp:docPr id="15401488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25892921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F45DA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t/oqdp&#10;AwAA4AkAAA4AAAAAAAAAAAAAAAAALgIAAGRycy9lMm9Eb2MueG1sUEsBAi0AFAAGAAgAAAAhAHZu&#10;3FDaAAAABAEAAA8AAAAAAAAAAAAAAAAAwwUAAGRycy9kb3ducmV2LnhtbFBLBQYAAAAABAAEAPMA&#10;AADK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238EAF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C9A8C2D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100065A7" w14:textId="77777777" w:rsidR="00F521F8" w:rsidRDefault="00F521F8">
      <w:pPr>
        <w:pStyle w:val="BodyText"/>
        <w:spacing w:before="13"/>
        <w:rPr>
          <w:sz w:val="5"/>
        </w:rPr>
      </w:pPr>
    </w:p>
    <w:p w14:paraId="7A488032" w14:textId="143C9A6C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381DAA" wp14:editId="448DEFFD">
                <wp:extent cx="6621145" cy="593725"/>
                <wp:effectExtent l="10795" t="12700" r="16510" b="12700"/>
                <wp:docPr id="209034612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9C3A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FD2C11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45914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81DAA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3F9C3A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FD2C11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45914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AF7C6" w14:textId="77777777" w:rsidR="00F521F8" w:rsidRDefault="00F521F8">
      <w:pPr>
        <w:pStyle w:val="BodyText"/>
        <w:spacing w:before="12"/>
        <w:rPr>
          <w:sz w:val="29"/>
        </w:rPr>
      </w:pPr>
    </w:p>
    <w:p w14:paraId="04B03948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7792242B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C827B7C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74C8133E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A973180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552DEA1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6733AC3D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446393A0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B23377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112CD7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5961C2F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680A0E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FA9490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7C62A71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FB0331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5A57D6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8C9D115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166F09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528A227" w14:textId="77777777" w:rsidR="00F521F8" w:rsidRDefault="00F521F8">
      <w:pPr>
        <w:pStyle w:val="BodyText"/>
        <w:rPr>
          <w:sz w:val="22"/>
        </w:rPr>
      </w:pPr>
    </w:p>
    <w:p w14:paraId="62E18F14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23AE09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36AEE7C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7C5B62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6EAA939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952347C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84BF1C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24871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D12FF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0CD8EEEA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45AE1C5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61B48310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6514ED21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ED9EF8A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39C778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9539B5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1D94009C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51E82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1A42D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262CE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3C9F14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ED3AAFF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2953D51A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1022FF7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9AF5AD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AFAC3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D6E8DA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53DFBA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5A7C0D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5EB9B9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ABCE7F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C1BCF1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E46F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394CD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EAF78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C9EFD0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5C990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D678B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87073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D1330A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43E715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8E64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8E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20196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208D2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77E6E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85D489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B6C2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74C41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37EAC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DA7FED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E89D1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6DFD93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9D0C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8072E7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8EFAD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363A52B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30D7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A78A4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6270C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2C1084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18265A7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829F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28C1F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5EA64B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B398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F40B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0355BA85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E13D59" w14:textId="0664CD46" w:rsidR="00F521F8" w:rsidRDefault="00E42A1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0E4C4F24" wp14:editId="05180AD9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8547048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DF42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4533ED58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DFB43E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B69D3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5DCC8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205D7C8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9A3FBC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2533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24F4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076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E687D8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33CC1A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2FFF94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10B2B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48261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8D089A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C94DFD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CDDE72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A9C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4504E8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7E162B7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8B913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5D3C3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1DCBB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C21CC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79E435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7D83283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4FC99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F4BB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D993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F3655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1CD9CF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BABE5E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C9FDA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B8316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F0E472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3F3894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0B36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132C7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41337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0533A6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2C994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E76F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99AEC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75EBB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5515A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6A19282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0060E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69255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6DEBA6C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79A280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7A6143C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256D4D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0DF11B7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18B785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37C03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9631C76" w14:textId="77777777" w:rsidR="00F521F8" w:rsidRDefault="00F521F8">
      <w:pPr>
        <w:pStyle w:val="BodyText"/>
        <w:rPr>
          <w:sz w:val="20"/>
        </w:rPr>
      </w:pPr>
    </w:p>
    <w:p w14:paraId="0A47AC78" w14:textId="77777777" w:rsidR="00F521F8" w:rsidRDefault="00F521F8">
      <w:pPr>
        <w:pStyle w:val="BodyText"/>
        <w:rPr>
          <w:sz w:val="20"/>
        </w:rPr>
      </w:pPr>
    </w:p>
    <w:p w14:paraId="7AB023A6" w14:textId="77777777" w:rsidR="00F521F8" w:rsidRDefault="00F521F8">
      <w:pPr>
        <w:pStyle w:val="BodyText"/>
        <w:rPr>
          <w:sz w:val="20"/>
        </w:rPr>
      </w:pPr>
    </w:p>
    <w:p w14:paraId="52549003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624B114A" w14:textId="77777777">
        <w:trPr>
          <w:trHeight w:val="365"/>
        </w:trPr>
        <w:tc>
          <w:tcPr>
            <w:tcW w:w="402" w:type="dxa"/>
          </w:tcPr>
          <w:p w14:paraId="1125B4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E99FEB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4CED6C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2E117D3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FFD44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A2A624" w14:textId="77777777">
        <w:trPr>
          <w:trHeight w:val="282"/>
        </w:trPr>
        <w:tc>
          <w:tcPr>
            <w:tcW w:w="402" w:type="dxa"/>
            <w:vMerge w:val="restart"/>
          </w:tcPr>
          <w:p w14:paraId="74E33D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AF5D9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84C20A" wp14:editId="2014C8AF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7EA532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2289AD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6C32C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8947A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31E02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15A8E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A19BFE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8E407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FA6933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3AD40" wp14:editId="02FA5BA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A6639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5CC7A0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07285A2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47D73F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D5A118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D91E6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14722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0F594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84609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1D6772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5E1F5A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488AA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FCE65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71E5D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2FA5C7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9B990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EF301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B9E9C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F3F4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0089FA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324868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898F62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F28404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61B2F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4BDD9E7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25D48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0FA4482B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2C7165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561DE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6ADDE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7303B6" w14:textId="77777777">
        <w:trPr>
          <w:trHeight w:val="276"/>
        </w:trPr>
        <w:tc>
          <w:tcPr>
            <w:tcW w:w="402" w:type="dxa"/>
            <w:vMerge w:val="restart"/>
          </w:tcPr>
          <w:p w14:paraId="1F109D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7B76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99C7C4" wp14:editId="7B917E59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A6E12F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BDA79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7845E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C17FF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BA13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07CB84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0BB7174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0A03AB5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D1388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A90C81" wp14:editId="4B516131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8890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6247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A5B8A4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4D5740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BD20CE2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44525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1BAD1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A95DB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20485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2869ED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1FA3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2B858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3AE217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A46F6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F78BF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649BF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6535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589A1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C0B4E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8C7902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687A8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018E5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63695F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72400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B2C15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654ABA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EF479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03D73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30DDD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5EA87C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03213D1" w14:textId="77777777" w:rsidR="00F521F8" w:rsidRDefault="00F521F8">
      <w:pPr>
        <w:pStyle w:val="BodyText"/>
        <w:spacing w:before="6"/>
        <w:rPr>
          <w:sz w:val="5"/>
        </w:rPr>
      </w:pPr>
    </w:p>
    <w:p w14:paraId="7C2F134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C0A74B6" wp14:editId="082C30C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503D9F8" w14:textId="3AF34A54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225800C9" wp14:editId="66FE0A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6850914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974364654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2311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0F63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800C9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BeFM+g8KAABj&#10;LgAADgAAAAAAAAAAAAAAAAAuAgAAZHJzL2Uyb0RvYy54bWxQSwECLQAUAAYACAAAACEAmWQtjt4A&#10;AAAIAQAADwAAAAAAAAAAAAAAAABpDAAAZHJzL2Rvd25yZXYueG1sUEsFBgAAAAAEAAQA8wAAAHQN&#10;AAAAAA=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" filled="f" stroked="f">
                  <v:textbox inset="0,0,0,0">
                    <w:txbxContent>
                      <w:p w14:paraId="5560F63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CDE21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66CAB8" w14:textId="7C9CA98E" w:rsidR="00F521F8" w:rsidRDefault="00E42A1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522E53B" wp14:editId="5E1F94CF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9473198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D994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2A7BCA30" w14:textId="77777777" w:rsidR="00F521F8" w:rsidRDefault="00F521F8">
      <w:pPr>
        <w:pStyle w:val="BodyText"/>
        <w:rPr>
          <w:sz w:val="24"/>
        </w:rPr>
      </w:pPr>
    </w:p>
    <w:p w14:paraId="6A086901" w14:textId="5BF50A7D" w:rsidR="00F521F8" w:rsidRDefault="00E42A1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46C0C37A" wp14:editId="2A9CC9C3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206370490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40572469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1689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B91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0C37A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Dv7ewrfCQAA/ywAAA4AAAAAAAAAAAAAAAAALgIAAGRycy9lMm9Eb2MueG1sUEsBAi0AFAAGAAgA&#10;AAAhAJ4nPvrfAAAACQEAAA8AAAAAAAAAAAAAAAAAOQwAAGRycy9kb3ducmV2LnhtbFBLBQYAAAAA&#10;BAAEAPMAAABF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" filled="f" stroked="f">
                  <v:textbox inset="0,0,0,0">
                    <w:txbxContent>
                      <w:p w14:paraId="61AAB91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5FB135D6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6B30DB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73DFA6E" w14:textId="77777777" w:rsidR="00F521F8" w:rsidRDefault="00F521F8">
      <w:pPr>
        <w:pStyle w:val="BodyText"/>
        <w:rPr>
          <w:sz w:val="20"/>
        </w:rPr>
      </w:pPr>
    </w:p>
    <w:p w14:paraId="0FBD22A2" w14:textId="77777777" w:rsidR="00F521F8" w:rsidRDefault="00F521F8">
      <w:pPr>
        <w:pStyle w:val="BodyText"/>
        <w:rPr>
          <w:sz w:val="20"/>
        </w:rPr>
      </w:pPr>
    </w:p>
    <w:p w14:paraId="65E65E11" w14:textId="77777777" w:rsidR="00F521F8" w:rsidRDefault="00F521F8">
      <w:pPr>
        <w:pStyle w:val="BodyText"/>
        <w:spacing w:before="7"/>
        <w:rPr>
          <w:sz w:val="27"/>
        </w:rPr>
      </w:pPr>
    </w:p>
    <w:p w14:paraId="51B39B60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725C8C9C" w14:textId="38842CFD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C17FE41" wp14:editId="05AF7E1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0762197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7F10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38B3B99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7A5165" w14:textId="74C52674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81E2C5" wp14:editId="78EE9B35">
                <wp:extent cx="6628130" cy="6985"/>
                <wp:effectExtent l="5080" t="4445" r="0" b="0"/>
                <wp:docPr id="44649547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4229769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9A8A0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WV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kV&#10;RZV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2917059" w14:textId="0906EA81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6632F01" wp14:editId="4B43F47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2229907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232C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8FEC75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C6F3473" w14:textId="75A72777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0F20EA" wp14:editId="61F4567F">
                <wp:extent cx="6628130" cy="6985"/>
                <wp:effectExtent l="5080" t="0" r="0" b="6985"/>
                <wp:docPr id="9254504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03983530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D9DB8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OXaQ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A4kg5dp&#10;AwAA4Q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3BE17E" w14:textId="608D62BD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4F9B6B2" wp14:editId="666234B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1744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438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1465DB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385FF22" w14:textId="702D6D93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E290B9" wp14:editId="054CD8FF">
                <wp:extent cx="6628130" cy="6985"/>
                <wp:effectExtent l="5080" t="0" r="0" b="6350"/>
                <wp:docPr id="29584119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9300171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BABB0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5l9+zmgD&#10;AADgCQAADgAAAAAAAAAAAAAAAAAuAgAAZHJzL2Uyb0RvYy54bWxQSwECLQAUAAYACAAAACEAdm7c&#10;UNoAAAAEAQAADwAAAAAAAAAAAAAAAADCBQAAZHJzL2Rvd25yZXYueG1sUEsFBgAAAAAEAAQA8wAA&#10;AMk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99AA6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02AC5DF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63F5EC67" w14:textId="77777777" w:rsidR="00F521F8" w:rsidRDefault="00F521F8">
      <w:pPr>
        <w:pStyle w:val="BodyText"/>
        <w:spacing w:before="13"/>
        <w:rPr>
          <w:sz w:val="5"/>
        </w:rPr>
      </w:pPr>
    </w:p>
    <w:p w14:paraId="6C7B16F0" w14:textId="22E063F5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DCC005" wp14:editId="5954BCEB">
                <wp:extent cx="6621145" cy="593725"/>
                <wp:effectExtent l="10795" t="12700" r="16510" b="12700"/>
                <wp:docPr id="9132017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AB0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DB4803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0A6F76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CC005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8AB0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DB4803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0A6F76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2BE821" w14:textId="77777777" w:rsidR="00F521F8" w:rsidRDefault="00F521F8">
      <w:pPr>
        <w:pStyle w:val="BodyText"/>
        <w:spacing w:before="12"/>
        <w:rPr>
          <w:sz w:val="29"/>
        </w:rPr>
      </w:pPr>
    </w:p>
    <w:p w14:paraId="3475060B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0875957D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21F48672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3CD6996F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0FC8FEE2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2CE6E97D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31981B88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364EFF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255F1F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762FEBB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2772AFA9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75C9BAB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70BD90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7C922C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EB1ADC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164228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98D653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070D67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53E01A6C" w14:textId="77777777" w:rsidR="00F521F8" w:rsidRDefault="00F521F8">
      <w:pPr>
        <w:pStyle w:val="BodyText"/>
        <w:rPr>
          <w:sz w:val="22"/>
        </w:rPr>
      </w:pPr>
    </w:p>
    <w:p w14:paraId="57628BDB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A9C3C9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17DEC0BD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CDDD4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2AFA878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0C0769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5794CE8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02C3EF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31D749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B1C88FF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9504074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92D539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60ADF67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A291C73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463564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CAD7E1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66C5678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3E2161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19947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106438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71928A7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3C8B6EB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61E29AA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5E3145DC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351E0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B39527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11DFAE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2FF91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2F225C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973BA8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7C798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F2C56D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0D2F8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E54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D54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1DCB86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9A56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AEF90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39543C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0560C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035D0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8678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0C845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E21D1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27A5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B7C6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F1DBF0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35BE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B95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6130D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3F992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87F08B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7E4D3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641C2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F99E03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3B46BD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615B9A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80BC7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CA4DC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5715F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CB3A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C9F8DF3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15A1E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F1312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77F75F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2757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4416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66461516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9A3DBF6" w14:textId="1CA818D4" w:rsidR="00F521F8" w:rsidRDefault="00E42A1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0651498C" wp14:editId="2C142A50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75657283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1FC5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70E78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3A4696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B290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55DE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E5693CD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BD933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870026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1854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C725A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F7A68E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DD801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FC67C7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A13A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04251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B4623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47C2536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8793E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442AC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F226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0B200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E1FCF1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506709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318F0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ED2DE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AAD86FA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4A34EC4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5581D3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0649C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C14C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92FE5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6FFA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587BD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C93B5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997AA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A653A0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59F257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ADD962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1D6D9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A572A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D01B590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58690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6DED8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3E01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6D035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5F80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63DC0F4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AC2E9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7241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4506DC9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4C90A3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AD5013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0C430B16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30CFAE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40119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93B16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89C6D40" w14:textId="77777777" w:rsidR="00F521F8" w:rsidRDefault="00F521F8">
      <w:pPr>
        <w:pStyle w:val="BodyText"/>
        <w:rPr>
          <w:sz w:val="20"/>
        </w:rPr>
      </w:pPr>
    </w:p>
    <w:p w14:paraId="54181B06" w14:textId="77777777" w:rsidR="00F521F8" w:rsidRDefault="00F521F8">
      <w:pPr>
        <w:pStyle w:val="BodyText"/>
        <w:rPr>
          <w:sz w:val="20"/>
        </w:rPr>
      </w:pPr>
    </w:p>
    <w:p w14:paraId="3BD188CD" w14:textId="77777777" w:rsidR="00F521F8" w:rsidRDefault="00F521F8">
      <w:pPr>
        <w:pStyle w:val="BodyText"/>
        <w:rPr>
          <w:sz w:val="20"/>
        </w:rPr>
      </w:pPr>
    </w:p>
    <w:p w14:paraId="7079EF38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73F2F1CE" w14:textId="77777777">
        <w:trPr>
          <w:trHeight w:val="365"/>
        </w:trPr>
        <w:tc>
          <w:tcPr>
            <w:tcW w:w="402" w:type="dxa"/>
          </w:tcPr>
          <w:p w14:paraId="10DB33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461EE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7BF500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01302B2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2FF563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315F1F5" w14:textId="77777777">
        <w:trPr>
          <w:trHeight w:val="282"/>
        </w:trPr>
        <w:tc>
          <w:tcPr>
            <w:tcW w:w="402" w:type="dxa"/>
            <w:vMerge w:val="restart"/>
          </w:tcPr>
          <w:p w14:paraId="4A33688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3EE3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7F46E3" wp14:editId="68CF7A28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4A7D6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5E135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BC2E2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E786E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D27327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3C837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730256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3BB90A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CEF83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8E4EEF" wp14:editId="40771113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1FD4A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F02DE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81CDD7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668F812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4019C37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CD29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6DE23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31613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0F2D5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EFBE22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D6190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02CCB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18E859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3A8A2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7DC9E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FB7E7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D28D8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30B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223A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D6369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4D7EB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58BC9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EC70C1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5286DB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B0582EF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D7CDE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0A602AD0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265731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A24F1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6415B0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D5C0FD6" w14:textId="77777777">
        <w:trPr>
          <w:trHeight w:val="276"/>
        </w:trPr>
        <w:tc>
          <w:tcPr>
            <w:tcW w:w="402" w:type="dxa"/>
            <w:vMerge w:val="restart"/>
          </w:tcPr>
          <w:p w14:paraId="6C024F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A53D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D6CF42" wp14:editId="75D9EA25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7143BF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F1189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EC7C8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1594D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9F3D9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ADB7A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50EB189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661A55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43A6A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F87F1C" wp14:editId="2F311DC7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583E4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D831B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3F77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7F40C5C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88AD30E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0CF8B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52063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6A8B8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1B24D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0610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9C52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55B4C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A9AF7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616B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F8BD8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2F660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10E427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BBBA9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9602D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D0355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1576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F20914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0F71593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A7823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E0983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E0CFA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2E0E6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8FBE9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338E2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50B2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1E1E101" w14:textId="77777777" w:rsidR="00F521F8" w:rsidRDefault="00F521F8">
      <w:pPr>
        <w:pStyle w:val="BodyText"/>
        <w:spacing w:before="6"/>
        <w:rPr>
          <w:sz w:val="5"/>
        </w:rPr>
      </w:pPr>
    </w:p>
    <w:p w14:paraId="3181C93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0A503583" wp14:editId="42218A6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1030DE" w14:textId="2069E73B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1BC67006" wp14:editId="2EBCEA0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07862548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6507375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18705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DAB2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67006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" filled="f" stroked="f">
                  <v:textbox inset="0,0,0,0">
                    <w:txbxContent>
                      <w:p w14:paraId="64BDAB2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2FAD3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B14AE10" w14:textId="4F3AC5AD" w:rsidR="00F521F8" w:rsidRDefault="00E42A1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6C46648" wp14:editId="7C89D845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23515698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C8A0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03664D32" w14:textId="77777777" w:rsidR="00F521F8" w:rsidRDefault="00F521F8">
      <w:pPr>
        <w:pStyle w:val="BodyText"/>
        <w:rPr>
          <w:sz w:val="24"/>
        </w:rPr>
      </w:pPr>
    </w:p>
    <w:p w14:paraId="06AC1F2E" w14:textId="6554986F" w:rsidR="00F521F8" w:rsidRDefault="00E42A1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794924D" wp14:editId="4933DA90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77478251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976127675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3025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7BC5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924D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" filled="f" stroked="f">
                  <v:textbox inset="0,0,0,0">
                    <w:txbxContent>
                      <w:p w14:paraId="5FD7BC5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434DB0A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AC3D25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56A41C7" w14:textId="77777777" w:rsidR="00F521F8" w:rsidRDefault="00F521F8">
      <w:pPr>
        <w:pStyle w:val="BodyText"/>
        <w:rPr>
          <w:sz w:val="20"/>
        </w:rPr>
      </w:pPr>
    </w:p>
    <w:p w14:paraId="686A6321" w14:textId="77777777" w:rsidR="00F521F8" w:rsidRDefault="00F521F8">
      <w:pPr>
        <w:pStyle w:val="BodyText"/>
        <w:rPr>
          <w:sz w:val="20"/>
        </w:rPr>
      </w:pPr>
    </w:p>
    <w:p w14:paraId="5469E225" w14:textId="77777777" w:rsidR="00F521F8" w:rsidRDefault="00F521F8">
      <w:pPr>
        <w:pStyle w:val="BodyText"/>
        <w:spacing w:before="7"/>
        <w:rPr>
          <w:sz w:val="27"/>
        </w:rPr>
      </w:pPr>
    </w:p>
    <w:p w14:paraId="7D159AA0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40D9EFA0" w14:textId="4B39CACD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9BD6C03" wp14:editId="5C2D26E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646704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5A8B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3CA9E93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3231E4" w14:textId="7074436D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E59956" wp14:editId="205177F9">
                <wp:extent cx="6628130" cy="6985"/>
                <wp:effectExtent l="5080" t="4445" r="0" b="0"/>
                <wp:docPr id="11237788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2490050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E1699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W8agMAAOA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A9CW8&#10;agMAAOAJAAAOAAAAAAAAAAAAAAAAAC4CAABkcnMvZTJvRG9jLnhtbFBLAQItABQABgAIAAAAIQB2&#10;btxQ2gAAAAQBAAAPAAAAAAAAAAAAAAAAAMQFAABkcnMvZG93bnJldi54bWxQSwUGAAAAAAQABADz&#10;AAAAyw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B0AC0E" w14:textId="314ED18F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7F91B9D" wp14:editId="6B4781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3486263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7C3C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BC55FB6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F5C605" w14:textId="5F431B9F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A52862" wp14:editId="584EBA04">
                <wp:extent cx="6628130" cy="6985"/>
                <wp:effectExtent l="5080" t="0" r="0" b="6985"/>
                <wp:docPr id="77034105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68695785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E0F18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5uOZBp&#10;AwAA4QkAAA4AAAAAAAAAAAAAAAAALgIAAGRycy9lMm9Eb2MueG1sUEsBAi0AFAAGAAgAAAAhAHZu&#10;3FDaAAAABAEAAA8AAAAAAAAAAAAAAAAAwwUAAGRycy9kb3ducmV2LnhtbFBLBQYAAAAABAAEAPMA&#10;AADKBgAAAAA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BAA63A" w14:textId="23E73F23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A7E26AF" wp14:editId="3154F92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3251685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322F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87D4F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500DB2B" w14:textId="77F3AB16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9ED6B4" wp14:editId="5D614728">
                <wp:extent cx="6628130" cy="6985"/>
                <wp:effectExtent l="5080" t="0" r="0" b="6350"/>
                <wp:docPr id="4488568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86647670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201FB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rOIme&#10;agMAAOEJAAAOAAAAAAAAAAAAAAAAAC4CAABkcnMvZTJvRG9jLnhtbFBLAQItABQABgAIAAAAIQB2&#10;btxQ2gAAAAQBAAAPAAAAAAAAAAAAAAAAAMQFAABkcnMvZG93bnJldi54bWxQSwUGAAAAAAQABADz&#10;AAAAywY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4F4B0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68BC547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0B1BF742" w14:textId="77777777" w:rsidR="00F521F8" w:rsidRDefault="00F521F8">
      <w:pPr>
        <w:pStyle w:val="BodyText"/>
        <w:spacing w:before="13"/>
        <w:rPr>
          <w:sz w:val="5"/>
        </w:rPr>
      </w:pPr>
    </w:p>
    <w:p w14:paraId="4AE956DF" w14:textId="39097111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BFA4BB" wp14:editId="3490FB67">
                <wp:extent cx="6621145" cy="593725"/>
                <wp:effectExtent l="10795" t="12700" r="16510" b="12700"/>
                <wp:docPr id="193979033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BCAD5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252AA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86DD19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FA4BB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5BCAD5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252AA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86DD19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B6962E" w14:textId="77777777" w:rsidR="00F521F8" w:rsidRDefault="00F521F8">
      <w:pPr>
        <w:pStyle w:val="BodyText"/>
        <w:spacing w:before="12"/>
        <w:rPr>
          <w:sz w:val="29"/>
        </w:rPr>
      </w:pPr>
    </w:p>
    <w:p w14:paraId="1BAC558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3D58F3D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88EEE2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E53E5E0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33A69EB0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1A22976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3C167573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4A4975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794FBBC6" w14:textId="77777777" w:rsidR="00F521F8" w:rsidRDefault="00F521F8">
      <w:pPr>
        <w:pStyle w:val="BodyText"/>
        <w:rPr>
          <w:sz w:val="22"/>
        </w:rPr>
      </w:pPr>
    </w:p>
    <w:p w14:paraId="02E397D7" w14:textId="77777777" w:rsidR="00F521F8" w:rsidRDefault="00F521F8">
      <w:pPr>
        <w:pStyle w:val="BodyText"/>
        <w:rPr>
          <w:sz w:val="22"/>
        </w:rPr>
      </w:pPr>
    </w:p>
    <w:p w14:paraId="7044BEC9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58214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4E0494C" w14:textId="77777777">
        <w:trPr>
          <w:trHeight w:val="365"/>
        </w:trPr>
        <w:tc>
          <w:tcPr>
            <w:tcW w:w="554" w:type="dxa"/>
          </w:tcPr>
          <w:p w14:paraId="08008B5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7ED479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06B1D0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2B68892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64618A6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7FB87E0A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54E034BB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53BE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85E6369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63C83F51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1431DF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818872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0053B4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3C1074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45617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F406CB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972D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3BF279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5F00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2AED2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7BE0A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0AC7E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4834AB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D5FD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B651D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2E86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0FC68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E51BD8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E20E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B405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FDEEB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1BB588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3F93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2FC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07CAB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9C0540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263DA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BD15A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99A513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29EB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33187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1ACBC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5080D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0AE9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ABC34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13A270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F7E46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702FBF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883E4A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DCA92B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6C789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5AEC1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E20AA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4A9F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C330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2956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F6B32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44C37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0A0B079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2F0C83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BFFE3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CA13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61EA8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6F21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7268BB4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E584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1E22EA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9C82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B5035F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3261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3AE57E3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2838B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7C5FBC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5A377E2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1DEEA6A9" w14:textId="050B1612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123AE8D" wp14:editId="63C12DE8">
                      <wp:extent cx="76200" cy="76200"/>
                      <wp:effectExtent l="1270" t="3810" r="8255" b="5715"/>
                      <wp:docPr id="8332240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23303687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98988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FSZZtt4AwAAMAkAAA4AAAAAAAAAAAAAAAAALgIAAGRycy9lMm9Eb2MueG1sUEsBAi0A&#10;FAAGAAgAAAAhAOCg2PPXAAAAAwEAAA8AAAAAAAAAAAAAAAAA0gUAAGRycy9kb3ducmV2LnhtbFBL&#10;BQYAAAAABAAEAPMAAADW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18DE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45ECD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39FD755B" w14:textId="77777777">
        <w:trPr>
          <w:trHeight w:val="376"/>
        </w:trPr>
        <w:tc>
          <w:tcPr>
            <w:tcW w:w="402" w:type="dxa"/>
          </w:tcPr>
          <w:p w14:paraId="43EF89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57754E4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A4830E3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E8858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FB4E6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14362A8" w14:textId="77777777">
        <w:trPr>
          <w:trHeight w:val="276"/>
        </w:trPr>
        <w:tc>
          <w:tcPr>
            <w:tcW w:w="402" w:type="dxa"/>
            <w:vMerge w:val="restart"/>
          </w:tcPr>
          <w:p w14:paraId="4B8BFE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AF31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3E3F68" wp14:editId="571324C3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FFF03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53962B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58CDC6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7F102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EDB4F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763E95" wp14:editId="174BA9A1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11A46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2CB0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A7A41C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F3A8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8E81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192E4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9C5B8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1DCBC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C4736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73034E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0F7C6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7F102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F6608B" w14:textId="77777777">
        <w:trPr>
          <w:trHeight w:val="282"/>
        </w:trPr>
        <w:tc>
          <w:tcPr>
            <w:tcW w:w="402" w:type="dxa"/>
            <w:vMerge w:val="restart"/>
          </w:tcPr>
          <w:p w14:paraId="767000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E1E30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B7549D" wp14:editId="3035DDAF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1CFD24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CC2808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CC97E4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8FD5A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95414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864377" wp14:editId="42D6EB3F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AE2329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8E271D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236FC0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2709E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E5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1C40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A844C2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2BB42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4FA3B7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4EC93D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4EB9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3CFB5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2D5B8D" w14:textId="77777777">
        <w:trPr>
          <w:trHeight w:val="276"/>
        </w:trPr>
        <w:tc>
          <w:tcPr>
            <w:tcW w:w="402" w:type="dxa"/>
            <w:vMerge w:val="restart"/>
          </w:tcPr>
          <w:p w14:paraId="506AF3B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15D65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0BA082" wp14:editId="3B198626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ACC3C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83D522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4385B88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C05C1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EC9C1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3C415C" wp14:editId="6BA4534A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5531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1DFC5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366D12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A7291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4298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ED013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AD969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769A7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B4D53C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309453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55393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24DFB4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DD0CC7D" w14:textId="77777777">
        <w:trPr>
          <w:trHeight w:val="282"/>
        </w:trPr>
        <w:tc>
          <w:tcPr>
            <w:tcW w:w="402" w:type="dxa"/>
            <w:vMerge w:val="restart"/>
          </w:tcPr>
          <w:p w14:paraId="42777A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A516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1C3B2A" wp14:editId="481688B5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4520F2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B1C169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F9CA8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7EEAA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0D5DB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7686A" wp14:editId="1CBD6A2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FC9D7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E4181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21E27C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9E923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FD61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923B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B0DFC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03235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143E3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47507A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8B347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DDA93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6856508" w14:textId="77777777" w:rsidR="00F521F8" w:rsidRDefault="00F521F8">
      <w:pPr>
        <w:pStyle w:val="BodyText"/>
        <w:spacing w:before="6"/>
        <w:rPr>
          <w:sz w:val="5"/>
        </w:rPr>
      </w:pPr>
    </w:p>
    <w:p w14:paraId="16819CE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299D0945" wp14:editId="0879660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6E12B5" w14:textId="7E1A6D09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344BB25F" wp14:editId="25064F3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67260768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78806609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60269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5C9B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BB25F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mVsA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/z/ZlbAKAAA7MgAADgAAAAAA&#10;AAAAAAAAAAAuAgAAZHJzL2Uyb0RvYy54bWxQSwECLQAUAAYACAAAACEAtJhbxd8AAAAIAQAADwAA&#10;AAAAAAAAAAAAAAAKDQAAZHJzL2Rvd25yZXYueG1sUEsFBgAAAAAEAAQA8wAAABYOAAAAAA=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" filled="f" stroked="f">
                  <v:textbox inset="0,0,0,0">
                    <w:txbxContent>
                      <w:p w14:paraId="54A5C9B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D05EB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6CEEF85" w14:textId="77777777" w:rsidR="00F521F8" w:rsidRDefault="00F521F8">
      <w:pPr>
        <w:pStyle w:val="BodyText"/>
        <w:rPr>
          <w:sz w:val="18"/>
        </w:rPr>
      </w:pPr>
    </w:p>
    <w:p w14:paraId="5BC79529" w14:textId="77777777" w:rsidR="00F521F8" w:rsidRDefault="00F521F8">
      <w:pPr>
        <w:pStyle w:val="BodyText"/>
        <w:rPr>
          <w:sz w:val="18"/>
        </w:rPr>
      </w:pPr>
    </w:p>
    <w:p w14:paraId="12B2298D" w14:textId="77777777" w:rsidR="00F521F8" w:rsidRDefault="00F521F8">
      <w:pPr>
        <w:pStyle w:val="BodyText"/>
        <w:spacing w:before="10"/>
        <w:rPr>
          <w:sz w:val="13"/>
        </w:rPr>
      </w:pPr>
    </w:p>
    <w:p w14:paraId="57F0D007" w14:textId="7B1A350D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5706B735" wp14:editId="1C476C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3747058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50442463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91127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7150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6B735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" filled="f" stroked="f">
                  <v:textbox inset="0,0,0,0">
                    <w:txbxContent>
                      <w:p w14:paraId="4627150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C697329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473C4D7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531085" w14:textId="77777777" w:rsidR="00F521F8" w:rsidRDefault="00F521F8">
      <w:pPr>
        <w:pStyle w:val="BodyText"/>
        <w:rPr>
          <w:sz w:val="20"/>
        </w:rPr>
      </w:pPr>
    </w:p>
    <w:p w14:paraId="55ADA2CB" w14:textId="77777777" w:rsidR="00F521F8" w:rsidRDefault="00F521F8">
      <w:pPr>
        <w:pStyle w:val="BodyText"/>
        <w:rPr>
          <w:sz w:val="20"/>
        </w:rPr>
      </w:pPr>
    </w:p>
    <w:p w14:paraId="014B35D8" w14:textId="77777777" w:rsidR="00F521F8" w:rsidRDefault="00F521F8">
      <w:pPr>
        <w:pStyle w:val="BodyText"/>
        <w:spacing w:before="7"/>
        <w:rPr>
          <w:sz w:val="27"/>
        </w:rPr>
      </w:pPr>
    </w:p>
    <w:p w14:paraId="3D5D48C1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3EBCF12D" w14:textId="3ED3F1BA" w:rsidR="00F521F8" w:rsidRDefault="00E42A1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7AF5E25" wp14:editId="50F76B1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896117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0CAF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7D2136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701AF6" w14:textId="78394DD8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BB8EE0" wp14:editId="4EADAFAD">
                <wp:extent cx="6628130" cy="6985"/>
                <wp:effectExtent l="5080" t="4445" r="0" b="0"/>
                <wp:docPr id="158778899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3919795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D8183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ubaAMAAOA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NNGLm2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C7436F" w14:textId="354656A2" w:rsidR="00F521F8" w:rsidRDefault="00E42A1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3D4EB28" wp14:editId="7E0C347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0771524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86FE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A72BAA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E6FCE37" w14:textId="1BD60CC7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4E3DD0" wp14:editId="37D25A11">
                <wp:extent cx="6628130" cy="6985"/>
                <wp:effectExtent l="5080" t="0" r="0" b="6985"/>
                <wp:docPr id="207224336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3633431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C4572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o/Ry4&#10;agMAAOEJAAAOAAAAAAAAAAAAAAAAAC4CAABkcnMvZTJvRG9jLnhtbFBLAQItABQABgAIAAAAIQB2&#10;btxQ2gAAAAQBAAAPAAAAAAAAAAAAAAAAAMQFAABkcnMvZG93bnJldi54bWxQSwUGAAAAAAQABADz&#10;AAAAyw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247189A" w14:textId="3664A50B" w:rsidR="00F521F8" w:rsidRDefault="00E42A1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2A7BC0F" wp14:editId="5687E4E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1221408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C34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C87B94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DDB4011" w14:textId="08F8FC75" w:rsidR="00F521F8" w:rsidRDefault="00E42A1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E679E6" wp14:editId="38149731">
                <wp:extent cx="6628130" cy="6985"/>
                <wp:effectExtent l="5080" t="0" r="0" b="6350"/>
                <wp:docPr id="65209554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7907763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C8EEC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5Uag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FWK5U&#10;agMAAOA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F35A84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84F53E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1FC142BD" w14:textId="77777777" w:rsidR="00F521F8" w:rsidRDefault="00F521F8">
      <w:pPr>
        <w:pStyle w:val="BodyText"/>
        <w:spacing w:before="13"/>
        <w:rPr>
          <w:sz w:val="5"/>
        </w:rPr>
      </w:pPr>
    </w:p>
    <w:p w14:paraId="5429FFD6" w14:textId="16A80AB4" w:rsidR="00F521F8" w:rsidRDefault="00E42A1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5B75E9" wp14:editId="09C99D66">
                <wp:extent cx="6621145" cy="593725"/>
                <wp:effectExtent l="10795" t="12700" r="16510" b="12700"/>
                <wp:docPr id="124883473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ECB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53B202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84CE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B75E9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C39ECB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53B202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84CE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890E7" w14:textId="77777777" w:rsidR="00F521F8" w:rsidRDefault="00F521F8">
      <w:pPr>
        <w:pStyle w:val="BodyText"/>
        <w:spacing w:before="12"/>
        <w:rPr>
          <w:sz w:val="29"/>
        </w:rPr>
      </w:pPr>
    </w:p>
    <w:p w14:paraId="7CEBD7C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7EC25378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000922C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7988BDDA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0DE85AEC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25F4C14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39A703A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5743EF1D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4391662" w14:textId="77777777" w:rsidR="00F521F8" w:rsidRDefault="00F521F8">
      <w:pPr>
        <w:pStyle w:val="BodyText"/>
        <w:rPr>
          <w:sz w:val="22"/>
        </w:rPr>
      </w:pPr>
    </w:p>
    <w:p w14:paraId="7D1C8830" w14:textId="77777777" w:rsidR="00F521F8" w:rsidRDefault="00F521F8">
      <w:pPr>
        <w:pStyle w:val="BodyText"/>
        <w:rPr>
          <w:sz w:val="22"/>
        </w:rPr>
      </w:pPr>
    </w:p>
    <w:p w14:paraId="4AA18A6E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248748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808F1AF" w14:textId="77777777">
        <w:trPr>
          <w:trHeight w:val="365"/>
        </w:trPr>
        <w:tc>
          <w:tcPr>
            <w:tcW w:w="554" w:type="dxa"/>
          </w:tcPr>
          <w:p w14:paraId="20AA4AD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005C2A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82D4478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4A2C93D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2B2FE9E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D6A66DB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2BA88B9B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7C0095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E51CD6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5F8B8CD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1D650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19008F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DB4FA0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2E8692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B6F851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918021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91635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40112F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41A81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9DA0E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65CC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55E100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499F3A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25F5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4A544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68F0B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8B01E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79B467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EA22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34BFC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1F2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84318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0112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136B0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A2FFB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DCD5C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A67C3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9C275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425CEA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761B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F8FD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51BEC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B41CC4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45B5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B3E98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B5DC6A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79AF11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E21272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E7C46F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E6791D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51E14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D5A2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2B79A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A74E9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7FEAA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9C7B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E55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274A1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60520F8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2B5ABB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65448ED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290F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4A0D9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F88C8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0D352B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E41FF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9AADE9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28E4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AD87F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ACEBD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1ADF77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06F378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C58009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51611E55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15D573BB" w14:textId="6FC71669" w:rsidR="00F521F8" w:rsidRDefault="00E42A1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352096" wp14:editId="7969ED72">
                      <wp:extent cx="76200" cy="76200"/>
                      <wp:effectExtent l="1270" t="3810" r="8255" b="5715"/>
                      <wp:docPr id="182060398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3844191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2B2997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MfgrFx1AwAALwkAAA4AAAAAAAAAAAAAAAAALgIAAGRycy9lMm9Eb2MueG1sUEsBAi0AFAAG&#10;AAgAAAAhAOCg2PPXAAAAAwEAAA8AAAAAAAAAAAAAAAAAzwUAAGRycy9kb3ducmV2LnhtbFBLBQYA&#10;AAAABAAEAPMAAADTBgAAAAA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BCDAE7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CAAD2D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323C88C9" w14:textId="77777777">
        <w:trPr>
          <w:trHeight w:val="376"/>
        </w:trPr>
        <w:tc>
          <w:tcPr>
            <w:tcW w:w="402" w:type="dxa"/>
          </w:tcPr>
          <w:p w14:paraId="706834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8B82EA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CE2839F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8E06B7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48876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F2FD4C9" w14:textId="77777777">
        <w:trPr>
          <w:trHeight w:val="276"/>
        </w:trPr>
        <w:tc>
          <w:tcPr>
            <w:tcW w:w="402" w:type="dxa"/>
            <w:vMerge w:val="restart"/>
          </w:tcPr>
          <w:p w14:paraId="57584F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F947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6136B0" wp14:editId="167BE81D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328B6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4BEF91B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40B6F60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60A1A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B6E304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8462D9" wp14:editId="33D0EF2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916D3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03160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6712A2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E6A7C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4550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1BEE4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FED17A4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418AD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1C9C5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64AF06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9A6CB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E987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DAC9BC1" w14:textId="77777777">
        <w:trPr>
          <w:trHeight w:val="282"/>
        </w:trPr>
        <w:tc>
          <w:tcPr>
            <w:tcW w:w="402" w:type="dxa"/>
            <w:vMerge w:val="restart"/>
          </w:tcPr>
          <w:p w14:paraId="25B0C62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AF466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73A094" wp14:editId="7BE43FCE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42D7F2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074579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A51BDF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F23C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16118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70AD5B" wp14:editId="43B76F13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E538D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DFF7E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835587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190A6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5EB5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700A9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5B577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65868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8AAD29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7C5D14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FB01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D796D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5E198F" w14:textId="77777777">
        <w:trPr>
          <w:trHeight w:val="276"/>
        </w:trPr>
        <w:tc>
          <w:tcPr>
            <w:tcW w:w="402" w:type="dxa"/>
            <w:vMerge w:val="restart"/>
          </w:tcPr>
          <w:p w14:paraId="39371B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2B36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2CFED8" wp14:editId="2C39A798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ED28AC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E23803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02FB6C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282B5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80843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DF4743" wp14:editId="22BDB566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CC6446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10749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F99E46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DDCD1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6512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8C84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4DBA9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D3B172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EF531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1F883D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8BA24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08952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ED601" w14:textId="77777777">
        <w:trPr>
          <w:trHeight w:val="282"/>
        </w:trPr>
        <w:tc>
          <w:tcPr>
            <w:tcW w:w="402" w:type="dxa"/>
            <w:vMerge w:val="restart"/>
          </w:tcPr>
          <w:p w14:paraId="7CFD69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BEE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E4DEA6" wp14:editId="013E62EC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5BA93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1CB2A6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A2733D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CFCD1B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072B8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659854" wp14:editId="4191A8E1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1DF9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A04C20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3943BF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8CD60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F06C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8BD4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D5F64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D9AFA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D8B89A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6D2CCA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737D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9B2B3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D561A92" w14:textId="77777777" w:rsidR="00F521F8" w:rsidRDefault="00F521F8">
      <w:pPr>
        <w:pStyle w:val="BodyText"/>
        <w:spacing w:before="6"/>
        <w:rPr>
          <w:sz w:val="5"/>
        </w:rPr>
      </w:pPr>
    </w:p>
    <w:p w14:paraId="2B463AE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0C08A74B" wp14:editId="43069CC5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4E0D3A" w14:textId="056A1CFC" w:rsidR="00F521F8" w:rsidRDefault="00E42A1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FB91811" wp14:editId="18C9811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6028749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25312571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8435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F07F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91811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N3sQoAADo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IrTY3exCgAAOjIAAA4AAAAA&#10;AAAAAAAAAAAALgIAAGRycy9lMm9Eb2MueG1sUEsBAi0AFAAGAAgAAAAhALSYW8XfAAAACAEAAA8A&#10;AAAAAAAAAAAAAAAACw0AAGRycy9kb3ducmV2LnhtbFBLBQYAAAAABAAEAPMAAAAXDgAAAAA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" filled="f" stroked="f">
                  <v:textbox inset="0,0,0,0">
                    <w:txbxContent>
                      <w:p w14:paraId="1C5F07F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5E401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3CD79E9" w14:textId="77777777" w:rsidR="00F521F8" w:rsidRDefault="00F521F8">
      <w:pPr>
        <w:pStyle w:val="BodyText"/>
        <w:rPr>
          <w:sz w:val="18"/>
        </w:rPr>
      </w:pPr>
    </w:p>
    <w:p w14:paraId="2CCACB65" w14:textId="77777777" w:rsidR="00F521F8" w:rsidRDefault="00F521F8">
      <w:pPr>
        <w:pStyle w:val="BodyText"/>
        <w:rPr>
          <w:sz w:val="18"/>
        </w:rPr>
      </w:pPr>
    </w:p>
    <w:p w14:paraId="7AE99CF5" w14:textId="77777777" w:rsidR="00F521F8" w:rsidRDefault="00F521F8">
      <w:pPr>
        <w:pStyle w:val="BodyText"/>
        <w:spacing w:before="10"/>
        <w:rPr>
          <w:sz w:val="13"/>
        </w:rPr>
      </w:pPr>
    </w:p>
    <w:p w14:paraId="6F3756D7" w14:textId="71976DA0" w:rsidR="00F521F8" w:rsidRDefault="00E42A1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2ADD3099" wp14:editId="4197A4BB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7423487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148772425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55140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FC19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D3099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CJ7QiSnQkA&#10;AA4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" filled="f" stroked="f">
                  <v:textbox inset="0,0,0,0">
                    <w:txbxContent>
                      <w:p w14:paraId="1DAFC19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A8590" w14:textId="77777777" w:rsidR="00511DEA" w:rsidRDefault="00511DEA">
      <w:r>
        <w:separator/>
      </w:r>
    </w:p>
  </w:endnote>
  <w:endnote w:type="continuationSeparator" w:id="0">
    <w:p w14:paraId="130C3247" w14:textId="77777777" w:rsidR="00511DEA" w:rsidRDefault="005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7FD7D" w14:textId="6DB741E5" w:rsidR="009C427D" w:rsidRDefault="00E42A1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6C0DB30" wp14:editId="1637976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170677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EC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DB30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3C2EC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FA57C02" wp14:editId="27231C4D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380082291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3EAE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57C02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0003EAE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643E2" w14:textId="73E3F0D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24EFFF3D" wp14:editId="5EDA330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57204206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DC3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FFF3D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09DC3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61F8A00" wp14:editId="122FF24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23636546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6610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F8A00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7A6610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0F1D8" w14:textId="667FB392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090F325B" wp14:editId="6586267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004082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E65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325B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41E65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270B797E" wp14:editId="2BC0A2A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271979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3BB3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B797E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033BB3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4C13F" w14:textId="1A636FF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3CB7534B" wp14:editId="69987F9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387730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8D6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534B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648D6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600328BB" wp14:editId="6FD0F34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6171198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B72E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328BB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2F6B72E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F682" w14:textId="32DEBE4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46EB583E" wp14:editId="0DCAA9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76532300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C2E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583E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99C2E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4DA5147F" wp14:editId="11A13FF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4521079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3BBB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5147F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3BBB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250B8" w14:textId="0533BF1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3AE98C20" wp14:editId="0A87577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3512628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119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98C20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C119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2CB18BF5" wp14:editId="7BD791E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077142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BB1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18BF5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9BBB1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00802" w14:textId="6F03CA4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799A974F" wp14:editId="07CA17E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310911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069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A974F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44069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3AABA983" wp14:editId="2B2AD9E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7382273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B98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BA983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23B98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4101" w14:textId="6442F462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0CC804C" wp14:editId="5783543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76615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F61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C804C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42F61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1062942B" wp14:editId="655ACD3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10932618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B447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2942B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58B447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D6E8" w14:textId="5044095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CA5271F" wp14:editId="0671A14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940805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9E58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5271F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AB9E58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26DAB245" wp14:editId="6AEF3EE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81587260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A451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AB245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C0A451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08795" w14:textId="0083425B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40430436" wp14:editId="1CA4FC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5770554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ACF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0436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2ACF0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66055725" wp14:editId="3BEE39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4396810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B9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55725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08BB9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CB682" w14:textId="1515DF8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310AC84F" wp14:editId="454F7A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04045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000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AC84F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CB000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05B3467C" wp14:editId="10CD89B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227017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DF1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3467C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336DF1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DA789" w14:textId="2B038B9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6D072524" wp14:editId="13BF3F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62349636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4F1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2524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E4F1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4628D289" wp14:editId="7A58A3B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34371454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64EC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8D289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7664EC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0C43" w14:textId="2818ADD2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66C0456D" wp14:editId="526281C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130834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41D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0456D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F341D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79345D6E" wp14:editId="61A1DDA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356865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A85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45D6E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16A85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00DE2" w14:textId="7BFB6185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5F3A1C21" wp14:editId="579EA3B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93146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AD5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A1C21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AD5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5355F7D4" wp14:editId="051D157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8129043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1264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F7D4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D1264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BC62" w14:textId="72DDF14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434B2BD" wp14:editId="0852FD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11028711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E7D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4B2BD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DE7D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04B9EEC8" wp14:editId="29A426A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9548664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D7A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9EEC8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80D7A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8AF90" w14:textId="109DBCB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1577EDE0" wp14:editId="2CE9639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3500654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5DF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7EDE0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B55DF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34ED60A0" wp14:editId="172F5F4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4454741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84EF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D60A0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1E84EF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0B77" w14:textId="3265250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5CD7F85C" wp14:editId="5D737BE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31204481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E24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7F85C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2E24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645FC453" wp14:editId="20443F0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0779872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D45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FC453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64D45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1FFAB" w14:textId="09AD256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21A32472" wp14:editId="2F772A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125565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B5C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32472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AB5C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0AB9F120" wp14:editId="686CFDD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9299927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11A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9F120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7C11A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17E06" w14:textId="27B3CEC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7AC942CC" wp14:editId="746A29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5108142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30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42CC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9C30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16148678" wp14:editId="379944D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53186627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D55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48678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2AD55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942CB" w14:textId="5994DCF2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2528733D" wp14:editId="3445171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71950773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720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733D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F720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1BD9BD82" wp14:editId="0C4838B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45955032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26F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9BD82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B5326F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FA3BA" w14:textId="5E6D00F5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1886C054" wp14:editId="125EEB1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192263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0523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6C054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D90523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048D02CD" wp14:editId="0E1131A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4495278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298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D02C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2A298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18AAA" w14:textId="5D4ADCA1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0478CA19" wp14:editId="173EBF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010491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21C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8CA19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4821C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28EDE5A5" wp14:editId="693BB8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9725605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59C2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DE5A5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0C59C2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CF38" w14:textId="1379C1B4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3AC4773C" wp14:editId="3A6A1A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7359432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4B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4773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8694B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E1EFBB6" wp14:editId="7E1BEBA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38295763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586F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EFBB6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03586F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B5CEF" w14:textId="1EF7DE97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6B688A0" wp14:editId="6051034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02574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2FD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688A0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932FD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63A43093" wp14:editId="07E9850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588289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834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43093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91834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11616" w14:textId="4541D160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280C09B" wp14:editId="2F64B35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995276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145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0C09B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4145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4069C443" wp14:editId="3908562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509920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BF6B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9C44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C4BF6B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9EBD" w14:textId="431B7B61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2E1BA55B" wp14:editId="48DF8C7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7786998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1B0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BA55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961B0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75A3717E" wp14:editId="7400F11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416040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AC8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3717E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4AC8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2271D" w14:textId="58EDFA0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4B20DA91" wp14:editId="5176E2F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282475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9BC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0DA91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8D9BC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466DC6F7" wp14:editId="0D11A18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21341596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1485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DC6F7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1B1485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EAC8E" w14:textId="01D8F037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5BFF1D78" wp14:editId="69A88A9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1623327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8BF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F1D7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88BF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651A689F" wp14:editId="5D5C873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6389365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7D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A689F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68F7D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FADE1" w14:textId="3B7678C0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37F6758" wp14:editId="3A9684E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095406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9BB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F6758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289BB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39AC7A81" wp14:editId="2579A5A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66025449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A447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C7A81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36A447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F756F" w14:textId="6482D47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27120B0E" wp14:editId="144CE1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385974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AB6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20B0E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6AB6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7A3EE4BC" wp14:editId="159EF7D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387216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FD9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EE4BC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9CFD9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4417B" w14:textId="6C14A07B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244EB949" wp14:editId="2A7BD7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360623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E20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EB949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BE20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7B26EF05" wp14:editId="54144FF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054220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C738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6EF05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025C738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4648" w14:textId="574056EB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2F47CC32" wp14:editId="24C5E71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75952709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66E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7CC32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8666E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7071665D" wp14:editId="6DAB884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5851424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A930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166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25A930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C454" w14:textId="0AE507F5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7B9742B6" wp14:editId="4364BE4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638607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D2F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742B6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50D2F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74E74D5B" wp14:editId="3FF578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36234183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959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74D5B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34D1959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12CF" w14:textId="3FD61CB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9D0ABDC" wp14:editId="5F00E17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7724153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060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0ABDC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0E060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55DF08A" wp14:editId="0188FFEB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328586802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B5AB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DF08A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0EB5AB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9B1E5" w14:textId="0352B38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50AF5A3E" wp14:editId="5860596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136609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456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F5A3E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46456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225EBF0" wp14:editId="6C2D69A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71812948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F8E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5EBF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95F8E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E804F" w14:textId="57C8497B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60EA0D8E" wp14:editId="3701B6A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316437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DBF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A0D8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FDDBFA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0E16D9AE" wp14:editId="5AB7821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3261244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073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6D9AE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CA4073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C3EE2" w14:textId="73327576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7A2085B3" wp14:editId="1E4FB7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7332829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7F0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085B3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C457F0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CB612FF" wp14:editId="1F720E8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151754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75B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612FF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6175B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3FD5" w14:textId="49B1BE5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3A616402" wp14:editId="3D10D46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586363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D84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1640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BD84A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45467F06" wp14:editId="78DA408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6715199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713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67F06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32713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DF890" w14:textId="68850A3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4D31C171" wp14:editId="370C28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5492229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75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1C17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04575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08D6ECA3" wp14:editId="0043CDC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8656155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AD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6ECA3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6291AD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7EC4" w14:textId="5B4E1AB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39BA0B4E" wp14:editId="2489F3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0394764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B4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A0B4E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D23B4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3150710D" wp14:editId="70C4DC0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9617775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80A4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0710D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0680A4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4868A" w14:textId="7AE41B74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E053043" wp14:editId="56223F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439170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FE2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53043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BFE2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6819627D" wp14:editId="2D9406C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5185202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FDB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9627D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1AFDB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5B347" w14:textId="51D478A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2849A73B" wp14:editId="76A923E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386840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53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9A7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C5953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2CA139BB" wp14:editId="7E78D95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053528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F75F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139BB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95F75F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8D295" w14:textId="2EEB8D5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2AB04B7E" wp14:editId="63C59B8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327850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1EE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4B7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41EE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484CF8BD" wp14:editId="20A465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2313679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811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CF8BD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E8811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E205E" w14:textId="568ABE80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7C6BF398" wp14:editId="6CA023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2792783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FBB6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BF39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F1FBB6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546D0BA6" wp14:editId="0D2BC92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3983129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634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0BA6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113634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4FE0" w14:textId="0E748C6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0BE1CCCB" wp14:editId="3777EAB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5371196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B6E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1CCCB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8B6E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707A44CF" wp14:editId="5786FFC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789629956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AC1D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A44CF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4A3AC1D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6B10D" w14:textId="720518F0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051C2024" wp14:editId="643C228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588781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53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202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E4753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2309C85E" wp14:editId="463EB03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09415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CC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9C85E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A1CC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42E83" w14:textId="2CC3C82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A7CE129" wp14:editId="20C125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8448908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868D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CE129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6C868D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43D69F7C" wp14:editId="68112A0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4212306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6B7A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69F7C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486B7A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EED8" w14:textId="787AC847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1C9BA9D5" wp14:editId="041A1A9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24181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3AB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BA9D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43AB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1ACF0D26" wp14:editId="43EF334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594282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FBE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F0D26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4FFFBE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B00DC" w14:textId="055378C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21B34006" wp14:editId="5B4872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09437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728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3400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44728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74ABE33E" wp14:editId="5FA19BE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9619954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01C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BE33E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2301C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A824D" w14:textId="4A883BB5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4B399594" wp14:editId="1877E49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567439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DDA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9959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D3DDA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7B2C275D" wp14:editId="597626D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6383025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1B4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C275D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C51B4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F0D17" w14:textId="1BCFBEB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3A3C283A" wp14:editId="3B2BD67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324763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2C0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C283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672C0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30E018C1" wp14:editId="6025DFC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868754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2752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18C1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852752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1B906" w14:textId="0A35B526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5C9F11F7" wp14:editId="45F2AF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162258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CA44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F11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8DCA44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5D811CB3" wp14:editId="158A6D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7016630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6D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11CB3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040E6D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66412" w14:textId="6AE4013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266E5186" wp14:editId="0113AD1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2775356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BDF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518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CABDF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713A4530" wp14:editId="7E867DC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986375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A3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A4530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3BA3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A12E1" w14:textId="5C8490B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6D47EEE" wp14:editId="6708ED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430061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F9E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47E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DF9E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71162163" wp14:editId="1332007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84451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27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62163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4E8527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81949" w14:textId="3D96941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465CC878" wp14:editId="1DF0E53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15153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B5E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CC878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8AB5E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70837AF5" wp14:editId="12D61F6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12675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A857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37AF5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84A857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A289B" w14:textId="3380DFE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2A8B1A3F" wp14:editId="6793FDE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51092206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F74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B1A3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5EF74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57AB935" wp14:editId="08DEFD1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20098923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F1B9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AB935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4A9F1B9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25EA" w14:textId="1FC8A6F8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82FAE35" wp14:editId="5929485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7972479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9C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FAE35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B129C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383AFC99" wp14:editId="13BD4DE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7567585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1BA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AFC99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1331BA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2505D" w14:textId="65CC529B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273E6127" wp14:editId="16D789C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7223267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FAC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E6127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7F0FAC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F21E9D7" wp14:editId="1E2970C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8924382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3B3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1E9D7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2523B3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FE0F" w14:textId="521CC98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7A1830F1" wp14:editId="331545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154158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491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830F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D3491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0D1A8930" wp14:editId="4B6F7DA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96481286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1D65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A8930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561D65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AD343" w14:textId="77777777" w:rsidR="00511DEA" w:rsidRDefault="00511DEA">
      <w:r>
        <w:separator/>
      </w:r>
    </w:p>
  </w:footnote>
  <w:footnote w:type="continuationSeparator" w:id="0">
    <w:p w14:paraId="77D9C885" w14:textId="77777777" w:rsidR="00511DEA" w:rsidRDefault="0051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3F9E8" w14:textId="5DE82A5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632E2BCE" wp14:editId="2B28F91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357089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3BD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E2BCE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69D3BD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7D537BC9" wp14:editId="59B95ABC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662844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A73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37BC9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DDA73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C03ED" w14:textId="3F8B840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4E0D9ED3" wp14:editId="5BA762F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118559867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D68C1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7B92DAD1" wp14:editId="275C2F3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3279087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5568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2F5280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20D43D2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1EFC0B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2DAD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5A5568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2F5280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20D43D2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1EFC0B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4BE17FC8" wp14:editId="2ADDD27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837641821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6C0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17FC8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5026C0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64033" w14:textId="6F83B99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2FDD661" wp14:editId="0008DFF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82602866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A2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DD661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E4DA2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7F15F970" wp14:editId="58C8F183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3306116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BC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F970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782ABC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498C9" w14:textId="7BA9462C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7E40A598" wp14:editId="3647CDA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65495264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08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0A598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D0708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111DBBB9" wp14:editId="341C5BE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36253125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44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DBBB9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530144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67F91" w14:textId="7747B235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743E6885" wp14:editId="3D656E5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2887323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9A5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E6885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69A5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193CA750" wp14:editId="204AAEDC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05169936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D7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CA750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1BEBD7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9DC0E" w14:textId="7469D23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51101B09" wp14:editId="38FA465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133057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74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01B09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4274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71EA0C5F" wp14:editId="6EA31BC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32239896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C49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A0C5F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2EEC49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1462" w14:textId="621435B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3252F1CC" wp14:editId="48A44C6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7572572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887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2F1CC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D6887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3312F700" wp14:editId="36C9A625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449763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8C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F700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EA58C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5275" w14:textId="295303AC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6692CB26" wp14:editId="0FEA448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95806261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93E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CB26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4793E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2888525D" wp14:editId="754C492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3107351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AEE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8525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49AEE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0B40D" w14:textId="1790987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30DADDB6" wp14:editId="230BD25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85555740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68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ADDB6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DB868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57784969" wp14:editId="5FA72AC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627818850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3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84969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4E573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3850F" w14:textId="2D1BF8E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2EF5CB06" wp14:editId="7F3EF3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14221850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A94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CB06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CEA94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267A635F" wp14:editId="347EB2B6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43966440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B02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A635F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7C7B02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53B5" w14:textId="546E1B17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75ED03E0" wp14:editId="6D43931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72278840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FD1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D03E0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0FD1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20BA959F" wp14:editId="3C9B9D77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75583639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09E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A959F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39E09E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161BB" w14:textId="1B6CAA9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7A931BB6" wp14:editId="188E05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087123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34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31BB6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4F534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789AFDCA" wp14:editId="6279F9A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144583151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A68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FDCA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2ACA68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F18A4" w14:textId="126126E2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49A3B6F9" wp14:editId="3DE196C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4069624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797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3B6F9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54797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28AF4394" wp14:editId="3F9B8068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0890505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D5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F4394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10D1D5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44B63" w14:textId="0976DCA8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68F1484F" wp14:editId="7AF44E9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5207498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EF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1484F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CDEF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0B6FE894" wp14:editId="5E82C88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89237229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21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FE894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63D21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3326B" w14:textId="50615826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241151B1" wp14:editId="35A32F7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17280647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2D5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151B1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272D5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777A654" wp14:editId="2983435B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668384867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861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7A654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02861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5FDA" w14:textId="05D73D04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6C0A1445" wp14:editId="62A5987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17208685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7A2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A1445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997A2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59B87BF3" wp14:editId="295E0AE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91896519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725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87BF3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EB725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CA56C" w14:textId="3BE5FAE0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11A0A116" wp14:editId="03C872B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866508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F46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0A116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E8F46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5A507CFE" wp14:editId="48536756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60736703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6F9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07CFE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1F76F9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CDA49" w14:textId="38CDEBB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48FB9B5D" wp14:editId="61774CE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68541998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4B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9B5D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9364B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784183F" wp14:editId="7DB96CB5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450477224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CCDC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183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7CCCDC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082DE" w14:textId="502A1E38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A640596" wp14:editId="53932CC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472237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65E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40596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B665E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0A36FE5F" wp14:editId="4E0ECED2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415240950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7B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FE5F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78337B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F5773" w14:textId="4CC983A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2C7774E6" wp14:editId="5C8A9D8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2749668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7A7C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774E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A7A7C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7DCC6415" wp14:editId="62BACBF2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36073080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C54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C6415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5FC54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21A4D" w14:textId="2D190A64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0B47EF9C" wp14:editId="0B3FE3F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254693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99C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7EF9C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C99C7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61BFDCCE" wp14:editId="3386CA29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69450084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67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FDCCE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A5767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0219" w14:textId="4C82BB2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30B1335D" wp14:editId="0CCDC17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820702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25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1335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4125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190C35CD" wp14:editId="678CA433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699922916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FB17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C35CD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088FB17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03E74" w14:textId="6E81EF70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721A05F" wp14:editId="6193647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64651830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8C7F3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501224BE" wp14:editId="63C558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35933183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46A5E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5A15B95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5A434F40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3442835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224BE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2F46A5E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5A15B95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5A434F40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3442835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63186AC2" wp14:editId="6478BE35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7316264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39DE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6AC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6439DE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A0D80" w14:textId="4372F016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498FA622" wp14:editId="7C25712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9826806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63B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FA62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B663B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6E55339" wp14:editId="28A02E28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432673074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79A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55339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37179A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CF2E" w14:textId="04AB3687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2CE85810" wp14:editId="08962F8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2793640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C16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85810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3C16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8871D6D" wp14:editId="4C486B03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28190132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E5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71D6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4F2E5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D666" w14:textId="2EBFBAF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349B22E5" wp14:editId="47A8B8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6388212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D5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B22E5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6ABD5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3E967BE4" wp14:editId="1FAB966B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93186263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E19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67BE4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2CDE19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C7A58" w14:textId="228BE4E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1A45DC06" wp14:editId="576A42A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5952910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6C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5DC06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4B6C4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5167F5E" wp14:editId="3F32EE12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59332680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5C0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7F5E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2B95C0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3A88" w14:textId="33D06AC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7C76C6D8" wp14:editId="5F935FD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51778868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1D9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6C6D8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9E1D9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73B759DB" wp14:editId="32097DC8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214466550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19D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759DB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6BC19D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0D18" w14:textId="09EA898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412C8868" wp14:editId="5DE3DEE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1250030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E616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C8868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B5E616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479E628" wp14:editId="66588CC6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11479050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0EC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9E628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2D60EC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CD577" w14:textId="5DFA4F8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28E4710B" wp14:editId="330EE88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1429972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318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4710B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91318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ED18617" wp14:editId="5D9361EB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0897604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25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18617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7EC425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22C35" w14:textId="0069C24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59D9F988" wp14:editId="7AD60A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74685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FC2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9F988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E7FC2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1A46AC5A" wp14:editId="2EF68122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47913466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BEC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6AC5A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0D5BEC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E3A79" w14:textId="2CDC7BE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1FAC9A4A" wp14:editId="186319A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9527112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792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C9A4A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CF792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3BA7CBF2" wp14:editId="66040576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679879038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5DD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7CBF2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6805DD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63DD" w14:textId="7C44E2E8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4970F392" wp14:editId="7F9B1A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807900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A6B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0F39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EA6B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0D3D1690" wp14:editId="24A7A99B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2847545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C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D1690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731ECC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5F83C" w14:textId="511EA0B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25AB3076" wp14:editId="3869E26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2371334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AE8C0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336EF350" wp14:editId="6492A1A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60905425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3DC4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D478A0F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0C880CB0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A5B67F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EF350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B4D3DC4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D478A0F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0C880CB0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A5B67F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427912BD" wp14:editId="53C2DBA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92060953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55E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912BD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55BB55E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16C2A" w14:textId="39F860EF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688F8508" wp14:editId="6D7EF1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5763701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8E3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F8508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A98E3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64EF702D" wp14:editId="0B9575AD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1857116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16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F702D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250A16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ABEC8" w14:textId="418D6586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33D95A36" wp14:editId="2962777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6486513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067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95A36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81067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3466A58E" wp14:editId="5D21D956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21613928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EF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6A58E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400BEF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A9F4A" w14:textId="1DFD7174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1DA99A91" wp14:editId="635A65B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1446774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E8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99A91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122E8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0E9B628D" wp14:editId="257DAAFD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4128545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DAF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B628D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4C2DAF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83FA7" w14:textId="3958425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00039AEE" wp14:editId="46A169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8920494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063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39AE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C5063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255B4B38" wp14:editId="2B7F6F66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08343948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646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B4B38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068646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6F158" w14:textId="1D3CE53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3C83E6B1" wp14:editId="4E869C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773095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774C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3E6B1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37774C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2B35E227" wp14:editId="59174530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85374638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07A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5E227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75D07A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2D7F" w14:textId="149116D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3840E1DD" wp14:editId="1E21DFB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4006655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DB5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0E1DD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ADB5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2C259B0D" wp14:editId="79A40B9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93442774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9568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9B0D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4029568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65BCA" w14:textId="1735C07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760DBEA9" wp14:editId="25610C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2501398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C6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BEA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98BC6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0858496B" wp14:editId="22725FB9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45374866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712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8496B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2ED712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EAF5" w14:textId="112009FC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0E441AF" wp14:editId="3D5F6E8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557477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949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41A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EF949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3FB89C1C" wp14:editId="55BE572C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41582012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EDE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89C1C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DFEDE7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FEB4D" w14:textId="79F0005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403096B9" wp14:editId="4E7858B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175541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E25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096B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B3E25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2312FE3E" wp14:editId="07F92EC6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46113557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DE3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2FE3E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3A0DE3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CED23" w14:textId="7801DEB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4BEF4DF1" wp14:editId="28CDBE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855185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C00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F4DF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AC00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368DE3E1" wp14:editId="3EA96E53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65171911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23F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DE3E1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3FE23F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CFBFE" w14:textId="5C5C02A0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4FE19AE6" wp14:editId="72665F1E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6170780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ED43C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1D004F4F" wp14:editId="365177D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81295225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6EDEB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22218A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1119898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BBEC4D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04F4F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E46EDEB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22218A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1119898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BBEC4D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2FEF56CD" wp14:editId="22B9121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07269669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FA2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F56CD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1FEFA27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0EEC9" w14:textId="18C4E79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7664BBD7" wp14:editId="05E0B67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7538709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EFB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4BBD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60EFB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11870D76" wp14:editId="1F42390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538888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7C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70D76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FA17C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CDA65" w14:textId="105F54EA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495875F8" wp14:editId="202A432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003399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BCD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875F8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D0CBCD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61B2914B" wp14:editId="45287B1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1777544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FB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2914B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66A1FB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A3BBE" w14:textId="2E7D30A5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1BB13DBA" wp14:editId="3E93284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357461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994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13DB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45994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7999CEB3" wp14:editId="7BD24CAF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87591673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64E3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9CEB3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62564E3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C97CC" w14:textId="0F8E812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4382A32" wp14:editId="20FFC75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084687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F71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82A3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E9F71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49B78D44" wp14:editId="5503893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99130457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3050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78D44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0993050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AEE16" w14:textId="7ACA00A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0139C327" wp14:editId="47F0C53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354427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924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9C32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A0924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20006BF0" wp14:editId="700A2648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78780638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BF8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06BF0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1F4BF8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2596F" w14:textId="0F1CE9B3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67EF2626" wp14:editId="1851A46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025120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A94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F262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38A94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5C977A50" wp14:editId="5DA3989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0390500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49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77A50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56749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FEA3" w14:textId="767AF2D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20227C3B" wp14:editId="1DAFA5D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449483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04E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27C3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B404E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6604AE49" wp14:editId="67572EDB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35400378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D794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4AE49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14DD794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5EDB4" w14:textId="07369F2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3D36F56A" wp14:editId="682FA76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373727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6CB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6F5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B26CB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0071BD0D" wp14:editId="0795AC9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101095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4C68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1BD0D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25D4C68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7260" w14:textId="184E67C9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37D4107" wp14:editId="103D3CB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2778942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5F0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D41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DB5F0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57349211" wp14:editId="5BD5ACA9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750364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767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49211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88767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32AA1" w14:textId="00BFC14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790BC441" wp14:editId="0A8A8F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407314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B1D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BC4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0BB1D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5374E407" wp14:editId="17FFBE10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3067180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2382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4E407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992382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0B61" w14:textId="3EC0955E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1DAEBAD4" wp14:editId="216BC71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80989268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CDAF4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534213C8" wp14:editId="269306B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04281673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FCCC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C9044B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5A9DAF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041A9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213C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5AEFCCC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C9044B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5A9DAF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041A9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28FDC569" wp14:editId="6C8AC40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14268868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6F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DC569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F536F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769A3" w14:textId="32BF51B1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401FE352" wp14:editId="2EE56E2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653519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F116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22609C0E" wp14:editId="311C81D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9043066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3D7FE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69224E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0F9DC47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2863B2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09C0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753D7FE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69224E1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0F9DC47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2863B2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6F4F81B3" wp14:editId="15C95AF3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75232869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A2B0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F81B3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56A2B0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BF78D" w14:textId="02279685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49F94F26" wp14:editId="13FA3DF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81504373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A84EE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7C5E4F46" wp14:editId="0352685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1828006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121C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AFAEF39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27B81C3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D1E96B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4F46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E8121C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AFAEF39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27B81C3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D1E96B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491434E7" wp14:editId="4841466B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133538827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157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434E7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CC157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2140D" w14:textId="1591483D" w:rsidR="009C427D" w:rsidRDefault="00E4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73149A52" wp14:editId="5C5720C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67721915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92121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787124FC" wp14:editId="2714BD0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10334123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AB74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D37206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36E1D21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044FC85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124FC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425AB74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D37206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36E1D21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044FC85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27A4D8A6" wp14:editId="1276B44D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35184505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606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4D8A6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078606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3579756">
    <w:abstractNumId w:val="3"/>
  </w:num>
  <w:num w:numId="2" w16cid:durableId="431171293">
    <w:abstractNumId w:val="0"/>
  </w:num>
  <w:num w:numId="3" w16cid:durableId="368334279">
    <w:abstractNumId w:val="1"/>
  </w:num>
  <w:num w:numId="4" w16cid:durableId="36067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1577B2"/>
    <w:rsid w:val="00215D7A"/>
    <w:rsid w:val="00460E66"/>
    <w:rsid w:val="004968B3"/>
    <w:rsid w:val="004A7678"/>
    <w:rsid w:val="00511DEA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E42A13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9D3B1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8918</Words>
  <Characters>5083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DEVARAJAN L</cp:lastModifiedBy>
  <cp:revision>2</cp:revision>
  <dcterms:created xsi:type="dcterms:W3CDTF">2024-11-21T06:28:00Z</dcterms:created>
  <dcterms:modified xsi:type="dcterms:W3CDTF">2024-11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